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w:body><w:p w:rsidR="00EC49D8" w:rsidRPr="003E10AC" w:rsidRDefault="005A684D" w:rsidP="006463E2"><w:pPr><w:pStyle w:val="Heading1"/><w:jc w:val="center"/><w:rPr><w:rFonts w:ascii="Book Antiqua" w:hAnsi="Book Antiqua" w:cs="Arial"/><w:sz w:val="24"/><w:szCs w:val="24"/></w:rPr></w:pPr><w:r w:rsidRPr="003E10AC"><w:rPr><w:rFonts w:ascii="Book Antiqua" w:hAnsi="Book Antiqua" w:cs="Arial"/><w:sz w:val="24"/><w:szCs w:val="24"/><w:lang w:val="en-IN"/></w:rPr><w:t xml:space="preserve">Services </w:t></w:r><w:r w:rsidR="00EC49D8" w:rsidRPr="003E10AC"><w:rPr><w:rFonts w:ascii="Book Antiqua" w:hAnsi="Book Antiqua" w:cs="Arial"/><w:sz w:val="24"/><w:szCs w:val="24"/></w:rPr><w:t>Agreement</w:t></w:r></w:p><w:p w:rsidR="00EC49D8" w:rsidRPr="00331AC1" w:rsidRDefault="00EC49D8" w:rsidP="0094330C"><w:pPr><w:jc w:val="both"/><w:rPr><w:rFonts w:cs="Arial"/><w:sz w:val="24"/><w:szCs w:val="24"/></w:rPr></w:pPr></w:p><w:p w:rsidR="005A6EF6" w:rsidRPr="00331AC1" w:rsidRDefault="00331AC1" w:rsidP="00331AC1"><w:pPr><w:jc w:val="both"/><w:rPr><w:rFonts w:eastAsia="Times New Roman" w:cs="Arial"/><w:b/><w:bCs/><w:sz w:val="24"/><w:szCs w:val="24"/><w:lang w:eastAsia="en-US"/></w:rPr></w:pPr><w:r w:rsidRPr="00331AC1"><w:rPr><w:rFonts w:cs="Arial"/><w:b/><w:sz w:val="24"/><w:szCs w:val="24"/></w:rPr><w:t>Ref No:</w:t></w:r><w:r w:rsidRPr="00331AC1"><w:rPr><w:rFonts w:cs="Arial"/><w:sz w:val="24"/><w:szCs w:val="24"/></w:rPr><w:t xml:space="preserve"> </w:t></w:r><w:r w:rsidR="005A6EF6" w:rsidRPr="005A6EF6"><w:rPr><w:rFonts w:eastAsia="Times New Roman" w:cs="Arial"/><w:b/><w:bCs/><w:sz w:val="24"/><w:szCs w:val="24"/><w:lang w:eastAsia="en-US"/></w:rPr><w:t>AHII/210204/003</w:t></w:r></w:p><w:p w:rsidR="006D20F2" w:rsidRPr="003E10AC" w:rsidRDefault="00EC49D8" w:rsidP="00832E1C"><w:pPr><w:shd w:val="clear" w:color="auto" w:fill="FFFFFF"/><w:jc w:val="both"/><w:rPr><w:rFonts w:cs="Arial"/><w:sz w:val="24"/><w:szCs w:val="24"/></w:rPr></w:pPr><w:r w:rsidRPr="003E10AC"><w:rPr><w:rFonts w:cs="Arial"/><w:sz w:val="24"/><w:szCs w:val="24"/></w:rPr><w:t xml:space="preserve">This </w:t></w:r><w:r w:rsidR="00D74843" w:rsidRPr="003E10AC"><w:rPr><w:rFonts w:cs="Arial"/><w:sz w:val="24"/><w:szCs w:val="24"/></w:rPr><w:t xml:space="preserve">Services </w:t></w:r><w:r w:rsidRPr="003E10AC"><w:rPr><w:rFonts w:cs="Arial"/><w:sz w:val="24"/><w:szCs w:val="24"/></w:rPr><w:t>Agreement and the attached schedules (which are hereinafter collectively referred to as this “Agreement” it being understood that all schedules are part of this Agreement), is entered into as of the</w:t></w:r><w:r w:rsidR="00CE6E9E"><w:rPr><w:rFonts w:cs="Arial"/><w:b/><w:sz w:val="24"/><w:szCs w:val="24"/></w:rPr><w:t xml:space="preserve"> </w:t></w:r><w:r w:rsidR="00B17128" w:rsidRPr="00B17128"><w:rPr><w:rFonts w:cs="Arial"/><w:b/><w:sz w:val="24"/><w:szCs w:val="24"/></w:rPr><w:t>February 04, 2021</w:t></w:r><w:r w:rsidR="00CC4981" w:rsidRPr="00CE6E9E"><w:rPr><w:rFonts w:cs="Arial"/><w:sz w:val="24"/><w:szCs w:val="24"/></w:rPr><w:t>,</w:t></w:r><w:r w:rsidR="00B61355" w:rsidRPr="003E10AC"><w:rPr><w:rFonts w:cs="Arial"/><w:sz w:val="24"/><w:szCs w:val="24"/></w:rPr><w:t xml:space="preserve"> </w:t></w:r><w:r w:rsidRPr="003E10AC"><w:rPr><w:rFonts w:cs="Arial"/><w:sz w:val="24"/><w:szCs w:val="24"/></w:rPr><w:t xml:space="preserve">between </w:t></w:r></w:p><w:p w:rsidR="006D20F2" w:rsidRPr="003E10AC" w:rsidRDefault="006D20F2" w:rsidP="00832E1C"><w:pPr><w:shd w:val="clear" w:color="auto" w:fill="FFFFFF"/><w:jc w:val="both"/><w:rPr><w:rFonts w:cs="Arial"/><w:sz w:val="24"/><w:szCs w:val="24"/></w:rPr></w:pPr></w:p><w:p w:rsidR="006D20F2" w:rsidRPr="003E10AC" w:rsidRDefault="005D1201" w:rsidP="00832E1C"><w:pPr><w:shd w:val="clear" w:color="auto" w:fill="FFFFFF"/><w:jc w:val="both"/><w:rPr><w:rFonts w:cs="Arial"/><w:sz w:val="24"/><w:szCs w:val="24"/></w:rPr></w:pPr><w:r><w:rPr><w:rFonts w:cs="Arial"/><w:sz w:val="24"/><w:szCs w:val="24"/></w:rPr><w:t>ACCESS Health International, Inc.</w:t></w:r><w:r w:rsidR="00287C65"><w:rPr><w:rFonts w:cs="Arial"/><w:sz w:val="24"/><w:szCs w:val="24"/></w:rPr><w:t xml:space="preserve"> </w:t></w:r><w:r w:rsidR="00EC49D8" w:rsidRPr="003E10AC"><w:rPr><w:rFonts w:cs="Arial"/><w:sz w:val="24"/><w:szCs w:val="24"/></w:rPr><w:t>with a mailing address of [</w:t></w:r><w:r w:rsidR="007F651C" w:rsidRPr="007F651C"><w:rPr><w:rFonts w:cs="Arial"/><w:sz w:val="24"/><w:szCs w:val="24"/></w:rPr><w:t>1016 Fifth Avenue, Suite 11AC, New York, New York, United States - 10028</w:t></w:r><w:r w:rsidR="00EC49D8" w:rsidRPr="003E10AC"><w:rPr><w:rFonts w:cs="Arial"/><w:sz w:val="24"/><w:szCs w:val="24"/></w:rPr><w:t>] (“</w:t></w:r><w:r w:rsidR="003205BB"><w:rPr><w:rFonts w:cs="Arial"/><w:sz w:val="24"/><w:szCs w:val="24"/></w:rPr><w:t>the Foundation</w:t></w:r><w:r w:rsidR="00EC49D8" w:rsidRPr="003E10AC"><w:rPr><w:rFonts w:cs="Arial"/><w:sz w:val="24"/><w:szCs w:val="24"/></w:rPr><w:t xml:space="preserve">”) </w:t></w:r></w:p><w:p w:rsidR="006D20F2" w:rsidRPr="003E10AC" w:rsidRDefault="006D20F2" w:rsidP="00832E1C"><w:pPr><w:shd w:val="clear" w:color="auto" w:fill="FFFFFF"/><w:jc w:val="both"/><w:rPr><w:rFonts w:cs="Arial"/><w:sz w:val="24"/><w:szCs w:val="24"/></w:rPr></w:pPr></w:p><w:p w:rsidR="006D20F2" w:rsidRPr="003E10AC" w:rsidRDefault="00EC49D8" w:rsidP="006D20F2"><w:pPr><w:shd w:val="clear" w:color="auto" w:fill="FFFFFF"/><w:jc w:val="center"/><w:rPr><w:rFonts w:cs="Arial"/><w:b/><w:sz w:val="24"/><w:szCs w:val="24"/></w:rPr></w:pPr><w:r w:rsidRPr="003E10AC"><w:rPr><w:rFonts w:cs="Arial"/><w:b/><w:sz w:val="24"/><w:szCs w:val="24"/></w:rPr><w:t>and</w:t></w:r></w:p><w:p w:rsidR="006D20F2" w:rsidRPr="003E10AC" w:rsidRDefault="006D20F2" w:rsidP="00832E1C"><w:pPr><w:shd w:val="clear" w:color="auto" w:fill="FFFFFF"/><w:jc w:val="both"/><w:rPr><w:rFonts w:cs="Arial"/><w:sz w:val="24"/><w:szCs w:val="24"/></w:rPr></w:pPr></w:p><w:p w:rsidR="00A67534" w:rsidRPr="00FE3951" w:rsidRDefault="009B1BD9" w:rsidP="004D4D69"><w:pPr><w:rPr><w:rFonts w:cs="Arial"/><w:sz w:val="24"/><w:szCs w:val="24"/></w:rPr></w:pPr><w:r w:rsidRPr="00FE3951"><w:rPr><w:rFonts w:cs="Arial"/><w:sz w:val="24"/><w:szCs w:val="24"/></w:rPr><w:t>T</w:t></w:r><w:r w:rsidR="005A684D" w:rsidRPr="00FE3951"><w:rPr><w:rFonts w:cs="Arial"/><w:sz w:val="24"/><w:szCs w:val="24"/></w:rPr><w:t xml:space="preserve">he Service Provider, </w:t></w:r><w:r w:rsidR="002C12B3"><w:rPr><w:sz w:val="24"/><w:szCs w:val="24"/></w:rPr><w:t>Health Care Services Private Limited </w:t></w:r><w:r w:rsidR="00287C65" w:rsidRPr="00FE3951"><w:rPr><w:rFonts w:cs="Arial"/><w:sz w:val="24"/><w:szCs w:val="24"/></w:rPr><w:t xml:space="preserve"> </w:t></w:r><w:r w:rsidR="00261E90" w:rsidRPr="00FE3951"><w:rPr><w:rFonts w:cs="Arial"/><w:sz w:val="24"/><w:szCs w:val="24"/></w:rPr><w:t xml:space="preserve">with an address </w:t></w:r><w:r w:rsidR="00B96219" w:rsidRPr="00FE3951"><w:rPr><w:rFonts w:cs="Arial"/><w:sz w:val="24"/><w:szCs w:val="24"/></w:rPr><w:t xml:space="preserve">at </w:t></w:r><w:r w:rsidR="00832E1C" w:rsidRPr="00FE3951"><w:rPr><w:rFonts w:cs="Arial"/><w:sz w:val="24"/><w:szCs w:val="24"/></w:rPr><w:t>[</w:t></w:r><w:r w:rsidR="002B22E9" w:rsidRPr="002B22E9"><w:rPr><w:sz w:val="24"/><w:szCs w:val="24"/></w:rPr><w:t>1016 Fifth Avenue, Suite 11AC, New York, New York, United States - 10028</w:t></w:r><w:r w:rsidR="007471BD" w:rsidRPr="00FE3951"><w:rPr><w:rFonts w:cs="Arial"/><w:sz w:val="24"/><w:szCs w:val="24"/></w:rPr><w:t>] (</w:t></w:r><w:r w:rsidR="00B931E3" w:rsidRPr="00FE3951"><w:rPr><w:rFonts w:cs="Arial"/><w:sz w:val="24"/><w:szCs w:val="24"/></w:rPr><w:t>“Service</w:t></w:r><w:r w:rsidR="005A684D" w:rsidRPr="00FE3951"><w:rPr><w:rFonts w:cs="Arial"/><w:sz w:val="24"/><w:szCs w:val="24"/></w:rPr><w:t xml:space="preserve"> Provider</w:t></w:r><w:r w:rsidR="0076735B" w:rsidRPr="00FE3951"><w:rPr><w:rFonts w:cs="Arial"/><w:sz w:val="24"/><w:szCs w:val="24"/></w:rPr><w:t>”).</w:t></w:r></w:p><w:p w:rsidR="00EC49D8" w:rsidRPr="00FE3951" w:rsidRDefault="00EC49D8" w:rsidP="006F6B48"><w:pPr><w:jc w:val="both"/><w:rPr><w:rFonts w:cs="Arial"/><w:sz w:val="24"/><w:szCs w:val="24"/></w:rPr></w:pPr></w:p><w:p w:rsidR="003E10AC" w:rsidRDefault="005A684D" w:rsidP="00CF5C14"><w:pPr><w:numPr><w:ilvl w:val="0"/><w:numId w:val="1"/></w:numPr><w:autoSpaceDE w:val="0"/><w:autoSpaceDN w:val="0"/><w:jc w:val="both"/><w:rPr><w:rFonts w:cs="Arial"/><w:sz w:val="24"/><w:szCs w:val="24"/></w:rPr></w:pPr><w:r w:rsidRPr="003E10AC"><w:rPr><w:rFonts w:cs="Arial"/><w:sz w:val="24"/><w:szCs w:val="24"/><w:u w:val="single"/></w:rPr><w:t xml:space="preserve"> Service</w:t></w:r><w:r w:rsidR="00E62377" w:rsidRPr="003E10AC"><w:rPr><w:rFonts w:cs="Arial"/><w:sz w:val="24"/><w:szCs w:val="24"/><w:u w:val="single"/></w:rPr><w:t>s</w:t></w:r><w:r w:rsidRPr="003E10AC"><w:rPr><w:rFonts w:cs="Arial"/><w:sz w:val="24"/><w:szCs w:val="24"/><w:u w:val="single"/></w:rPr><w:t>.</w:t></w:r><w:r w:rsidR="00EC49D8" w:rsidRPr="003E10AC"><w:rPr><w:rFonts w:cs="Arial"/><w:sz w:val="24"/><w:szCs w:val="24"/></w:rPr><w:t xml:space="preserve">  </w:t></w:r></w:p><w:p w:rsidR="00295A6D" w:rsidRDefault="00295A6D" w:rsidP="001A056F"><w:pPr><w:autoSpaceDE w:val="0"/><w:autoSpaceDN w:val="0"/><w:jc w:val="both"/><w:rPr><w:rFonts w:cs="Arial"/><w:sz w:val="24"/><w:szCs w:val="24"/></w:rPr></w:pPr></w:p><w:p w:rsidR="00EC49D8" w:rsidRPr="003E10AC" w:rsidRDefault="00EC49D8" w:rsidP="003E10AC"><w:pPr><w:autoSpaceDE w:val="0"/><w:autoSpaceDN w:val="0"/><w:ind w:left="360"/><w:jc w:val="both"/><w:rPr><w:rFonts w:cs="Arial"/><w:sz w:val="24"/><w:szCs w:val="24"/></w:rPr></w:pPr><w:r w:rsidRPr="003E10AC"><w:rPr><w:rFonts w:cs="Arial"/><w:sz w:val="24"/><w:szCs w:val="24"/></w:rPr><w:t xml:space="preserve">Subject to the terms and conditions of this Agreement, </w:t></w:r><w:r w:rsidR="003205BB"><w:rPr><w:rFonts w:cs="Arial"/><w:sz w:val="24"/><w:szCs w:val="24"/></w:rPr><w:t>the Foundation</w:t></w:r><w:r w:rsidRPr="003E10AC"><w:rPr><w:rFonts w:cs="Arial"/><w:sz w:val="24"/><w:szCs w:val="24"/></w:rPr><w:t xml:space="preserve"> hereby engages the </w:t></w:r><w:r w:rsidR="00446BE7" w:rsidRPr="003E10AC"><w:rPr><w:rFonts w:cs="Arial"/><w:sz w:val="24"/><w:szCs w:val="24"/></w:rPr><w:t xml:space="preserve">services of the </w:t></w:r><w:r w:rsidR="005A684D" w:rsidRPr="003E10AC"><w:rPr><w:rFonts w:cs="Arial"/><w:sz w:val="24"/><w:szCs w:val="24"/></w:rPr><w:t xml:space="preserve">Service </w:t></w:r><w:r w:rsidR="009F61D3" w:rsidRPr="003E10AC"><w:rPr><w:rFonts w:cs="Arial"/><w:sz w:val="24"/><w:szCs w:val="24"/></w:rPr><w:t>Provider to</w:t></w:r><w:r w:rsidRPr="003E10AC"><w:rPr><w:rFonts w:cs="Arial"/><w:sz w:val="24"/><w:szCs w:val="24"/></w:rPr><w:t xml:space="preserve"> perform the services set forth herein, and the </w:t></w:r><w:r w:rsidR="005A684D" w:rsidRPr="003E10AC"><w:rPr><w:rFonts w:cs="Arial"/><w:sz w:val="24"/><w:szCs w:val="24"/></w:rPr><w:t xml:space="preserve">Service </w:t></w:r><w:r w:rsidR="009F61D3" w:rsidRPr="003E10AC"><w:rPr><w:rFonts w:cs="Arial"/><w:sz w:val="24"/><w:szCs w:val="24"/></w:rPr><w:t>Provider agrees</w:t></w:r><w:r w:rsidR="00336695" w:rsidRPr="003E10AC"><w:rPr><w:rFonts w:cs="Arial"/><w:sz w:val="24"/><w:szCs w:val="24"/></w:rPr><w:t xml:space="preserve"> to provide the services </w:t></w:r><w:r w:rsidR="005B6FEE" w:rsidRPr="003E10AC"><w:rPr><w:rFonts w:cs="Arial"/><w:sz w:val="24"/><w:szCs w:val="24"/></w:rPr><w:t xml:space="preserve">as specified in Schedule </w:t></w:r><w:r w:rsidR="00446BE7" w:rsidRPr="003E10AC"><w:rPr><w:rFonts w:cs="Arial"/><w:sz w:val="24"/><w:szCs w:val="24"/></w:rPr><w:t>A</w:t></w:r><w:r w:rsidR="005B6FEE" w:rsidRPr="003E10AC"><w:rPr><w:rFonts w:cs="Arial"/><w:sz w:val="24"/><w:szCs w:val="24"/></w:rPr><w:t xml:space="preserve"> </w:t></w:r><w:r w:rsidR="00336695" w:rsidRPr="003E10AC"><w:rPr><w:rFonts w:cs="Arial"/><w:sz w:val="24"/><w:szCs w:val="24"/></w:rPr><w:t xml:space="preserve">and </w:t></w:r><w:r w:rsidRPr="003E10AC"><w:rPr><w:rFonts w:cs="Arial"/><w:sz w:val="24"/><w:szCs w:val="24"/></w:rPr><w:t>hereby accepts such engagement.</w:t></w:r><w:r w:rsidR="00336695" w:rsidRPr="003E10AC"><w:rPr><w:rFonts w:cs="Arial"/><w:sz w:val="24"/><w:szCs w:val="24"/></w:rPr><w:t xml:space="preserve"> </w:t></w:r></w:p><w:p w:rsidR="00EC49D8" w:rsidRPr="003E10AC" w:rsidRDefault="00EC49D8" w:rsidP="00EC49D8"><w:pPr><w:numPr><w:ilvl w:val="12"/><w:numId w:val="0"/></w:numPr><w:ind w:left="360" w:hanging="360"/><w:jc w:val="both"/><w:rPr><w:rFonts w:cs="Arial"/><w:sz w:val="24"/><w:szCs w:val="24"/></w:rPr></w:pPr></w:p><w:p w:rsidR="003E10AC" w:rsidRDefault="00EC49D8" w:rsidP="00CF5C14"><w:pPr><w:numPr><w:ilvl w:val="0"/><w:numId w:val="1"/></w:numPr><w:autoSpaceDE w:val="0"/><w:autoSpaceDN w:val="0"/><w:jc w:val="both"/><w:rPr><w:rFonts w:cs="Arial"/><w:sz w:val="24"/><w:szCs w:val="24"/></w:rPr></w:pPr><w:r w:rsidRPr="003E10AC"><w:rPr><w:rFonts w:cs="Arial"/><w:sz w:val="24"/><w:szCs w:val="24"/><w:u w:val="single"/></w:rPr><w:t>Duties, Term, and Compensation.</w:t></w:r><w:r w:rsidR="00F76EA0" w:rsidRPr="003E10AC"><w:rPr><w:rFonts w:cs="Arial"/><w:sz w:val="24"/><w:szCs w:val="24"/></w:rPr><w:t xml:space="preserve"> </w:t></w:r></w:p><w:p w:rsidR="003E10AC" w:rsidRDefault="003E10AC" w:rsidP="003E10AC"><w:pPr><w:autoSpaceDE w:val="0"/><w:autoSpaceDN w:val="0"/><w:ind w:left="360"/><w:jc w:val="both"/><w:rPr><w:rFonts w:cs="Arial"/><w:sz w:val="24"/><w:szCs w:val="24"/></w:rPr></w:pPr></w:p><w:p w:rsidR="00EC49D8" w:rsidRPr="003E10AC" w:rsidRDefault="009F61D3" w:rsidP="003E10AC"><w:pPr><w:autoSpaceDE w:val="0"/><w:autoSpaceDN w:val="0"/><w:ind w:left="360"/><w:jc w:val="both"/><w:rPr><w:rFonts w:cs="Arial"/><w:sz w:val="24"/><w:szCs w:val="24"/></w:rPr></w:pPr><w:r w:rsidRPr="003E10AC"><w:rPr><w:rFonts w:cs="Arial"/><w:sz w:val="24"/><w:szCs w:val="24"/></w:rPr><w:t>The Service</w:t></w:r><w:r w:rsidR="00E62377" w:rsidRPr="003E10AC"><w:rPr><w:rFonts w:cs="Arial"/><w:sz w:val="24"/><w:szCs w:val="24"/></w:rPr><w:t xml:space="preserve"> Provider</w:t></w:r><w:r w:rsidR="00EC49D8" w:rsidRPr="003E10AC"><w:rPr><w:rFonts w:cs="Arial"/><w:sz w:val="24"/><w:szCs w:val="24"/></w:rPr><w:t xml:space="preserve">’s duties, term of engagement, compensation and provisions for payment thereof shall be as set forth in the estimate presented in the attached as Schedule A, which may be amended in writing from time to time, or supplemented with subsequent estimates for services to be rendered by the </w:t></w:r><w:r w:rsidR="00E62377" w:rsidRPr="003E10AC"><w:rPr><w:rFonts w:cs="Arial"/><w:sz w:val="24"/><w:szCs w:val="24"/></w:rPr><w:t xml:space="preserve">Service Provider </w:t></w:r><w:r w:rsidR="00EC49D8" w:rsidRPr="003E10AC"><w:rPr><w:rFonts w:cs="Arial"/><w:sz w:val="24"/><w:szCs w:val="24"/></w:rPr><w:t xml:space="preserve">and agreed to in writing by </w:t></w:r><w:r w:rsidR="003205BB"><w:rPr><w:rFonts w:cs="Arial"/><w:sz w:val="24"/><w:szCs w:val="24"/></w:rPr><w:t>the Foundation</w:t></w:r><w:r w:rsidR="00EC49D8" w:rsidRPr="003E10AC"><w:rPr><w:rFonts w:cs="Arial"/><w:sz w:val="24"/><w:szCs w:val="24"/></w:rPr><w:t>, and which collectively are hereby incorporated by reference.</w:t></w:r></w:p><w:p w:rsidR="00EC49D8" w:rsidRPr="003E10AC" w:rsidRDefault="00EC49D8" w:rsidP="00EC49D8"><w:pPr><w:numPr><w:ilvl w:val="12"/><w:numId w:val="0"/></w:numPr><w:ind w:left="360" w:hanging="360"/><w:jc w:val="both"/><w:rPr><w:rFonts w:cs="Arial"/><w:sz w:val="24"/><w:szCs w:val="24"/></w:rPr></w:pPr></w:p><w:p w:rsidR="003E10AC" w:rsidRDefault="00EC49D8" w:rsidP="00CF5C14"><w:pPr><w:numPr><w:ilvl w:val="0"/><w:numId w:val="1"/></w:numPr><w:autoSpaceDE w:val="0"/><w:autoSpaceDN w:val="0"/><w:jc w:val="both"/><w:rPr><w:rFonts w:cs="Arial"/><w:sz w:val="24"/><w:szCs w:val="24"/></w:rPr></w:pPr><w:r w:rsidRPr="003E10AC"><w:rPr><w:rFonts w:cs="Arial"/><w:sz w:val="24"/><w:szCs w:val="24"/><w:u w:val="single"/></w:rPr><w:t>Expenses.</w:t></w:r><w:r w:rsidRPr="003E10AC"><w:rPr><w:rFonts w:cs="Arial"/><w:sz w:val="24"/><w:szCs w:val="24"/></w:rPr><w:t xml:space="preserve">  </w:t></w:r></w:p><w:p w:rsidR="003E10AC" w:rsidRDefault="003E10AC" w:rsidP="003E10AC"><w:pPr><w:autoSpaceDE w:val="0"/><w:autoSpaceDN w:val="0"/><w:ind w:left="360"/><w:jc w:val="both"/><w:rPr><w:rFonts w:cs="Arial"/><w:sz w:val="24"/><w:szCs w:val="24"/></w:rPr></w:pPr></w:p><w:p w:rsidR="00EC49D8" w:rsidRDefault="00EC49D8" w:rsidP="003E10AC"><w:pPr><w:autoSpaceDE w:val="0"/><w:autoSpaceDN w:val="0"/><w:ind w:left="360"/><w:jc w:val="both"/><w:rPr><w:rFonts w:cs="Arial"/><w:sz w:val="24"/><w:szCs w:val="24"/></w:rPr></w:pPr><w:r w:rsidRPr="003E10AC"><w:rPr><w:rFonts w:cs="Arial"/><w:sz w:val="24"/><w:szCs w:val="24"/></w:rPr><w:t xml:space="preserve">No additional amounts, expenses, or expense reimbursements will be paid by </w:t></w:r><w:r w:rsidR="003205BB"><w:rPr><w:rFonts w:cs="Arial"/><w:sz w:val="24"/><w:szCs w:val="24"/></w:rPr><w:t>the Foundation</w:t></w:r><w:r w:rsidR="009F61D3" w:rsidRPr="003E10AC"><w:rPr><w:rFonts w:cs="Arial"/><w:sz w:val="24"/><w:szCs w:val="24"/></w:rPr><w:t xml:space="preserve"> for</w:t></w:r><w:r w:rsidRPr="003E10AC"><w:rPr><w:rFonts w:cs="Arial"/><w:sz w:val="24"/><w:szCs w:val="24"/></w:rPr><w:t xml:space="preserve"> </w:t></w:r><w:r w:rsidR="009F61D3" w:rsidRPr="003E10AC"><w:rPr><w:rFonts w:cs="Arial"/><w:sz w:val="24"/><w:szCs w:val="24"/></w:rPr><w:t>the services</w:t></w:r><w:r w:rsidR="00E62377" w:rsidRPr="003E10AC"><w:rPr><w:rFonts w:cs="Arial"/><w:sz w:val="24"/><w:szCs w:val="24"/></w:rPr><w:t xml:space="preserve"> </w:t></w:r><w:r w:rsidRPr="003E10AC"><w:rPr><w:rFonts w:cs="Arial"/><w:sz w:val="24"/><w:szCs w:val="24"/></w:rPr><w:t>except as agreed between both parties in writing prior to incurring such expenses</w:t></w:r><w:r w:rsidR="002654E8" w:rsidRPr="003E10AC"><w:rPr><w:rFonts w:cs="Arial"/><w:sz w:val="24"/><w:szCs w:val="24"/></w:rPr><w:t xml:space="preserve">. </w:t></w:r></w:p><w:p w:rsidR="003E10AC" w:rsidRPr="003E10AC" w:rsidRDefault="003E10AC" w:rsidP="003E10AC"><w:pPr><w:autoSpaceDE w:val="0"/><w:autoSpaceDN w:val="0"/><w:ind w:left="360"/><w:jc w:val="both"/><w:rPr><w:rFonts w:cs="Arial"/><w:sz w:val="24"/><w:szCs w:val="24"/></w:rPr></w:pPr></w:p><w:p w:rsidR="00EC49D8" w:rsidRPr="003E10AC" w:rsidRDefault="00EC49D8" w:rsidP="00EC49D8"><w:pPr><w:numPr><w:ilvl w:val="12"/><w:numId w:val="0"/></w:numPr><w:ind w:left="360" w:hanging="360"/><w:jc w:val="both"/><w:rPr><w:rFonts w:cs="Arial"/><w:sz w:val="24"/><w:szCs w:val="24"/></w:rPr></w:pPr></w:p><w:p w:rsidR="003E10AC" w:rsidRDefault="00EC49D8" w:rsidP="00CF5C14"><w:pPr><w:numPr><w:ilvl w:val="0"/><w:numId w:val="1"/></w:numPr><w:autoSpaceDE w:val="0"/><w:autoSpaceDN w:val="0"/><w:jc w:val="both"/><w:rPr><w:rFonts w:cs="Arial"/><w:sz w:val="24"/><w:szCs w:val="24"/></w:rPr></w:pPr><w:r w:rsidRPr="003E10AC"><w:rPr><w:rFonts w:cs="Arial"/><w:sz w:val="24"/><w:szCs w:val="24"/><w:u w:val="single"/></w:rPr><w:lastRenderedPageBreak/><w:t xml:space="preserve">Deliverables; </w:t></w:r><w:r w:rsidR="002654E8" w:rsidRPr="003E10AC"><w:rPr><w:rFonts w:cs="Arial"/><w:sz w:val="24"/><w:szCs w:val="24"/><w:u w:val="single"/></w:rPr><w:t xml:space="preserve">Services, </w:t></w:r><w:r w:rsidRPr="003E10AC"><w:rPr><w:rFonts w:cs="Arial"/><w:sz w:val="24"/><w:szCs w:val="24"/><w:u w:val="single"/></w:rPr><w:t>Written Reports</w:t></w:r><w:r w:rsidR="003E10AC"><w:rPr><w:rFonts w:cs="Arial"/><w:sz w:val="24"/><w:szCs w:val="24"/></w:rPr><w:t>.</w:t></w:r></w:p><w:p w:rsidR="003E10AC" w:rsidRDefault="003E10AC" w:rsidP="003E10AC"><w:pPr><w:autoSpaceDE w:val="0"/><w:autoSpaceDN w:val="0"/><w:ind w:left="360"/><w:jc w:val="both"/><w:rPr><w:rFonts w:cs="Arial"/><w:sz w:val="24"/><w:szCs w:val="24"/></w:rPr></w:pPr></w:p><w:p w:rsidR="00EC49D8" w:rsidRPr="003E10AC" w:rsidRDefault="00EC49D8" w:rsidP="003E10AC"><w:pPr><w:autoSpaceDE w:val="0"/><w:autoSpaceDN w:val="0"/><w:ind w:left="360"/><w:jc w:val="both"/><w:rPr><w:rFonts w:cs="Arial"/><w:sz w:val="24"/><w:szCs w:val="24"/></w:rPr></w:pPr><w:r w:rsidRPr="003E10AC"><w:rPr><w:rFonts w:cs="Arial"/><w:sz w:val="24"/><w:szCs w:val="24"/></w:rPr><w:t xml:space="preserve">The </w:t></w:r><w:r w:rsidR="00E62377" w:rsidRPr="003E10AC"><w:rPr><w:rFonts w:cs="Arial"/><w:sz w:val="24"/><w:szCs w:val="24"/></w:rPr><w:t>Service Provider</w:t></w:r><w:r w:rsidRPr="003E10AC"><w:rPr><w:rFonts w:cs="Arial"/><w:sz w:val="24"/><w:szCs w:val="24"/></w:rPr><w:t xml:space="preserve"> shall deliver to </w:t></w:r><w:r w:rsidR="003205BB"><w:rPr><w:rFonts w:cs="Arial"/><w:sz w:val="24"/><w:szCs w:val="24"/></w:rPr><w:t>the Foundation</w:t></w:r><w:r w:rsidRPr="003E10AC"><w:rPr><w:rFonts w:cs="Arial"/><w:sz w:val="24"/><w:szCs w:val="24"/></w:rPr><w:t xml:space="preserve"> all reports and other work product as required by this Agreement and shall perform, in a timely, professional and complete manner, all tasks required by this Agreement. In addition, if </w:t></w:r><w:r w:rsidR="003205BB"><w:rPr><w:rFonts w:cs="Arial"/><w:sz w:val="24"/><w:szCs w:val="24"/></w:rPr><w:t>the Foundation</w:t></w:r><w:r w:rsidRPr="003E10AC"><w:rPr><w:rFonts w:cs="Arial"/><w:sz w:val="24"/><w:szCs w:val="24"/></w:rPr><w:t xml:space="preserve"> so desires, </w:t></w:r><w:r w:rsidR="009F61D3" w:rsidRPr="003E10AC"><w:rPr><w:rFonts w:cs="Arial"/><w:sz w:val="24"/><w:szCs w:val="24"/></w:rPr><w:t>the Service</w:t></w:r><w:r w:rsidR="00E62377" w:rsidRPr="003E10AC"><w:rPr><w:rFonts w:cs="Arial"/><w:sz w:val="24"/><w:szCs w:val="24"/></w:rPr><w:t xml:space="preserve"> Provider </w:t></w:r><w:r w:rsidRPr="003E10AC"><w:rPr><w:rFonts w:cs="Arial"/><w:sz w:val="24"/><w:szCs w:val="24"/></w:rPr><w:t xml:space="preserve">shall provide to </w:t></w:r><w:r w:rsidR="003205BB"><w:rPr><w:rFonts w:cs="Arial"/><w:sz w:val="24"/><w:szCs w:val="24"/></w:rPr><w:t>the Foundation</w:t></w:r><w:r w:rsidRPr="003E10AC"><w:rPr><w:rFonts w:cs="Arial"/><w:sz w:val="24"/><w:szCs w:val="24"/></w:rPr><w:t xml:space="preserve"> project plans, progress reports and a results report on a monthly basis. All reports shall be in such form and setting forth such information and data as requested by </w:t></w:r><w:r w:rsidR="003205BB"><w:rPr><w:rFonts w:cs="Arial"/><w:sz w:val="24"/><w:szCs w:val="24"/></w:rPr><w:t>the Foundation</w:t></w:r><w:r w:rsidRPr="003E10AC"><w:rPr><w:rFonts w:cs="Arial"/><w:sz w:val="24"/><w:szCs w:val="24"/></w:rPr><w:t xml:space="preserve">. </w:t></w:r></w:p><w:p w:rsidR="00EC49D8" w:rsidRPr="003E10AC" w:rsidRDefault="00EC49D8" w:rsidP="00EC49D8"><w:pPr><w:jc w:val="both"/><w:rPr><w:rFonts w:cs="Arial"/><w:sz w:val="24"/><w:szCs w:val="24"/></w:rPr></w:pPr></w:p><w:p w:rsidR="003E10AC" w:rsidRDefault="00EC49D8" w:rsidP="00CF5C14"><w:pPr><w:numPr><w:ilvl w:val="0"/><w:numId w:val="1"/></w:numPr><w:autoSpaceDE w:val="0"/><w:autoSpaceDN w:val="0"/><w:jc w:val="both"/><w:rPr><w:rFonts w:cs="Arial"/><w:sz w:val="24"/><w:szCs w:val="24"/></w:rPr></w:pPr><w:r w:rsidRPr="003E10AC"><w:rPr><w:rFonts w:cs="Arial"/><w:sz w:val="24"/><w:szCs w:val="24"/><w:u w:val="single"/></w:rPr><w:t>Professional Services</w:t></w:r><w:r w:rsidRPr="003E10AC"><w:rPr><w:rFonts w:cs="Arial"/><w:sz w:val="24"/><w:szCs w:val="24"/></w:rPr><w:t xml:space="preserve">. </w:t></w:r></w:p><w:p w:rsidR="003E10AC" w:rsidRDefault="003E10AC" w:rsidP="003E10AC"><w:pPr><w:autoSpaceDE w:val="0"/><w:autoSpaceDN w:val="0"/><w:ind w:left="360"/><w:jc w:val="both"/><w:rPr><w:rFonts w:cs="Arial"/><w:sz w:val="24"/><w:szCs w:val="24"/><w:u w:val="single"/></w:rPr></w:pPr></w:p><w:p w:rsidR="00EC49D8" w:rsidRPr="003E10AC" w:rsidRDefault="001A056F" w:rsidP="003E10AC"><w:pPr><w:autoSpaceDE w:val="0"/><w:autoSpaceDN w:val="0"/><w:ind w:left="360"/><w:jc w:val="both"/><w:rPr><w:rFonts w:cs="Arial"/><w:sz w:val="24"/><w:szCs w:val="24"/></w:rPr></w:pPr><w:r w:rsidRPr="003E10AC"><w:rPr><w:rFonts w:cs="Arial"/><w:sz w:val="24"/><w:szCs w:val="24"/></w:rPr><w:t>The Service</w:t></w:r><w:r w:rsidR="00E62377" w:rsidRPr="003E10AC"><w:rPr><w:rFonts w:cs="Arial"/><w:sz w:val="24"/><w:szCs w:val="24"/></w:rPr><w:t xml:space="preserve"> Provider </w:t></w:r><w:r w:rsidR="00EC49D8" w:rsidRPr="003E10AC"><w:rPr><w:rFonts w:cs="Arial"/><w:sz w:val="24"/><w:szCs w:val="24"/></w:rPr><w:t xml:space="preserve">warrants that the services performed under this Agreement will be performed with the care and skill ordinarily exercised </w:t></w:r><w:r w:rsidRPr="003E10AC"><w:rPr><w:rFonts w:cs="Arial"/><w:sz w:val="24"/><w:szCs w:val="24"/></w:rPr><w:t>by the Service</w:t></w:r><w:r w:rsidR="00E62377" w:rsidRPr="003E10AC"><w:rPr><w:rFonts w:cs="Arial"/><w:sz w:val="24"/><w:szCs w:val="24"/></w:rPr><w:t xml:space="preserve"> Provider</w:t></w:r><w:r w:rsidR="00EC49D8" w:rsidRPr="003E10AC"><w:rPr><w:rFonts w:cs="Arial"/><w:sz w:val="24"/><w:szCs w:val="24"/></w:rPr><w:t>’s industry practicing under similar conditions at the same time and in the same or a similar locality.</w:t></w:r><w:r w:rsidR="00446BE7" w:rsidRPr="003E10AC"><w:rPr><w:rFonts w:cs="Arial"/><w:sz w:val="24"/><w:szCs w:val="24"/></w:rPr><w:t xml:space="preserve"> Nothing contained in this Agreement shall be construed to create a partnership between the Parties or any relationship of principal and agent between the Parties. </w:t></w:r><w:r w:rsidR="00446BE7" w:rsidRPr="003E10AC"><w:rPr><w:rFonts w:cs="Arial"/><w:spacing w:val="-3"/><w:sz w:val="24"/><w:szCs w:val="24"/></w:rPr><w:t xml:space="preserve">It is acknowledged that the Parties are independent </w:t></w:r><w:r w:rsidR="003B1A8A" w:rsidRPr="003E10AC"><w:rPr><w:rFonts w:cs="Arial"/><w:spacing w:val="-3"/><w:sz w:val="24"/><w:szCs w:val="24"/></w:rPr><w:t xml:space="preserve">bodies </w:t></w:r><w:r w:rsidR="00446BE7" w:rsidRPr="003E10AC"><w:rPr><w:rFonts w:cs="Arial"/><w:spacing w:val="-3"/><w:sz w:val="24"/><w:szCs w:val="24"/></w:rPr><w:t>engaged in the conduct of their own services and this Agreement is being entered into on a principal to principal basis.</w:t></w:r></w:p><w:p w:rsidR="00EC49D8" w:rsidRPr="003E10AC" w:rsidRDefault="00EC49D8" w:rsidP="00EC49D8"><w:pPr><w:ind w:firstLine="360"/><w:jc w:val="both"/><w:rPr><w:rFonts w:cs="Arial"/><w:sz w:val="24"/><w:szCs w:val="24"/></w:rPr></w:pPr></w:p><w:p w:rsidR="003E10AC" w:rsidRDefault="00EC49D8" w:rsidP="00CF5C14"><w:pPr><w:numPr><w:ilvl w:val="0"/><w:numId w:val="1"/></w:numPr><w:autoSpaceDE w:val="0"/><w:autoSpaceDN w:val="0"/><w:jc w:val="both"/><w:rPr><w:rFonts w:cs="Arial"/><w:sz w:val="24"/><w:szCs w:val="24"/></w:rPr></w:pPr><w:r w:rsidRPr="003E10AC"><w:rPr><w:rFonts w:cs="Arial"/><w:sz w:val="24"/><w:szCs w:val="24"/><w:u w:val="single"/></w:rPr><w:t>Standard of Conduct.</w:t></w:r><w:r w:rsidRPr="003E10AC"><w:rPr><w:rFonts w:cs="Arial"/><w:sz w:val="24"/><w:szCs w:val="24"/></w:rPr><w:t xml:space="preserve">  </w:t></w:r></w:p><w:p w:rsidR="003E10AC" w:rsidRDefault="003E10AC" w:rsidP="003E10AC"><w:pPr><w:autoSpaceDE w:val="0"/><w:autoSpaceDN w:val="0"/><w:ind w:left="360"/><w:jc w:val="both"/><w:rPr><w:rFonts w:cs="Arial"/><w:sz w:val="24"/><w:szCs w:val="24"/></w:rPr></w:pPr></w:p><w:p w:rsidR="00EC49D8" w:rsidRPr="003E10AC" w:rsidRDefault="009F61D3" w:rsidP="003E10AC"><w:pPr><w:autoSpaceDE w:val="0"/><w:autoSpaceDN w:val="0"/><w:ind w:left="360"/><w:jc w:val="both"/><w:rPr><w:rFonts w:cs="Arial"/><w:sz w:val="24"/><w:szCs w:val="24"/></w:rPr></w:pPr><w:r w:rsidRPr="003E10AC"><w:rPr><w:rFonts w:cs="Arial"/><w:sz w:val="24"/><w:szCs w:val="24"/></w:rPr><w:t>The Service</w:t></w:r><w:r w:rsidR="00A575F3" w:rsidRPr="003E10AC"><w:rPr><w:rFonts w:cs="Arial"/><w:sz w:val="24"/><w:szCs w:val="24"/></w:rPr><w:t xml:space="preserve"> Provider</w:t></w:r><w:r w:rsidR="00EC49D8" w:rsidRPr="003E10AC"><w:rPr><w:rFonts w:cs="Arial"/><w:sz w:val="24"/><w:szCs w:val="24"/></w:rPr><w:t xml:space="preserve"> agrees to </w:t></w:r><w:r w:rsidR="00D74843" w:rsidRPr="003E10AC"><w:rPr><w:rFonts w:cs="Arial"/><w:sz w:val="24"/><w:szCs w:val="24"/></w:rPr><w:t xml:space="preserve">provide the </w:t></w:r><w:r w:rsidRPr="003E10AC"><w:rPr><w:rFonts w:cs="Arial"/><w:sz w:val="24"/><w:szCs w:val="24"/></w:rPr><w:t>services in</w:t></w:r><w:r w:rsidR="00EC49D8" w:rsidRPr="003E10AC"><w:rPr><w:rFonts w:cs="Arial"/><w:sz w:val="24"/><w:szCs w:val="24"/></w:rPr><w:t xml:space="preserve"> such a manner so </w:t></w:r><w:r w:rsidR="00501525" w:rsidRPr="003E10AC"><w:rPr><w:rFonts w:cs="Arial"/><w:sz w:val="24"/><w:szCs w:val="24"/></w:rPr><w:t>that he/</w:t></w:r><w:r w:rsidR="00EC49D8" w:rsidRPr="003E10AC"><w:rPr><w:rFonts w:cs="Arial"/><w:sz w:val="24"/><w:szCs w:val="24"/></w:rPr><w:t xml:space="preserve">she shall not injure or diminish, in any way, directly or indirectly, the professional and/or personal reputations of </w:t></w:r><w:r w:rsidR="003205BB"><w:rPr><w:rFonts w:cs="Arial"/><w:sz w:val="24"/><w:szCs w:val="24"/></w:rPr><w:t>the Foundation</w:t></w:r><w:r w:rsidR="00EC49D8" w:rsidRPr="003E10AC"><w:rPr><w:rFonts w:cs="Arial"/><w:sz w:val="24"/><w:szCs w:val="24"/></w:rPr><w:t xml:space="preserve"> and/or the employees of </w:t></w:r><w:r w:rsidR="003205BB"><w:rPr><w:rFonts w:cs="Arial"/><w:sz w:val="24"/><w:szCs w:val="24"/></w:rPr><w:t>the Foundation</w:t></w:r><w:r w:rsidR="00EC49D8" w:rsidRPr="003E10AC"><w:rPr><w:rFonts w:cs="Arial"/><w:sz w:val="24"/><w:szCs w:val="24"/></w:rPr><w:t>.</w:t></w:r></w:p><w:p w:rsidR="00EC49D8" w:rsidRPr="003E10AC" w:rsidRDefault="00EC49D8" w:rsidP="00EC49D8"><w:pPr><w:jc w:val="both"/><w:rPr><w:rFonts w:cs="Arial"/><w:sz w:val="24"/><w:szCs w:val="24"/></w:rPr></w:pPr></w:p><w:p w:rsidR="003E10AC" w:rsidRDefault="00EC49D8" w:rsidP="00CF5C14"><w:pPr><w:numPr><w:ilvl w:val="0"/><w:numId w:val="1"/></w:numPr><w:autoSpaceDE w:val="0"/><w:autoSpaceDN w:val="0"/><w:jc w:val="both"/><w:rPr><w:rFonts w:cs="Arial"/><w:sz w:val="24"/><w:szCs w:val="24"/></w:rPr></w:pPr><w:r w:rsidRPr="003E10AC"><w:rPr><w:rFonts w:cs="Arial"/><w:sz w:val="24"/><w:szCs w:val="24"/><w:u w:val="single"/></w:rPr><w:t>Conflicts of Interest.</w:t></w:r><w:r w:rsidRPr="003E10AC"><w:rPr><w:rFonts w:cs="Arial"/><w:sz w:val="24"/><w:szCs w:val="24"/></w:rPr><w:t xml:space="preserve">  </w:t></w:r></w:p><w:p w:rsidR="003E10AC" w:rsidRDefault="003E10AC" w:rsidP="003E10AC"><w:pPr><w:autoSpaceDE w:val="0"/><w:autoSpaceDN w:val="0"/><w:ind w:left="360"/><w:jc w:val="both"/><w:rPr><w:rFonts w:cs="Arial"/><w:sz w:val="24"/><w:szCs w:val="24"/></w:rPr></w:pPr></w:p><w:p w:rsidR="003E10AC" w:rsidRDefault="009F61D3" w:rsidP="00DB2AC5"><w:pPr><w:autoSpaceDE w:val="0"/><w:autoSpaceDN w:val="0"/><w:ind w:left="360"/><w:jc w:val="both"/><w:rPr><w:rFonts w:cs="Arial"/><w:sz w:val="24"/><w:szCs w:val="24"/></w:rPr></w:pPr><w:r w:rsidRPr="003E10AC"><w:rPr><w:rFonts w:cs="Arial"/><w:sz w:val="24"/><w:szCs w:val="24"/></w:rPr><w:t>The Service</w:t></w:r><w:r w:rsidR="00336695" w:rsidRPr="003E10AC"><w:rPr><w:rFonts w:cs="Arial"/><w:sz w:val="24"/><w:szCs w:val="24"/></w:rPr><w:t xml:space="preserve"> Provider</w:t></w:r><w:r w:rsidR="00EC49D8" w:rsidRPr="003E10AC"><w:rPr><w:rFonts w:cs="Arial"/><w:sz w:val="24"/><w:szCs w:val="24"/></w:rPr><w:t xml:space="preserve">, in rendering </w:t></w:r><w:r w:rsidR="00D74843" w:rsidRPr="003E10AC"><w:rPr><w:rFonts w:cs="Arial"/><w:sz w:val="24"/><w:szCs w:val="24"/></w:rPr><w:t xml:space="preserve">the </w:t></w:r><w:r w:rsidRPr="003E10AC"><w:rPr><w:rFonts w:cs="Arial"/><w:sz w:val="24"/><w:szCs w:val="24"/></w:rPr><w:t>services,</w:t></w:r><w:r w:rsidR="00EC49D8" w:rsidRPr="003E10AC"><w:rPr><w:rFonts w:cs="Arial"/><w:sz w:val="24"/><w:szCs w:val="24"/></w:rPr><w:t xml:space="preserve"> shall not utilize any invention, discovery, development, improvement, innovation, patent, trademark or trade secret in </w:t></w:r><w:r w:rsidR="00CC59D1" w:rsidRPr="003E10AC"><w:rPr><w:rFonts w:cs="Arial"/><w:sz w:val="24"/><w:szCs w:val="24"/></w:rPr><w:t xml:space="preserve">which </w:t></w:r><w:r w:rsidR="00501525" w:rsidRPr="003E10AC"><w:rPr><w:rFonts w:cs="Arial"/><w:sz w:val="24"/><w:szCs w:val="24"/></w:rPr><w:t>he/</w:t></w:r><w:r w:rsidR="00CC59D1" w:rsidRPr="003E10AC"><w:rPr><w:rFonts w:cs="Arial"/><w:sz w:val="24"/><w:szCs w:val="24"/></w:rPr><w:t>she</w:t></w:r><w:r w:rsidR="00D74843" w:rsidRPr="003E10AC"><w:rPr><w:rFonts w:cs="Arial"/><w:sz w:val="24"/><w:szCs w:val="24"/></w:rPr><w:t xml:space="preserve"> </w:t></w:r><w:r w:rsidR="00EC49D8" w:rsidRPr="003E10AC"><w:rPr><w:rFonts w:cs="Arial"/><w:sz w:val="24"/><w:szCs w:val="24"/></w:rPr><w:t>does not have a proprietary interest.</w:t></w:r></w:p><w:p w:rsidR="00DB2AC5" w:rsidRDefault="00DB2AC5" w:rsidP="00DB2AC5"><w:pPr><w:autoSpaceDE w:val="0"/><w:autoSpaceDN w:val="0"/><w:ind w:left="360"/><w:jc w:val="both"/><w:rPr><w:rFonts w:cs="Arial"/><w:sz w:val="24"/><w:szCs w:val="24"/></w:rPr></w:pPr></w:p><w:p w:rsidR="00DB2AC5" w:rsidRDefault="00DB2AC5" w:rsidP="00DB2AC5"><w:pPr><w:autoSpaceDE w:val="0"/><w:autoSpaceDN w:val="0"/><w:ind w:left="360"/><w:jc w:val="both"/><w:rPr><w:rFonts w:cs="Arial"/><w:sz w:val="24"/><w:szCs w:val="24"/></w:rPr></w:pPr></w:p><w:p w:rsidR="00DB2AC5" w:rsidRDefault="00DB2AC5" w:rsidP="00DB2AC5"><w:pPr><w:autoSpaceDE w:val="0"/><w:autoSpaceDN w:val="0"/><w:ind w:left="360"/><w:jc w:val="both"/><w:rPr><w:rFonts w:cs="Arial"/><w:sz w:val="24"/><w:szCs w:val="24"/></w:rPr></w:pPr></w:p><w:p w:rsidR="00DB2AC5" w:rsidRDefault="00DB2AC5" w:rsidP="00DB2AC5"><w:pPr><w:autoSpaceDE w:val="0"/><w:autoSpaceDN w:val="0"/><w:ind w:left="360"/><w:jc w:val="both"/><w:rPr><w:rFonts w:cs="Arial"/><w:sz w:val="24"/><w:szCs w:val="24"/></w:rPr></w:pPr></w:p><w:p w:rsidR="003E10AC" w:rsidRPr="003E10AC" w:rsidRDefault="003E10AC" w:rsidP="00EC49D8"><w:pPr><w:rPr><w:rFonts w:cs="Arial"/><w:sz w:val="24"/><w:szCs w:val="24"/></w:rPr></w:pPr></w:p><w:p w:rsidR="006D20F2" w:rsidRPr="003E10AC" w:rsidRDefault="00A32091" w:rsidP="003E10AC"><w:pPr><w:pStyle w:val="ListParagraph"/><w:numPr><w:ilvl w:val="0"/><w:numId w:val="1"/></w:numPr><w:rPr><w:rFonts w:cs="Arial"/><w:sz w:val="24"/><w:szCs w:val="24"/><w:u w:val="single"/></w:rPr></w:pPr><w:r w:rsidRPr="003E10AC"><w:rPr><w:rFonts w:cs="Arial"/><w:sz w:val="24"/><w:szCs w:val="24"/><w:u w:val="single"/></w:rPr><w:lastRenderedPageBreak/><w:t>Business and Property Rights.</w:t></w:r></w:p><w:p w:rsidR="006D20F2" w:rsidRPr="003E10AC" w:rsidRDefault="00A32091" w:rsidP="006D20F2"><w:pPr><w:autoSpaceDE w:val="0"/><w:autoSpaceDN w:val="0"/><w:rPr><w:rFonts w:cs="Arial"/><w:sz w:val="24"/><w:szCs w:val="24"/></w:rPr></w:pPr><w:r w:rsidRPr="003E10AC"><w:rPr><w:rFonts w:cs="Arial"/><w:sz w:val="24"/><w:szCs w:val="24"/></w:rPr><w:tab/></w:r></w:p><w:p w:rsidR="00A32091" w:rsidRPr="003E10AC" w:rsidRDefault="003E10AC" w:rsidP="003E10AC"><w:pPr><w:autoSpaceDE w:val="0"/><w:autoSpaceDN w:val="0"/><w:ind w:left="720" w:hanging="720"/><w:rPr><w:rFonts w:cs="Arial"/><w:sz w:val="24"/><w:szCs w:val="24"/></w:rPr></w:pPr><w:r><w:rPr><w:rFonts w:cs="Arial"/><w:sz w:val="24"/><w:szCs w:val="24"/></w:rPr><w:t>A.</w:t></w:r><w:r w:rsidR="00A32091" w:rsidRPr="003E10AC"><w:rPr><w:rFonts w:cs="Arial"/><w:sz w:val="24"/><w:szCs w:val="24"/></w:rPr><w:t xml:space="preserve"> </w:t></w:r><w:r><w:rPr><w:rFonts w:cs="Arial"/><w:sz w:val="24"/><w:szCs w:val="24"/></w:rPr><w:tab/></w:r><w:r w:rsidR="003205BB"><w:rPr><w:rFonts w:cs="Arial"/><w:sz w:val="24"/><w:szCs w:val="24"/></w:rPr><w:t>The Foundation</w:t></w:r><w:r w:rsidR="00A32091" w:rsidRPr="003E10AC"><w:rPr><w:rFonts w:cs="Arial"/><w:sz w:val="24"/><w:szCs w:val="24"/></w:rPr><w:t xml:space="preserve"> shall be solely responsible for the hiring and firing of any employees or independent contractors of its business, and shall set all policies governing the conduct of its business.</w:t></w:r></w:p><w:p w:rsidR="006D20F2" w:rsidRPr="003E10AC" w:rsidRDefault="006D20F2" w:rsidP="00A32091"><w:pPr><w:tabs><w:tab w:val="left" w:pos="-720"/></w:tabs><w:suppressAutoHyphens/><w:jc w:val="both"/><w:rPr><w:rFonts w:cs="Arial"/><w:sz w:val="24"/><w:szCs w:val="24"/></w:rPr></w:pPr></w:p><w:p w:rsidR="00A32091" w:rsidRPr="003E10AC" w:rsidRDefault="003E10AC" w:rsidP="003E10AC"><w:pPr><w:tabs><w:tab w:val="left" w:pos="-720"/></w:tabs><w:suppressAutoHyphens/><w:ind w:left="720" w:hanging="720"/><w:jc w:val="both"/><w:rPr><w:rFonts w:cs="Arial"/><w:sz w:val="24"/><w:szCs w:val="24"/></w:rPr></w:pPr><w:r><w:rPr><w:rFonts w:cs="Arial"/><w:sz w:val="24"/><w:szCs w:val="24"/></w:rPr><w:t>B.</w:t></w:r><w:r w:rsidR="00A32091" w:rsidRPr="003E10AC"><w:rPr><w:rFonts w:cs="Arial"/><w:sz w:val="24"/><w:szCs w:val="24"/></w:rPr><w:t xml:space="preserve"> </w:t></w:r><w:r><w:rPr><w:rFonts w:cs="Arial"/><w:sz w:val="24"/><w:szCs w:val="24"/></w:rPr><w:tab/></w:r><w:r w:rsidR="00A32091" w:rsidRPr="003E10AC"><w:rPr><w:rFonts w:cs="Arial"/><w:sz w:val="24"/><w:szCs w:val="24"/></w:rPr><w:t xml:space="preserve">Amounts received by the </w:t></w:r><w:r w:rsidR="00D74843" w:rsidRPr="003E10AC"><w:rPr><w:rFonts w:cs="Arial"/><w:sz w:val="24"/><w:szCs w:val="24"/></w:rPr><w:t xml:space="preserve">Service </w:t></w:r><w:r w:rsidR="009F61D3" w:rsidRPr="003E10AC"><w:rPr><w:rFonts w:cs="Arial"/><w:sz w:val="24"/><w:szCs w:val="24"/></w:rPr><w:t>Provider on</w:t></w:r><w:r w:rsidR="00A32091" w:rsidRPr="003E10AC"><w:rPr><w:rFonts w:cs="Arial"/><w:sz w:val="24"/><w:szCs w:val="24"/></w:rPr><w:t xml:space="preserve"> behalf of </w:t></w:r><w:r w:rsidR="003205BB"><w:rPr><w:rFonts w:cs="Arial"/><w:sz w:val="24"/><w:szCs w:val="24"/></w:rPr><w:t>the Foundation</w:t></w:r><w:r w:rsidR="00A32091" w:rsidRPr="003E10AC"><w:rPr><w:rFonts w:cs="Arial"/><w:sz w:val="24"/><w:szCs w:val="24"/></w:rPr><w:t xml:space="preserve"> shall be the property of </w:t></w:r><w:r w:rsidR="003205BB"><w:rPr><w:rFonts w:cs="Arial"/><w:sz w:val="24"/><w:szCs w:val="24"/></w:rPr><w:t>the Foundation</w:t></w:r><w:r w:rsidR="00A32091" w:rsidRPr="003E10AC"><w:rPr><w:rFonts w:cs="Arial"/><w:sz w:val="24"/><w:szCs w:val="24"/></w:rPr><w:t xml:space="preserve">, and </w:t></w:r><w:r w:rsidR="009F61D3" w:rsidRPr="003E10AC"><w:rPr><w:rFonts w:cs="Arial"/><w:sz w:val="24"/><w:szCs w:val="24"/></w:rPr><w:t>the Service</w:t></w:r><w:r w:rsidR="00D74843" w:rsidRPr="003E10AC"><w:rPr><w:rFonts w:cs="Arial"/><w:sz w:val="24"/><w:szCs w:val="24"/></w:rPr><w:t xml:space="preserve"> Provider </w:t></w:r><w:r w:rsidR="00A32091" w:rsidRPr="003E10AC"><w:rPr><w:rFonts w:cs="Arial"/><w:sz w:val="24"/><w:szCs w:val="24"/></w:rPr><w:t xml:space="preserve">shall have no right to any part or all of such income.  </w:t></w:r></w:p><w:p w:rsidR="006D20F2" w:rsidRPr="003E10AC" w:rsidRDefault="006D20F2" w:rsidP="00A32091"><w:pPr><w:tabs><w:tab w:val="left" w:pos="-720"/></w:tabs><w:suppressAutoHyphens/><w:jc w:val="both"/><w:rPr><w:rFonts w:cs="Arial"/><w:sz w:val="24"/><w:szCs w:val="24"/></w:rPr></w:pPr></w:p><w:p w:rsidR="00A32091" w:rsidRPr="003E10AC" w:rsidRDefault="003E10AC" w:rsidP="003E10AC"><w:pPr><w:tabs><w:tab w:val="left" w:pos="-720"/></w:tabs><w:suppressAutoHyphens/><w:ind w:left="720" w:hanging="720"/><w:jc w:val="both"/><w:rPr><w:rFonts w:cs="Arial"/><w:sz w:val="24"/><w:szCs w:val="24"/></w:rPr></w:pPr><w:r><w:rPr><w:rFonts w:cs="Arial"/><w:sz w:val="24"/><w:szCs w:val="24"/></w:rPr><w:t>C.</w:t></w:r><w:r><w:rPr><w:rFonts w:cs="Arial"/><w:sz w:val="24"/><w:szCs w:val="24"/></w:rPr><w:tab/></w:r><w:r w:rsidR="00A32091" w:rsidRPr="003E10AC"><w:rPr><w:rFonts w:cs="Arial"/><w:sz w:val="24"/><w:szCs w:val="24"/></w:rPr><w:t xml:space="preserve">All </w:t></w:r><w:r w:rsidR="001A056F" w:rsidRPr="003E10AC"><w:rPr><w:rFonts w:cs="Arial"/><w:sz w:val="24"/><w:szCs w:val="24"/></w:rPr><w:t>business-related</w:t></w:r><w:r w:rsidR="00A32091" w:rsidRPr="003E10AC"><w:rPr><w:rFonts w:cs="Arial"/><w:sz w:val="24"/><w:szCs w:val="24"/></w:rPr><w:t xml:space="preserve"> assets, both tangible and intangible, are and shall remain the property of </w:t></w:r><w:r w:rsidR="003205BB"><w:rPr><w:rFonts w:cs="Arial"/><w:sz w:val="24"/><w:szCs w:val="24"/></w:rPr><w:t>the Foundation</w:t></w:r><w:r w:rsidR="00A32091" w:rsidRPr="003E10AC"><w:rPr><w:rFonts w:cs="Arial"/><w:sz w:val="24"/><w:szCs w:val="24"/></w:rPr><w:t>.</w:t></w:r></w:p><w:p w:rsidR="006D20F2" w:rsidRPr="003E10AC" w:rsidRDefault="006D20F2" w:rsidP="00A32091"><w:pPr><w:numPr><w:ilvl w:val="12"/><w:numId w:val="0"/></w:numPr><w:ind w:left="360"/><w:rPr><w:rFonts w:cs="Arial"/><w:sz w:val="24"/><w:szCs w:val="24"/></w:rPr></w:pPr></w:p><w:p w:rsidR="00A32091" w:rsidRPr="003E10AC" w:rsidRDefault="00A32091" w:rsidP="00A32091"><w:pPr><w:tabs><w:tab w:val="left" w:pos="-720"/></w:tabs><w:suppressAutoHyphens/><w:jc w:val="both"/><w:rPr><w:rFonts w:cs="Arial"/><w:sz w:val="24"/><w:szCs w:val="24"/><w:u w:val="single"/></w:rPr></w:pPr><w:r w:rsidRPr="003E10AC"><w:rPr><w:rFonts w:cs="Arial"/><w:sz w:val="24"/><w:szCs w:val="24"/></w:rPr><w:t xml:space="preserve">9. </w:t></w:r><w:r w:rsidRPr="003E10AC"><w:rPr><w:rFonts w:cs="Arial"/><w:sz w:val="24"/><w:szCs w:val="24"/><w:u w:val="single"/></w:rPr><w:t xml:space="preserve">Trade Secrets and Confidentiality. </w:t></w:r></w:p><w:p w:rsidR="003E10AC" w:rsidRPr="003E10AC" w:rsidRDefault="003E10AC" w:rsidP="00A32091"><w:pPr><w:tabs><w:tab w:val="left" w:pos="-720"/></w:tabs><w:suppressAutoHyphens/><w:jc w:val="both"/><w:rPr><w:rFonts w:cs="Arial"/><w:sz w:val="24"/><w:szCs w:val="24"/><w:u w:val="single"/></w:rPr></w:pPr></w:p><w:p w:rsidR="006D20F2" w:rsidRPr="003E10AC" w:rsidRDefault="00A32091" w:rsidP="00A32091"><w:pPr><w:tabs><w:tab w:val="left" w:pos="-720"/></w:tabs><w:suppressAutoHyphens/><w:jc w:val="both"/><w:rPr><w:rFonts w:cs="Arial"/><w:sz w:val="24"/><w:szCs w:val="24"/></w:rPr></w:pPr><w:r w:rsidRPr="003E10AC"><w:rPr><w:rFonts w:cs="Arial"/><w:sz w:val="24"/><w:szCs w:val="24"/></w:rPr><w:t>A</w:t></w:r><w:r w:rsidR="006D20F2" w:rsidRPr="003E10AC"><w:rPr><w:rFonts w:cs="Arial"/><w:sz w:val="24"/><w:szCs w:val="24"/></w:rPr><w:t>.</w:t></w:r></w:p><w:p w:rsidR="00A32091" w:rsidRPr="003E10AC" w:rsidRDefault="00A32091" w:rsidP="00A32091"><w:pPr><w:tabs><w:tab w:val="left" w:pos="-720"/></w:tabs><w:suppressAutoHyphens/><w:jc w:val="both"/><w:rPr><w:rFonts w:cs="Arial"/><w:sz w:val="24"/><w:szCs w:val="24"/></w:rPr></w:pPr><w:r w:rsidRPr="003E10AC"><w:rPr><w:rFonts w:cs="Arial"/><w:sz w:val="24"/><w:szCs w:val="24"/></w:rPr><w:t xml:space="preserve">(a)  During the term of this Agreement and the term of </w:t></w:r><w:r w:rsidR="008B5A21" w:rsidRPr="003E10AC"><w:rPr><w:rFonts w:cs="Arial"/><w:sz w:val="24"/><w:szCs w:val="24"/></w:rPr><w:t xml:space="preserve"> </w:t></w:r><w:r w:rsidRPr="003E10AC"><w:rPr><w:rFonts w:cs="Arial"/><w:sz w:val="24"/><w:szCs w:val="24"/></w:rPr><w:t xml:space="preserve">her engagement, the  </w:t></w:r><w:r w:rsidR="00696DE3" w:rsidRPr="003E10AC"><w:rPr><w:rFonts w:cs="Arial"/><w:sz w:val="24"/><w:szCs w:val="24"/></w:rPr><w:t xml:space="preserve">Service Provider </w:t></w:r><w:r w:rsidRPr="003E10AC"><w:rPr><w:rFonts w:cs="Arial"/><w:sz w:val="24"/><w:szCs w:val="24"/></w:rPr><w:t xml:space="preserve">shall keep secret and retain in strictest confidence, and shall not use for his benefit or for the benefit of others (except for </w:t></w:r><w:r w:rsidR="003205BB"><w:rPr><w:rFonts w:cs="Arial"/><w:sz w:val="24"/><w:szCs w:val="24"/></w:rPr><w:t>the Foundation</w:t></w:r><w:r w:rsidRPr="003E10AC"><w:rPr><w:rFonts w:cs="Arial"/><w:sz w:val="24"/><w:szCs w:val="24"/></w:rPr><w:t xml:space="preserve">), any Trade Secrets and/or Confidential Information known to </w:t></w:r><w:r w:rsidR="00696DE3" w:rsidRPr="003E10AC"><w:rPr><w:rFonts w:cs="Arial"/><w:sz w:val="24"/><w:szCs w:val="24"/></w:rPr><w:t xml:space="preserve">her </w:t></w:r><w:r w:rsidRPr="003E10AC"><w:rPr><w:rFonts w:cs="Arial"/><w:sz w:val="24"/><w:szCs w:val="24"/></w:rPr><w:t xml:space="preserve"> relating to the business and operations of </w:t></w:r><w:r w:rsidR="003205BB"><w:rPr><w:rFonts w:cs="Arial"/><w:sz w:val="24"/><w:szCs w:val="24"/></w:rPr><w:t>the Foundation</w:t></w:r><w:r w:rsidRPr="003E10AC"><w:rPr><w:rFonts w:cs="Arial"/><w:sz w:val="24"/><w:szCs w:val="24"/></w:rPr><w:t xml:space="preserve">, including, without limitation, contributors, supporters, operational methods, techniques, and future business plans, and shall not disclose any such information to anyone other than </w:t></w:r><w:r w:rsidR="003205BB"><w:rPr><w:rFonts w:cs="Arial"/><w:sz w:val="24"/><w:szCs w:val="24"/></w:rPr><w:t>the Foundation</w:t></w:r><w:r w:rsidRPr="003E10AC"><w:rPr><w:rFonts w:cs="Arial"/><w:sz w:val="24"/><w:szCs w:val="24"/></w:rPr><w:t xml:space="preserve">, except with </w:t></w:r><w:r w:rsidR="003205BB"><w:rPr><w:rFonts w:cs="Arial"/><w:sz w:val="24"/><w:szCs w:val="24"/></w:rPr><w:t>the Foundation</w:t></w:r><w:r w:rsidRPr="003E10AC"><w:rPr><w:rFonts w:cs="Arial"/><w:sz w:val="24"/><w:szCs w:val="24"/></w:rPr><w:t xml:space="preserve">'s express prior written consent.  </w:t></w:r><w:r w:rsidR="009F61D3" w:rsidRPr="003E10AC"><w:rPr><w:rFonts w:cs="Arial"/><w:sz w:val="24"/><w:szCs w:val="24"/></w:rPr><w:t>The Service</w:t></w:r><w:r w:rsidR="00DD34B6" w:rsidRPr="003E10AC"><w:rPr><w:rFonts w:cs="Arial"/><w:sz w:val="24"/><w:szCs w:val="24"/></w:rPr><w:t xml:space="preserve"> Provider </w:t></w:r><w:r w:rsidRPr="003E10AC"><w:rPr><w:rFonts w:cs="Arial"/><w:sz w:val="24"/><w:szCs w:val="24"/></w:rPr><w:t xml:space="preserve">will promptly return any of </w:t></w:r><w:r w:rsidR="003205BB"><w:rPr><w:rFonts w:cs="Arial"/><w:sz w:val="24"/><w:szCs w:val="24"/></w:rPr><w:t>the Foundation</w:t></w:r><w:r w:rsidRPr="003E10AC"><w:rPr><w:rFonts w:cs="Arial"/><w:sz w:val="24"/><w:szCs w:val="24"/></w:rPr><w:t xml:space="preserve">'s property to </w:t></w:r><w:r w:rsidR="003205BB"><w:rPr><w:rFonts w:cs="Arial"/><w:sz w:val="24"/><w:szCs w:val="24"/></w:rPr><w:t>the Foundation</w:t></w:r><w:r w:rsidRPr="003E10AC"><w:rPr><w:rFonts w:cs="Arial"/><w:sz w:val="24"/><w:szCs w:val="24"/></w:rPr><w:t xml:space="preserve"> upon demand therefore.</w:t></w:r></w:p><w:p w:rsidR="006D20F2" w:rsidRPr="003E10AC" w:rsidRDefault="006D20F2" w:rsidP="00A32091"><w:pPr><w:jc w:val="both"/><w:rPr><w:rFonts w:cs="Arial"/><w:sz w:val="24"/><w:szCs w:val="24"/></w:rPr></w:pPr></w:p><w:p w:rsidR="00A32091" w:rsidRPr="003E10AC" w:rsidRDefault="00A32091" w:rsidP="00A32091"><w:pPr><w:jc w:val="both"/><w:rPr><w:rFonts w:cs="Arial"/><w:sz w:val="24"/><w:szCs w:val="24"/></w:rPr></w:pPr><w:r w:rsidRPr="003E10AC"><w:rPr><w:rFonts w:cs="Arial"/><w:sz w:val="24"/><w:szCs w:val="24"/></w:rPr><w:t xml:space="preserve">(b) Trade Secrets and Confidential Information shall include, but not be limited to, the names, addresses and other pertinent information regarding of all contributors to </w:t></w:r><w:r w:rsidR="003205BB"><w:rPr><w:rFonts w:cs="Arial"/><w:sz w:val="24"/><w:szCs w:val="24"/></w:rPr><w:t>the Foundation</w:t></w:r><w:r w:rsidRPr="003E10AC"><w:rPr><w:rFonts w:cs="Arial"/><w:sz w:val="24"/><w:szCs w:val="24"/></w:rPr><w:t>.</w:t></w:r></w:p><w:p w:rsidR="006D20F2" w:rsidRPr="003E10AC" w:rsidRDefault="006D20F2" w:rsidP="00A32091"><w:pPr><w:tabs><w:tab w:val="left" w:pos="-720"/></w:tabs><w:suppressAutoHyphens/><w:jc w:val="both"/><w:rPr><w:rFonts w:cs="Arial"/><w:sz w:val="24"/><w:szCs w:val="24"/></w:rPr></w:pPr></w:p><w:p w:rsidR="00A32091" w:rsidRPr="003E10AC" w:rsidRDefault="00A32091" w:rsidP="006D20F2"><w:pPr><w:tabs><w:tab w:val="left" w:pos="-720"/></w:tabs><w:suppressAutoHyphens/><w:ind w:left="720" w:hanging="720"/><w:jc w:val="both"/><w:rPr><w:rFonts w:cs="Arial"/><w:sz w:val="24"/><w:szCs w:val="24"/></w:rPr></w:pPr><w:r w:rsidRPr="003E10AC"><w:rPr><w:rFonts w:cs="Arial"/><w:sz w:val="24"/><w:szCs w:val="24"/></w:rPr><w:t>(c)</w:t></w:r><w:r w:rsidR="006D20F2" w:rsidRPr="003E10AC"><w:rPr><w:rFonts w:cs="Arial"/><w:sz w:val="24"/><w:szCs w:val="24"/></w:rPr><w:t>.</w:t></w:r><w:r w:rsidR="006D20F2" w:rsidRPr="003E10AC"><w:rPr><w:rFonts w:cs="Arial"/><w:sz w:val="24"/><w:szCs w:val="24"/></w:rPr><w:tab/></w:r><w:r w:rsidRPr="003E10AC"><w:rPr><w:rFonts w:cs="Arial"/><w:sz w:val="24"/><w:szCs w:val="24"/></w:rPr><w:t>(i)</w:t></w:r><w:r w:rsidR="006D20F2" w:rsidRPr="003E10AC"><w:rPr><w:rFonts w:cs="Arial"/><w:sz w:val="24"/><w:szCs w:val="24"/></w:rPr><w:t>.</w:t></w:r><w:r w:rsidR="006D20F2" w:rsidRPr="003E10AC"><w:rPr><w:rFonts w:cs="Arial"/><w:sz w:val="24"/><w:szCs w:val="24"/></w:rPr><w:tab/></w:r><w:r w:rsidR="00DD34B6" w:rsidRPr="003E10AC"><w:rPr><w:rFonts w:cs="Arial"/><w:sz w:val="24"/><w:szCs w:val="24"/></w:rPr><w:t xml:space="preserve">The Service Provider </w:t></w:r><w:r w:rsidRPr="003E10AC"><w:rPr><w:rFonts w:cs="Arial"/><w:sz w:val="24"/><w:szCs w:val="24"/></w:rPr><w:t xml:space="preserve">shall promptly disclose to </w:t></w:r><w:r w:rsidR="003205BB"><w:rPr><w:rFonts w:cs="Arial"/><w:sz w:val="24"/><w:szCs w:val="24"/></w:rPr><w:t>the Foundation</w:t></w:r><w:r w:rsidRPr="003E10AC"><w:rPr><w:rFonts w:cs="Arial"/><w:sz w:val="24"/><w:szCs w:val="24"/></w:rPr><w:t xml:space="preserve"> all Inventions and Work Product and keep accurate records relating to the conception and implementation of all Inventions and Work Product.  Such records shall be the sole and exclusive property of </w:t></w:r><w:r w:rsidR="003205BB"><w:rPr><w:rFonts w:cs="Arial"/><w:sz w:val="24"/><w:szCs w:val="24"/></w:rPr><w:t>the Foundation</w:t></w:r><w:r w:rsidRPr="003E10AC"><w:rPr><w:rFonts w:cs="Arial"/><w:sz w:val="24"/><w:szCs w:val="24"/></w:rPr><w:t xml:space="preserve">, and </w:t></w:r><w:r w:rsidR="009F61D3" w:rsidRPr="003E10AC"><w:rPr><w:rFonts w:cs="Arial"/><w:sz w:val="24"/><w:szCs w:val="24"/></w:rPr><w:t>the Service</w:t></w:r><w:r w:rsidR="00DD34B6" w:rsidRPr="003E10AC"><w:rPr><w:rFonts w:cs="Arial"/><w:sz w:val="24"/><w:szCs w:val="24"/></w:rPr><w:t xml:space="preserve"> Provider </w:t></w:r><w:r w:rsidRPr="003E10AC"><w:rPr><w:rFonts w:cs="Arial"/><w:sz w:val="24"/><w:szCs w:val="24"/></w:rPr><w:t xml:space="preserve">shall surrender possession of such records to </w:t></w:r><w:r w:rsidR="003205BB"><w:rPr><w:rFonts w:cs="Arial"/><w:sz w:val="24"/><w:szCs w:val="24"/></w:rPr><w:t>the Foundation</w:t></w:r><w:r w:rsidRPr="003E10AC"><w:rPr><w:rFonts w:cs="Arial"/><w:sz w:val="24"/><w:szCs w:val="24"/></w:rPr><w:t xml:space="preserve"> upon any termination of this Agreement with </w:t></w:r><w:r w:rsidR="003205BB"><w:rPr><w:rFonts w:cs="Arial"/><w:sz w:val="24"/><w:szCs w:val="24"/></w:rPr><w:t>the Foundation</w:t></w:r><w:r w:rsidRPr="003E10AC"><w:rPr><w:rFonts w:cs="Arial"/><w:sz w:val="24"/><w:szCs w:val="24"/></w:rPr><w:t>.</w:t></w:r></w:p><w:p w:rsidR="006D20F2" w:rsidRPr="003E10AC" w:rsidRDefault="00A32091" w:rsidP="00A32091"><w:pPr><w:tabs><w:tab w:val="left" w:pos="-720"/></w:tabs><w:suppressAutoHyphens/><w:jc w:val="both"/><w:rPr><w:rFonts w:cs="Arial"/><w:sz w:val="24"/><w:szCs w:val="24"/></w:rPr></w:pPr><w:r w:rsidRPr="003E10AC"><w:rPr><w:rFonts w:cs="Arial"/><w:sz w:val="24"/><w:szCs w:val="24"/></w:rPr><w:tab/></w:r><w:r w:rsidRPr="003E10AC"><w:rPr><w:rFonts w:cs="Arial"/><w:sz w:val="24"/><w:szCs w:val="24"/></w:rPr><w:tab/></w:r></w:p><w:p w:rsidR="00A32091" w:rsidRPr="003E10AC" w:rsidRDefault="00A32091" w:rsidP="006D20F2"><w:pPr><w:tabs><w:tab w:val="left" w:pos="-720"/></w:tabs><w:suppressAutoHyphens/><w:ind w:left="720"/><w:jc w:val="both"/><w:rPr><w:rFonts w:cs="Arial"/><w:sz w:val="24"/><w:szCs w:val="24"/></w:rPr></w:pPr><w:r w:rsidRPr="003E10AC"><w:rPr><w:rFonts w:cs="Arial"/><w:sz w:val="24"/><w:szCs w:val="24"/></w:rPr><w:lastRenderedPageBreak/><w:t xml:space="preserve">(ii) Foundation shall be the proprietor of all discoveries and all works subject to copyright or patent protections created by </w:t></w:r><w:r w:rsidR="009F61D3" w:rsidRPr="003E10AC"><w:rPr><w:rFonts w:cs="Arial"/><w:sz w:val="24"/><w:szCs w:val="24"/></w:rPr><w:t>the Service</w:t></w:r><w:r w:rsidR="00DD34B6" w:rsidRPr="003E10AC"><w:rPr><w:rFonts w:cs="Arial"/><w:sz w:val="24"/><w:szCs w:val="24"/></w:rPr><w:t xml:space="preserve"> Provider </w:t></w:r><w:r w:rsidRPr="003E10AC"><w:rPr><w:rFonts w:cs="Arial"/><w:sz w:val="24"/><w:szCs w:val="24"/></w:rPr><w:t xml:space="preserve">for </w:t></w:r><w:r w:rsidR="003205BB"><w:rPr><w:rFonts w:cs="Arial"/><w:sz w:val="24"/><w:szCs w:val="24"/></w:rPr><w:t>the Foundation</w:t></w:r><w:r w:rsidRPr="003E10AC"><w:rPr><w:rFonts w:cs="Arial"/><w:sz w:val="24"/><w:szCs w:val="24"/></w:rPr><w:t xml:space="preserve"> (the “Works”) and all right, title and interest therein throughout the world, unless otherwise stated.  If, for any reason it is determined that any of the Works do not qualify as a “work made for hire” within the meaning of the U.S. Copyright Act, then </w:t></w:r><w:r w:rsidR="009F61D3" w:rsidRPr="003E10AC"><w:rPr><w:rFonts w:cs="Arial"/><w:sz w:val="24"/><w:szCs w:val="24"/></w:rPr><w:t>the Service</w:t></w:r><w:r w:rsidR="00DD34B6" w:rsidRPr="003E10AC"><w:rPr><w:rFonts w:cs="Arial"/><w:sz w:val="24"/><w:szCs w:val="24"/></w:rPr><w:t xml:space="preserve"> Provider </w:t></w:r><w:r w:rsidRPr="003E10AC"><w:rPr><w:rFonts w:cs="Arial"/><w:sz w:val="24"/><w:szCs w:val="24"/></w:rPr><w:t xml:space="preserve">shall be deemed to have hereby transferred and assigned all rights (including copyright and/or patent) in such Works to </w:t></w:r><w:r w:rsidR="003205BB"><w:rPr><w:rFonts w:cs="Arial"/><w:sz w:val="24"/><w:szCs w:val="24"/></w:rPr><w:t>the Foundation</w:t></w:r><w:r w:rsidRPr="003E10AC"><w:rPr><w:rFonts w:cs="Arial"/><w:sz w:val="24"/><w:szCs w:val="24"/></w:rPr><w:t xml:space="preserve"> in perpetuity, free of any claim by </w:t></w:r><w:r w:rsidR="009F61D3" w:rsidRPr="003E10AC"><w:rPr><w:rFonts w:cs="Arial"/><w:sz w:val="24"/><w:szCs w:val="24"/></w:rPr><w:t>the Service</w:t></w:r><w:r w:rsidR="00DD34B6" w:rsidRPr="003E10AC"><w:rPr><w:rFonts w:cs="Arial"/><w:sz w:val="24"/><w:szCs w:val="24"/></w:rPr><w:t xml:space="preserve"> </w:t></w:r><w:r w:rsidR="009F61D3" w:rsidRPr="003E10AC"><w:rPr><w:rFonts w:cs="Arial"/><w:sz w:val="24"/><w:szCs w:val="24"/></w:rPr><w:t>Provider or</w:t></w:r><w:r w:rsidRPr="003E10AC"><w:rPr><w:rFonts w:cs="Arial"/><w:sz w:val="24"/><w:szCs w:val="24"/></w:rPr><w:t xml:space="preserve"> any other person or entity.  The </w:t></w:r><w:r w:rsidR="00DD34B6" w:rsidRPr="003E10AC"><w:rPr><w:rFonts w:cs="Arial"/><w:sz w:val="24"/><w:szCs w:val="24"/></w:rPr><w:t xml:space="preserve">Service Provider </w:t></w:r><w:r w:rsidRPr="003E10AC"><w:rPr><w:rFonts w:cs="Arial"/><w:sz w:val="24"/><w:szCs w:val="24"/></w:rPr><w:t xml:space="preserve"> expressly agrees that all documents, records, files, reports, studies, forms and any and all other materials prepared by her during the term of this Agreement in the course of his association with </w:t></w:r><w:r w:rsidR="003205BB"><w:rPr><w:rFonts w:cs="Arial"/><w:sz w:val="24"/><w:szCs w:val="24"/></w:rPr><w:t>the Foundation</w:t></w:r><w:r w:rsidRPr="003E10AC"><w:rPr><w:rFonts w:cs="Arial"/><w:sz w:val="24"/><w:szCs w:val="24"/></w:rPr><w:t xml:space="preserve"> are solely the property of </w:t></w:r><w:r w:rsidR="003205BB"><w:rPr><w:rFonts w:cs="Arial"/><w:sz w:val="24"/><w:szCs w:val="24"/></w:rPr><w:t>the Foundation</w:t></w:r><w:r w:rsidRPr="003E10AC"><w:rPr><w:rFonts w:cs="Arial"/><w:sz w:val="24"/><w:szCs w:val="24"/></w:rPr><w:t xml:space="preserve"> and that </w:t></w:r><w:r w:rsidR="00501525" w:rsidRPr="003E10AC"><w:rPr><w:rFonts w:cs="Arial"/><w:sz w:val="24"/><w:szCs w:val="24"/></w:rPr><w:t>he/she</w:t></w:r><w:r w:rsidRPr="003E10AC"><w:rPr><w:rFonts w:cs="Arial"/><w:sz w:val="24"/><w:szCs w:val="24"/></w:rPr><w:t xml:space="preserve"> has no right, title or interest therein.  </w:t></w:r></w:p><w:p w:rsidR="006D20F2" w:rsidRPr="003E10AC" w:rsidRDefault="00A32091" w:rsidP="00A32091"><w:pPr><w:tabs><w:tab w:val="left" w:pos="-720"/></w:tabs><w:suppressAutoHyphens/><w:jc w:val="both"/><w:rPr><w:rFonts w:cs="Arial"/><w:sz w:val="24"/><w:szCs w:val="24"/></w:rPr></w:pPr><w:r w:rsidRPr="003E10AC"><w:rPr><w:rFonts w:cs="Arial"/><w:sz w:val="24"/><w:szCs w:val="24"/></w:rPr><w:tab/></w:r></w:p><w:p w:rsidR="00A32091" w:rsidRPr="003E10AC" w:rsidRDefault="00A32091" w:rsidP="006D20F2"><w:pPr><w:tabs><w:tab w:val="left" w:pos="-720"/></w:tabs><w:suppressAutoHyphens/><w:ind w:left="720" w:hanging="720"/><w:jc w:val="both"/><w:rPr><w:rFonts w:cs="Arial"/><w:sz w:val="24"/><w:szCs w:val="24"/></w:rPr></w:pPr><w:r w:rsidRPr="003E10AC"><w:rPr><w:rFonts w:cs="Arial"/><w:sz w:val="24"/><w:szCs w:val="24"/></w:rPr><w:tab/><w:t>(iii</w:t></w:r><w:r w:rsidR="001A056F" w:rsidRPr="003E10AC"><w:rPr><w:rFonts w:cs="Arial"/><w:sz w:val="24"/><w:szCs w:val="24"/></w:rPr><w:t>). Service</w:t></w:r><w:r w:rsidR="00DD34B6" w:rsidRPr="003E10AC"><w:rPr><w:rFonts w:cs="Arial"/><w:sz w:val="24"/><w:szCs w:val="24"/></w:rPr><w:t xml:space="preserve"> Provider </w:t></w:r><w:r w:rsidRPr="003E10AC"><w:rPr><w:rFonts w:cs="Arial"/><w:sz w:val="24"/><w:szCs w:val="24"/></w:rPr><w:t xml:space="preserve">shall provide </w:t></w:r><w:r w:rsidR="003205BB"><w:rPr><w:rFonts w:cs="Arial"/><w:sz w:val="24"/><w:szCs w:val="24"/></w:rPr><w:t>the Foundation</w:t></w:r><w:r w:rsidRPr="003E10AC"><w:rPr><w:rFonts w:cs="Arial"/><w:sz w:val="24"/><w:szCs w:val="24"/></w:rPr><w:t xml:space="preserve"> with all information, documentation, and assistance </w:t></w:r><w:r w:rsidR="003205BB"><w:rPr><w:rFonts w:cs="Arial"/><w:sz w:val="24"/><w:szCs w:val="24"/></w:rPr><w:t>the Foundation</w:t></w:r><w:r w:rsidRPr="003E10AC"><w:rPr><w:rFonts w:cs="Arial"/><w:sz w:val="24"/><w:szCs w:val="24"/></w:rPr><w:t xml:space="preserve"> may request to perfect, enforce, or defend the proprietary rights in or based on the Inventions, Work Products.  </w:t></w:r><w:r w:rsidR="003205BB"><w:rPr><w:rFonts w:cs="Arial"/><w:sz w:val="24"/><w:szCs w:val="24"/></w:rPr><w:t>The Foundation</w:t></w:r><w:r w:rsidRPr="003E10AC"><w:rPr><w:rFonts w:cs="Arial"/><w:sz w:val="24"/><w:szCs w:val="24"/></w:rPr><w:t xml:space="preserve">, in its sole discretion, shall determine the extent of the proprietary, rights, if any, to be protected in or based on the Inventions and Work Products. All such information, documentation, and assistance shall be provided at no additional expense to </w:t></w:r><w:r w:rsidR="003205BB"><w:rPr><w:rFonts w:cs="Arial"/><w:sz w:val="24"/><w:szCs w:val="24"/></w:rPr><w:t>the Foundation</w:t></w:r><w:r w:rsidRPr="003E10AC"><w:rPr><w:rFonts w:cs="Arial"/><w:sz w:val="24"/><w:szCs w:val="24"/></w:rPr><w:t xml:space="preserve">, except for out-of-pocket expenses which the </w:t></w:r><w:r w:rsidR="00DD34B6" w:rsidRPr="003E10AC"><w:rPr><w:rFonts w:cs="Arial"/><w:sz w:val="24"/><w:szCs w:val="24"/></w:rPr><w:t xml:space="preserve">Service </w:t></w:r><w:r w:rsidR="009F61D3" w:rsidRPr="003E10AC"><w:rPr><w:rFonts w:cs="Arial"/><w:sz w:val="24"/><w:szCs w:val="24"/></w:rPr><w:t>Provider may</w:t></w:r><w:r w:rsidRPr="003E10AC"><w:rPr><w:rFonts w:cs="Arial"/><w:sz w:val="24"/><w:szCs w:val="24"/></w:rPr><w:t xml:space="preserve"> incur at </w:t></w:r><w:r w:rsidR="003205BB"><w:rPr><w:rFonts w:cs="Arial"/><w:sz w:val="24"/><w:szCs w:val="24"/></w:rPr><w:t>the Foundation</w:t></w:r><w:r w:rsidRPr="003E10AC"><w:rPr><w:rFonts w:cs="Arial"/><w:sz w:val="24"/><w:szCs w:val="24"/></w:rPr><w:t>’s request.</w:t></w:r></w:p><w:p w:rsidR="006D20F2" w:rsidRPr="003E10AC" w:rsidRDefault="00A32091" w:rsidP="00A32091"><w:pPr><w:tabs><w:tab w:val="left" w:pos="-720"/></w:tabs><w:suppressAutoHyphens/><w:jc w:val="both"/><w:rPr><w:rFonts w:cs="Arial"/><w:sz w:val="24"/><w:szCs w:val="24"/></w:rPr></w:pPr><w:r w:rsidRPr="003E10AC"><w:rPr><w:rFonts w:cs="Arial"/><w:sz w:val="24"/><w:szCs w:val="24"/></w:rPr><w:tab/></w:r></w:p><w:p w:rsidR="006D20F2" w:rsidRPr="003E10AC" w:rsidRDefault="00A32091" w:rsidP="00A32091"><w:pPr><w:tabs><w:tab w:val="left" w:pos="-720"/></w:tabs><w:suppressAutoHyphens/><w:jc w:val="both"/><w:rPr><w:rFonts w:cs="Arial"/><w:sz w:val="24"/><w:szCs w:val="24"/></w:rPr></w:pPr><w:r w:rsidRPr="003E10AC"><w:rPr><w:rFonts w:cs="Arial"/><w:sz w:val="24"/><w:szCs w:val="24"/></w:rPr><w:t>B</w:t></w:r><w:r w:rsidR="006D20F2" w:rsidRPr="003E10AC"><w:rPr><w:rFonts w:cs="Arial"/><w:sz w:val="24"/><w:szCs w:val="24"/></w:rPr><w:t>.</w:t></w:r></w:p><w:p w:rsidR="006D20F2" w:rsidRPr="003E10AC" w:rsidRDefault="006D20F2" w:rsidP="00A32091"><w:pPr><w:tabs><w:tab w:val="left" w:pos="-720"/></w:tabs><w:suppressAutoHyphens/><w:jc w:val="both"/><w:rPr><w:rFonts w:cs="Arial"/><w:sz w:val="24"/><w:szCs w:val="24"/></w:rPr></w:pPr></w:p><w:p w:rsidR="00A32091" w:rsidRPr="003E10AC" w:rsidRDefault="00A32091" w:rsidP="00A32091"><w:pPr><w:tabs><w:tab w:val="left" w:pos="-720"/></w:tabs><w:suppressAutoHyphens/><w:jc w:val="both"/><w:rPr><w:rFonts w:cs="Arial"/><w:sz w:val="24"/><w:szCs w:val="24"/></w:rPr></w:pPr><w:r w:rsidRPr="003E10AC"><w:rPr><w:rFonts w:cs="Arial"/><w:sz w:val="24"/><w:szCs w:val="24"/></w:rPr><w:t>(a)</w:t></w:r><w:r w:rsidRPr="003E10AC"><w:rPr><w:rFonts w:cs="Arial"/><w:sz w:val="24"/><w:szCs w:val="24"/></w:rPr><w:tab/><w:t>For purposes of this Agreement, the following definitions shall apply:</w:t></w:r></w:p><w:p w:rsidR="00A32091" w:rsidRPr="003E10AC" w:rsidRDefault="00A32091" w:rsidP="00A32091"><w:pPr><w:tabs><w:tab w:val="left" w:pos="-720"/></w:tabs><w:suppressAutoHyphens/><w:jc w:val="both"/><w:rPr><w:rFonts w:cs="Arial"/><w:sz w:val="24"/><w:szCs w:val="24"/></w:rPr></w:pPr><w:r w:rsidRPr="003E10AC"><w:rPr><w:rFonts w:cs="Arial"/><w:sz w:val="24"/><w:szCs w:val="24"/></w:rPr><w:tab/><w:t>(i)“Inventions” shall mean:</w:t></w:r></w:p><w:p w:rsidR="006D20F2" w:rsidRPr="003E10AC" w:rsidRDefault="006D20F2" w:rsidP="00A32091"><w:pPr><w:tabs><w:tab w:val="left" w:pos="-720"/></w:tabs><w:suppressAutoHyphens/><w:jc w:val="both"/><w:rPr><w:rFonts w:cs="Arial"/><w:sz w:val="24"/><w:szCs w:val="24"/></w:rPr></w:pPr></w:p><w:p w:rsidR="00A32091" w:rsidRPr="003E10AC" w:rsidRDefault="00A32091" w:rsidP="006D20F2"><w:pPr><w:tabs><w:tab w:val="left" w:pos="-720"/></w:tabs><w:suppressAutoHyphens/><w:ind w:left="720" w:hanging="720"/><w:jc w:val="both"/><w:rPr><w:rFonts w:cs="Arial"/><w:sz w:val="24"/><w:szCs w:val="24"/></w:rPr></w:pPr><w:r w:rsidRPr="003E10AC"><w:rPr><w:rFonts w:cs="Arial"/><w:sz w:val="24"/><w:szCs w:val="24"/></w:rPr><w:tab/></w:r><w:r w:rsidR="003E10AC" w:rsidRPr="003E10AC"><w:rPr><w:rFonts w:cs="Arial"/><w:sz w:val="24"/><w:szCs w:val="24"/></w:rPr><w:t>(i) (a)</w:t></w:r><w:r w:rsidRPr="003E10AC"><w:rPr><w:rFonts w:cs="Arial"/><w:sz w:val="24"/><w:szCs w:val="24"/></w:rPr><w:t>.</w:t></w:r><w:r w:rsidRPr="003E10AC"><w:rPr><w:rFonts w:cs="Arial"/><w:sz w:val="24"/><w:szCs w:val="24"/></w:rPr><w:tab/><w:t xml:space="preserve">All inventions, improvements, modifications, and enhancements, whether or not patentable, which relate directly or indirectly to the past, present or future business of </w:t></w:r><w:r w:rsidR="003205BB"><w:rPr><w:rFonts w:cs="Arial"/><w:sz w:val="24"/><w:szCs w:val="24"/></w:rPr><w:t>the Foundation</w:t></w:r><w:r w:rsidRPr="003E10AC"><w:rPr><w:rFonts w:cs="Arial"/><w:sz w:val="24"/><w:szCs w:val="24"/></w:rPr><w:t xml:space="preserve"> which are made by </w:t></w:r><w:r w:rsidR="00EE4BA0" w:rsidRPr="003E10AC"><w:rPr><w:rFonts w:cs="Arial"/><w:sz w:val="24"/><w:szCs w:val="24"/></w:rPr><w:t xml:space="preserve">Service </w:t></w:r><w:r w:rsidR="009F61D3" w:rsidRPr="003E10AC"><w:rPr><w:rFonts w:cs="Arial"/><w:sz w:val="24"/><w:szCs w:val="24"/></w:rPr><w:t>Provider during</w:t></w:r><w:r w:rsidRPr="003E10AC"><w:rPr><w:rFonts w:cs="Arial"/><w:sz w:val="24"/><w:szCs w:val="24"/></w:rPr><w:t xml:space="preserve"> </w:t></w:r><w:r w:rsidR="00EE4BA0" w:rsidRPr="003E10AC"><w:rPr><w:rFonts w:cs="Arial"/><w:sz w:val="24"/><w:szCs w:val="24"/></w:rPr><w:t xml:space="preserve">Service </w:t></w:r><w:r w:rsidR="009F61D3" w:rsidRPr="003E10AC"><w:rPr><w:rFonts w:cs="Arial"/><w:sz w:val="24"/><w:szCs w:val="24"/></w:rPr><w:t>Provider’s association</w:t></w:r><w:r w:rsidRPr="003E10AC"><w:rPr><w:rFonts w:cs="Arial"/><w:sz w:val="24"/><w:szCs w:val="24"/></w:rPr><w:t xml:space="preserve"> with </w:t></w:r><w:r w:rsidR="003205BB"><w:rPr><w:rFonts w:cs="Arial"/><w:sz w:val="24"/><w:szCs w:val="24"/></w:rPr><w:t>the Foundation</w:t></w:r><w:r w:rsidRPr="003E10AC"><w:rPr><w:rFonts w:cs="Arial"/><w:sz w:val="24"/><w:szCs w:val="24"/></w:rPr><w:t>, and</w:t></w:r></w:p><w:p w:rsidR="00A32091" w:rsidRPr="003E10AC" w:rsidRDefault="00A32091" w:rsidP="003E10AC"><w:pPr><w:tabs><w:tab w:val="left" w:pos="-720"/></w:tabs><w:suppressAutoHyphens/><w:ind w:left="720" w:hanging="720"/><w:jc w:val="both"/><w:rPr><w:rFonts w:cs="Arial"/><w:sz w:val="24"/><w:szCs w:val="24"/></w:rPr></w:pPr><w:r w:rsidRPr="003E10AC"><w:rPr><w:rFonts w:cs="Arial"/><w:sz w:val="24"/><w:szCs w:val="24"/></w:rPr><w:tab/></w:r><w:r w:rsidR="003E10AC" w:rsidRPr="003E10AC"><w:rPr><w:rFonts w:cs="Arial"/><w:sz w:val="24"/><w:szCs w:val="24"/></w:rPr><w:t>(i)(b)</w:t></w:r><w:r w:rsidRPr="003E10AC"><w:rPr><w:rFonts w:cs="Arial"/><w:sz w:val="24"/><w:szCs w:val="24"/></w:rPr><w:t>.</w:t></w:r><w:r w:rsidRPr="003E10AC"><w:rPr><w:rFonts w:cs="Arial"/><w:sz w:val="24"/><w:szCs w:val="24"/></w:rPr><w:tab/><w:t xml:space="preserve">All inventions, improvements, modifications and enhancements which are made by </w:t></w:r><w:r w:rsidR="00EE4BA0" w:rsidRPr="003E10AC"><w:rPr><w:rFonts w:cs="Arial"/><w:sz w:val="24"/><w:szCs w:val="24"/></w:rPr><w:t xml:space="preserve">Service </w:t></w:r><w:r w:rsidR="001A056F" w:rsidRPr="003E10AC"><w:rPr><w:rFonts w:cs="Arial"/><w:sz w:val="24"/><w:szCs w:val="24"/></w:rPr><w:t>Provider,</w:t></w:r><w:r w:rsidRPr="003E10AC"><w:rPr><w:rFonts w:cs="Arial"/><w:sz w:val="24"/><w:szCs w:val="24"/></w:rPr><w:t xml:space="preserve"> during a period of one (1) year after any termination of this Agreement, which relate, directly or indirectly, to the past, present or future business of </w:t></w:r><w:r w:rsidR="003205BB"><w:rPr><w:rFonts w:cs="Arial"/><w:sz w:val="24"/><w:szCs w:val="24"/></w:rPr><w:t>the Foundation</w:t></w:r><w:r w:rsidRPr="003E10AC"><w:rPr><w:rFonts w:cs="Arial"/><w:sz w:val="24"/><w:szCs w:val="24"/></w:rPr><w:t>.</w:t></w:r></w:p><w:p w:rsidR="003E10AC" w:rsidRPr="003E10AC" w:rsidRDefault="00A32091" w:rsidP="00A32091"><w:pPr><w:tabs><w:tab w:val="left" w:pos="-720"/></w:tabs><w:suppressAutoHyphens/><w:jc w:val="both"/><w:rPr><w:rFonts w:cs="Arial"/><w:sz w:val="24"/><w:szCs w:val="24"/></w:rPr></w:pPr><w:r w:rsidRPr="003E10AC"><w:rPr><w:rFonts w:cs="Arial"/><w:sz w:val="24"/><w:szCs w:val="24"/></w:rPr><w:tab/></w:r><w:r w:rsidRPr="003E10AC"><w:rPr><w:rFonts w:cs="Arial"/><w:sz w:val="24"/><w:szCs w:val="24"/></w:rPr><w:tab/></w:r><w:r w:rsidRPr="003E10AC"><w:rPr><w:rFonts w:cs="Arial"/><w:sz w:val="24"/><w:szCs w:val="24"/></w:rPr><w:tab/></w:r></w:p><w:p w:rsidR="00A32091" w:rsidRPr="003E10AC" w:rsidRDefault="003E10AC" w:rsidP="003E10AC"><w:pPr><w:tabs><w:tab w:val="left" w:pos="-720"/></w:tabs><w:suppressAutoHyphens/><w:ind w:left="720" w:hanging="720"/><w:jc w:val="both"/><w:rPr><w:rFonts w:cs="Arial"/><w:sz w:val="24"/><w:szCs w:val="24"/></w:rPr></w:pPr><w:r w:rsidRPr="003E10AC"><w:rPr><w:rFonts w:cs="Arial"/><w:sz w:val="24"/><w:szCs w:val="24"/></w:rPr><w:lastRenderedPageBreak/><w:tab/></w:r><w:r w:rsidR="00A32091" w:rsidRPr="003E10AC"><w:rPr><w:rFonts w:cs="Arial"/><w:sz w:val="24"/><w:szCs w:val="24"/></w:rPr><w:t>(ii</w:t></w:r><w:r w:rsidR="00FB491E" w:rsidRPr="003E10AC"><w:rPr><w:rFonts w:cs="Arial"/><w:sz w:val="24"/><w:szCs w:val="24"/></w:rPr><w:t>) “</w:t></w:r><w:r w:rsidR="00A32091" w:rsidRPr="003E10AC"><w:rPr><w:rFonts w:cs="Arial"/><w:sz w:val="24"/><w:szCs w:val="24"/></w:rPr><w:t xml:space="preserve">Work Product” shall mean all documentation and information created, in whole or in part, by </w:t></w:r><w:r w:rsidR="00EE4BA0" w:rsidRPr="003E10AC"><w:rPr><w:rFonts w:cs="Arial"/><w:sz w:val="24"/><w:szCs w:val="24"/></w:rPr><w:t xml:space="preserve">Service </w:t></w:r><w:r w:rsidR="009F61D3" w:rsidRPr="003E10AC"><w:rPr><w:rFonts w:cs="Arial"/><w:sz w:val="24"/><w:szCs w:val="24"/></w:rPr><w:t>Provider during</w:t></w:r><w:r w:rsidR="00A32091" w:rsidRPr="003E10AC"><w:rPr><w:rFonts w:cs="Arial"/><w:sz w:val="24"/><w:szCs w:val="24"/></w:rPr><w:t xml:space="preserve"> </w:t></w:r><w:r w:rsidR="00EE4BA0" w:rsidRPr="003E10AC"><w:rPr><w:rFonts w:cs="Arial"/><w:sz w:val="24"/><w:szCs w:val="24"/></w:rPr><w:t xml:space="preserve">Service </w:t></w:r><w:r w:rsidR="009F61D3" w:rsidRPr="003E10AC"><w:rPr><w:rFonts w:cs="Arial"/><w:sz w:val="24"/><w:szCs w:val="24"/></w:rPr><w:t>Provider’s association</w:t></w:r><w:r w:rsidR="00A32091" w:rsidRPr="003E10AC"><w:rPr><w:rFonts w:cs="Arial"/><w:sz w:val="24"/><w:szCs w:val="24"/></w:rPr><w:t xml:space="preserve"> with </w:t></w:r><w:r w:rsidR="003205BB"><w:rPr><w:rFonts w:cs="Arial"/><w:sz w:val="24"/><w:szCs w:val="24"/></w:rPr><w:t>the Foundation</w:t></w:r><w:r w:rsidR="00A32091" w:rsidRPr="003E10AC"><w:rPr><w:rFonts w:cs="Arial"/><w:sz w:val="24"/><w:szCs w:val="24"/></w:rPr><w:t>, whether or not copyrightable or otherwise protectable, excluding Inventions.</w:t></w:r></w:p><w:p w:rsidR="003E10AC" w:rsidRPr="003E10AC" w:rsidRDefault="003E10AC" w:rsidP="003E10AC"><w:pPr><w:tabs><w:tab w:val="left" w:pos="-720"/></w:tabs><w:suppressAutoHyphens/><w:ind w:left="720" w:hanging="720"/><w:jc w:val="both"/><w:rPr><w:rFonts w:cs="Arial"/><w:sz w:val="24"/><w:szCs w:val="24"/></w:rPr></w:pPr></w:p><w:p w:rsidR="00A32091" w:rsidRPr="003E10AC" w:rsidRDefault="003E10AC" w:rsidP="003E10AC"><w:pPr><w:tabs><w:tab w:val="left" w:pos="-720"/></w:tabs><w:suppressAutoHyphens/><w:autoSpaceDE w:val="0"/><w:autoSpaceDN w:val="0"/><w:ind w:left="720" w:hanging="720"/><w:jc w:val="both"/><w:rPr><w:rFonts w:cs="Arial"/><w:sz w:val="24"/><w:szCs w:val="24"/></w:rPr></w:pPr><w:r w:rsidRPr="003E10AC"><w:rPr><w:rFonts w:cs="Arial"/><w:sz w:val="24"/><w:szCs w:val="24"/></w:rPr><w:t>C.</w:t></w:r><w:r w:rsidRPr="003E10AC"><w:rPr><w:rFonts w:cs="Arial"/><w:sz w:val="24"/><w:szCs w:val="24"/></w:rPr><w:tab/></w:r><w:r w:rsidR="00A32091" w:rsidRPr="003E10AC"><w:rPr><w:rFonts w:cs="Arial"/><w:sz w:val="24"/><w:szCs w:val="24"/></w:rPr><w:t>If any provision of this Section 9 is held to be invalid or unenforceable, the Court or Arbitrator making such determination shall have the power to modify such provision and such provision, as then modified, shall then be applicable in such modified form.</w:t></w:r></w:p><w:p w:rsidR="003E10AC" w:rsidRPr="003E10AC" w:rsidRDefault="003E10AC" w:rsidP="00A32091"><w:pPr><w:tabs><w:tab w:val="left" w:pos="-720"/></w:tabs><w:suppressAutoHyphens/><w:jc w:val="both"/><w:rPr><w:rFonts w:cs="Arial"/><w:sz w:val="24"/><w:szCs w:val="24"/></w:rPr></w:pPr></w:p><w:p w:rsidR="00A32091" w:rsidRPr="003E10AC" w:rsidRDefault="003E10AC" w:rsidP="00A32091"><w:pPr><w:tabs><w:tab w:val="left" w:pos="-720"/></w:tabs><w:suppressAutoHyphens/><w:jc w:val="both"/><w:rPr><w:rFonts w:cs="Arial"/><w:sz w:val="24"/><w:szCs w:val="24"/></w:rPr></w:pPr><w:r w:rsidRPr="003E10AC"><w:rPr><w:rFonts w:cs="Arial"/><w:sz w:val="24"/><w:szCs w:val="24"/></w:rPr><w:t>D.</w:t></w:r><w:r w:rsidRPr="003E10AC"><w:rPr><w:rFonts w:cs="Arial"/><w:sz w:val="24"/><w:szCs w:val="24"/></w:rPr><w:tab/></w:r><w:r w:rsidR="00A32091" w:rsidRPr="003E10AC"><w:rPr><w:rFonts w:cs="Arial"/><w:sz w:val="24"/><w:szCs w:val="24"/></w:rPr><w:t>The provisions of this Section shall survive the termination of this Agreement.</w:t></w:r></w:p><w:p w:rsidR="00A32091" w:rsidRPr="003E10AC" w:rsidRDefault="00A32091" w:rsidP="00A32091"><w:pPr><w:numPr><w:ilvl w:val="12"/><w:numId w:val="0"/></w:numPr><w:ind w:left="360" w:hanging="360"/><w:jc w:val="both"/><w:rPr><w:rFonts w:cs="Arial"/><w:sz w:val="24"/><w:szCs w:val="24"/></w:rPr></w:pPr></w:p><w:p w:rsidR="003E10AC" w:rsidRDefault="000106D1" w:rsidP="00A32091"><w:pPr><w:jc w:val="both"/><w:rPr><w:rFonts w:cs="Arial"/><w:sz w:val="24"/><w:szCs w:val="24"/></w:rPr></w:pPr><w:r w:rsidRPr="003E10AC"><w:rPr><w:rFonts w:cs="Arial"/><w:sz w:val="24"/><w:szCs w:val="24"/></w:rPr><w:t xml:space="preserve">10. </w:t></w:r><w:r w:rsidR="00A32091" w:rsidRPr="003E10AC"><w:rPr><w:rFonts w:cs="Arial"/><w:sz w:val="24"/><w:szCs w:val="24"/><w:u w:val="single"/></w:rPr><w:t>Right to Injunction</w:t></w:r><w:r w:rsidR="00A32091" w:rsidRPr="003E10AC"><w:rPr><w:rFonts w:cs="Arial"/><w:sz w:val="24"/><w:szCs w:val="24"/></w:rPr><w:t xml:space="preserve">.  </w:t></w:r></w:p><w:p w:rsidR="003E10AC" w:rsidRDefault="003E10AC" w:rsidP="00A32091"><w:pPr><w:jc w:val="both"/><w:rPr><w:rFonts w:cs="Arial"/><w:sz w:val="24"/><w:szCs w:val="24"/></w:rPr></w:pPr></w:p><w:p w:rsidR="00A32091" w:rsidRPr="003E10AC" w:rsidRDefault="00A32091" w:rsidP="00A32091"><w:pPr><w:jc w:val="both"/><w:rPr><w:rFonts w:cs="Arial"/><w:sz w:val="24"/><w:szCs w:val="24"/></w:rPr></w:pPr><w:r w:rsidRPr="003E10AC"><w:rPr><w:rFonts w:cs="Arial"/><w:sz w:val="24"/><w:szCs w:val="24"/></w:rPr><w:t xml:space="preserve">The parties hereto acknowledge that the services to be rendered by the </w:t></w:r><w:r w:rsidR="00027C75" w:rsidRPr="003E10AC"><w:rPr><w:rFonts w:cs="Arial"/><w:sz w:val="24"/><w:szCs w:val="24"/></w:rPr><w:t xml:space="preserve">Service Provider </w:t></w:r><w:r w:rsidRPr="003E10AC"><w:rPr><w:rFonts w:cs="Arial"/><w:sz w:val="24"/><w:szCs w:val="24"/></w:rPr><w:t xml:space="preserve"> under this Agreement and the rights and privileges granted to </w:t></w:r><w:r w:rsidR="003205BB"><w:rPr><w:rFonts w:cs="Arial"/><w:sz w:val="24"/><w:szCs w:val="24"/></w:rPr><w:t>the Foundation</w:t></w:r><w:r w:rsidRPr="003E10AC"><w:rPr><w:rFonts w:cs="Arial"/><w:sz w:val="24"/><w:szCs w:val="24"/></w:rPr><w:t xml:space="preserve"> under this Agreement are of a special, unique, unusual, and extraordinary character which gives them a peculiar value, the loss of which cannot be reasonably or adequately compensated by damages in any action at law, and the breach by the </w:t></w:r><w:r w:rsidR="004A0208" w:rsidRPr="003E10AC"><w:rPr><w:rFonts w:cs="Arial"/><w:sz w:val="24"/><w:szCs w:val="24"/></w:rPr><w:t xml:space="preserve">Service Provider </w:t></w:r><w:r w:rsidRPr="003E10AC"><w:rPr><w:rFonts w:cs="Arial"/><w:sz w:val="24"/><w:szCs w:val="24"/></w:rPr><w:t xml:space="preserve"> of any of the provisions of this Agreement will cause </w:t></w:r><w:r w:rsidR="003205BB"><w:rPr><w:rFonts w:cs="Arial"/><w:sz w:val="24"/><w:szCs w:val="24"/></w:rPr><w:t>the Foundation</w:t></w:r><w:r w:rsidRPr="003E10AC"><w:rPr><w:rFonts w:cs="Arial"/><w:sz w:val="24"/><w:szCs w:val="24"/></w:rPr><w:t xml:space="preserve"> irreparable injury and damage. </w:t></w:r><w:r w:rsidR="009F61D3" w:rsidRPr="003E10AC"><w:rPr><w:rFonts w:cs="Arial"/><w:sz w:val="24"/><w:szCs w:val="24"/></w:rPr><w:t>The Service</w:t></w:r><w:r w:rsidR="004A0208" w:rsidRPr="003E10AC"><w:rPr><w:rFonts w:cs="Arial"/><w:sz w:val="24"/><w:szCs w:val="24"/></w:rPr><w:t xml:space="preserve"> Provider </w:t></w:r><w:r w:rsidRPr="003E10AC"><w:rPr><w:rFonts w:cs="Arial"/><w:sz w:val="24"/><w:szCs w:val="24"/></w:rPr><w:t xml:space="preserve">expressly agrees that </w:t></w:r><w:r w:rsidR="003205BB"><w:rPr><w:rFonts w:cs="Arial"/><w:sz w:val="24"/><w:szCs w:val="24"/></w:rPr><w:t>the Foundation</w:t></w:r><w:r w:rsidRPr="003E10AC"><w:rPr><w:rFonts w:cs="Arial"/><w:sz w:val="24"/><w:szCs w:val="24"/></w:rPr><w:t xml:space="preserve"> shall be entitled to injunctive and other equitable relief in the event of, or to prevent, a breach of, any provision of this Agreement by the </w:t></w:r><w:r w:rsidR="004A0208" w:rsidRPr="003E10AC"><w:rPr><w:rFonts w:cs="Arial"/><w:sz w:val="24"/><w:szCs w:val="24"/></w:rPr><w:t xml:space="preserve">Service Provider. </w:t></w:r><w:r w:rsidRPr="003E10AC"><w:rPr><w:rFonts w:cs="Arial"/><w:sz w:val="24"/><w:szCs w:val="24"/></w:rPr><w:t xml:space="preserve">. Resort to such equitable relief, however, shall not be construed to be a waiver of any other rights or remedies that </w:t></w:r><w:r w:rsidR="003205BB"><w:rPr><w:rFonts w:cs="Arial"/><w:sz w:val="24"/><w:szCs w:val="24"/></w:rPr><w:t>the Foundation</w:t></w:r><w:r w:rsidRPr="003E10AC"><w:rPr><w:rFonts w:cs="Arial"/><w:sz w:val="24"/><w:szCs w:val="24"/></w:rPr><w:t xml:space="preserve"> may have for damages or otherwise. The various rights and remedies of </w:t></w:r><w:r w:rsidR="003205BB"><w:rPr><w:rFonts w:cs="Arial"/><w:sz w:val="24"/><w:szCs w:val="24"/></w:rPr><w:t>the Foundation</w:t></w:r><w:r w:rsidRPr="003E10AC"><w:rPr><w:rFonts w:cs="Arial"/><w:sz w:val="24"/><w:szCs w:val="24"/></w:rPr><w:t xml:space="preserve"> under this Agreement or otherwise shall be construed to be cumulative, and no one of them shall be exclusive of any other or of any right or remedy allowed by law.</w:t></w:r></w:p><w:p w:rsidR="00A32091" w:rsidRPr="003E10AC" w:rsidRDefault="00A32091" w:rsidP="00A32091"><w:pPr><w:numPr><w:ilvl w:val="12"/><w:numId w:val="0"/></w:numPr><w:ind w:left="360" w:hanging="360"/><w:jc w:val="both"/><w:rPr><w:rFonts w:cs="Arial"/><w:sz w:val="24"/><w:szCs w:val="24"/></w:rPr></w:pPr></w:p><w:p w:rsidR="003E10AC" w:rsidRDefault="000106D1" w:rsidP="00A32091"><w:pPr><w:jc w:val="both"/><w:rPr><w:rFonts w:cs="Arial"/><w:sz w:val="24"/><w:szCs w:val="24"/></w:rPr></w:pPr><w:r w:rsidRPr="003E10AC"><w:rPr><w:rFonts w:cs="Arial"/><w:sz w:val="24"/><w:szCs w:val="24"/></w:rPr><w:t xml:space="preserve">11. </w:t></w:r><w:r w:rsidR="00A32091" w:rsidRPr="003E10AC"><w:rPr><w:rFonts w:cs="Arial"/><w:sz w:val="24"/><w:szCs w:val="24"/><w:u w:val="single"/></w:rPr><w:t>Merger.</w:t></w:r><w:r w:rsidR="00A32091" w:rsidRPr="003E10AC"><w:rPr><w:rFonts w:cs="Arial"/><w:sz w:val="24"/><w:szCs w:val="24"/></w:rPr><w:t xml:space="preserve">  </w:t></w:r></w:p><w:p w:rsidR="003E10AC" w:rsidRDefault="003E10AC" w:rsidP="00A32091"><w:pPr><w:jc w:val="both"/><w:rPr><w:rFonts w:cs="Arial"/><w:sz w:val="24"/><w:szCs w:val="24"/></w:rPr></w:pPr></w:p><w:p w:rsidR="00062076" w:rsidRDefault="00A32091" w:rsidP="00A32091"><w:pPr><w:jc w:val="both"/><w:rPr><w:rFonts w:cs="Arial"/><w:sz w:val="24"/><w:szCs w:val="24"/></w:rPr></w:pPr><w:r w:rsidRPr="003E10AC"><w:rPr><w:rFonts w:cs="Arial"/><w:sz w:val="24"/><w:szCs w:val="24"/></w:rPr><w:t xml:space="preserve">This Agreement shall not be terminated by the merger or consolidation of </w:t></w:r><w:r w:rsidR="003205BB"><w:rPr><w:rFonts w:cs="Arial"/><w:sz w:val="24"/><w:szCs w:val="24"/></w:rPr><w:t>the Foundation</w:t></w:r><w:r w:rsidRPr="003E10AC"><w:rPr><w:rFonts w:cs="Arial"/><w:sz w:val="24"/><w:szCs w:val="24"/></w:rPr><w:t xml:space="preserve"> into or with any other entity.</w:t></w:r></w:p><w:p w:rsidR="007D778E" w:rsidRDefault="007D778E" w:rsidP="00A32091"><w:pPr><w:jc w:val="both"/><w:rPr><w:rFonts w:cs="Arial"/><w:sz w:val="24"/><w:szCs w:val="24"/></w:rPr></w:pPr></w:p><w:p w:rsidR="003E10AC" w:rsidRDefault="000106D1" w:rsidP="00A32091"><w:pPr><w:jc w:val="both"/><w:rPr><w:rFonts w:cs="Arial"/><w:sz w:val="24"/><w:szCs w:val="24"/></w:rPr></w:pPr><w:r w:rsidRPr="003E10AC"><w:rPr><w:rFonts w:cs="Arial"/><w:sz w:val="24"/><w:szCs w:val="24"/></w:rPr><w:t xml:space="preserve">12. </w:t></w:r><w:r w:rsidR="00A32091" w:rsidRPr="003E10AC"><w:rPr><w:rFonts w:cs="Arial"/><w:sz w:val="24"/><w:szCs w:val="24"/><w:u w:val="single"/></w:rPr><w:t>Termination.</w:t></w:r><w:r w:rsidR="00A32091" w:rsidRPr="003E10AC"><w:rPr><w:rFonts w:cs="Arial"/><w:sz w:val="24"/><w:szCs w:val="24"/></w:rPr><w:t xml:space="preserve">  </w:t></w:r></w:p><w:p w:rsidR="0071212A" w:rsidRPr="004D4D69" w:rsidRDefault="0071212A" w:rsidP="0071212A"><w:pPr><w:shd w:val="clear" w:color="auto" w:fill="FFFFFF"/><w:jc w:val="both"/><w:rPr><w:rFonts w:cs="Arial"/><w:sz w:val="24"/><w:szCs w:val="24"/></w:rPr></w:pPr></w:p><w:p w:rsidR="009B1BD9" w:rsidRPr="009B1BD9" w:rsidRDefault="003205BB" w:rsidP="0071212A"><w:pPr><w:shd w:val="clear" w:color="auto" w:fill="FFFFFF"/><w:jc w:val="both"/><w:rPr><w:rFonts w:cs="Arial"/><w:sz w:val="24"/><w:szCs w:val="24"/></w:rPr></w:pPr><w:r><w:rPr><w:rFonts w:cs="Arial"/><w:sz w:val="24"/><w:szCs w:val="24"/></w:rPr><w:t>The Foundation</w:t></w:r><w:r w:rsidR="009B1BD9" w:rsidRPr="009B1BD9"><w:rPr><w:rFonts w:cs="Arial"/><w:sz w:val="24"/><w:szCs w:val="24"/></w:rPr><w:t xml:space="preserve"> or the </w:t></w:r><w:r w:rsidR="00C20200"><w:rPr><w:rFonts w:cs="Arial"/><w:sz w:val="24"/><w:szCs w:val="24"/></w:rPr><w:t>Service Provider</w:t></w:r><w:r w:rsidR="009B1BD9" w:rsidRPr="009B1BD9"><w:rPr><w:rFonts w:cs="Arial"/><w:sz w:val="24"/><w:szCs w:val="24"/></w:rPr><w:t xml:space="preserve"> may terminate this Agreement by giving one month prior written notice.</w:t></w:r></w:p><w:p w:rsidR="009B1BD9" w:rsidRDefault="009B1BD9" w:rsidP="0071212A"><w:pPr><w:shd w:val="clear" w:color="auto" w:fill="FFFFFF"/><w:jc w:val="both"/><w:rPr><w:rFonts w:cs="Arial"/><w:sz w:val="24"/><w:szCs w:val="24"/></w:rPr></w:pPr></w:p><w:p w:rsidR="0071212A" w:rsidRPr="007471BD" w:rsidRDefault="0071212A" w:rsidP="0071212A"><w:pPr><w:shd w:val="clear" w:color="auto" w:fill="FFFFFF"/><w:jc w:val="both"/><w:rPr><w:rFonts w:cs="Arial"/><w:sz w:val="24"/><w:szCs w:val="24"/></w:rPr></w:pPr><w:r w:rsidRPr="007471BD"><w:rPr><w:rFonts w:cs="Arial"/><w:sz w:val="24"/><w:szCs w:val="24"/></w:rPr><w:t xml:space="preserve">In case of </w:t></w:r><w:r w:rsidR="005F7F02" w:rsidRPr="007471BD"><w:rPr><w:rFonts w:cs="Arial"/><w:sz w:val="24"/><w:szCs w:val="24"/></w:rPr><w:t xml:space="preserve">cancellation of contract </w:t></w:r><w:r w:rsidRPr="007471BD"><w:rPr><w:rFonts w:cs="Arial"/><w:sz w:val="24"/><w:szCs w:val="24"/></w:rPr><w:t xml:space="preserve">from a Service Provider </w:t></w:r><w:r w:rsidR="005F7F02" w:rsidRPr="007471BD"><w:rPr><w:rFonts w:cs="Arial"/><w:sz w:val="24"/><w:szCs w:val="24"/></w:rPr><w:t>without performing duties mentioned in scope of work will be liable to refund the advance along with the equivalent amount as penalty</w:t></w:r><w:r w:rsidRPr="007471BD"><w:rPr><w:rFonts w:cs="Arial"/><w:sz w:val="24"/><w:szCs w:val="24"/></w:rPr><w:t>.</w:t></w:r></w:p><w:p w:rsidR="00E94BED" w:rsidRPr="007471BD" w:rsidRDefault="00E94BED" w:rsidP="0071212A"><w:pPr><w:shd w:val="clear" w:color="auto" w:fill="FFFFFF"/><w:jc w:val="both"/><w:rPr><w:rFonts w:cs="Arial"/><w:sz w:val="24"/><w:szCs w:val="24"/></w:rPr></w:pPr></w:p><w:p w:rsidR="00E94BED" w:rsidRPr="007471BD" w:rsidRDefault="00E94BED" w:rsidP="00E94BED"><w:pPr><w:shd w:val="clear" w:color="auto" w:fill="FFFFFF"/><w:jc w:val="both"/><w:rPr><w:rFonts w:cs="Arial"/><w:sz w:val="24"/><w:szCs w:val="24"/></w:rPr></w:pPr><w:r w:rsidRPr="007471BD"><w:rPr><w:rFonts w:cs="Arial"/><w:sz w:val="24"/><w:szCs w:val="24"/></w:rPr><w:t xml:space="preserve">In addition, if the Service Provider fails or refuses to comply with the written policies or reasonable directive of </w:t></w:r><w:r w:rsidR="003205BB"><w:rPr><w:rFonts w:cs="Arial"/><w:sz w:val="24"/><w:szCs w:val="24"/></w:rPr><w:t>the Foundation</w:t></w:r><w:r w:rsidR="00C973C2" w:rsidRPr="007471BD"><w:rPr><w:rFonts w:cs="Arial"/><w:sz w:val="24"/><w:szCs w:val="24"/></w:rPr><w:t>, or</w:t></w:r><w:r w:rsidRPr="007471BD"><w:rPr><w:rFonts w:cs="Arial"/><w:sz w:val="24"/><w:szCs w:val="24"/></w:rPr><w:t xml:space="preserve"> materially breaches provisions of this Agreement, </w:t></w:r><w:r w:rsidR="003205BB"><w:rPr><w:rFonts w:cs="Arial"/><w:sz w:val="24"/><w:szCs w:val="24"/></w:rPr><w:t>the Foundation</w:t></w:r><w:r w:rsidRPr="007471BD"><w:rPr><w:rFonts w:cs="Arial"/><w:sz w:val="24"/><w:szCs w:val="24"/></w:rPr><w:t xml:space="preserve"> at any time may terminate this Agreement and </w:t></w:r><w:r w:rsidR="00E7326F" w:rsidRPr="007471BD"><w:rPr><w:rFonts w:cs="Arial"/><w:sz w:val="24"/><w:szCs w:val="24"/></w:rPr><w:t>can recover the Advance paid from</w:t></w:r><w:r w:rsidRPr="007471BD"><w:rPr><w:rFonts w:cs="Arial"/><w:sz w:val="24"/><w:szCs w:val="24"/></w:rPr><w:t xml:space="preserve"> Service Provider. </w:t></w:r></w:p><w:p w:rsidR="0071212A" w:rsidRPr="00C973C2" w:rsidRDefault="0071212A" w:rsidP="00E94BED"><w:pPr><w:shd w:val="clear" w:color="auto" w:fill="FFFFFF"/><w:jc w:val="both"/><w:rPr><w:rFonts w:cs="Arial"/><w:color w:val="FF0000"/><w:sz w:val="24"/><w:szCs w:val="24"/></w:rPr></w:pPr></w:p><w:p w:rsidR="00A32091" w:rsidRPr="003E10AC" w:rsidRDefault="00A32091" w:rsidP="0071212A"><w:pPr><w:numPr><w:ilvl w:val="12"/><w:numId w:val="0"/></w:numPr><w:jc w:val="both"/><w:rPr><w:rFonts w:cs="Arial"/><w:sz w:val="24"/><w:szCs w:val="24"/></w:rPr></w:pPr></w:p><w:p w:rsidR="003E10AC" w:rsidRDefault="000106D1" w:rsidP="00A32091"><w:pPr><w:jc w:val="both"/><w:rPr><w:rFonts w:cs="Arial"/><w:sz w:val="24"/><w:szCs w:val="24"/></w:rPr></w:pPr><w:r w:rsidRPr="003E10AC"><w:rPr><w:rFonts w:cs="Arial"/><w:sz w:val="24"/><w:szCs w:val="24"/></w:rPr><w:t xml:space="preserve">13. </w:t></w:r><w:r w:rsidR="00A32091" w:rsidRPr="003E10AC"><w:rPr><w:rFonts w:cs="Arial"/><w:sz w:val="24"/><w:szCs w:val="24"/><w:u w:val="single"/></w:rPr><w:t>Agreement.</w:t></w:r><w:r w:rsidR="00A32091" w:rsidRPr="003E10AC"><w:rPr><w:rFonts w:cs="Arial"/><w:sz w:val="24"/><w:szCs w:val="24"/></w:rPr><w:t xml:space="preserve">  </w:t></w:r></w:p><w:p w:rsidR="003E10AC" w:rsidRDefault="003E10AC" w:rsidP="00A32091"><w:pPr><w:jc w:val="both"/><w:rPr><w:rFonts w:cs="Arial"/><w:sz w:val="24"/><w:szCs w:val="24"/></w:rPr></w:pPr></w:p><w:p w:rsidR="00A32091" w:rsidRPr="003E10AC" w:rsidRDefault="003E10AC" w:rsidP="003E10AC"><w:pPr><w:ind w:left="720" w:hanging="720"/><w:jc w:val="both"/><w:rPr><w:rFonts w:cs="Arial"/><w:sz w:val="24"/><w:szCs w:val="24"/></w:rPr></w:pPr><w:r><w:rPr><w:rFonts w:cs="Arial"/><w:sz w:val="24"/><w:szCs w:val="24"/></w:rPr><w:t>A.</w:t></w:r><w:r><w:rPr><w:rFonts w:cs="Arial"/><w:sz w:val="24"/><w:szCs w:val="24"/></w:rPr><w:tab/></w:r><w:r w:rsidR="003205BB"><w:rPr><w:rFonts w:cs="Arial"/><w:sz w:val="24"/><w:szCs w:val="24"/></w:rPr><w:t>The Foundation</w:t></w:r><w:r w:rsidR="00A32091" w:rsidRPr="003E10AC"><w:rPr><w:rFonts w:cs="Arial"/><w:sz w:val="24"/><w:szCs w:val="24"/></w:rPr><w:t xml:space="preserve"> shall not be responsible for the withholding or payment of any taxes</w:t></w:r><w:r><w:rPr><w:rFonts w:cs="Arial"/><w:sz w:val="24"/><w:szCs w:val="24"/></w:rPr><w:t xml:space="preserve"> </w:t></w:r><w:r w:rsidR="00A32091" w:rsidRPr="003E10AC"><w:rPr><w:rFonts w:cs="Arial"/><w:sz w:val="24"/><w:szCs w:val="24"/></w:rPr><w:t xml:space="preserve">on behalf of the </w:t></w:r><w:r w:rsidR="004A0208" w:rsidRPr="003E10AC"><w:rPr><w:rFonts w:cs="Arial"/><w:sz w:val="24"/><w:szCs w:val="24"/></w:rPr><w:t xml:space="preserve">Service </w:t></w:r><w:r w:rsidR="009F61D3" w:rsidRPr="003E10AC"><w:rPr><w:rFonts w:cs="Arial"/><w:sz w:val="24"/><w:szCs w:val="24"/></w:rPr><w:t>Provider;</w:t></w:r><w:r w:rsidR="00A32091" w:rsidRPr="003E10AC"><w:rPr><w:rFonts w:cs="Arial"/><w:sz w:val="24"/><w:szCs w:val="24"/></w:rPr><w:t xml:space="preserve"> it being specifically understood and agreed that the </w:t></w:r><w:r w:rsidR="004A0208" w:rsidRPr="003E10AC"><w:rPr><w:rFonts w:cs="Arial"/><w:sz w:val="24"/><w:szCs w:val="24"/></w:rPr><w:t xml:space="preserve">Service </w:t></w:r><w:r w:rsidR="009F61D3" w:rsidRPr="003E10AC"><w:rPr><w:rFonts w:cs="Arial"/><w:sz w:val="24"/><w:szCs w:val="24"/></w:rPr><w:t>Provider shall</w:t></w:r><w:r w:rsidR="00A32091" w:rsidRPr="003E10AC"><w:rPr><w:rFonts w:cs="Arial"/><w:sz w:val="24"/><w:szCs w:val="24"/></w:rPr><w:t xml:space="preserve"> be responsible for the payment of all taxes attributable to the fees he receives from </w:t></w:r><w:r w:rsidR="003205BB"><w:rPr><w:rFonts w:cs="Arial"/><w:sz w:val="24"/><w:szCs w:val="24"/></w:rPr><w:t>the Foundation</w:t></w:r><w:r w:rsidR="00A32091" w:rsidRPr="003E10AC"><w:rPr><w:rFonts w:cs="Arial"/><w:sz w:val="24"/><w:szCs w:val="24"/></w:rPr><w:t xml:space="preserve">. </w:t></w:r><w:r w:rsidR="009F61D3" w:rsidRPr="003E10AC"><w:rPr><w:rFonts w:cs="Arial"/><w:sz w:val="24"/><w:szCs w:val="24"/></w:rPr><w:t>The Service</w:t></w:r><w:r w:rsidR="004A0208" w:rsidRPr="003E10AC"><w:rPr><w:rFonts w:cs="Arial"/><w:sz w:val="24"/><w:szCs w:val="24"/></w:rPr><w:t xml:space="preserve"> Provider </w:t></w:r><w:r w:rsidR="00A32091" w:rsidRPr="003E10AC"><w:rPr><w:rFonts w:cs="Arial"/><w:sz w:val="24"/><w:szCs w:val="24"/></w:rPr><w:t xml:space="preserve">shall have no claim against </w:t></w:r><w:r w:rsidR="003205BB"><w:rPr><w:rFonts w:cs="Arial"/><w:sz w:val="24"/><w:szCs w:val="24"/></w:rPr><w:t>the Foundation</w:t></w:r><w:r w:rsidR="00A32091" w:rsidRPr="003E10AC"><w:rPr><w:rFonts w:cs="Arial"/><w:sz w:val="24"/><w:szCs w:val="24"/></w:rPr><w:t xml:space="preserve"> hereunder or otherwise for additional funds for worker’s compensation, health or disability benefits, or employee benefits not spelled out in this agreement. The </w:t></w:r><w:r w:rsidR="004A0208" w:rsidRPr="003E10AC"><w:rPr><w:rFonts w:cs="Arial"/><w:sz w:val="24"/><w:szCs w:val="24"/></w:rPr><w:t xml:space="preserve">Service </w:t></w:r><w:r w:rsidR="009F61D3" w:rsidRPr="003E10AC"><w:rPr><w:rFonts w:cs="Arial"/><w:sz w:val="24"/><w:szCs w:val="24"/></w:rPr><w:t>Provider agrees</w:t></w:r><w:r w:rsidR="00A32091" w:rsidRPr="003E10AC"><w:rPr><w:rFonts w:cs="Arial"/><w:sz w:val="24"/><w:szCs w:val="24"/></w:rPr><w:t xml:space="preserve"> to hold </w:t></w:r><w:r w:rsidR="003205BB"><w:rPr><w:rFonts w:cs="Arial"/><w:sz w:val="24"/><w:szCs w:val="24"/></w:rPr><w:t>the Foundation</w:t></w:r><w:r w:rsidR="00A32091" w:rsidRPr="003E10AC"><w:rPr><w:rFonts w:cs="Arial"/><w:sz w:val="24"/><w:szCs w:val="24"/></w:rPr><w:t xml:space="preserve"> harmless and indemnify it from all liabilities, damages, costs and expenses including, but not limited to taxes, interest, penalties, legal fees, accounting fees, and the cost of any benefits, which are attributable to the fees paid by </w:t></w:r><w:r w:rsidR="003205BB"><w:rPr><w:rFonts w:cs="Arial"/><w:sz w:val="24"/><w:szCs w:val="24"/></w:rPr><w:t>the Foundation</w:t></w:r><w:r w:rsidR="00A32091" w:rsidRPr="003E10AC"><w:rPr><w:rFonts w:cs="Arial"/><w:sz w:val="24"/><w:szCs w:val="24"/></w:rPr><w:t xml:space="preserve"> to the </w:t></w:r><w:r w:rsidR="004A0208" w:rsidRPr="003E10AC"><w:rPr><w:rFonts w:cs="Arial"/><w:sz w:val="24"/><w:szCs w:val="24"/></w:rPr><w:t xml:space="preserve">Service </w:t></w:r><w:r w:rsidR="009F61D3" w:rsidRPr="003E10AC"><w:rPr><w:rFonts w:cs="Arial"/><w:sz w:val="24"/><w:szCs w:val="24"/></w:rPr><w:t>Provider and</w:t></w:r><w:r w:rsidR="00A32091" w:rsidRPr="003E10AC"><w:rPr><w:rFonts w:cs="Arial"/><w:sz w:val="24"/><w:szCs w:val="24"/></w:rPr><w:t xml:space="preserve">/or the services rendered by </w:t></w:r><w:r w:rsidR="009F61D3" w:rsidRPr="003E10AC"><w:rPr><w:rFonts w:cs="Arial"/><w:sz w:val="24"/><w:szCs w:val="24"/></w:rPr><w:t>the Service</w:t></w:r><w:r w:rsidR="004A0208" w:rsidRPr="003E10AC"><w:rPr><w:rFonts w:cs="Arial"/><w:sz w:val="24"/><w:szCs w:val="24"/></w:rPr><w:t xml:space="preserve"> Provider </w:t></w:r><w:r w:rsidR="00A32091" w:rsidRPr="003E10AC"><w:rPr><w:rFonts w:cs="Arial"/><w:sz w:val="24"/><w:szCs w:val="24"/></w:rPr><w:t xml:space="preserve">to </w:t></w:r><w:r w:rsidR="003205BB"><w:rPr><w:rFonts w:cs="Arial"/><w:sz w:val="24"/><w:szCs w:val="24"/></w:rPr><w:t>the Foundation</w:t></w:r><w:r w:rsidR="00A32091" w:rsidRPr="003E10AC"><w:rPr><w:rFonts w:cs="Arial"/><w:sz w:val="24"/><w:szCs w:val="24"/></w:rPr><w:t>.</w:t></w:r></w:p><w:p w:rsidR="003E10AC" w:rsidRDefault="003E10AC" w:rsidP="00A32091"><w:pPr><w:tabs><w:tab w:val="left" w:pos="-720"/></w:tabs><w:suppressAutoHyphens/><w:jc w:val="both"/><w:rPr><w:rFonts w:cs="Arial"/><w:sz w:val="24"/><w:szCs w:val="24"/></w:rPr></w:pPr></w:p><w:p w:rsidR="00A32091" w:rsidRPr="003E10AC" w:rsidRDefault="003E10AC" w:rsidP="003E10AC"><w:pPr><w:tabs><w:tab w:val="left" w:pos="-720"/></w:tabs><w:suppressAutoHyphens/><w:ind w:left="720" w:hanging="720"/><w:jc w:val="both"/><w:rPr><w:rFonts w:cs="Arial"/><w:sz w:val="24"/><w:szCs w:val="24"/></w:rPr></w:pPr><w:r><w:rPr><w:rFonts w:cs="Arial"/><w:sz w:val="24"/><w:szCs w:val="24"/></w:rPr><w:t>B.</w:t></w:r><w:r><w:rPr><w:rFonts w:cs="Arial"/><w:sz w:val="24"/><w:szCs w:val="24"/></w:rPr><w:tab/></w:r><w:r w:rsidR="00A32091" w:rsidRPr="003E10AC"><w:rPr><w:rFonts w:cs="Arial"/><w:sz w:val="24"/><w:szCs w:val="24"/></w:rPr><w:t xml:space="preserve">The </w:t></w:r><w:r w:rsidR="004A0208" w:rsidRPr="003E10AC"><w:rPr><w:rFonts w:cs="Arial"/><w:sz w:val="24"/><w:szCs w:val="24"/></w:rPr><w:t xml:space="preserve">Service </w:t></w:r><w:r w:rsidR="009F61D3" w:rsidRPr="003E10AC"><w:rPr><w:rFonts w:cs="Arial"/><w:sz w:val="24"/><w:szCs w:val="24"/></w:rPr><w:t>Provider hereby</w:t></w:r><w:r w:rsidR="00A32091" w:rsidRPr="003E10AC"><w:rPr><w:rFonts w:cs="Arial"/><w:sz w:val="24"/><w:szCs w:val="24"/></w:rPr><w:t xml:space="preserve"> releases </w:t></w:r><w:r w:rsidR="003205BB"><w:rPr><w:rFonts w:cs="Arial"/><w:sz w:val="24"/><w:szCs w:val="24"/></w:rPr><w:t>the Foundation</w:t></w:r><w:r w:rsidR="00A32091" w:rsidRPr="003E10AC"><w:rPr><w:rFonts w:cs="Arial"/><w:sz w:val="24"/><w:szCs w:val="24"/></w:rPr><w:t xml:space="preserve"> from any and all liability that may arise from any job related injuries or illnesses incurred by the </w:t></w:r><w:r w:rsidR="004A0208" w:rsidRPr="003E10AC"><w:rPr><w:rFonts w:cs="Arial"/><w:sz w:val="24"/><w:szCs w:val="24"/></w:rPr><w:t xml:space="preserve">Service </w:t></w:r><w:r w:rsidR="009F61D3" w:rsidRPr="003E10AC"><w:rPr><w:rFonts w:cs="Arial"/><w:sz w:val="24"/><w:szCs w:val="24"/></w:rPr><w:t>Provider,</w:t></w:r><w:r w:rsidR="00A32091" w:rsidRPr="003E10AC"><w:rPr><w:rFonts w:cs="Arial"/><w:sz w:val="24"/><w:szCs w:val="24"/></w:rPr><w:t xml:space="preserve"> and agrees to hold </w:t></w:r><w:r w:rsidR="003205BB"><w:rPr><w:rFonts w:cs="Arial"/><w:sz w:val="24"/><w:szCs w:val="24"/></w:rPr><w:t>the Foundation</w:t></w:r><w:r w:rsidR="00A32091" w:rsidRPr="003E10AC"><w:rPr><w:rFonts w:cs="Arial"/><w:sz w:val="24"/><w:szCs w:val="24"/></w:rPr><w:t xml:space="preserve"> harmless and indemnify him from any liabilities, damages, costs and expenses arising there from.</w:t></w:r></w:p><w:p w:rsidR="00C20200" w:rsidRDefault="00C20200" w:rsidP="00A32091"><w:pPr><w:jc w:val="both"/><w:rPr><w:rFonts w:cs="Arial"/><w:sz w:val="24"/><w:szCs w:val="24"/></w:rPr></w:pPr></w:p><w:p w:rsidR="00E37E73" w:rsidRDefault="00E37E73" w:rsidP="00A32091"><w:pPr><w:jc w:val="both"/><w:rPr><w:rFonts w:cs="Arial"/><w:sz w:val="24"/><w:szCs w:val="24"/></w:rPr></w:pPr></w:p><w:p w:rsidR="003E10AC" w:rsidRDefault="00A32091" w:rsidP="00A32091"><w:pPr><w:jc w:val="both"/><w:rPr><w:rFonts w:cs="Arial"/><w:sz w:val="24"/><w:szCs w:val="24"/></w:rPr></w:pPr><w:r w:rsidRPr="003E10AC"><w:rPr><w:rFonts w:cs="Arial"/><w:sz w:val="24"/><w:szCs w:val="24"/></w:rPr><w:t xml:space="preserve">14. </w:t></w:r><w:r w:rsidRPr="003E10AC"><w:rPr><w:rFonts w:cs="Arial"/><w:sz w:val="24"/><w:szCs w:val="24"/><w:u w:val="single"/></w:rPr><w:t>Indemnification.</w:t></w:r><w:r w:rsidRPr="003E10AC"><w:rPr><w:rFonts w:cs="Arial"/><w:sz w:val="24"/><w:szCs w:val="24"/></w:rPr><w:t xml:space="preserve">  </w:t></w:r></w:p><w:p w:rsidR="003E10AC" w:rsidRDefault="003E10AC" w:rsidP="00A32091"><w:pPr><w:jc w:val="both"/><w:rPr><w:rFonts w:cs="Arial"/><w:sz w:val="24"/><w:szCs w:val="24"/></w:rPr></w:pPr></w:p><w:p w:rsidR="00A32091" w:rsidRPr="003E10AC" w:rsidRDefault="00A32091" w:rsidP="00A32091"><w:pPr><w:jc w:val="both"/><w:rPr><w:rFonts w:cs="Arial"/><w:sz w:val="24"/><w:szCs w:val="24"/></w:rPr></w:pPr><w:r w:rsidRPr="003E10AC"><w:rPr><w:rFonts w:cs="Arial"/><w:sz w:val="24"/><w:szCs w:val="24"/></w:rPr><w:t xml:space="preserve">The </w:t></w:r><w:r w:rsidR="004A0208" w:rsidRPr="003E10AC"><w:rPr><w:rFonts w:cs="Arial"/><w:sz w:val="24"/><w:szCs w:val="24"/></w:rPr><w:t xml:space="preserve">Service </w:t></w:r><w:r w:rsidR="009F61D3" w:rsidRPr="003E10AC"><w:rPr><w:rFonts w:cs="Arial"/><w:sz w:val="24"/><w:szCs w:val="24"/></w:rPr><w:t>Provider agrees</w:t></w:r><w:r w:rsidRPr="003E10AC"><w:rPr><w:rFonts w:cs="Arial"/><w:sz w:val="24"/><w:szCs w:val="24"/></w:rPr><w:t xml:space="preserve"> to defend, indemnify, and hold </w:t></w:r><w:r w:rsidR="003205BB"><w:rPr><w:rFonts w:cs="Arial"/><w:sz w:val="24"/><w:szCs w:val="24"/></w:rPr><w:t>the Foundation</w:t></w:r><w:r w:rsidRPr="003E10AC"><w:rPr><w:rFonts w:cs="Arial"/><w:sz w:val="24"/><w:szCs w:val="24"/></w:rPr><w:t xml:space="preserve"> harmless from any and all liabilities, losses, costs, damages, penalties and any other expenses including attorneys’ fees arising directly or indirectly, either from the  </w:t></w:r><w:r w:rsidR="004A0208" w:rsidRPr="003E10AC"><w:rPr><w:rFonts w:cs="Arial"/><w:sz w:val="24"/><w:szCs w:val="24"/></w:rPr><w:t xml:space="preserve"> Service Provider's </w:t></w:r><w:r w:rsidRPr="003E10AC"><w:rPr><w:rFonts w:cs="Arial"/><w:sz w:val="24"/><w:szCs w:val="24"/></w:rPr><w:t xml:space="preserve">acts or omissions or breach of any obligation imposed or sought to be imposed by or </w:t></w:r><w:r w:rsidRPr="003E10AC"><w:rPr><w:rFonts w:cs="Arial"/><w:sz w:val="24"/><w:szCs w:val="24"/></w:rPr><w:lastRenderedPageBreak/><w:t xml:space="preserve">according to this Agreement. </w:t></w:r><w:r w:rsidR="003205BB"><w:rPr><w:rFonts w:cs="Arial"/><w:sz w:val="24"/><w:szCs w:val="24"/></w:rPr><w:t>The Foundation</w:t></w:r><w:r w:rsidRPr="003E10AC"><w:rPr><w:rFonts w:cs="Arial"/><w:sz w:val="24"/><w:szCs w:val="24"/></w:rPr><w:t xml:space="preserve"> will not be liable to the </w:t></w:r><w:r w:rsidR="004A0208" w:rsidRPr="003E10AC"><w:rPr><w:rFonts w:cs="Arial"/><w:sz w:val="24"/><w:szCs w:val="24"/></w:rPr><w:t xml:space="preserve">Service </w:t></w:r><w:r w:rsidR="009F61D3" w:rsidRPr="003E10AC"><w:rPr><w:rFonts w:cs="Arial"/><w:sz w:val="24"/><w:szCs w:val="24"/></w:rPr><w:t>Provider,</w:t></w:r><w:r w:rsidRPr="003E10AC"><w:rPr><w:rFonts w:cs="Arial"/><w:sz w:val="24"/><w:szCs w:val="24"/></w:rPr><w:t xml:space="preserve"> or to anyone who may claim any right due to a relationship with the </w:t></w:r><w:r w:rsidR="004A0208" w:rsidRPr="003E10AC"><w:rPr><w:rFonts w:cs="Arial"/><w:sz w:val="24"/><w:szCs w:val="24"/></w:rPr><w:t xml:space="preserve">Service </w:t></w:r><w:r w:rsidR="009F61D3" w:rsidRPr="003E10AC"><w:rPr><w:rFonts w:cs="Arial"/><w:sz w:val="24"/><w:szCs w:val="24"/></w:rPr><w:t>Provider,</w:t></w:r><w:r w:rsidRPr="003E10AC"><w:rPr><w:rFonts w:cs="Arial"/><w:sz w:val="24"/><w:szCs w:val="24"/></w:rPr><w:t xml:space="preserve"> for any acts or omissions by </w:t></w:r><w:r w:rsidR="009F61D3" w:rsidRPr="003E10AC"><w:rPr><w:rFonts w:cs="Arial"/><w:sz w:val="24"/><w:szCs w:val="24"/></w:rPr><w:t>the Service</w:t></w:r><w:r w:rsidR="004A0208" w:rsidRPr="003E10AC"><w:rPr><w:rFonts w:cs="Arial"/><w:sz w:val="24"/><w:szCs w:val="24"/></w:rPr><w:t xml:space="preserve"> Provider </w:t></w:r><w:r w:rsidRPr="003E10AC"><w:rPr><w:rFonts w:cs="Arial"/><w:sz w:val="24"/><w:szCs w:val="24"/></w:rPr><w:t xml:space="preserve">in the performance of this Agreement or on the part of the employees or agents of the </w:t></w:r><w:r w:rsidR="004A0208" w:rsidRPr="003E10AC"><w:rPr><w:rFonts w:cs="Arial"/><w:sz w:val="24"/><w:szCs w:val="24"/></w:rPr><w:t xml:space="preserve">Service Provider. </w:t></w:r><w:r w:rsidRPr="003E10AC"><w:rPr><w:rFonts w:cs="Arial"/><w:sz w:val="24"/><w:szCs w:val="24"/></w:rPr><w:t xml:space="preserve"> </w:t></w:r><w:r w:rsidR="009F61D3" w:rsidRPr="003E10AC"><w:rPr><w:rFonts w:cs="Arial"/><w:sz w:val="24"/><w:szCs w:val="24"/></w:rPr><w:t>The Service</w:t></w:r><w:r w:rsidR="004A0208" w:rsidRPr="003E10AC"><w:rPr><w:rFonts w:cs="Arial"/><w:sz w:val="24"/><w:szCs w:val="24"/></w:rPr><w:t xml:space="preserve"> Provider </w:t></w:r><w:r w:rsidRPr="003E10AC"><w:rPr><w:rFonts w:cs="Arial"/><w:sz w:val="24"/><w:szCs w:val="24"/></w:rPr><w:t xml:space="preserve">will indemnify and hold </w:t></w:r><w:r w:rsidR="003205BB"><w:rPr><w:rFonts w:cs="Arial"/><w:sz w:val="24"/><w:szCs w:val="24"/></w:rPr><w:t>the Foundation</w:t></w:r><w:r w:rsidRPr="003E10AC"><w:rPr><w:rFonts w:cs="Arial"/><w:sz w:val="24"/><w:szCs w:val="24"/></w:rPr><w:t xml:space="preserve"> free and harmless from any liability, obligation, cost, claim, judgment, attorneys’ fees, and attachments arising from, growing out of, or in any way connected with the services rendered to </w:t></w:r><w:r w:rsidR="003205BB"><w:rPr><w:rFonts w:cs="Arial"/><w:sz w:val="24"/><w:szCs w:val="24"/></w:rPr><w:t>the Foundation</w:t></w:r><w:r w:rsidRPr="003E10AC"><w:rPr><w:rFonts w:cs="Arial"/><w:sz w:val="24"/><w:szCs w:val="24"/></w:rPr><w:t xml:space="preserve"> under the terms of this Agreement.</w:t></w:r></w:p><w:p w:rsidR="00A32091" w:rsidRPr="003E10AC" w:rsidRDefault="00A32091" w:rsidP="00A32091"><w:pPr><w:jc w:val="both"/><w:rPr><w:rFonts w:cs="Arial"/><w:sz w:val="24"/><w:szCs w:val="24"/><w:u w:val="single"/></w:rPr></w:pPr></w:p><w:p w:rsidR="003E10AC" w:rsidRDefault="00A32091" w:rsidP="00A32091"><w:pPr><w:jc w:val="both"/><w:rPr><w:rFonts w:cs="Arial"/><w:sz w:val="24"/><w:szCs w:val="24"/></w:rPr></w:pPr><w:r w:rsidRPr="003E10AC"><w:rPr><w:rFonts w:cs="Arial"/><w:sz w:val="24"/><w:szCs w:val="24"/></w:rPr><w:t>15.</w:t></w:r><w:r w:rsidR="000106D1" w:rsidRPr="003E10AC"><w:rPr><w:rFonts w:cs="Arial"/><w:sz w:val="24"/><w:szCs w:val="24"/></w:rPr><w:t xml:space="preserve"> </w:t></w:r><w:r w:rsidRPr="003E10AC"><w:rPr><w:rFonts w:cs="Arial"/><w:sz w:val="24"/><w:szCs w:val="24"/><w:u w:val="single"/></w:rPr><w:t>Successors and Assigns.</w:t></w:r><w:r w:rsidRPr="003E10AC"><w:rPr><w:rFonts w:cs="Arial"/><w:sz w:val="24"/><w:szCs w:val="24"/></w:rPr><w:t xml:space="preserve">  </w:t></w:r></w:p><w:p w:rsidR="003E10AC" w:rsidRDefault="003E10AC" w:rsidP="00A32091"><w:pPr><w:jc w:val="both"/><w:rPr><w:rFonts w:cs="Arial"/><w:sz w:val="24"/><w:szCs w:val="24"/></w:rPr></w:pPr></w:p><w:p w:rsidR="00A32091" w:rsidRPr="003E10AC" w:rsidRDefault="00A32091" w:rsidP="00A32091"><w:pPr><w:jc w:val="both"/><w:rPr><w:rFonts w:cs="Arial"/><w:sz w:val="24"/><w:szCs w:val="24"/></w:rPr></w:pPr><w:r w:rsidRPr="003E10AC"><w:rPr><w:rFonts w:cs="Arial"/><w:sz w:val="24"/><w:szCs w:val="24"/></w:rPr><w:t>All of the provisions of this Agreement shall be binding upon and inure to the benefit of the parties hereto and their respective heirs, if any, successors, and assigns.</w:t></w:r></w:p><w:p w:rsidR="00A32091" w:rsidRPr="003E10AC" w:rsidRDefault="00A32091" w:rsidP="00A32091"><w:pPr><w:jc w:val="both"/><w:rPr><w:rFonts w:cs="Arial"/><w:sz w:val="24"/><w:szCs w:val="24"/></w:rPr></w:pPr></w:p><w:p w:rsidR="003E10AC" w:rsidRDefault="00A32091" w:rsidP="00A32091"><w:pPr><w:jc w:val="both"/><w:rPr><w:rFonts w:cs="Arial"/><w:sz w:val="24"/><w:szCs w:val="24"/></w:rPr></w:pPr><w:r w:rsidRPr="003E10AC"><w:rPr><w:rFonts w:cs="Arial"/><w:sz w:val="24"/><w:szCs w:val="24"/></w:rPr><w:t>16.</w:t></w:r><w:r w:rsidR="000106D1" w:rsidRPr="003E10AC"><w:rPr><w:rFonts w:cs="Arial"/><w:sz w:val="24"/><w:szCs w:val="24"/></w:rPr><w:t xml:space="preserve"> </w:t></w:r><w:r w:rsidRPr="003E10AC"><w:rPr><w:rFonts w:cs="Arial"/><w:sz w:val="24"/><w:szCs w:val="24"/><w:u w:val="single"/></w:rPr><w:t>Severability.</w:t></w:r><w:r w:rsidRPr="003E10AC"><w:rPr><w:rFonts w:cs="Arial"/><w:sz w:val="24"/><w:szCs w:val="24"/></w:rPr><w:t xml:space="preserve"> </w:t></w:r></w:p><w:p w:rsidR="003E10AC" w:rsidRDefault="003E10AC" w:rsidP="00A32091"><w:pPr><w:jc w:val="both"/><w:rPr><w:rFonts w:cs="Arial"/><w:sz w:val="24"/><w:szCs w:val="24"/></w:rPr></w:pPr></w:p><w:p w:rsidR="00A32091" w:rsidRPr="003E10AC" w:rsidRDefault="00A32091" w:rsidP="00A32091"><w:pPr><w:jc w:val="both"/><w:rPr><w:rFonts w:cs="Arial"/><w:sz w:val="24"/><w:szCs w:val="24"/></w:rPr></w:pPr><w:r w:rsidRPr="003E10AC"><w:rPr><w:rFonts w:cs="Arial"/><w:sz w:val="24"/><w:szCs w:val="24"/></w:rPr><w:t>Should any provision of this Agreement be deemed illegal or unenforceable in any respect, such illegality or unenforceability shall not affect the other provisions of this Agreement, all of which shall remain enforceable in accordance with their terms.</w:t></w:r></w:p><w:p w:rsidR="00A32091" w:rsidRPr="003E10AC" w:rsidRDefault="00A32091" w:rsidP="00A32091"><w:pPr><w:numPr><w:ilvl w:val="12"/><w:numId w:val="0"/></w:numPr><w:ind w:left="360" w:hanging="360"/><w:jc w:val="both"/><w:rPr><w:rFonts w:cs="Arial"/><w:sz w:val="24"/><w:szCs w:val="24"/></w:rPr></w:pPr></w:p><w:p w:rsidR="003E10AC" w:rsidRDefault="00A32091" w:rsidP="00A32091"><w:pPr><w:jc w:val="both"/><w:rPr><w:rFonts w:cs="Arial"/><w:sz w:val="24"/><w:szCs w:val="24"/></w:rPr></w:pPr><w:r w:rsidRPr="003E10AC"><w:rPr><w:rFonts w:cs="Arial"/><w:sz w:val="24"/><w:szCs w:val="24"/></w:rPr><w:t>17.</w:t></w:r><w:r w:rsidR="000106D1" w:rsidRPr="003E10AC"><w:rPr><w:rFonts w:cs="Arial"/><w:sz w:val="24"/><w:szCs w:val="24"/></w:rPr><w:t xml:space="preserve"> </w:t></w:r><w:r w:rsidRPr="003E10AC"><w:rPr><w:rFonts w:cs="Arial"/><w:sz w:val="24"/><w:szCs w:val="24"/><w:u w:val="single"/></w:rPr><w:t>Choice of Law.</w:t></w:r><w:r w:rsidRPr="003E10AC"><w:rPr><w:rFonts w:cs="Arial"/><w:sz w:val="24"/><w:szCs w:val="24"/></w:rPr><w:t xml:space="preserve">  </w:t></w:r></w:p><w:p w:rsidR="003E10AC" w:rsidRDefault="003E10AC" w:rsidP="00A32091"><w:pPr><w:jc w:val="both"/><w:rPr><w:rFonts w:cs="Arial"/><w:sz w:val="24"/><w:szCs w:val="24"/></w:rPr></w:pPr></w:p><w:p w:rsidR="00DB2AC5" w:rsidRDefault="00DB2AC5" w:rsidP="00DB2AC5"><w:pPr><w:jc w:val="both"/><w:rPr><w:rFonts w:cs="Arial"/><w:sz w:val="24"/><w:szCs w:val="24"/></w:rPr></w:pPr><w:r w:rsidRPr="003E10AC"><w:rPr><w:rFonts w:cs="Arial"/><w:sz w:val="24"/><w:szCs w:val="24"/></w:rPr><w:t xml:space="preserve">This Agreement shall be subject to and governed by the laws of </w:t></w:r><w:r w:rsidR="00400217"><w:rPr><w:rFonts w:cs="Arial"/><w:sz w:val="24"/><w:szCs w:val="24"/></w:rPr><w:t>Del</w:t></w:r><w:r w:rsidR="00FE3951"><w:rPr><w:rFonts w:cs="Arial"/><w:sz w:val="24"/><w:szCs w:val="24"/></w:rPr><w:t>a</w:t></w:r><w:r w:rsidR="00400217"><w:rPr><w:rFonts w:cs="Arial"/><w:sz w:val="24"/><w:szCs w:val="24"/></w:rPr><w:t>ware</w:t></w:r><w:r w:rsidRPr="003E10AC"><w:rPr><w:rFonts w:cs="Arial"/><w:sz w:val="24"/><w:szCs w:val="24"/></w:rPr><w:t>, irrespective of the fact that the Service Provider may be or become a resident of a different state or country.</w:t></w:r></w:p><w:p w:rsidR="00A32091" w:rsidRPr="003E10AC" w:rsidRDefault="00A32091" w:rsidP="00A32091"><w:pPr><w:jc w:val="both"/><w:rPr><w:rFonts w:cs="Arial"/><w:sz w:val="24"/><w:szCs w:val="24"/></w:rPr></w:pPr></w:p><w:p w:rsidR="003E10AC" w:rsidRDefault="00A32091" w:rsidP="00A32091"><w:pPr><w:jc w:val="both"/><w:rPr><w:rFonts w:cs="Arial"/><w:sz w:val="24"/><w:szCs w:val="24"/></w:rPr></w:pPr><w:r w:rsidRPr="003E10AC"><w:rPr><w:rFonts w:cs="Arial"/><w:sz w:val="24"/><w:szCs w:val="24"/></w:rPr><w:t>18.</w:t></w:r><w:r w:rsidR="000106D1" w:rsidRPr="003E10AC"><w:rPr><w:rFonts w:cs="Arial"/><w:sz w:val="24"/><w:szCs w:val="24"/></w:rPr><w:t xml:space="preserve"> </w:t></w:r><w:r w:rsidRPr="003E10AC"><w:rPr><w:rFonts w:cs="Arial"/><w:sz w:val="24"/><w:szCs w:val="24"/><w:u w:val="single"/></w:rPr><w:t>Headings.</w:t></w:r><w:r w:rsidR="000106D1" w:rsidRPr="003E10AC"><w:rPr><w:rFonts w:cs="Arial"/><w:sz w:val="24"/><w:szCs w:val="24"/></w:rPr><w:t xml:space="preserve"> </w:t></w:r></w:p><w:p w:rsidR="003E10AC" w:rsidRDefault="003E10AC" w:rsidP="00A32091"><w:pPr><w:jc w:val="both"/><w:rPr><w:rFonts w:cs="Arial"/><w:sz w:val="24"/><w:szCs w:val="24"/></w:rPr></w:pPr></w:p><w:p w:rsidR="006552C6" w:rsidRDefault="00A32091" w:rsidP="00A32091"><w:pPr><w:jc w:val="both"/><w:rPr><w:rFonts w:cs="Arial"/><w:sz w:val="24"/><w:szCs w:val="24"/></w:rPr></w:pPr><w:r w:rsidRPr="003E10AC"><w:rPr><w:rFonts w:cs="Arial"/><w:sz w:val="24"/><w:szCs w:val="24"/></w:rPr><w:t>Section headings are not to be considered a part of this Agreement and are not intended to be a full and accurate description of the contents hereof.</w:t></w:r></w:p><w:p w:rsidR="00DB2AC5" w:rsidRDefault="00DB2AC5" w:rsidP="00A32091"><w:pPr><w:jc w:val="both"/><w:rPr><w:rFonts w:cs="Arial"/><w:sz w:val="24"/><w:szCs w:val="24"/></w:rPr></w:pPr></w:p><w:p w:rsidR="003E10AC" w:rsidRDefault="00A32091" w:rsidP="00A32091"><w:pPr><w:jc w:val="both"/><w:rPr><w:rFonts w:cs="Arial"/><w:sz w:val="24"/><w:szCs w:val="24"/></w:rPr></w:pPr><w:r w:rsidRPr="003E10AC"><w:rPr><w:rFonts w:cs="Arial"/><w:sz w:val="24"/><w:szCs w:val="24"/></w:rPr><w:t>19.</w:t></w:r><w:r w:rsidR="000106D1" w:rsidRPr="003E10AC"><w:rPr><w:rFonts w:cs="Arial"/><w:sz w:val="24"/><w:szCs w:val="24"/></w:rPr><w:t xml:space="preserve"> </w:t></w:r><w:r w:rsidRPr="003E10AC"><w:rPr><w:rFonts w:cs="Arial"/><w:sz w:val="24"/><w:szCs w:val="24"/><w:u w:val="single"/></w:rPr><w:t>Waiver.</w:t></w:r><w:r w:rsidRPr="003E10AC"><w:rPr><w:rFonts w:cs="Arial"/><w:sz w:val="24"/><w:szCs w:val="24"/></w:rPr><w:t xml:space="preserve">  </w:t></w:r></w:p><w:p w:rsidR="003E10AC" w:rsidRDefault="003E10AC" w:rsidP="00A32091"><w:pPr><w:jc w:val="both"/><w:rPr><w:rFonts w:cs="Arial"/><w:sz w:val="24"/><w:szCs w:val="24"/></w:rPr></w:pPr></w:p><w:p w:rsidR="00A32091" w:rsidRPr="003E10AC" w:rsidRDefault="00A32091" w:rsidP="00A32091"><w:pPr><w:jc w:val="both"/><w:rPr><w:rFonts w:cs="Arial"/><w:sz w:val="24"/><w:szCs w:val="24"/></w:rPr></w:pPr><w:r w:rsidRPr="003E10AC"><w:rPr><w:rFonts w:cs="Arial"/><w:sz w:val="24"/><w:szCs w:val="24"/></w:rPr><w:t>Waiver by one party hereto of a breach of any provision of this Agreement by the other shall not operate or be construed as a continuing waiver or a waiver of any other provision.</w:t></w:r></w:p><w:p w:rsidR="00E94BED" w:rsidRDefault="00E94BED" w:rsidP="00A32091"><w:pPr><w:numPr><w:ilvl w:val="12"/><w:numId w:val="0"/></w:numPr><w:ind w:left="360" w:hanging="360"/><w:jc w:val="both"/><w:rPr><w:rFonts w:cs="Arial"/><w:sz w:val="24"/><w:szCs w:val="24"/></w:rPr></w:pPr></w:p><w:p w:rsidR="00E94BED" w:rsidRPr="003E10AC" w:rsidRDefault="00E94BED" w:rsidP="00A32091"><w:pPr><w:numPr><w:ilvl w:val="12"/><w:numId w:val="0"/></w:numPr><w:ind w:left="360" w:hanging="360"/><w:jc w:val="both"/><w:rPr><w:rFonts w:cs="Arial"/><w:sz w:val="24"/><w:szCs w:val="24"/></w:rPr></w:pPr></w:p><w:p w:rsidR="003E10AC" w:rsidRDefault="00A32091" w:rsidP="00A32091"><w:pPr><w:jc w:val="both"/><w:rPr><w:rFonts w:cs="Arial"/><w:sz w:val="24"/><w:szCs w:val="24"/></w:rPr></w:pPr><w:r w:rsidRPr="003E10AC"><w:rPr><w:rFonts w:cs="Arial"/><w:sz w:val="24"/><w:szCs w:val="24"/></w:rPr><w:lastRenderedPageBreak/><w:t>20.</w:t></w:r><w:r w:rsidR="000106D1" w:rsidRPr="003E10AC"><w:rPr><w:rFonts w:cs="Arial"/><w:sz w:val="24"/><w:szCs w:val="24"/></w:rPr><w:t xml:space="preserve"> </w:t></w:r><w:r w:rsidRPr="003E10AC"><w:rPr><w:rFonts w:cs="Arial"/><w:sz w:val="24"/><w:szCs w:val="24"/><w:u w:val="single"/></w:rPr><w:t>Assignment.</w:t></w:r><w:r w:rsidRPr="003E10AC"><w:rPr><w:rFonts w:cs="Arial"/><w:sz w:val="24"/><w:szCs w:val="24"/></w:rPr><w:t xml:space="preserve">  </w:t></w:r></w:p><w:p w:rsidR="003E10AC" w:rsidRDefault="003E10AC" w:rsidP="00A32091"><w:pPr><w:jc w:val="both"/><w:rPr><w:rFonts w:cs="Arial"/><w:sz w:val="24"/><w:szCs w:val="24"/></w:rPr></w:pPr></w:p><w:p w:rsidR="00A32091" w:rsidRDefault="009F61D3" w:rsidP="00A32091"><w:pPr><w:jc w:val="both"/><w:rPr><w:rFonts w:cs="Arial"/><w:sz w:val="24"/><w:szCs w:val="24"/></w:rPr></w:pPr><w:r w:rsidRPr="003E10AC"><w:rPr><w:rFonts w:cs="Arial"/><w:sz w:val="24"/><w:szCs w:val="24"/></w:rPr><w:t>The Service</w:t></w:r><w:r w:rsidR="004A0208" w:rsidRPr="003E10AC"><w:rPr><w:rFonts w:cs="Arial"/><w:sz w:val="24"/><w:szCs w:val="24"/></w:rPr><w:t xml:space="preserve"> Provider </w:t></w:r><w:r w:rsidR="00A32091" w:rsidRPr="003E10AC"><w:rPr><w:rFonts w:cs="Arial"/><w:sz w:val="24"/><w:szCs w:val="24"/></w:rPr><w:t xml:space="preserve">may not assign any of its rights under this Agreement, or delegate the performance of any of its duties hereunder, without the prior written consent of </w:t></w:r><w:r w:rsidR="003205BB"><w:rPr><w:rFonts w:cs="Arial"/><w:sz w:val="24"/><w:szCs w:val="24"/></w:rPr><w:t>the Foundation</w:t></w:r><w:r w:rsidR="00A32091" w:rsidRPr="003E10AC"><w:rPr><w:rFonts w:cs="Arial"/><w:sz w:val="24"/><w:szCs w:val="24"/></w:rPr><w:t>.</w:t></w:r></w:p><w:p w:rsidR="004D4D69" w:rsidRPr="003E10AC" w:rsidRDefault="004D4D69" w:rsidP="00A32091"><w:pPr><w:jc w:val="both"/><w:rPr><w:rFonts w:cs="Arial"/><w:sz w:val="24"/><w:szCs w:val="24"/></w:rPr></w:pPr></w:p><w:p w:rsidR="00A32091" w:rsidRPr="003E10AC" w:rsidRDefault="00A32091" w:rsidP="00A32091"><w:pPr><w:jc w:val="both"/><w:rPr><w:rFonts w:cs="Arial"/><w:sz w:val="24"/><w:szCs w:val="24"/></w:rPr></w:pPr></w:p><w:p w:rsidR="003E10AC" w:rsidRDefault="00A32091" w:rsidP="00A32091"><w:pPr><w:jc w:val="both"/><w:rPr><w:rFonts w:cs="Arial"/><w:sz w:val="24"/><w:szCs w:val="24"/></w:rPr></w:pPr><w:r w:rsidRPr="003E10AC"><w:rPr><w:rFonts w:cs="Arial"/><w:sz w:val="24"/><w:szCs w:val="24"/></w:rPr><w:t>21.</w:t></w:r><w:r w:rsidR="000106D1" w:rsidRPr="003E10AC"><w:rPr><w:rFonts w:cs="Arial"/><w:sz w:val="24"/><w:szCs w:val="24"/></w:rPr><w:t xml:space="preserve"> </w:t></w:r><w:r w:rsidRPr="003E10AC"><w:rPr><w:rFonts w:cs="Arial"/><w:sz w:val="24"/><w:szCs w:val="24"/><w:u w:val="single"/></w:rPr><w:t>Attorneys’ Fees.</w:t></w:r><w:r w:rsidRPr="003E10AC"><w:rPr><w:rFonts w:cs="Arial"/><w:sz w:val="24"/><w:szCs w:val="24"/></w:rPr><w:t xml:space="preserve"> </w:t></w:r></w:p><w:p w:rsidR="003E10AC" w:rsidRDefault="003E10AC" w:rsidP="00A32091"><w:pPr><w:jc w:val="both"/><w:rPr><w:rFonts w:cs="Arial"/><w:sz w:val="24"/><w:szCs w:val="24"/></w:rPr></w:pPr></w:p><w:p w:rsidR="00A32091" w:rsidRPr="003E10AC" w:rsidRDefault="00A32091" w:rsidP="00A32091"><w:pPr><w:jc w:val="both"/><w:rPr><w:rFonts w:cs="Arial"/><w:sz w:val="24"/><w:szCs w:val="24"/></w:rPr></w:pPr><w:r w:rsidRPr="003E10AC"><w:rPr><w:rFonts w:cs="Arial"/><w:sz w:val="24"/><w:szCs w:val="24"/></w:rPr><w:t>In the event either party brings an action against the other (including without limitation an arbitration) or otherwise to enforce the terms, covenants and conditions of this Agreement, or to defend an action brought by the other party, the prevailing party in such action shall be reimbursed by the other party for such costs as may be incurred in such action, including any appeal there from, including reasonable attorneys’ fees, court costs and expert witness fees.</w:t></w:r></w:p><w:p w:rsidR="00A32091" w:rsidRPr="003E10AC" w:rsidRDefault="00A32091" w:rsidP="00A32091"><w:pPr><w:numPr><w:ilvl w:val="12"/><w:numId w:val="0"/></w:numPr><w:ind w:left="360" w:hanging="360"/><w:jc w:val="both"/><w:rPr><w:rFonts w:cs="Arial"/><w:sz w:val="24"/><w:szCs w:val="24"/></w:rPr></w:pPr></w:p><w:p w:rsidR="003E10AC" w:rsidRDefault="00A32091" w:rsidP="00A32091"><w:pPr><w:jc w:val="both"/><w:rPr><w:rFonts w:cs="Arial"/><w:sz w:val="24"/><w:szCs w:val="24"/></w:rPr></w:pPr><w:r w:rsidRPr="003E10AC"><w:rPr><w:rFonts w:cs="Arial"/><w:sz w:val="24"/><w:szCs w:val="24"/></w:rPr><w:t>22.</w:t></w:r><w:r w:rsidR="000106D1" w:rsidRPr="003E10AC"><w:rPr><w:rFonts w:cs="Arial"/><w:sz w:val="24"/><w:szCs w:val="24"/></w:rPr><w:t xml:space="preserve"> </w:t></w:r><w:r w:rsidRPr="003E10AC"><w:rPr><w:rFonts w:cs="Arial"/><w:sz w:val="24"/><w:szCs w:val="24"/><w:u w:val="single"/></w:rPr><w:t>Notices.</w:t></w:r><w:r w:rsidRPr="003E10AC"><w:rPr><w:rFonts w:cs="Arial"/><w:sz w:val="24"/><w:szCs w:val="24"/></w:rPr><w:t xml:space="preserve"> </w:t></w:r></w:p><w:p w:rsidR="003E10AC" w:rsidRDefault="003E10AC" w:rsidP="00A32091"><w:pPr><w:jc w:val="both"/><w:rPr><w:rFonts w:cs="Arial"/><w:sz w:val="24"/><w:szCs w:val="24"/></w:rPr></w:pPr></w:p><w:p w:rsidR="00A32091" w:rsidRDefault="00A32091" w:rsidP="00A32091"><w:pPr><w:jc w:val="both"/><w:rPr><w:rFonts w:cs="Arial"/><w:sz w:val="24"/><w:szCs w:val="24"/></w:rPr></w:pPr><w:r w:rsidRPr="003E10AC"><w:rPr><w:rFonts w:cs="Arial"/><w:sz w:val="24"/><w:szCs w:val="24"/></w:rPr><w:t xml:space="preserve"> Any and all notices, demands, or other communications required or desired to be given hereunder by any party shall be in writing and shall be validly given or made to another party if: (a) sent by facsimile, (b) personally served, (c) sent by common carrier (e.g., Federal Express), or (d) if deposited in the mail, certified or registered, postage prepaid, return receipt requested. If such notice or demand is served personally or via facsimile transmission, notice shall be deemed made at the time of such personal service or receipt of the facsimile. If such notice, demand or other communication is given by common carrier, such notice shall be deemed to be made at the time of delivery or attempted delivery. If such notice, demand or other communication is given by mail, such notice shall be conclusively deemed given five business days after deposit thereof in the mail addressed to the party to whom such notice, demand or other communication is to be given as follows:</w:t></w:r></w:p><w:p w:rsidR="00032AB7" w:rsidRDefault="00032AB7" w:rsidP="00A32091"><w:pPr><w:jc w:val="both"/><w:rPr><w:rFonts w:cs="Arial"/><w:sz w:val="24"/><w:szCs w:val="24"/></w:rPr></w:pPr></w:p><w:tbl><w:tblPr><w:tblW w:w="0" w:type="auto"/><w:tblLook w:val="01E0" w:firstRow="1" w:lastRow="1" w:firstColumn="1" w:lastColumn="1" w:noHBand="0" w:noVBand="0"/></w:tblPr><w:tblGrid><w:gridCol w:w="2970"/><w:gridCol w:w="5436"/></w:tblGrid><w:tr w:rsidR="003E10AC" w:rsidRPr="003E10AC" w:rsidTr="00D40635"><w:tc><w:tcPr><w:tcW w:w="2970" w:type="dxa"/><w:hideMark/></w:tcPr><w:p w:rsidR="003E10AC" w:rsidRPr="003E10AC" w:rsidRDefault="003E10AC" w:rsidP="006E5BA0"><w:pPr><w:keepNext/><w:keepLines/><w:numPr><w:ilvl w:val="12"/><w:numId w:val="0"/></w:numPr><w:rPr><w:rFonts w:cs="Arial"/><w:sz w:val="24"/><w:szCs w:val="24"/></w:rPr></w:pPr><w:r w:rsidRPr="003E10AC"><w:rPr><w:rFonts w:cs="Arial"/><w:sz w:val="24"/><w:szCs w:val="24"/></w:rPr><w:lastRenderedPageBreak/><w:t xml:space="preserve">If to </w:t></w:r><w:r w:rsidR="003205BB"><w:rPr><w:rFonts w:cs="Arial"/><w:sz w:val="24"/><w:szCs w:val="24"/></w:rPr><w:t>the Foundation</w:t></w:r><w:r w:rsidRPr="003E10AC"><w:rPr><w:rFonts w:cs="Arial"/><w:sz w:val="24"/><w:szCs w:val="24"/></w:rPr><w:t>:</w:t></w:r></w:p></w:tc><w:tc><w:tcPr><w:tcW w:w="5436" w:type="dxa"/><w:hideMark/></w:tcPr><w:p w:rsidR="00400217" w:rsidRDefault="005D1201" w:rsidP="00400217"><w:pPr><w:keepNext/><w:keepLines/><w:numPr><w:ilvl w:val="12"/><w:numId w:val="0"/></w:numPr><w:rPr><w:rFonts w:cs="Arial"/><w:sz w:val="24"/><w:szCs w:val="24"/></w:rPr></w:pPr><w:r><w:rPr><w:rFonts w:cs="Arial"/><w:sz w:val="24"/><w:szCs w:val="24"/></w:rPr><w:t>ACCESS Health International, Inc.</w:t></w:r></w:p><w:p w:rsidR="00400217" w:rsidRPr="00A94C1F" w:rsidRDefault="0069131F" w:rsidP="00400217"><w:pPr><w:keepNext/><w:keepLines/><w:numPr><w:ilvl w:val="12"/><w:numId w:val="0"/></w:numPr><w:rPr><w:rFonts w:cs="Arial"/><w:sz w:val="24"/><w:szCs w:val="24"/></w:rPr></w:pPr><w:r w:rsidRPr="0069131F"><w:rPr><w:rFonts w:cs="Arial"/><w:sz w:val="24"/><w:szCs w:val="24"/></w:rPr><w:t>1016 Fifth Avenue</w:t></w:r><w:r w:rsidR="00400217" w:rsidRPr="00A94C1F"><w:rPr><w:rFonts w:cs="Arial"/><w:sz w:val="24"/><w:szCs w:val="24"/></w:rPr><w:t xml:space="preserve">, </w:t></w:r><w:r w:rsidRPr="0069131F"><w:rPr><w:rFonts w:cs="Arial"/><w:sz w:val="24"/><w:szCs w:val="24"/></w:rPr><w:t>Suite 11AC</w:t></w:r><w:r w:rsidR="00400217" w:rsidRPr="00A94C1F"><w:rPr><w:rFonts w:cs="Arial"/><w:sz w:val="24"/><w:szCs w:val="24"/></w:rPr><w:br/></w:r><w:r w:rsidR="00436D15" w:rsidRPr="00436D15"><w:rPr><w:rFonts w:cs="Arial"/><w:sz w:val="24"/><w:szCs w:val="24"/></w:rPr><w:t>New York</w:t></w:r><w:r w:rsidR="008A7778"><w:rPr><w:rFonts w:cs="Arial"/><w:sz w:val="24"/><w:szCs w:val="24"/></w:rPr><w:t>,</w:t></w:r><w:r w:rsidR="00436D15"><w:rPr><w:rFonts w:cs="Arial"/><w:sz w:val="24"/><w:szCs w:val="24"/></w:rPr><w:t xml:space="preserve"> </w:t></w:r><w:r w:rsidR="00436D15" w:rsidRPr="00436D15"><w:rPr><w:rFonts w:cs="Arial"/><w:sz w:val="24"/><w:szCs w:val="24"/></w:rPr><w:t>New York</w:t></w:r><w:r w:rsidR="00400217" w:rsidRPr="00A94C1F"><w:rPr><w:rFonts w:cs="Arial"/><w:sz w:val="24"/><w:szCs w:val="24"/></w:rPr><w:t xml:space="preserve"> </w:t></w:r><w:r w:rsidR="008A7778" w:rsidRPr="008A7778"><w:rPr><w:rFonts w:cs="Arial"/><w:sz w:val="24"/><w:szCs w:val="24"/></w:rPr><w:t>10028</w:t></w:r></w:p><w:p w:rsidR="00032AB7" w:rsidRDefault="00CC2491" w:rsidP="006E5BA0"><w:pPr><w:keepNext/><w:keepLines/><w:numPr><w:ilvl w:val="12"/><w:numId w:val="0"/></w:numPr><w:rPr><w:rFonts w:cs="Arial"/><w:sz w:val="24"/><w:szCs w:val="24"/></w:rPr></w:pPr><w:r w:rsidRPr="00CC2491"><w:rPr><w:rFonts w:cs="Arial"/><w:sz w:val="24"/><w:szCs w:val="24"/></w:rPr><w:t>United States</w:t></w:r></w:p><w:p w:rsidR="00CC2491" w:rsidRDefault="00CC2491" w:rsidP="006E5BA0"><w:pPr><w:keepNext/><w:keepLines/><w:numPr><w:ilvl w:val="12"/><w:numId w:val="0"/></w:numPr><w:rPr><w:rFonts w:cs="Arial"/><w:sz w:val="24"/><w:szCs w:val="24"/></w:rPr></w:pPr></w:p><w:p w:rsidR="003E10AC" w:rsidRPr="003E10AC" w:rsidRDefault="003E10AC" w:rsidP="006E5BA0"><w:pPr><w:keepNext/><w:keepLines/><w:numPr><w:ilvl w:val="12"/><w:numId w:val="0"/></w:numPr><w:rPr><w:rFonts w:cs="Arial"/><w:sz w:val="24"/><w:szCs w:val="24"/></w:rPr></w:pPr><w:r w:rsidRPr="003E10AC"><w:rPr><w:rFonts w:cs="Arial"/><w:sz w:val="24"/><w:szCs w:val="24"/></w:rPr><w:t xml:space="preserve">Attn:  </w:t></w:r><w:r w:rsidR="00251A41" w:rsidRPr="00251A41"><w:rPr><w:rFonts w:cs="Arial"/><w:sz w:val="24"/><w:szCs w:val="24"/></w:rPr><w:t>Chair and President</w:t></w:r></w:p></w:tc></w:tr><w:tr w:rsidR="003E10AC" w:rsidRPr="003E10AC" w:rsidTr="00FB491E"><w:tc><w:tcPr><w:tcW w:w="0" w:type="auto"/></w:tcPr><w:p w:rsidR="003E10AC" w:rsidRPr="003E10AC" w:rsidRDefault="003E10AC" w:rsidP="006E5BA0"><w:pPr><w:keepNext/><w:keepLines/><w:numPr><w:ilvl w:val="12"/><w:numId w:val="0"/></w:numPr><w:rPr><w:rFonts w:cs="Arial"/><w:sz w:val="24"/><w:szCs w:val="24"/></w:rPr></w:pPr></w:p></w:tc><w:tc><w:tcPr><w:tcW w:w="0" w:type="auto"/><w:hideMark/></w:tcPr><w:p w:rsidR="003E10AC" w:rsidRPr="00A94C1F" w:rsidRDefault="003E10AC" w:rsidP="00A94C1F"><w:pPr><w:rPr><w:rFonts w:ascii="Helvetica" w:eastAsia="Times New Roman" w:hAnsi="Helvetica"/><w:color w:val="000000"/><w:sz w:val="18"/><w:szCs w:val="18"/><w:lang w:val="en-IN" w:eastAsia="en-IN"/></w:rPr></w:pPr><w:r w:rsidRPr="003E10AC"><w:rPr><w:rFonts w:cs="Arial"/><w:sz w:val="24"/><w:szCs w:val="24"/></w:rPr><w:t xml:space="preserve">Phone: </w:t></w:r><w:r w:rsidR="007A62C0" w:rsidRPr="007A62C0"><w:rPr><w:rFonts w:cs="Arial"/><w:sz w:val="24"/><w:szCs w:val="24"/></w:rPr><w:t>+1 (212)644-1935</w:t></w:r></w:p><w:p w:rsidR="003E10AC" w:rsidRPr="003E10AC" w:rsidRDefault="003E10AC" w:rsidP="00596950"><w:pPr><w:keepNext/><w:keepLines/><w:numPr><w:ilvl w:val="12"/><w:numId w:val="0"/></w:numPr><w:rPr><w:rFonts w:cs="Arial"/><w:sz w:val="24"/><w:szCs w:val="24"/></w:rPr></w:pPr><w:r w:rsidRPr="003E10AC"><w:rPr><w:rFonts w:cs="Arial"/><w:sz w:val="24"/><w:szCs w:val="24"/></w:rPr><w:t xml:space="preserve">Email: </w:t></w:r><w:r w:rsidR="00607B0A" w:rsidRPr="00607B0A"><w:rPr><w:rFonts w:cs="Arial"/><w:b/><w:bCs/><w:color w:val="002060"/><w:sz w:val="24"/><w:szCs w:val="24"/></w:rPr><w:t>william.haseltine@accessh.org</w:t></w:r></w:p></w:tc></w:tr></w:tbl><w:p w:rsidR="003E10AC" w:rsidRPr="003E10AC" w:rsidRDefault="003E10AC" w:rsidP="00A32091"><w:pPr><w:jc w:val="both"/><w:rPr><w:rFonts w:cs="Arial"/><w:sz w:val="24"/><w:szCs w:val="24"/><w:u w:val="single"/></w:rPr></w:pPr></w:p><w:p w:rsidR="00A32091" w:rsidRPr="003E10AC" w:rsidRDefault="00A32091" w:rsidP="00A32091"><w:pPr><w:jc w:val="both"/><w:rPr><w:rFonts w:cs="Arial"/><w:sz w:val="24"/><w:szCs w:val="24"/></w:rPr></w:pPr></w:p><w:tbl><w:tblPr><w:tblW w:w="0" w:type="auto"/><w:tblLook w:val="01E0" w:firstRow="1" w:lastRow="1" w:firstColumn="1" w:lastColumn="1" w:noHBand="0" w:noVBand="0"/></w:tblPr><w:tblGrid><w:gridCol w:w="2915"/><w:gridCol w:w="4372"/></w:tblGrid><w:tr w:rsidR="00A32091" w:rsidRPr="00A452A0" w:rsidTr="00FB491E"><w:tc><w:tcPr><w:tcW w:w="0" w:type="auto"/><w:hideMark/></w:tcPr><w:p w:rsidR="00A32091" w:rsidRPr="003E10AC" w:rsidRDefault="00A32091" w:rsidP="004A0208"><w:pPr><w:keepNext/><w:keepLines/><w:numPr><w:ilvl w:val="12"/><w:numId w:val="0"/></w:numPr><w:jc w:val="both"/><w:rPr><w:rFonts w:cs="Arial"/><w:sz w:val="24"/><w:szCs w:val="24"/></w:rPr></w:pPr><w:r w:rsidRPr="003E10AC"><w:rPr><w:rFonts w:cs="Arial"/><w:sz w:val="24"/><w:szCs w:val="24"/></w:rPr><w:t xml:space="preserve">If to </w:t></w:r><w:r w:rsidR="001A056F" w:rsidRPr="003E10AC"><w:rPr><w:rFonts w:cs="Arial"/><w:sz w:val="24"/><w:szCs w:val="24"/></w:rPr><w:t>the Service</w:t></w:r><w:r w:rsidR="004A0208" w:rsidRPr="003E10AC"><w:rPr><w:rFonts w:cs="Arial"/><w:sz w:val="24"/><w:szCs w:val="24"/></w:rPr><w:t xml:space="preserve"> Provider</w:t></w:r><w:r w:rsidRPr="003E10AC"><w:rPr><w:rFonts w:cs="Arial"/><w:sz w:val="24"/><w:szCs w:val="24"/></w:rPr><w:t>:</w:t></w:r></w:p></w:tc><w:tc><w:tcPr><w:tcW w:w="0" w:type="auto"/><w:hideMark/></w:tcPr><w:p w:rsidR="008B3306" w:rsidRPr="00A452A0" w:rsidRDefault="002C12B3" w:rsidP="00540C7F"><w:pPr><w:keepNext/><w:keepLines/><w:numPr><w:ilvl w:val="12"/><w:numId w:val="0"/></w:numPr><w:rPr><w:rFonts w:cs="Arial"/><w:sz w:val="24"/><w:szCs w:val="24"/></w:rPr></w:pPr><w:r><w:rPr><w:sz w:val="24"/><w:szCs w:val="24"/></w:rPr><w:t>Health Care Services Private Limited </w:t></w:r></w:p><w:p w:rsidR="00A81F7B" w:rsidRPr="00A94C1F" w:rsidRDefault="00A81F7B" w:rsidP="00A81F7B"><w:pPr><w:keepNext/><w:keepLines/><w:numPr><w:ilvl w:val="12"/><w:numId w:val="0"/></w:numPr><w:rPr><w:rFonts w:cs="Arial"/><w:sz w:val="24"/><w:szCs w:val="24"/></w:rPr></w:pPr><w:r><w:rPr><w:rFonts w:cs="Arial"/><w:sz w:val="24"/><w:szCs w:val="24"/></w:rPr><w:t>23/1 & 3/2, K K Nagar</w:t></w:r><w:r w:rsidRPr="00A94C1F"><w:rPr><w:rFonts w:cs="Arial"/><w:sz w:val="24"/><w:szCs w:val="24"/></w:rPr><w:t xml:space="preserve">, </w:t></w:r><w:r w:rsidRPr="0069131F"><w:rPr><w:rFonts w:cs="Arial"/><w:sz w:val="24"/><w:szCs w:val="24"/></w:rPr><w:t>Habsiguda</w:t></w:r><w:r w:rsidRPr="00A94C1F"><w:rPr><w:rFonts w:cs="Arial"/><w:sz w:val="24"/><w:szCs w:val="24"/></w:rPr><w:br/></w:r><w:r w:rsidRPr="00436D15"><w:rPr><w:rFonts w:cs="Arial"/><w:sz w:val="24"/><w:szCs w:val="24"/></w:rPr><w:t>Telangana</w:t></w:r><w:r><w:rPr><w:rFonts w:cs="Arial"/><w:sz w:val="24"/><w:szCs w:val="24"/></w:rPr><w:t xml:space="preserve">, </w:t></w:r><w:r w:rsidRPr="00436D15"><w:rPr><w:rFonts w:cs="Arial"/><w:sz w:val="24"/><w:szCs w:val="24"/></w:rPr><w:t>Hyderabad</w:t></w:r><w:r w:rsidRPr="00A94C1F"><w:rPr><w:rFonts w:cs="Arial"/><w:sz w:val="24"/><w:szCs w:val="24"/></w:rPr><w:t xml:space="preserve"> </w:t></w:r><w:r w:rsidRPr="008A7778"><w:rPr><w:rFonts w:cs="Arial"/><w:sz w:val="24"/><w:szCs w:val="24"/></w:rPr><w:t>500007</w:t></w:r></w:p><w:p w:rsidR="00A81F7B" w:rsidRDefault="00A81F7B" w:rsidP="00A81F7B"><w:pPr><w:keepNext/><w:keepLines/><w:numPr><w:ilvl w:val="12"/><w:numId w:val="0"/></w:numPr><w:rPr><w:rFonts w:cs="Arial"/><w:sz w:val="24"/><w:szCs w:val="24"/></w:rPr></w:pPr><w:r w:rsidRPr="00CC2491"><w:rPr><w:rFonts w:cs="Arial"/><w:sz w:val="24"/><w:szCs w:val="24"/></w:rPr><w:t>India</w:t></w:r></w:p><w:p w:rsidR="00A94C1F" w:rsidRPr="00A452A0" w:rsidRDefault="00A94C1F" w:rsidP="00540C7F"><w:pPr><w:keepNext/><w:keepLines/><w:numPr><w:ilvl w:val="12"/><w:numId w:val="0"/></w:numPr><w:rPr><w:rFonts w:cs="Arial"/><w:sz w:val="24"/><w:szCs w:val="24"/></w:rPr></w:pPr></w:p><w:p w:rsidR="00EF1C14" w:rsidRDefault="00FA7E80" w:rsidP="00FA7E80"><w:pPr><w:keepNext/><w:keepLines/><w:numPr><w:ilvl w:val="12"/><w:numId w:val="0"/></w:numPr><w:rPr><w:rFonts w:cs="Arial"/><w:sz w:val="24"/><w:szCs w:val="24"/></w:rPr></w:pPr><w:r w:rsidRPr="00A452A0"><w:rPr><w:rFonts w:cs="Arial"/><w:sz w:val="24"/><w:szCs w:val="24"/></w:rPr><w:t xml:space="preserve">Attn: </w:t></w:r><w:r w:rsidR="00EF1C14" w:rsidRPr="00251A41"><w:rPr><w:rFonts w:cs="Arial"/><w:sz w:val="24"/><w:szCs w:val="24"/></w:rPr><w:t>Chief Executive Officer</w:t></w:r></w:p><w:p w:rsidR="00FA7E80" w:rsidRPr="00A452A0" w:rsidRDefault="00A32091" w:rsidP="00FA7E80"><w:pPr><w:keepNext/><w:keepLines/><w:numPr><w:ilvl w:val="12"/><w:numId w:val="0"/></w:numPr><w:rPr><w:rFonts w:cs="Arial"/><w:sz w:val="24"/><w:szCs w:val="24"/></w:rPr></w:pPr><w:r w:rsidRPr="00A452A0"><w:rPr><w:rFonts w:cs="Arial"/><w:sz w:val="24"/><w:szCs w:val="24"/></w:rPr><w:t>Phone:</w:t></w:r><w:r w:rsidR="00D56BC5" w:rsidRPr="00A452A0"><w:rPr><w:rFonts w:cs="Arial"/><w:sz w:val="24"/><w:szCs w:val="24"/></w:rPr><w:t xml:space="preserve"> </w:t></w:r><w:r w:rsidR="00505793"><w:rPr><w:rFonts w:cs="Arial"/><w:sz w:val="24"/><w:szCs w:val="24"/></w:rPr><w:t>+91-9989146462</w:t></w:r></w:p><w:p w:rsidR="00A32091" w:rsidRPr="00A452A0" w:rsidRDefault="00A32091" w:rsidP="002A076A"><w:pPr><w:keepNext/><w:keepLines/><w:numPr><w:ilvl w:val="12"/><w:numId w:val="0"/></w:numPr><w:rPr><w:rFonts w:cs="Arial"/><w:sz w:val="24"/><w:szCs w:val="24"/></w:rPr></w:pPr><w:r w:rsidRPr="00A452A0"><w:rPr><w:rFonts w:cs="Arial"/><w:sz w:val="24"/><w:szCs w:val="24"/></w:rPr><w:t>Email:</w:t></w:r><w:r w:rsidR="007D1823" w:rsidRPr="00A452A0"><w:rPr><w:rFonts w:cs="Arial"/><w:sz w:val="24"/><w:szCs w:val="24"/></w:rPr><w:t xml:space="preserve"> </w:t></w:r><w:r w:rsidR="002A076A" w:rsidRPr="002A076A"><w:rPr><w:rFonts w:cs="Arial"/><w:b/><w:bCs/><w:color w:val="002060"/><w:sz w:val="24"/><w:szCs w:val="24"/></w:rPr><w:t>girish.b@healthcareservices.co.in</w:t></w:r></w:p></w:tc></w:tr><w:tr w:rsidR="00A32091" w:rsidRPr="003E10AC" w:rsidTr="00FB491E"><w:tc><w:tcPr><w:tcW w:w="0" w:type="auto"/></w:tcPr><w:p w:rsidR="00A32091" w:rsidRPr="003E10AC" w:rsidRDefault="00A32091" w:rsidP="00CF5C14"><w:pPr><w:keepNext/><w:keepLines/><w:numPr><w:ilvl w:val="12"/><w:numId w:val="0"/></w:numPr><w:rPr><w:rFonts w:cs="Arial"/><w:sz w:val="24"/><w:szCs w:val="24"/></w:rPr></w:pPr></w:p></w:tc><w:tc><w:tcPr><w:tcW w:w="0" w:type="auto"/><w:hideMark/></w:tcPr><w:p w:rsidR="00A32091" w:rsidRPr="003E10AC" w:rsidRDefault="00A32091" w:rsidP="00CF5C14"><w:pPr><w:rPr><w:rFonts w:cs="Arial"/><w:bCs/><w:sz w:val="24"/><w:szCs w:val="24"/></w:rPr></w:pPr></w:p></w:tc></w:tr><w:tr w:rsidR="00613407" w:rsidRPr="003E10AC" w:rsidTr="00FB491E"><w:tc><w:tcPr><w:tcW w:w="0" w:type="auto"/><w:hideMark/></w:tcPr><w:p w:rsidR="00613407" w:rsidRPr="003E10AC" w:rsidRDefault="00613407" w:rsidP="00CF5C14"><w:pPr><w:keepNext/><w:keepLines/><w:numPr><w:ilvl w:val="12"/><w:numId w:val="0"/></w:numPr><w:rPr><w:rFonts w:cs="Arial"/><w:sz w:val="24"/><w:szCs w:val="24"/></w:rPr></w:pPr></w:p></w:tc><w:tc><w:tcPr><w:tcW w:w="0" w:type="auto"/><w:hideMark/></w:tcPr><w:p w:rsidR="00613407" w:rsidRPr="003E10AC" w:rsidRDefault="00613407" w:rsidP="001E6BCF"><w:pPr><w:keepNext/><w:keepLines/><w:numPr><w:ilvl w:val="12"/><w:numId w:val="0"/></w:numPr><w:rPr><w:rFonts w:cs="Arial"/><w:sz w:val="24"/><w:szCs w:val="24"/></w:rPr></w:pPr></w:p></w:tc></w:tr><w:tr w:rsidR="00613407" w:rsidRPr="003E10AC" w:rsidTr="00FB491E"><w:tc><w:tcPr><w:tcW w:w="0" w:type="auto"/></w:tcPr><w:p w:rsidR="00613407" w:rsidRPr="003E10AC" w:rsidRDefault="00613407" w:rsidP="00CF5C14"><w:pPr><w:keepNext/><w:keepLines/><w:numPr><w:ilvl w:val="12"/><w:numId w:val="0"/></w:numPr><w:rPr><w:rFonts w:cs="Arial"/><w:sz w:val="24"/><w:szCs w:val="24"/></w:rPr></w:pPr></w:p></w:tc><w:tc><w:tcPr><w:tcW w:w="0" w:type="auto"/><w:hideMark/></w:tcPr><w:p w:rsidR="00613407" w:rsidRPr="003E10AC" w:rsidRDefault="00613407" w:rsidP="001E6BCF"><w:pPr><w:keepNext/><w:keepLines/><w:numPr><w:ilvl w:val="12"/><w:numId w:val="0"/></w:numPr><w:rPr><w:rFonts w:cs="Arial"/><w:sz w:val="24"/><w:szCs w:val="24"/></w:rPr></w:pPr></w:p></w:tc></w:tr><w:tr w:rsidR="00613407" w:rsidRPr="003E10AC" w:rsidTr="00FB491E"><w:tc><w:tcPr><w:tcW w:w="0" w:type="auto"/></w:tcPr><w:p w:rsidR="00613407" w:rsidRPr="003E10AC" w:rsidRDefault="00613407" w:rsidP="00CF5C14"><w:pPr><w:keepNext/><w:keepLines/><w:numPr><w:ilvl w:val="12"/><w:numId w:val="0"/></w:numPr><w:rPr><w:rFonts w:cs="Arial"/><w:sz w:val="24"/><w:szCs w:val="24"/></w:rPr></w:pPr></w:p></w:tc><w:tc><w:tcPr><w:tcW w:w="0" w:type="auto"/></w:tcPr><w:p w:rsidR="00613407" w:rsidRPr="003E10AC" w:rsidRDefault="00613407" w:rsidP="001E6BCF"><w:pPr><w:keepNext/><w:keepLines/><w:numPr><w:ilvl w:val="12"/><w:numId w:val="0"/></w:numPr><w:rPr><w:rFonts w:cs="Arial"/><w:sz w:val="24"/><w:szCs w:val="24"/></w:rPr></w:pPr></w:p></w:tc></w:tr></w:tbl><w:p w:rsidR="00A32091" w:rsidRPr="003E10AC" w:rsidRDefault="00A32091" w:rsidP="00D002A4"><w:pPr><w:numPr><w:ilvl w:val="12"/><w:numId w:val="0"/></w:numPr><w:rPr><w:rFonts w:cs="Arial"/><w:sz w:val="24"/><w:szCs w:val="24"/></w:rPr></w:pPr></w:p><w:p w:rsidR="00A32091" w:rsidRPr="003E10AC" w:rsidRDefault="00A32091" w:rsidP="00A32091"><w:pPr><w:numPr><w:ilvl w:val="12"/><w:numId w:val="0"/></w:numPr><w:jc w:val="both"/><w:rPr><w:rFonts w:cs="Arial"/><w:sz w:val="24"/><w:szCs w:val="24"/></w:rPr></w:pPr><w:r w:rsidRPr="003E10AC"><w:rPr><w:rFonts w:cs="Arial"/><w:sz w:val="24"/><w:szCs w:val="24"/></w:rPr><w:t>Any party hereto may change its address or fax number for purposes of this paragraph by written notice given in the manner provided above.</w:t></w:r></w:p><w:p w:rsidR="00A32091" w:rsidRPr="003E10AC" w:rsidRDefault="00A32091" w:rsidP="00A32091"><w:pPr><w:numPr><w:ilvl w:val="12"/><w:numId w:val="0"/></w:numPr><w:ind w:left="360" w:hanging="360"/><w:jc w:val="both"/><w:rPr><w:rFonts w:cs="Arial"/><w:sz w:val="24"/><w:szCs w:val="24"/></w:rPr></w:pPr></w:p><w:p w:rsidR="003E10AC" w:rsidRDefault="00A32091" w:rsidP="00A32091"><w:pPr><w:jc w:val="both"/><w:rPr><w:rFonts w:cs="Arial"/><w:sz w:val="24"/><w:szCs w:val="24"/></w:rPr></w:pPr><w:r w:rsidRPr="003E10AC"><w:rPr><w:rFonts w:cs="Arial"/><w:sz w:val="24"/><w:szCs w:val="24"/></w:rPr><w:t>23.</w:t></w:r><w:r w:rsidR="000106D1" w:rsidRPr="003E10AC"><w:rPr><w:rFonts w:cs="Arial"/><w:sz w:val="24"/><w:szCs w:val="24"/></w:rPr><w:t xml:space="preserve"> </w:t></w:r><w:r w:rsidRPr="003E10AC"><w:rPr><w:rFonts w:cs="Arial"/><w:sz w:val="24"/><w:szCs w:val="24"/><w:u w:val="single"/></w:rPr><w:t>Modification or Amendment.</w:t></w:r><w:r w:rsidRPr="003E10AC"><w:rPr><w:rFonts w:cs="Arial"/><w:sz w:val="24"/><w:szCs w:val="24"/></w:rPr><w:t xml:space="preserve">  </w:t></w:r></w:p><w:p w:rsidR="003E10AC" w:rsidRDefault="003E10AC" w:rsidP="00A32091"><w:pPr><w:jc w:val="both"/><w:rPr><w:rFonts w:cs="Arial"/><w:sz w:val="24"/><w:szCs w:val="24"/></w:rPr></w:pPr></w:p><w:p w:rsidR="00A32091" w:rsidRPr="003E10AC" w:rsidRDefault="00A32091" w:rsidP="00A32091"><w:pPr><w:jc w:val="both"/><w:rPr><w:rFonts w:cs="Arial"/><w:sz w:val="24"/><w:szCs w:val="24"/></w:rPr></w:pPr><w:r w:rsidRPr="003E10AC"><w:rPr><w:rFonts w:cs="Arial"/><w:sz w:val="24"/><w:szCs w:val="24"/></w:rPr><w:t>No amendment, change or modification of this Agreement shall be valid unless in writing signed by the parties hereto.</w:t></w:r></w:p><w:p w:rsidR="00A32091" w:rsidRPr="003E10AC" w:rsidRDefault="00A32091" w:rsidP="00A32091"><w:pPr><w:numPr><w:ilvl w:val="12"/><w:numId w:val="0"/></w:numPr><w:jc w:val="both"/><w:rPr><w:rFonts w:cs="Arial"/><w:sz w:val="24"/><w:szCs w:val="24"/></w:rPr></w:pPr></w:p><w:p w:rsidR="003E10AC" w:rsidRDefault="00A32091" w:rsidP="00A32091"><w:pPr><w:jc w:val="both"/><w:rPr><w:rFonts w:cs="Arial"/><w:sz w:val="24"/><w:szCs w:val="24"/></w:rPr></w:pPr><w:r w:rsidRPr="003E10AC"><w:rPr><w:rFonts w:cs="Arial"/><w:sz w:val="24"/><w:szCs w:val="24"/></w:rPr><w:t>24.</w:t></w:r><w:r w:rsidR="000106D1" w:rsidRPr="003E10AC"><w:rPr><w:rFonts w:cs="Arial"/><w:sz w:val="24"/><w:szCs w:val="24"/></w:rPr><w:t xml:space="preserve"> </w:t></w:r><w:r w:rsidRPr="003E10AC"><w:rPr><w:rFonts w:cs="Arial"/><w:sz w:val="24"/><w:szCs w:val="24"/><w:u w:val="single"/></w:rPr><w:t>Unenforceability of Provisions.</w:t></w:r><w:r w:rsidRPr="003E10AC"><w:rPr><w:rFonts w:cs="Arial"/><w:sz w:val="24"/><w:szCs w:val="24"/></w:rPr><w:t xml:space="preserve">  </w:t></w:r></w:p><w:p w:rsidR="003E10AC" w:rsidRDefault="003E10AC" w:rsidP="00A32091"><w:pPr><w:jc w:val="both"/><w:rPr><w:rFonts w:cs="Arial"/><w:sz w:val="24"/><w:szCs w:val="24"/></w:rPr></w:pPr></w:p><w:p w:rsidR="00062076" w:rsidRDefault="00A32091" w:rsidP="006463E2"><w:pPr><w:jc w:val="both"/><w:rPr><w:rFonts w:cs="Arial"/><w:sz w:val="24"/><w:szCs w:val="24"/></w:rPr></w:pPr><w:r w:rsidRPr="003E10AC"><w:rPr><w:rFonts w:cs="Arial"/><w:sz w:val="24"/><w:szCs w:val="24"/></w:rPr><w:t>If any provision of this Agreement, or any portion thereof, is held to be invalid and unenforceable, then the remainder of this Agreement shall nevertheless remain in full force and effect.</w:t></w:r></w:p><w:p w:rsidR="001A056F" w:rsidRDefault="001A056F" w:rsidP="006463E2"><w:pPr><w:jc w:val="both"/><w:rPr><w:rFonts w:cs="Arial"/><w:sz w:val="24"/><w:szCs w:val="24"/></w:rPr></w:pPr></w:p><w:p w:rsidR="001A056F" w:rsidRDefault="001A056F" w:rsidP="006463E2"><w:pPr><w:jc w:val="both"/><w:rPr><w:rFonts w:cs="Arial"/><w:sz w:val="24"/><w:szCs w:val="24"/></w:rPr></w:pPr></w:p><w:p w:rsidR="00540C7F" w:rsidRDefault="00540C7F" w:rsidP="006463E2"><w:pPr><w:jc w:val="both"/><w:rPr><w:rFonts w:cs="Arial"/><w:sz w:val="24"/><w:szCs w:val="24"/></w:rPr></w:pPr></w:p><w:p w:rsidR="00540C7F" w:rsidRDefault="00540C7F" w:rsidP="006463E2"><w:pPr><w:jc w:val="both"/><w:rPr><w:rFonts w:cs="Arial"/><w:sz w:val="24"/><w:szCs w:val="24"/></w:rPr></w:pPr></w:p><w:p w:rsidR="003E10AC" w:rsidRDefault="00A32091" w:rsidP="006463E2"><w:pPr><w:jc w:val="both"/><w:rPr><w:rFonts w:cs="Arial"/><w:sz w:val="24"/><w:szCs w:val="24"/></w:rPr></w:pPr><w:r w:rsidRPr="003E10AC"><w:rPr><w:rFonts w:cs="Arial"/><w:sz w:val="24"/><w:szCs w:val="24"/></w:rPr><w:t>25.</w:t></w:r><w:r w:rsidR="000106D1" w:rsidRPr="003E10AC"><w:rPr><w:rFonts w:cs="Arial"/><w:sz w:val="24"/><w:szCs w:val="24"/></w:rPr><w:t xml:space="preserve"> </w:t></w:r><w:r w:rsidRPr="003E10AC"><w:rPr><w:rFonts w:cs="Arial"/><w:sz w:val="24"/><w:szCs w:val="24"/><w:u w:val="single"/></w:rPr><w:t>Counterparts.</w:t></w:r><w:r w:rsidRPr="003E10AC"><w:rPr><w:rFonts w:cs="Arial"/><w:sz w:val="24"/><w:szCs w:val="24"/></w:rPr><w:t xml:space="preserve"> </w:t></w:r></w:p><w:p w:rsidR="003E10AC" w:rsidRDefault="003E10AC" w:rsidP="006463E2"><w:pPr><w:jc w:val="both"/><w:rPr><w:rFonts w:cs="Arial"/><w:sz w:val="24"/><w:szCs w:val="24"/></w:rPr></w:pPr></w:p><w:p w:rsidR="00A32091" w:rsidRDefault="00A32091" w:rsidP="006463E2"><w:pPr><w:jc w:val="both"/><w:rPr><w:rFonts w:cs="Arial"/><w:sz w:val="24"/><w:szCs w:val="24"/></w:rPr></w:pPr><w:r w:rsidRPr="003E10AC"><w:rPr><w:rFonts w:cs="Arial"/><w:sz w:val="24"/><w:szCs w:val="24"/></w:rPr><w:t>This Agreement may be executed in counterparts, each of which shall be deemed an original, but all of which together shall constitute one and the same instrument.</w:t></w:r></w:p><w:p w:rsidR="0071212A" w:rsidRPr="003E10AC" w:rsidRDefault="0071212A" w:rsidP="006463E2"><w:pPr><w:jc w:val="both"/><w:rPr><w:rFonts w:cs="Arial"/><w:sz w:val="24"/><w:szCs w:val="24"/></w:rPr></w:pPr></w:p><w:p w:rsidR="00A32091" w:rsidRPr="003E10AC" w:rsidRDefault="00A32091" w:rsidP="00A32091"><w:pPr><w:jc w:val="both"/><w:rPr><w:rFonts w:cs="Arial"/><w:sz w:val="24"/><w:szCs w:val="24"/></w:rPr></w:pPr><w:r w:rsidRPr="003E10AC"><w:rPr><w:rFonts w:cs="Arial"/><w:sz w:val="24"/><w:szCs w:val="24"/></w:rPr><w:t>26.</w:t></w:r><w:r w:rsidR="000106D1" w:rsidRPr="003E10AC"><w:rPr><w:rFonts w:cs="Arial"/><w:sz w:val="24"/><w:szCs w:val="24"/></w:rPr><w:t xml:space="preserve"> </w:t></w:r><w:r w:rsidRPr="003E10AC"><w:rPr><w:rFonts w:cs="Arial"/><w:sz w:val="24"/><w:szCs w:val="24"/><w:u w:val="single"/></w:rPr><w:t>Scope of Agreement.</w:t></w:r><w:r w:rsidRPr="003E10AC"><w:rPr><w:rFonts w:cs="Arial"/><w:sz w:val="24"/><w:szCs w:val="24"/></w:rPr><w:t xml:space="preserve"> This Agreement constitutes the entire agreement between the parties, and there are no conditions, understandings, agreements, or representations between the parties except as expressed herein. </w:t></w:r></w:p><w:p w:rsidR="00A32091" w:rsidRDefault="00A32091" w:rsidP="00A32091"><w:pPr><w:jc w:val="both"/><w:rPr><w:rFonts w:cs="Arial"/><w:sz w:val="24"/><w:szCs w:val="24"/></w:rPr></w:pPr></w:p><w:p w:rsidR="004D4D69" w:rsidRPr="004D4D69" w:rsidRDefault="004D4D69" w:rsidP="004D4D69"><w:pPr><w:jc w:val="both"/><w:rPr><w:rFonts w:cs="Arial"/><w:sz w:val="24"/><w:szCs w:val="24"/></w:rPr></w:pPr><w:r w:rsidRPr="004D4D69"><w:rPr><w:rFonts w:cs="Arial"/><w:sz w:val="24"/><w:szCs w:val="24"/></w:rPr><w:t xml:space="preserve">27. </w:t></w:r><w:r w:rsidRPr="004D4D69"><w:rPr><w:rFonts w:cs="Arial"/><w:sz w:val="24"/><w:szCs w:val="24"/><w:u w:val="single"/></w:rPr><w:t>Signature</w:t></w:r><w:r w:rsidRPr="004D4D69"><w:rPr><w:rFonts w:cs="Arial"/><w:sz w:val="24"/><w:szCs w:val="24"/></w:rPr><w:t>. This Agreement may be executed in Counterparts. Facsimile </w:t></w:r><w:r w:rsidRPr="004D4D69"><w:rPr><w:sz w:val="24"/><w:szCs w:val="24"/></w:rPr><w:t>signatures</w:t></w:r><w:r w:rsidRPr="004D4D69"><w:rPr><w:rFonts w:cs="Arial"/><w:sz w:val="24"/><w:szCs w:val="24"/></w:rPr><w:t> are binding and are considered to be original </w:t></w:r><w:r w:rsidRPr="004D4D69"><w:rPr><w:sz w:val="24"/><w:szCs w:val="24"/></w:rPr><w:t>signatures</w:t></w:r></w:p><w:p w:rsidR="0071212A" w:rsidRPr="004D4D69" w:rsidRDefault="0071212A" w:rsidP="00A32091"><w:pPr><w:jc w:val="both"/><w:rPr><w:rFonts w:cs="Arial"/><w:sz w:val="24"/><w:szCs w:val="24"/><w:u w:val="single"/></w:rPr></w:pPr></w:p><w:p w:rsidR="003E10AC" w:rsidRDefault="003E10AC" w:rsidP="00A32091"><w:pPr><w:jc w:val="both"/><w:rPr><w:rFonts w:cs="Arial"/><w:sz w:val="24"/><w:szCs w:val="24"/></w:rPr></w:pPr></w:p><w:p w:rsidR="003E10AC" w:rsidRDefault="003E10AC"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Default="001A056F" w:rsidP="00A32091"><w:pPr><w:jc w:val="both"/><w:rPr><w:rFonts w:cs="Arial"/><w:sz w:val="24"/><w:szCs w:val="24"/></w:rPr></w:pPr></w:p><w:p w:rsidR="001A056F" w:rsidRPr="003E10AC" w:rsidRDefault="001A056F" w:rsidP="00A32091"><w:pPr><w:jc w:val="both"/><w:rPr><w:rFonts w:cs="Arial"/><w:sz w:val="24"/><w:szCs w:val="24"/></w:rPr></w:pPr></w:p><w:p w:rsidR="001A056F" w:rsidRDefault="001A056F" w:rsidP="00A32091"><w:pPr><w:jc w:val="both"/><w:rPr><w:rFonts w:cs="Arial"/><w:sz w:val="24"/><w:szCs w:val="24"/></w:rPr></w:pPr></w:p><w:p w:rsidR="009B43EB" w:rsidRDefault="009B43EB" w:rsidP="00A32091"><w:pPr><w:jc w:val="both"/><w:rPr><w:rFonts w:cs="Arial"/><w:sz w:val="24"/><w:szCs w:val="24"/></w:rPr></w:pPr></w:p><w:p w:rsidR="009B43EB" w:rsidRDefault="009B43EB" w:rsidP="00A32091"><w:pPr><w:jc w:val="both"/><w:rPr><w:rFonts w:cs="Arial"/><w:sz w:val="24"/><w:szCs w:val="24"/></w:rPr></w:pPr></w:p><w:p w:rsidR="00A32091" w:rsidRDefault="00A32091" w:rsidP="00A32091"><w:pPr><w:jc w:val="both"/><w:rPr><w:rFonts w:cs="Arial"/><w:sz w:val="24"/><w:szCs w:val="24"/></w:rPr></w:pPr><w:r w:rsidRPr="003E10AC"><w:rPr><w:rFonts w:cs="Arial"/><w:sz w:val="24"/><w:szCs w:val="24"/></w:rPr><w:t>IN WITNESS WHEREOF the undersigned have executed this Agreement as of the day and year first written above. The parties hereto agree that facsimile signatures shall be as effective as if originals.</w:t></w:r></w:p><w:p w:rsidR="00EC2660" w:rsidRDefault="00EC2660" w:rsidP="00A32091"><w:pPr><w:jc w:val="both"/><w:rPr><w:rFonts w:cs="Arial"/><w:sz w:val="24"/><w:szCs w:val="24"/></w:rPr></w:pPr></w:p><w:p w:rsidR="00A32091" w:rsidRPr="003E10AC" w:rsidRDefault="00F43C60" w:rsidP="00A32091"><w:pPr><w:rPr><w:rFonts w:cs="Arial"/><w:sz w:val="24"/><w:szCs w:val="24"/></w:rPr></w:pPr><w:r><w:rPr><w:noProof/><w:lang w:eastAsia="en-US"/></w:rPr><w:drawing><wp:anchor distT="0" distB="0" distL="0" distR="0" simplePos="0" relativeHeight="251657728" behindDoc="1" locked="0" layoutInCell="1" allowOverlap="1"><wp:simplePos x="0" y="0"/><wp:positionH relativeFrom="page"><wp:posOffset>9031605</wp:posOffset></wp:positionH><wp:positionV relativeFrom="paragraph"><wp:posOffset>1590675</wp:posOffset></wp:positionV><wp:extent cx="1313815" cy="963930"/><wp:effectExtent l="0" t="0" r="635" b="7620"/><wp:wrapNone/><wp:docPr id="3" name="image3.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image3.png"/><pic:cNvPicPr><a:picLocks noChangeAspect="1" noChangeArrowheads="1"/></pic:cNvPicPr></pic:nvPicPr><pic:blipFill><a:blip r:embed="rId8" cstate="print"><a:extLst><a:ext uri="{28A0092B-C50C-407E-A947-70E740481C1C}"><a14:useLocalDpi xmlns:a14="http://schemas.microsoft.com/office/drawing/2010/main" val="0"/></a:ext></a:extLst></a:blip><a:srcRect/><a:stretch><a:fillRect/></a:stretch></pic:blipFill><pic:spPr bwMode="auto"><a:xfrm><a:off x="0" y="0"/><a:ext cx="1313815" cy="963930"/></a:xfrm><a:prstGeom prst="rect"><a:avLst/></a:prstGeom><a:noFill/><a:ln><a:noFill/></a:ln></pic:spPr></pic:pic></a:graphicData></a:graphic><wp14:sizeRelH relativeFrom="margin"><wp14:pctWidth>0</wp14:pctWidth></wp14:sizeRelH><wp14:sizeRelV relativeFrom="margin"><wp14:pctHeight>0</wp14:pctHeight></wp14:sizeRelV></wp:anchor></w:drawing></w:r></w:p><w:tbl><w:tblPr><w:tblW w:w="5123" w:type="pct"/><w:tblLook w:val="04A0" w:firstRow="1" w:lastRow="0" w:firstColumn="1" w:lastColumn="0" w:noHBand="0" w:noVBand="1"/></w:tblPr><w:tblGrid><w:gridCol w:w="986"/><w:gridCol w:w="3769"/><w:gridCol w:w="1066"/><w:gridCol w:w="3769"/></w:tblGrid><w:tr w:rsidR="00A32091" w:rsidRPr="003E10AC" w:rsidTr="00CF5C14"><w:trPr><w:trHeight w:val="1103"/></w:trPr><w:tc><w:tcPr><w:tcW w:w="2500" w:type="pct"/><w:gridSpan w:val="2"/></w:tcPr><w:p w:rsidR="00A94C1F" w:rsidRDefault="00A94C1F" w:rsidP="00CF5C14"><w:pPr><w:keepNext/><w:keepLines/><w:rPr><w:rFonts w:cs="Arial"/><w:sz w:val="24"/><w:szCs w:val="24"/></w:rPr></w:pPr></w:p><w:p w:rsidR="002B251B" w:rsidRDefault="002B251B" w:rsidP="002B251B"><w:pPr><w:keepNext/><w:keepLines/><w:tabs><w:tab w:val="left" w:pos="3210"/></w:tabs><w:rPr><w:rFonts w:cs="Arial"/><w:sz w:val="24"/><w:szCs w:val="24"/></w:rPr></w:pPr></w:p><w:p w:rsidR="00A94C1F" w:rsidRPr="003E10AC" w:rsidRDefault="00A32091" w:rsidP="002B251B"><w:pPr><w:keepNext/><w:keepLines/><w:tabs><w:tab w:val="left" w:pos="3210"/></w:tabs><w:rPr><w:rFonts w:cs="Arial"/><w:sz w:val="24"/><w:szCs w:val="24"/></w:rPr></w:pPr><w:r w:rsidRPr="003E10AC"><w:rPr><w:rFonts w:cs="Arial"/><w:sz w:val="24"/><w:szCs w:val="24"/></w:rPr><w:t>By:</w:t></w:r><w:r w:rsidR="00A94C1F" w:rsidRPr="003E10AC"><w:rPr><w:rFonts w:cs="Arial"/><w:sz w:val="24"/><w:szCs w:val="24"/></w:rPr><w:t xml:space="preserve"> </w:t></w:r></w:p></w:tc><w:tc><w:tcPr><w:tcW w:w="2500" w:type="pct"/><w:gridSpan w:val="2"/><w:vAlign w:val="bottom"/><w:hideMark/></w:tcPr><w:p w:rsidR="00A32091" w:rsidRPr="003E10AC" w:rsidRDefault="00A32091" w:rsidP="00CF5C14"><w:pPr><w:keepNext/><w:keepLines/><w:rPr><w:rFonts w:cs="Arial"/><w:sz w:val="24"/><w:szCs w:val="24"/></w:rPr></w:pPr><w:r w:rsidRPr="003E10AC"><w:rPr><w:rFonts w:cs="Arial"/><w:sz w:val="24"/><w:szCs w:val="24"/></w:rPr><w:t>By:</w:t></w:r></w:p></w:tc></w:tr><w:tr w:rsidR="006F6B48" w:rsidRPr="003E10AC" w:rsidTr="00CF5C14"><w:trPr><w:trHeight w:val="257"/></w:trPr><w:tc><w:tcPr><w:tcW w:w="874" w:type="pct"/><w:hideMark/></w:tcPr><w:p w:rsidR="006F6B48" w:rsidRPr="003E10AC" w:rsidRDefault="006F6B48" w:rsidP="00CF5C14"><w:pPr><w:keepNext/><w:keepLines/><w:rPr><w:rFonts w:cs="Arial"/><w:sz w:val="24"/><w:szCs w:val="24"/><w:u w:val="single"/></w:rPr></w:pPr><w:r w:rsidRPr="003E10AC"><w:rPr><w:rFonts w:cs="Arial"/><w:sz w:val="24"/><w:szCs w:val="24"/></w:rPr><w:t>Print Name:</w:t></w:r></w:p></w:tc><w:tc><w:tcPr><w:tcW w:w="1626" w:type="pct"/><w:hideMark/></w:tcPr><w:p w:rsidR="006C35EF" w:rsidRPr="00840ADF" w:rsidRDefault="002253DC" w:rsidP="002253DC"><w:pPr><w:keepNext/><w:keepLines/><w:rPr><w:rFonts w:cs="Arial"/><w:sz w:val="24"/><w:szCs w:val="24"/></w:rPr></w:pPr><w:r w:rsidRPr="002253DC"><w:rPr><w:sz w:val="24"/><w:szCs w:val="24"/></w:rPr><w:t>Girish Bommakanti</w:t></w:r></w:p></w:tc><w:tc><w:tcPr><w:tcW w:w="915" w:type="pct"/></w:tcPr><w:p w:rsidR="006F6B48" w:rsidRPr="003E10AC" w:rsidRDefault="006F6B48" w:rsidP="00CF5C14"><w:pPr><w:keepNext/><w:keepLines/><w:rPr><w:rFonts w:cs="Arial"/><w:sz w:val="24"/><w:szCs w:val="24"/></w:rPr></w:pPr><w:r w:rsidRPr="003E10AC"><w:rPr><w:rFonts w:cs="Arial"/><w:sz w:val="24"/><w:szCs w:val="24"/></w:rPr><w:t>Print Name:</w:t></w:r></w:p><w:p w:rsidR="006F6B48" w:rsidRPr="003E10AC" w:rsidRDefault="006F6B48" w:rsidP="00CF5C14"><w:pPr><w:keepNext/><w:keepLines/><w:rPr><w:rFonts w:cs="Arial"/><w:sz w:val="24"/><w:szCs w:val="24"/><w:u w:val="single"/></w:rPr></w:pPr></w:p></w:tc><w:tc><w:tcPr><w:tcW w:w="1585" w:type="pct"/><w:hideMark/></w:tcPr><w:p w:rsidR="006F6B48" w:rsidRPr="003E10AC" w:rsidRDefault="00407C94" w:rsidP="00407C94"><w:pPr><w:keepNext/><w:keepLines/><w:rPr><w:rFonts w:cs="Arial"/><w:sz w:val="24"/><w:szCs w:val="24"/></w:rPr></w:pPr><w:r w:rsidRPr="002253DC"><w:rPr><w:sz w:val="24"/><w:szCs w:val="24"/></w:rPr><w:t>William A. Haseltine</w:t></w:r></w:p></w:tc></w:tr><w:tr w:rsidR="006F6B48" w:rsidRPr="003E10AC" w:rsidTr="00CF5C14"><w:trPr><w:trHeight w:val="1026"/></w:trPr><w:tc><w:tcPr><w:tcW w:w="874" w:type="pct"/><w:hideMark/></w:tcPr><w:p w:rsidR="006F6B48" w:rsidRPr="003E10AC" w:rsidRDefault="006F6B48" w:rsidP="00CF5C14"><w:pPr><w:keepNext/><w:keepLines/><w:rPr><w:rFonts w:cs="Arial"/><w:sz w:val="24"/><w:szCs w:val="24"/><w:u w:val="single"/></w:rPr></w:pPr><w:r w:rsidRPr="003E10AC"><w:rPr><w:rFonts w:cs="Arial"/><w:sz w:val="24"/><w:szCs w:val="24"/></w:rPr><w:t>Title:</w:t></w:r></w:p></w:tc><w:tc><w:tcPr><w:tcW w:w="1626" w:type="pct"/></w:tcPr><w:p w:rsidR="00B843C6" w:rsidRDefault="00B843C6" w:rsidP="00A452A0"><w:pPr><w:keepNext/><w:keepLines/><w:numPr><w:ilvl w:val="12"/><w:numId w:val="0"/></w:numPr><w:rPr><w:rFonts w:cs="Arial"/><w:sz w:val="24"/><w:szCs w:val="24"/></w:rPr></w:pPr><w:r w:rsidRPr="00B843C6"><w:rPr><w:rFonts w:cs="Arial"/><w:sz w:val="24"/><w:szCs w:val="24"/></w:rPr><w:t>Chair and President</w:t></w:r></w:p><w:p w:rsidR="00A452A0" w:rsidRPr="00A452A0" w:rsidRDefault="002C12B3" w:rsidP="00A452A0"><w:pPr><w:keepNext/><w:keepLines/><w:numPr><w:ilvl w:val="12"/><w:numId w:val="0"/></w:numPr><w:rPr><w:rFonts w:cs="Arial"/><w:sz w:val="24"/><w:szCs w:val="24"/></w:rPr></w:pPr><w:r><w:rPr><w:sz w:val="24"/><w:szCs w:val="24"/></w:rPr><w:t>Health Care Services Private Limited </w:t></w:r></w:p><w:p w:rsidR="006F6B48" w:rsidRPr="003E10AC" w:rsidRDefault="006F6B48" w:rsidP="00FA7E80"><w:pPr><w:keepNext/><w:keepLines/><w:rPr><w:rFonts w:cs="Arial"/><w:sz w:val="24"/><w:szCs w:val="24"/></w:rPr></w:pPr></w:p></w:tc><w:tc><w:tcPr><w:tcW w:w="915" w:type="pct"/><w:hideMark/></w:tcPr><w:p w:rsidR="006F6B48" w:rsidRPr="003E10AC" w:rsidRDefault="006F6B48" w:rsidP="00CF5C14"><w:pPr><w:keepNext/><w:keepLines/><w:rPr><w:rFonts w:cs="Arial"/><w:sz w:val="24"/><w:szCs w:val="24"/><w:u w:val="single"/></w:rPr></w:pPr><w:r w:rsidRPr="003E10AC"><w:rPr><w:rFonts w:cs="Arial"/><w:sz w:val="24"/><w:szCs w:val="24"/></w:rPr><w:t>Title:</w:t></w:r></w:p></w:tc><w:tc><w:tcPr><w:tcW w:w="1585" w:type="pct"/><w:hideMark/></w:tcPr><w:p w:rsidR="00755F26" w:rsidRDefault="00755F26" w:rsidP="00755F26"><w:pPr><w:keepNext/><w:keepLines/><w:numPr><w:ilvl w:val="12"/><w:numId w:val="0"/></w:numPr><w:rPr><w:rFonts w:cs="Arial"/><w:sz w:val="24"/><w:szCs w:val="24"/></w:rPr></w:pPr><w:r w:rsidRPr="00B843C6"><w:rPr><w:rFonts w:cs="Arial"/><w:sz w:val="24"/><w:szCs w:val="24"/></w:rPr><w:t>Chair and President</w:t></w:r></w:p><w:p w:rsidR="00A452A0" w:rsidRDefault="005D1201" w:rsidP="00A452A0"><w:pPr><w:keepNext/><w:keepLines/><w:numPr><w:ilvl w:val="12"/><w:numId w:val="0"/></w:numPr><w:rPr><w:rFonts w:cs="Arial"/><w:sz w:val="24"/><w:szCs w:val="24"/></w:rPr></w:pPr><w:r><w:rPr><w:rFonts w:cs="Arial"/><w:sz w:val="24"/><w:szCs w:val="24"/></w:rPr><w:t>ACCESS Health International, Inc.</w:t></w:r></w:p><w:p w:rsidR="006F6B48" w:rsidRPr="003E10AC" w:rsidRDefault="006F6B48" w:rsidP="00CF5C14"><w:pPr><w:keepNext/><w:keepLines/><w:rPr><w:rFonts w:cs="Arial"/><w:sz w:val="24"/><w:szCs w:val="24"/><w:u w:val="single"/></w:rPr></w:pPr></w:p></w:tc></w:tr><w:tr w:rsidR="006F6B48" w:rsidRPr="003E10AC" w:rsidTr="00CF5C14"><w:trPr><w:trHeight w:val="260"/></w:trPr><w:tc><w:tcPr><w:tcW w:w="874" w:type="pct"/><w:hideMark/></w:tcPr><w:p w:rsidR="006F6B48" w:rsidRPr="003E10AC" w:rsidRDefault="006F6B48" w:rsidP="00CF5C14"><w:pPr><w:keepNext/><w:keepLines/><w:rPr><w:rFonts w:cs="Arial"/><w:sz w:val="24"/><w:szCs w:val="24"/></w:rPr></w:pPr><w:r w:rsidRPr="003E10AC"><w:rPr><w:rFonts w:cs="Arial"/><w:sz w:val="24"/><w:szCs w:val="24"/></w:rPr><w:t>Date:</w:t></w:r></w:p></w:tc><w:tc><w:tcPr><w:tcW w:w="1626" w:type="pct"/><w:hideMark/></w:tcPr><w:p w:rsidR="006F6B48" w:rsidRPr="003E10AC" w:rsidRDefault="001A4061" w:rsidP="00CF5C14"><w:pPr><w:keepNext/><w:keepLines/><w:rPr><w:rFonts w:cs="Arial"/><w:sz w:val="24"/><w:szCs w:val="24"/></w:rPr></w:pPr><w:r w:rsidRPr="001A4061"><w:rPr><w:rFonts w:cs="Arial"/><w:sz w:val="24"/><w:szCs w:val="24"/></w:rPr><w:t>2021-02-04</w:t></w:r></w:p></w:tc><w:tc><w:tcPr><w:tcW w:w="915" w:type="pct"/><w:hideMark/></w:tcPr><w:p w:rsidR="006F6B48" w:rsidRPr="003E10AC" w:rsidRDefault="006F6B48" w:rsidP="00CF5C14"><w:pPr><w:keepNext/><w:keepLines/><w:rPr><w:rFonts w:cs="Arial"/><w:sz w:val="24"/><w:szCs w:val="24"/></w:rPr></w:pPr><w:r w:rsidRPr="003E10AC"><w:rPr><w:rFonts w:cs="Arial"/><w:sz w:val="24"/><w:szCs w:val="24"/></w:rPr><w:t>Date:</w:t></w:r></w:p></w:tc><w:tc><w:tcPr><w:tcW w:w="1585" w:type="pct"/><w:hideMark/></w:tcPr><w:p w:rsidR="006F6B48" w:rsidRPr="003E10AC" w:rsidRDefault="001A4061" w:rsidP="00CF5C14"><w:pPr><w:keepNext/><w:keepLines/><w:rPr><w:rFonts w:cs="Arial"/><w:sz w:val="24"/><w:szCs w:val="24"/></w:rPr></w:pPr><w:r w:rsidRPr="001A4061"><w:rPr><w:rFonts w:cs="Arial"/><w:sz w:val="24"/><w:szCs w:val="24"/></w:rPr><w:t>2021-02-04</w:t></w:r></w:p></w:tc></w:tr></w:tbl><w:p w:rsidR="00A32091" w:rsidRPr="003E10AC" w:rsidRDefault="00A32091" w:rsidP="00A32091"><w:pPr><w:jc w:val="center"/><w:rPr><w:rFonts w:cs="Arial"/><w:sz w:val="24"/><w:szCs w:val="24"/></w:rPr></w:pPr></w:p><w:p w:rsidR="00A32091" w:rsidRPr="003E10AC" w:rsidRDefault="00A32091" w:rsidP="00A32091"><w:pPr><w:jc w:val="center"/><w:rPr><w:rFonts w:cs="Arial"/><w:sz w:val="24"/><w:szCs w:val="24"/></w:rPr></w:pPr></w:p><w:p w:rsidR="00A32091" w:rsidRPr="003E10AC" w:rsidRDefault="00A32091" w:rsidP="00A32091"><w:pPr><w:jc w:val="center"/><w:rPr><w:rFonts w:cs="Arial"/><w:sz w:val="24"/><w:szCs w:val="24"/></w:rPr></w:pPr></w:p><w:p w:rsidR="00A32091" w:rsidRPr="003E10AC" w:rsidRDefault="00A32091" w:rsidP="00A32091"><w:pPr><w:jc w:val="center"/><w:rPr><w:rFonts w:cs="Arial"/><w:sz w:val="24"/><w:szCs w:val="24"/></w:rPr></w:pPr></w:p><w:p w:rsidR="00A32091" w:rsidRPr="003E10AC" w:rsidRDefault="00A32091" w:rsidP="00A32091"><w:pPr><w:jc w:val="center"/><w:rPr><w:rFonts w:cs="Arial"/><w:sz w:val="24"/><w:szCs w:val="24"/></w:rPr></w:pPr></w:p><w:p w:rsidR="00A32091" w:rsidRPr="003E10AC" w:rsidRDefault="00A32091" w:rsidP="00A32091"><w:pPr><w:jc w:val="center"/><w:rPr><w:rFonts w:cs="Arial"/><w:sz w:val="24"/><w:szCs w:val="24"/></w:rPr></w:pPr></w:p><w:p w:rsidR="004B0B01" w:rsidRDefault="004B0B01" w:rsidP="00A32091"><w:pPr><w:jc w:val="center"/><w:rPr><w:rFonts w:cs="Arial"/><w:sz w:val="24"/><w:szCs w:val="24"/></w:rPr></w:pPr></w:p><w:p w:rsidR="00BB3739" w:rsidRDefault="004B0B01" w:rsidP="00B8393D"><w:pPr><w:jc w:val="center"/><w:rPr><w:rFonts w:cs="Arial"/><w:b/><w:sz w:val="24"/><w:szCs w:val="24"/></w:rPr></w:pPr><w:r><w:rPr><w:rFonts w:cs="Arial"/><w:sz w:val="24"/><w:szCs w:val="24"/></w:rPr><w:br w:type="page"/></w:r><w:r w:rsidR="0007729D" w:rsidRPr="003E10AC"><w:rPr><w:rFonts w:cs="Arial"/><w:b/><w:sz w:val="24"/><w:szCs w:val="24"/></w:rPr><w:lastRenderedPageBreak/><w:t>Schedule A</w:t></w:r></w:p><w:p w:rsidR="00125200" w:rsidRDefault="00125200" w:rsidP="00B8393D"><w:pPr><w:jc w:val="center"/><w:rPr><w:rFonts w:cs="Arial"/><w:b/><w:sz w:val="24"/><w:szCs w:val="24"/></w:rPr></w:pPr></w:p><w:p w:rsidR="000F51D0" w:rsidRPr="00125200" w:rsidRDefault="00125200" w:rsidP="000F51D0"><w:pPr><w:jc w:val="both"/><w:rPr><w:sz w:val="24"/><w:szCs w:val="24"/></w:rPr></w:pPr><w:r w:rsidRPr="00125200"><w:rPr><w:sz w:val="24"/><w:szCs w:val="24"/></w:rPr><w:t></w:t></w:r><w:bookmarkStart w:id="0" w:name="_GoBack"/><w:bookmarkEnd w:id="0"/></w:p><w:sectPr w:rsidR="000F51D0" w:rsidRPr="00125200" w:rsidSect="006D20F2"><w:headerReference w:type="default" r:id="rId9"/><w:footerReference w:type="default" r:id="rId10"/><w:pgSz w:w="12240" w:h="15840"/><w:pgMar w:top="1440" w:right="1440" w:bottom="1440" w:left="1440" w:header="720" w:footer="0" w:gutter="0"/><w:cols w:space="720"/><w:docGrid w:linePitch="360"/></w:sectPr><w:altChunk r:id="rId101"/></w:body></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86" w:rsidRDefault="00731586" w:rsidP="00731FA5">
      <w:r>
        <w:separator/>
      </w:r>
    </w:p>
  </w:endnote>
  <w:endnote w:type="continuationSeparator" w:id="0">
    <w:p w:rsidR="00731586" w:rsidRDefault="00731586" w:rsidP="0073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91C" w:rsidRDefault="0011591C" w:rsidP="0011591C">
    <w:pPr>
      <w:pStyle w:val="Footer"/>
      <w:jc w:val="center"/>
      <w:rPr>
        <w:sz w:val="22"/>
        <w:szCs w:val="22"/>
      </w:rPr>
    </w:pPr>
  </w:p>
  <w:p w:rsidR="0011591C" w:rsidRDefault="0011591C" w:rsidP="0011591C">
    <w:pPr>
      <w:pStyle w:val="Footer"/>
      <w:jc w:val="center"/>
      <w:rPr>
        <w:rFonts w:ascii="Century Gothic" w:hAnsi="Century Gothic" w:cs="Arial"/>
        <w:color w:val="999999"/>
        <w:sz w:val="18"/>
        <w:szCs w:val="18"/>
      </w:rPr>
    </w:pPr>
    <w:r w:rsidRPr="006F5827">
      <w:rPr>
        <w:sz w:val="22"/>
        <w:szCs w:val="22"/>
      </w:rPr>
      <w:t xml:space="preserve">ACCESS Health International, Inc. 1016 Fifth Avenue, Suite </w:t>
    </w:r>
    <w:r>
      <w:rPr>
        <w:sz w:val="22"/>
        <w:szCs w:val="22"/>
      </w:rPr>
      <w:t>11AC New York, NY 10028, United</w:t>
    </w:r>
    <w:r w:rsidRPr="006F5827">
      <w:rPr>
        <w:sz w:val="22"/>
        <w:szCs w:val="22"/>
      </w:rPr>
      <w:t xml:space="preserve"> States</w:t>
    </w:r>
    <w:r>
      <w:t xml:space="preserve"> </w:t>
    </w:r>
    <w:hyperlink r:id="rId1" w:history="1">
      <w:r w:rsidRPr="006D7280">
        <w:rPr>
          <w:rStyle w:val="Hyperlink"/>
          <w:rFonts w:ascii="Book Antiqua" w:hAnsi="Book Antiqua"/>
          <w:sz w:val="22"/>
          <w:szCs w:val="22"/>
        </w:rPr>
        <w:t>www.accessh.org</w:t>
      </w:r>
    </w:hyperlink>
    <w:r>
      <w:t xml:space="preserve">                </w:t>
    </w:r>
    <w:r>
      <w:rPr>
        <w:rFonts w:ascii="Century Gothic" w:hAnsi="Century Gothic" w:cs="Arial"/>
        <w:color w:val="999999"/>
        <w:sz w:val="18"/>
        <w:szCs w:val="18"/>
      </w:rPr>
      <w:t xml:space="preserve">   </w:t>
    </w:r>
  </w:p>
  <w:p w:rsidR="006A0663" w:rsidRDefault="006A0663" w:rsidP="006A0663">
    <w:pPr>
      <w:pStyle w:val="Footer"/>
      <w:jc w:val="center"/>
      <w:rPr>
        <w:rFonts w:ascii="Century Gothic" w:hAnsi="Century Gothic" w:cs="Arial"/>
        <w:color w:val="999999"/>
        <w:sz w:val="18"/>
        <w:szCs w:val="18"/>
      </w:rPr>
    </w:pPr>
    <w:r>
      <w:t xml:space="preserve">                </w:t>
    </w:r>
    <w:r>
      <w:rPr>
        <w:rFonts w:ascii="Century Gothic" w:hAnsi="Century Gothic" w:cs="Arial"/>
        <w:color w:val="999999"/>
        <w:sz w:val="18"/>
        <w:szCs w:val="18"/>
      </w:rPr>
      <w:t xml:space="preserve">   </w:t>
    </w:r>
  </w:p>
  <w:p w:rsidR="00335AEC" w:rsidRPr="00FD6694" w:rsidRDefault="00335AEC" w:rsidP="006552C6">
    <w:pPr>
      <w:pStyle w:val="Footer"/>
      <w:jc w:val="center"/>
      <w:rPr>
        <w:rFonts w:ascii="Century Gothic" w:hAnsi="Century Gothic" w:cs="Arial"/>
        <w:color w:val="999999"/>
        <w:sz w:val="18"/>
        <w:szCs w:val="18"/>
      </w:rPr>
    </w:pPr>
    <w:r>
      <w:t xml:space="preserve">                </w:t>
    </w:r>
    <w:r w:rsidR="006552C6">
      <w:rPr>
        <w:rFonts w:ascii="Century Gothic" w:hAnsi="Century Gothic" w:cs="Arial"/>
        <w:color w:val="999999"/>
        <w:sz w:val="18"/>
        <w:szCs w:val="18"/>
      </w:rPr>
      <w:t xml:space="preserve">   </w:t>
    </w:r>
    <w:r>
      <w:rPr>
        <w:rFonts w:ascii="Century Gothic" w:hAnsi="Century Gothic" w:cs="Arial"/>
        <w:color w:val="999999"/>
        <w:sz w:val="18"/>
        <w:szCs w:val="18"/>
      </w:rPr>
      <w:t xml:space="preserve">   </w:t>
    </w:r>
  </w:p>
  <w:p w:rsidR="003C2CE2" w:rsidRDefault="00ED506F" w:rsidP="00640FE0">
    <w:pPr>
      <w:pStyle w:val="Footer"/>
      <w:jc w:val="center"/>
      <w:rPr>
        <w:rFonts w:ascii="Century Gothic" w:hAnsi="Century Gothic" w:cs="Arial"/>
        <w:color w:val="999999"/>
        <w:sz w:val="18"/>
        <w:szCs w:val="18"/>
      </w:rPr>
    </w:pPr>
    <w:r>
      <w:rPr>
        <w:rFonts w:ascii="Century Gothic" w:hAnsi="Century Gothic" w:cs="Arial"/>
        <w:color w:val="999999"/>
        <w:sz w:val="18"/>
        <w:szCs w:val="18"/>
      </w:rPr>
      <w:t xml:space="preserve">   </w:t>
    </w:r>
  </w:p>
  <w:p w:rsidR="00FD6694" w:rsidRPr="00FD6694" w:rsidRDefault="00ED506F" w:rsidP="00640FE0">
    <w:pPr>
      <w:pStyle w:val="Footer"/>
      <w:jc w:val="center"/>
      <w:rPr>
        <w:rFonts w:ascii="Century Gothic" w:hAnsi="Century Gothic" w:cs="Arial"/>
        <w:color w:val="999999"/>
        <w:sz w:val="18"/>
        <w:szCs w:val="18"/>
      </w:rPr>
    </w:pPr>
    <w:r>
      <w:rPr>
        <w:rFonts w:ascii="Century Gothic" w:hAnsi="Century Gothic" w:cs="Arial"/>
        <w:color w:val="999999"/>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86" w:rsidRDefault="00731586" w:rsidP="00731FA5">
      <w:r>
        <w:separator/>
      </w:r>
    </w:p>
  </w:footnote>
  <w:footnote w:type="continuationSeparator" w:id="0">
    <w:p w:rsidR="00731586" w:rsidRDefault="00731586" w:rsidP="0073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98" w:type="dxa"/>
      <w:tblInd w:w="405" w:type="dxa"/>
      <w:tblLook w:val="01E0" w:firstRow="1" w:lastRow="1" w:firstColumn="1" w:lastColumn="1" w:noHBand="0" w:noVBand="0"/>
    </w:tblPr>
    <w:tblGrid>
      <w:gridCol w:w="24311"/>
      <w:gridCol w:w="222"/>
      <w:gridCol w:w="222"/>
      <w:gridCol w:w="222"/>
    </w:tblGrid>
    <w:tr w:rsidR="008F1D99" w:rsidRPr="001C1012" w:rsidTr="003D5EDB">
      <w:tc>
        <w:tcPr>
          <w:tcW w:w="3722" w:type="dxa"/>
        </w:tcPr>
        <w:tbl>
          <w:tblPr>
            <w:tblW w:w="23987" w:type="dxa"/>
            <w:tblInd w:w="108" w:type="dxa"/>
            <w:tblLook w:val="01E0" w:firstRow="1" w:lastRow="1" w:firstColumn="1" w:lastColumn="1" w:noHBand="0" w:noVBand="0"/>
          </w:tblPr>
          <w:tblGrid>
            <w:gridCol w:w="3564"/>
            <w:gridCol w:w="2897"/>
            <w:gridCol w:w="2773"/>
            <w:gridCol w:w="2773"/>
            <w:gridCol w:w="2773"/>
            <w:gridCol w:w="2773"/>
            <w:gridCol w:w="2773"/>
            <w:gridCol w:w="3661"/>
          </w:tblGrid>
          <w:tr w:rsidR="006463E2" w:rsidRPr="001C1012" w:rsidTr="006463E2">
            <w:tc>
              <w:tcPr>
                <w:tcW w:w="3564" w:type="dxa"/>
              </w:tcPr>
              <w:p w:rsidR="006463E2" w:rsidRPr="00791CDA" w:rsidRDefault="00F43C60" w:rsidP="001D6786">
                <w:pPr>
                  <w:pStyle w:val="Header"/>
                  <w:rPr>
                    <w:rFonts w:ascii="Book Antiqua" w:eastAsia="SimSun" w:hAnsi="Book Antiqua"/>
                    <w:sz w:val="22"/>
                    <w:szCs w:val="22"/>
                    <w:lang w:eastAsia="zh-CN"/>
                  </w:rPr>
                </w:pPr>
                <w:r w:rsidRPr="00791CDA">
                  <w:rPr>
                    <w:rFonts w:ascii="Century Gothic" w:eastAsia="SimSun" w:hAnsi="Century Gothic"/>
                    <w:noProof/>
                    <w:color w:val="808080"/>
                    <w:sz w:val="18"/>
                    <w:szCs w:val="18"/>
                  </w:rPr>
                  <w:drawing>
                    <wp:inline distT="0" distB="0" distL="0" distR="0">
                      <wp:extent cx="568325" cy="741045"/>
                      <wp:effectExtent l="0" t="0" r="3175" b="1905"/>
                      <wp:docPr id="1" name="Picture 1" descr="face-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pai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inline>
                  </w:drawing>
                </w:r>
                <w:r w:rsidRPr="00791CDA">
                  <w:rPr>
                    <w:rFonts w:ascii="Century Gothic" w:eastAsia="SimSun" w:hAnsi="Century Gothic"/>
                    <w:noProof/>
                    <w:color w:val="808080"/>
                    <w:sz w:val="18"/>
                    <w:szCs w:val="18"/>
                  </w:rPr>
                  <w:drawing>
                    <wp:inline distT="0" distB="0" distL="0" distR="0">
                      <wp:extent cx="1551940" cy="547370"/>
                      <wp:effectExtent l="0" t="0" r="0" b="5080"/>
                      <wp:docPr id="2" name="Picture 2" descr="Acces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_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547370"/>
                              </a:xfrm>
                              <a:prstGeom prst="rect">
                                <a:avLst/>
                              </a:prstGeom>
                              <a:noFill/>
                              <a:ln>
                                <a:noFill/>
                              </a:ln>
                            </pic:spPr>
                          </pic:pic>
                        </a:graphicData>
                      </a:graphic>
                    </wp:inline>
                  </w:drawing>
                </w:r>
              </w:p>
            </w:tc>
            <w:tc>
              <w:tcPr>
                <w:tcW w:w="2897" w:type="dxa"/>
                <w:shd w:val="clear" w:color="auto" w:fill="auto"/>
              </w:tcPr>
              <w:p w:rsidR="006463E2" w:rsidRPr="008813CD" w:rsidRDefault="006463E2" w:rsidP="001D6786">
                <w:pPr>
                  <w:spacing w:line="276" w:lineRule="auto"/>
                  <w:rPr>
                    <w:rFonts w:ascii="Trebuchet MS" w:hAnsi="Trebuchet MS"/>
                    <w:i/>
                    <w:sz w:val="18"/>
                    <w:szCs w:val="18"/>
                  </w:rPr>
                </w:pPr>
                <w:r>
                  <w:rPr>
                    <w:rFonts w:ascii="Century Gothic" w:hAnsi="Century Gothic"/>
                    <w:color w:val="808080"/>
                    <w:sz w:val="18"/>
                    <w:szCs w:val="18"/>
                  </w:rPr>
                  <w:t xml:space="preserve">                                                                           </w:t>
                </w:r>
              </w:p>
              <w:p w:rsidR="006463E2" w:rsidRPr="00791CDA" w:rsidRDefault="006463E2" w:rsidP="001D6786">
                <w:pPr>
                  <w:pStyle w:val="Header"/>
                  <w:rPr>
                    <w:rFonts w:ascii="Century Gothic" w:eastAsia="SimSun" w:hAnsi="Century Gothic"/>
                    <w:color w:val="808080"/>
                    <w:sz w:val="18"/>
                    <w:szCs w:val="18"/>
                    <w:lang w:eastAsia="zh-CN"/>
                  </w:rPr>
                </w:pPr>
              </w:p>
            </w:tc>
            <w:tc>
              <w:tcPr>
                <w:tcW w:w="2773" w:type="dxa"/>
              </w:tcPr>
              <w:p w:rsidR="006463E2" w:rsidRDefault="006463E2" w:rsidP="001E6BCF">
                <w:pPr>
                  <w:rPr>
                    <w:rFonts w:ascii="Trebuchet MS" w:hAnsi="Trebuchet MS"/>
                    <w:i/>
                    <w:sz w:val="18"/>
                    <w:szCs w:val="18"/>
                  </w:rPr>
                </w:pPr>
              </w:p>
              <w:p w:rsidR="006463E2" w:rsidRDefault="006463E2" w:rsidP="001E6BCF">
                <w:pPr>
                  <w:rPr>
                    <w:rFonts w:ascii="Trebuchet MS" w:hAnsi="Trebuchet MS"/>
                    <w:i/>
                    <w:sz w:val="18"/>
                    <w:szCs w:val="18"/>
                  </w:rPr>
                </w:pPr>
                <w:r w:rsidRPr="008813CD">
                  <w:rPr>
                    <w:rFonts w:ascii="Trebuchet MS" w:hAnsi="Trebuchet MS"/>
                    <w:i/>
                    <w:sz w:val="18"/>
                    <w:szCs w:val="18"/>
                  </w:rPr>
                  <w:t>Our vision is that all people, no matter where they live,</w:t>
                </w:r>
              </w:p>
              <w:p w:rsidR="006463E2" w:rsidRPr="00222A1D" w:rsidRDefault="006463E2" w:rsidP="001E6BCF">
                <w:pPr>
                  <w:rPr>
                    <w:rFonts w:ascii="Century Gothic" w:hAnsi="Century Gothic"/>
                    <w:color w:val="808080"/>
                    <w:sz w:val="18"/>
                    <w:szCs w:val="18"/>
                  </w:rPr>
                </w:pPr>
                <w:r>
                  <w:rPr>
                    <w:rFonts w:ascii="Trebuchet MS" w:hAnsi="Trebuchet MS"/>
                    <w:i/>
                    <w:sz w:val="18"/>
                    <w:szCs w:val="18"/>
                  </w:rPr>
                  <w:t>no matter what their age,</w:t>
                </w:r>
                <w:r w:rsidRPr="008813CD">
                  <w:rPr>
                    <w:rFonts w:ascii="Trebuchet MS" w:hAnsi="Trebuchet MS"/>
                    <w:i/>
                    <w:sz w:val="18"/>
                    <w:szCs w:val="18"/>
                  </w:rPr>
                  <w:t xml:space="preserve"> have </w:t>
                </w:r>
                <w:r>
                  <w:rPr>
                    <w:rFonts w:ascii="Trebuchet MS" w:hAnsi="Trebuchet MS"/>
                    <w:i/>
                    <w:sz w:val="18"/>
                    <w:szCs w:val="18"/>
                  </w:rPr>
                  <w:t xml:space="preserve">the right to access high quality and </w:t>
                </w:r>
                <w:r w:rsidRPr="008813CD">
                  <w:rPr>
                    <w:rFonts w:ascii="Trebuchet MS" w:hAnsi="Trebuchet MS"/>
                    <w:i/>
                    <w:sz w:val="18"/>
                    <w:szCs w:val="18"/>
                  </w:rPr>
                  <w:t>affordable healthcare</w:t>
                </w:r>
                <w:r>
                  <w:rPr>
                    <w:rFonts w:ascii="Trebuchet MS" w:hAnsi="Trebuchet MS"/>
                    <w:i/>
                    <w:sz w:val="18"/>
                    <w:szCs w:val="18"/>
                  </w:rPr>
                  <w:t xml:space="preserve"> and to lead healthy and productive lives</w:t>
                </w:r>
              </w:p>
            </w:tc>
            <w:tc>
              <w:tcPr>
                <w:tcW w:w="2773" w:type="dxa"/>
              </w:tcPr>
              <w:p w:rsidR="006463E2" w:rsidRPr="00222A1D" w:rsidRDefault="006463E2" w:rsidP="001E6BCF">
                <w:pPr>
                  <w:rPr>
                    <w:rFonts w:ascii="Century Gothic" w:hAnsi="Century Gothic"/>
                    <w:color w:val="808080"/>
                    <w:sz w:val="18"/>
                    <w:szCs w:val="18"/>
                  </w:rPr>
                </w:pPr>
              </w:p>
            </w:tc>
            <w:tc>
              <w:tcPr>
                <w:tcW w:w="2773" w:type="dxa"/>
              </w:tcPr>
              <w:p w:rsidR="006463E2" w:rsidRPr="00222A1D" w:rsidRDefault="006463E2" w:rsidP="00360FB5">
                <w:pPr>
                  <w:rPr>
                    <w:rFonts w:ascii="Century Gothic" w:hAnsi="Century Gothic"/>
                    <w:color w:val="808080"/>
                    <w:sz w:val="18"/>
                    <w:szCs w:val="18"/>
                  </w:rPr>
                </w:pPr>
              </w:p>
            </w:tc>
            <w:tc>
              <w:tcPr>
                <w:tcW w:w="2773" w:type="dxa"/>
              </w:tcPr>
              <w:p w:rsidR="006463E2" w:rsidRPr="00222A1D" w:rsidRDefault="006463E2" w:rsidP="001D6786">
                <w:pPr>
                  <w:rPr>
                    <w:rFonts w:ascii="Century Gothic" w:hAnsi="Century Gothic"/>
                    <w:color w:val="808080"/>
                    <w:sz w:val="18"/>
                    <w:szCs w:val="18"/>
                  </w:rPr>
                </w:pPr>
              </w:p>
            </w:tc>
            <w:tc>
              <w:tcPr>
                <w:tcW w:w="2773" w:type="dxa"/>
              </w:tcPr>
              <w:p w:rsidR="006463E2" w:rsidRPr="00222A1D" w:rsidRDefault="006463E2" w:rsidP="001D6786">
                <w:pPr>
                  <w:rPr>
                    <w:rFonts w:ascii="Century Gothic" w:hAnsi="Century Gothic"/>
                    <w:color w:val="808080"/>
                    <w:sz w:val="18"/>
                    <w:szCs w:val="18"/>
                  </w:rPr>
                </w:pPr>
              </w:p>
            </w:tc>
            <w:tc>
              <w:tcPr>
                <w:tcW w:w="3661" w:type="dxa"/>
              </w:tcPr>
              <w:p w:rsidR="006463E2" w:rsidRPr="001C1012" w:rsidRDefault="006463E2" w:rsidP="001D6786">
                <w:pPr>
                  <w:rPr>
                    <w:rFonts w:ascii="Century Gothic" w:hAnsi="Century Gothic"/>
                    <w:color w:val="808080"/>
                    <w:sz w:val="18"/>
                    <w:szCs w:val="18"/>
                  </w:rPr>
                </w:pPr>
              </w:p>
            </w:tc>
          </w:tr>
        </w:tbl>
        <w:p w:rsidR="008F1D99" w:rsidRPr="00D219FD" w:rsidRDefault="008F1D99" w:rsidP="00C5397B">
          <w:pPr>
            <w:pStyle w:val="Header"/>
            <w:rPr>
              <w:rFonts w:ascii="Book Antiqua" w:eastAsia="SimSun" w:hAnsi="Book Antiqua"/>
              <w:sz w:val="22"/>
              <w:szCs w:val="22"/>
              <w:lang w:eastAsia="zh-CN"/>
            </w:rPr>
          </w:pPr>
        </w:p>
      </w:tc>
      <w:tc>
        <w:tcPr>
          <w:tcW w:w="2821" w:type="dxa"/>
          <w:shd w:val="clear" w:color="auto" w:fill="auto"/>
        </w:tcPr>
        <w:p w:rsidR="008F1D99" w:rsidRPr="00D219FD" w:rsidRDefault="008F1D99" w:rsidP="00C5397B">
          <w:pPr>
            <w:pStyle w:val="Header"/>
            <w:rPr>
              <w:rFonts w:ascii="Century Gothic" w:eastAsia="SimSun" w:hAnsi="Century Gothic"/>
              <w:color w:val="808080"/>
              <w:sz w:val="18"/>
              <w:szCs w:val="18"/>
              <w:lang w:eastAsia="zh-CN"/>
            </w:rPr>
          </w:pPr>
        </w:p>
      </w:tc>
      <w:tc>
        <w:tcPr>
          <w:tcW w:w="3105" w:type="dxa"/>
        </w:tcPr>
        <w:p w:rsidR="008F1D99" w:rsidRPr="00222A1D" w:rsidRDefault="008F1D99" w:rsidP="00741A66">
          <w:pPr>
            <w:rPr>
              <w:rFonts w:ascii="Century Gothic" w:hAnsi="Century Gothic"/>
              <w:color w:val="808080"/>
              <w:sz w:val="18"/>
              <w:szCs w:val="18"/>
            </w:rPr>
          </w:pPr>
        </w:p>
      </w:tc>
      <w:tc>
        <w:tcPr>
          <w:tcW w:w="2950" w:type="dxa"/>
        </w:tcPr>
        <w:p w:rsidR="008F1D99" w:rsidRPr="001C1012" w:rsidRDefault="008F1D99" w:rsidP="009C543B">
          <w:pPr>
            <w:rPr>
              <w:rFonts w:ascii="Century Gothic" w:hAnsi="Century Gothic"/>
              <w:color w:val="808080"/>
              <w:sz w:val="18"/>
              <w:szCs w:val="18"/>
            </w:rPr>
          </w:pPr>
        </w:p>
      </w:tc>
    </w:tr>
  </w:tbl>
  <w:p w:rsidR="00941F71" w:rsidRDefault="00941F71" w:rsidP="00640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436"/>
    <w:multiLevelType w:val="hybridMultilevel"/>
    <w:tmpl w:val="1C5C682C"/>
    <w:lvl w:ilvl="0" w:tplc="13AAB60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17641"/>
    <w:multiLevelType w:val="multilevel"/>
    <w:tmpl w:val="D36A1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07D6B"/>
    <w:multiLevelType w:val="hybridMultilevel"/>
    <w:tmpl w:val="A53A1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5F51F6"/>
    <w:multiLevelType w:val="hybridMultilevel"/>
    <w:tmpl w:val="C8EC9DA0"/>
    <w:lvl w:ilvl="0" w:tplc="F7B80218">
      <w:start w:val="14"/>
      <w:numFmt w:val="bullet"/>
      <w:lvlText w:val=""/>
      <w:lvlJc w:val="left"/>
      <w:pPr>
        <w:ind w:left="720" w:hanging="360"/>
      </w:pPr>
      <w:rPr>
        <w:rFonts w:ascii="Symbol" w:eastAsia="Calibr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3674FBE"/>
    <w:multiLevelType w:val="hybridMultilevel"/>
    <w:tmpl w:val="0116E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504117"/>
    <w:multiLevelType w:val="multilevel"/>
    <w:tmpl w:val="82F22592"/>
    <w:lvl w:ilvl="0">
      <w:start w:val="5"/>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6">
    <w:nsid w:val="25FD191D"/>
    <w:multiLevelType w:val="hybridMultilevel"/>
    <w:tmpl w:val="65BE9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73827"/>
    <w:multiLevelType w:val="hybridMultilevel"/>
    <w:tmpl w:val="F01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A5AC8"/>
    <w:multiLevelType w:val="hybridMultilevel"/>
    <w:tmpl w:val="FEA4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EA00A3"/>
    <w:multiLevelType w:val="hybridMultilevel"/>
    <w:tmpl w:val="15223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212DD3"/>
    <w:multiLevelType w:val="multilevel"/>
    <w:tmpl w:val="5BDA451C"/>
    <w:lvl w:ilvl="0">
      <w:start w:val="11"/>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1">
    <w:nsid w:val="499F2401"/>
    <w:multiLevelType w:val="hybridMultilevel"/>
    <w:tmpl w:val="D172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F47297"/>
    <w:multiLevelType w:val="hybridMultilevel"/>
    <w:tmpl w:val="97C4D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C91614"/>
    <w:multiLevelType w:val="hybridMultilevel"/>
    <w:tmpl w:val="760E8F9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F54FF"/>
    <w:multiLevelType w:val="hybridMultilevel"/>
    <w:tmpl w:val="64B29E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E478B"/>
    <w:multiLevelType w:val="hybridMultilevel"/>
    <w:tmpl w:val="19B47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69179A"/>
    <w:multiLevelType w:val="hybridMultilevel"/>
    <w:tmpl w:val="78D88D44"/>
    <w:lvl w:ilvl="0" w:tplc="DF74F45E">
      <w:start w:val="5"/>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84911"/>
    <w:multiLevelType w:val="multilevel"/>
    <w:tmpl w:val="D1FE839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5DD2567"/>
    <w:multiLevelType w:val="multilevel"/>
    <w:tmpl w:val="5516C0A8"/>
    <w:lvl w:ilvl="0">
      <w:start w:val="1"/>
      <w:numFmt w:val="decimal"/>
      <w:lvlText w:val="%1."/>
      <w:lvlJc w:val="left"/>
      <w:pPr>
        <w:ind w:left="360" w:hanging="360"/>
      </w:pPr>
      <w:rPr>
        <w:rFonts w:ascii="Cambria" w:eastAsia="MS Mincho" w:hAnsi="Cambria" w:hint="default"/>
      </w:rPr>
    </w:lvl>
    <w:lvl w:ilvl="1">
      <w:start w:val="4"/>
      <w:numFmt w:val="decimal"/>
      <w:lvlText w:val="%1.%2."/>
      <w:lvlJc w:val="left"/>
      <w:pPr>
        <w:ind w:left="360" w:hanging="360"/>
      </w:pPr>
      <w:rPr>
        <w:rFonts w:ascii="Cambria" w:eastAsia="MS Mincho" w:hAnsi="Cambria" w:hint="default"/>
      </w:rPr>
    </w:lvl>
    <w:lvl w:ilvl="2">
      <w:start w:val="1"/>
      <w:numFmt w:val="decimal"/>
      <w:lvlText w:val="%1.%2.%3."/>
      <w:lvlJc w:val="left"/>
      <w:pPr>
        <w:ind w:left="720" w:hanging="720"/>
      </w:pPr>
      <w:rPr>
        <w:rFonts w:ascii="Cambria" w:eastAsia="MS Mincho" w:hAnsi="Cambria" w:hint="default"/>
      </w:rPr>
    </w:lvl>
    <w:lvl w:ilvl="3">
      <w:start w:val="1"/>
      <w:numFmt w:val="decimal"/>
      <w:lvlText w:val="%1.%2.%3.%4."/>
      <w:lvlJc w:val="left"/>
      <w:pPr>
        <w:ind w:left="720" w:hanging="720"/>
      </w:pPr>
      <w:rPr>
        <w:rFonts w:ascii="Cambria" w:eastAsia="MS Mincho" w:hAnsi="Cambria" w:hint="default"/>
      </w:rPr>
    </w:lvl>
    <w:lvl w:ilvl="4">
      <w:start w:val="1"/>
      <w:numFmt w:val="decimal"/>
      <w:lvlText w:val="%1.%2.%3.%4.%5."/>
      <w:lvlJc w:val="left"/>
      <w:pPr>
        <w:ind w:left="1080" w:hanging="1080"/>
      </w:pPr>
      <w:rPr>
        <w:rFonts w:ascii="Cambria" w:eastAsia="MS Mincho" w:hAnsi="Cambria" w:hint="default"/>
      </w:rPr>
    </w:lvl>
    <w:lvl w:ilvl="5">
      <w:start w:val="1"/>
      <w:numFmt w:val="decimal"/>
      <w:lvlText w:val="%1.%2.%3.%4.%5.%6."/>
      <w:lvlJc w:val="left"/>
      <w:pPr>
        <w:ind w:left="1080" w:hanging="1080"/>
      </w:pPr>
      <w:rPr>
        <w:rFonts w:ascii="Cambria" w:eastAsia="MS Mincho" w:hAnsi="Cambria" w:hint="default"/>
      </w:rPr>
    </w:lvl>
    <w:lvl w:ilvl="6">
      <w:start w:val="1"/>
      <w:numFmt w:val="decimal"/>
      <w:lvlText w:val="%1.%2.%3.%4.%5.%6.%7."/>
      <w:lvlJc w:val="left"/>
      <w:pPr>
        <w:ind w:left="1440" w:hanging="1440"/>
      </w:pPr>
      <w:rPr>
        <w:rFonts w:ascii="Cambria" w:eastAsia="MS Mincho" w:hAnsi="Cambria" w:hint="default"/>
      </w:rPr>
    </w:lvl>
    <w:lvl w:ilvl="7">
      <w:start w:val="1"/>
      <w:numFmt w:val="decimal"/>
      <w:lvlText w:val="%1.%2.%3.%4.%5.%6.%7.%8."/>
      <w:lvlJc w:val="left"/>
      <w:pPr>
        <w:ind w:left="1440" w:hanging="1440"/>
      </w:pPr>
      <w:rPr>
        <w:rFonts w:ascii="Cambria" w:eastAsia="MS Mincho" w:hAnsi="Cambria" w:hint="default"/>
      </w:rPr>
    </w:lvl>
    <w:lvl w:ilvl="8">
      <w:start w:val="1"/>
      <w:numFmt w:val="decimal"/>
      <w:lvlText w:val="%1.%2.%3.%4.%5.%6.%7.%8.%9."/>
      <w:lvlJc w:val="left"/>
      <w:pPr>
        <w:ind w:left="1800" w:hanging="1800"/>
      </w:pPr>
      <w:rPr>
        <w:rFonts w:ascii="Cambria" w:eastAsia="MS Mincho" w:hAnsi="Cambria" w:hint="default"/>
      </w:rPr>
    </w:lvl>
  </w:abstractNum>
  <w:abstractNum w:abstractNumId="19">
    <w:nsid w:val="6C4F5FF0"/>
    <w:multiLevelType w:val="hybridMultilevel"/>
    <w:tmpl w:val="35D0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102F5"/>
    <w:multiLevelType w:val="hybridMultilevel"/>
    <w:tmpl w:val="8A0A0E8A"/>
    <w:lvl w:ilvl="0" w:tplc="12AEECFE">
      <w:start w:val="1"/>
      <w:numFmt w:val="decimal"/>
      <w:lvlText w:val="%1."/>
      <w:lvlJc w:val="left"/>
      <w:pPr>
        <w:ind w:left="720" w:hanging="360"/>
      </w:pPr>
      <w:rPr>
        <w:rFonts w:cs="Calibri-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6935CC"/>
    <w:multiLevelType w:val="multilevel"/>
    <w:tmpl w:val="70CE1946"/>
    <w:lvl w:ilvl="0">
      <w:start w:val="1"/>
      <w:numFmt w:val="decimal"/>
      <w:lvlText w:val="%1."/>
      <w:lvlJc w:val="left"/>
      <w:pPr>
        <w:tabs>
          <w:tab w:val="num" w:pos="0"/>
        </w:tabs>
        <w:ind w:left="360" w:hanging="360"/>
      </w:pPr>
      <w:rPr>
        <w:rFonts w:ascii="Book Antiqua" w:hAnsi="Book Antiqua" w:cs="Times New Roman"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22">
    <w:nsid w:val="7D3B019E"/>
    <w:multiLevelType w:val="hybridMultilevel"/>
    <w:tmpl w:val="FC1C7082"/>
    <w:lvl w:ilvl="0" w:tplc="6FEAEBA6">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DB026C1"/>
    <w:multiLevelType w:val="multilevel"/>
    <w:tmpl w:val="955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2"/>
  </w:num>
  <w:num w:numId="6">
    <w:abstractNumId w:val="7"/>
  </w:num>
  <w:num w:numId="7">
    <w:abstractNumId w:val="19"/>
  </w:num>
  <w:num w:numId="8">
    <w:abstractNumId w:val="12"/>
  </w:num>
  <w:num w:numId="9">
    <w:abstractNumId w:val="23"/>
  </w:num>
  <w:num w:numId="10">
    <w:abstractNumId w:val="17"/>
  </w:num>
  <w:num w:numId="11">
    <w:abstractNumId w:val="13"/>
  </w:num>
  <w:num w:numId="12">
    <w:abstractNumId w:val="16"/>
  </w:num>
  <w:num w:numId="13">
    <w:abstractNumId w:val="5"/>
  </w:num>
  <w:num w:numId="14">
    <w:abstractNumId w:val="10"/>
  </w:num>
  <w:num w:numId="15">
    <w:abstractNumId w:val="1"/>
  </w:num>
  <w:num w:numId="16">
    <w:abstractNumId w:val="18"/>
  </w:num>
  <w:num w:numId="17">
    <w:abstractNumId w:val="15"/>
  </w:num>
  <w:num w:numId="18">
    <w:abstractNumId w:val="9"/>
  </w:num>
  <w:num w:numId="19">
    <w:abstractNumId w:val="11"/>
  </w:num>
  <w:num w:numId="20">
    <w:abstractNumId w:val="20"/>
  </w:num>
  <w:num w:numId="21">
    <w:abstractNumId w:val="4"/>
  </w:num>
  <w:num w:numId="22">
    <w:abstractNumId w:val="6"/>
  </w:num>
  <w:num w:numId="23">
    <w:abstractNumId w:val="3"/>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2"/>
    <w:rsid w:val="00000B6A"/>
    <w:rsid w:val="0000371B"/>
    <w:rsid w:val="000041D9"/>
    <w:rsid w:val="00004D89"/>
    <w:rsid w:val="000062D0"/>
    <w:rsid w:val="000066DD"/>
    <w:rsid w:val="00006A9A"/>
    <w:rsid w:val="00010084"/>
    <w:rsid w:val="000106D1"/>
    <w:rsid w:val="00017414"/>
    <w:rsid w:val="00020E62"/>
    <w:rsid w:val="00022FDC"/>
    <w:rsid w:val="00027C75"/>
    <w:rsid w:val="000310F3"/>
    <w:rsid w:val="00032AB7"/>
    <w:rsid w:val="000331A1"/>
    <w:rsid w:val="00036E75"/>
    <w:rsid w:val="00040F41"/>
    <w:rsid w:val="00041D61"/>
    <w:rsid w:val="00043844"/>
    <w:rsid w:val="000442CC"/>
    <w:rsid w:val="00045D04"/>
    <w:rsid w:val="00051412"/>
    <w:rsid w:val="00051D33"/>
    <w:rsid w:val="0005218A"/>
    <w:rsid w:val="00055146"/>
    <w:rsid w:val="00055988"/>
    <w:rsid w:val="00056E4D"/>
    <w:rsid w:val="000618A8"/>
    <w:rsid w:val="00062076"/>
    <w:rsid w:val="00065E38"/>
    <w:rsid w:val="00067175"/>
    <w:rsid w:val="000736C0"/>
    <w:rsid w:val="00075488"/>
    <w:rsid w:val="0007729D"/>
    <w:rsid w:val="00082E33"/>
    <w:rsid w:val="000852E4"/>
    <w:rsid w:val="000856AB"/>
    <w:rsid w:val="00085B16"/>
    <w:rsid w:val="00087202"/>
    <w:rsid w:val="00090E7C"/>
    <w:rsid w:val="00093434"/>
    <w:rsid w:val="00094A6E"/>
    <w:rsid w:val="000950EE"/>
    <w:rsid w:val="00096311"/>
    <w:rsid w:val="00097C93"/>
    <w:rsid w:val="000A06D9"/>
    <w:rsid w:val="000A51C3"/>
    <w:rsid w:val="000A529A"/>
    <w:rsid w:val="000A5387"/>
    <w:rsid w:val="000B28DC"/>
    <w:rsid w:val="000B485D"/>
    <w:rsid w:val="000B55D3"/>
    <w:rsid w:val="000B6AC4"/>
    <w:rsid w:val="000B7786"/>
    <w:rsid w:val="000C0D08"/>
    <w:rsid w:val="000C1214"/>
    <w:rsid w:val="000C4274"/>
    <w:rsid w:val="000C78E9"/>
    <w:rsid w:val="000C7933"/>
    <w:rsid w:val="000D03D0"/>
    <w:rsid w:val="000D0A1C"/>
    <w:rsid w:val="000D0C54"/>
    <w:rsid w:val="000D0DD5"/>
    <w:rsid w:val="000D2AB4"/>
    <w:rsid w:val="000D63A9"/>
    <w:rsid w:val="000E0819"/>
    <w:rsid w:val="000E16DB"/>
    <w:rsid w:val="000E22CF"/>
    <w:rsid w:val="000E6262"/>
    <w:rsid w:val="000F0FDD"/>
    <w:rsid w:val="000F10FC"/>
    <w:rsid w:val="000F1352"/>
    <w:rsid w:val="000F3C05"/>
    <w:rsid w:val="000F51D0"/>
    <w:rsid w:val="000F532B"/>
    <w:rsid w:val="001007BB"/>
    <w:rsid w:val="001007CB"/>
    <w:rsid w:val="00104059"/>
    <w:rsid w:val="0010412F"/>
    <w:rsid w:val="00105690"/>
    <w:rsid w:val="0010795C"/>
    <w:rsid w:val="00112C9F"/>
    <w:rsid w:val="0011591C"/>
    <w:rsid w:val="00115FE4"/>
    <w:rsid w:val="001176C6"/>
    <w:rsid w:val="001217A7"/>
    <w:rsid w:val="00123F2B"/>
    <w:rsid w:val="00125200"/>
    <w:rsid w:val="0013072C"/>
    <w:rsid w:val="001313D0"/>
    <w:rsid w:val="001316DF"/>
    <w:rsid w:val="00132EE9"/>
    <w:rsid w:val="0013373D"/>
    <w:rsid w:val="00136682"/>
    <w:rsid w:val="001416A2"/>
    <w:rsid w:val="001436C3"/>
    <w:rsid w:val="0014461E"/>
    <w:rsid w:val="00145731"/>
    <w:rsid w:val="00151811"/>
    <w:rsid w:val="0015249E"/>
    <w:rsid w:val="00156870"/>
    <w:rsid w:val="00157BA1"/>
    <w:rsid w:val="00162B85"/>
    <w:rsid w:val="00165067"/>
    <w:rsid w:val="001658F5"/>
    <w:rsid w:val="00165F27"/>
    <w:rsid w:val="00166406"/>
    <w:rsid w:val="00166CE9"/>
    <w:rsid w:val="00167AF1"/>
    <w:rsid w:val="001702DB"/>
    <w:rsid w:val="001715E0"/>
    <w:rsid w:val="00171BD4"/>
    <w:rsid w:val="00172463"/>
    <w:rsid w:val="00172F6F"/>
    <w:rsid w:val="00174587"/>
    <w:rsid w:val="00174AD1"/>
    <w:rsid w:val="001759DF"/>
    <w:rsid w:val="0017666C"/>
    <w:rsid w:val="00176BAC"/>
    <w:rsid w:val="0018340E"/>
    <w:rsid w:val="00185649"/>
    <w:rsid w:val="001877FB"/>
    <w:rsid w:val="001932EB"/>
    <w:rsid w:val="001939E2"/>
    <w:rsid w:val="001968CD"/>
    <w:rsid w:val="00196C3B"/>
    <w:rsid w:val="001A056F"/>
    <w:rsid w:val="001A3F53"/>
    <w:rsid w:val="001A4061"/>
    <w:rsid w:val="001B1CBC"/>
    <w:rsid w:val="001B22DF"/>
    <w:rsid w:val="001B4B07"/>
    <w:rsid w:val="001B7646"/>
    <w:rsid w:val="001C1012"/>
    <w:rsid w:val="001C2F0D"/>
    <w:rsid w:val="001C3EB4"/>
    <w:rsid w:val="001C401B"/>
    <w:rsid w:val="001C76E0"/>
    <w:rsid w:val="001C7A4B"/>
    <w:rsid w:val="001D09F6"/>
    <w:rsid w:val="001D2200"/>
    <w:rsid w:val="001D2FAA"/>
    <w:rsid w:val="001D6786"/>
    <w:rsid w:val="001D6E5E"/>
    <w:rsid w:val="001D78CE"/>
    <w:rsid w:val="001E6BCF"/>
    <w:rsid w:val="001E72D7"/>
    <w:rsid w:val="001F4215"/>
    <w:rsid w:val="001F70F5"/>
    <w:rsid w:val="002049D1"/>
    <w:rsid w:val="00204EE9"/>
    <w:rsid w:val="00204F9A"/>
    <w:rsid w:val="00205A76"/>
    <w:rsid w:val="0020634E"/>
    <w:rsid w:val="002101B4"/>
    <w:rsid w:val="002109A7"/>
    <w:rsid w:val="00212B5E"/>
    <w:rsid w:val="00215FA6"/>
    <w:rsid w:val="00215FC8"/>
    <w:rsid w:val="002253DC"/>
    <w:rsid w:val="00227D2C"/>
    <w:rsid w:val="00237A68"/>
    <w:rsid w:val="00240517"/>
    <w:rsid w:val="00242D64"/>
    <w:rsid w:val="00250BA4"/>
    <w:rsid w:val="0025145C"/>
    <w:rsid w:val="00251744"/>
    <w:rsid w:val="00251A41"/>
    <w:rsid w:val="00251C3F"/>
    <w:rsid w:val="00252164"/>
    <w:rsid w:val="0025485A"/>
    <w:rsid w:val="00256458"/>
    <w:rsid w:val="00256F23"/>
    <w:rsid w:val="00260459"/>
    <w:rsid w:val="00261BEF"/>
    <w:rsid w:val="00261E90"/>
    <w:rsid w:val="00261F70"/>
    <w:rsid w:val="00264261"/>
    <w:rsid w:val="00264CBD"/>
    <w:rsid w:val="002654E8"/>
    <w:rsid w:val="00267373"/>
    <w:rsid w:val="00267798"/>
    <w:rsid w:val="00267D12"/>
    <w:rsid w:val="00270B8E"/>
    <w:rsid w:val="00273E8F"/>
    <w:rsid w:val="00274526"/>
    <w:rsid w:val="002749DA"/>
    <w:rsid w:val="00281CC7"/>
    <w:rsid w:val="0028254C"/>
    <w:rsid w:val="00282904"/>
    <w:rsid w:val="00282E7A"/>
    <w:rsid w:val="002856A3"/>
    <w:rsid w:val="00287C65"/>
    <w:rsid w:val="00290231"/>
    <w:rsid w:val="002914C5"/>
    <w:rsid w:val="00291E4F"/>
    <w:rsid w:val="00294BE0"/>
    <w:rsid w:val="00295A6D"/>
    <w:rsid w:val="00296E1B"/>
    <w:rsid w:val="00296E2D"/>
    <w:rsid w:val="002A076A"/>
    <w:rsid w:val="002A138F"/>
    <w:rsid w:val="002A330A"/>
    <w:rsid w:val="002A33C6"/>
    <w:rsid w:val="002A3F92"/>
    <w:rsid w:val="002A60AE"/>
    <w:rsid w:val="002B22E9"/>
    <w:rsid w:val="002B251B"/>
    <w:rsid w:val="002B7F55"/>
    <w:rsid w:val="002C0C2F"/>
    <w:rsid w:val="002C12B3"/>
    <w:rsid w:val="002C5B8C"/>
    <w:rsid w:val="002D1989"/>
    <w:rsid w:val="002D23FB"/>
    <w:rsid w:val="002D50CF"/>
    <w:rsid w:val="002D59F4"/>
    <w:rsid w:val="002E1869"/>
    <w:rsid w:val="002E2054"/>
    <w:rsid w:val="002E2A12"/>
    <w:rsid w:val="002E7550"/>
    <w:rsid w:val="002F5A93"/>
    <w:rsid w:val="002F72E2"/>
    <w:rsid w:val="002F7D2D"/>
    <w:rsid w:val="002F7F0A"/>
    <w:rsid w:val="00302028"/>
    <w:rsid w:val="003058A8"/>
    <w:rsid w:val="00305D8E"/>
    <w:rsid w:val="00305F01"/>
    <w:rsid w:val="00310D88"/>
    <w:rsid w:val="00313054"/>
    <w:rsid w:val="00315FA6"/>
    <w:rsid w:val="00317BA5"/>
    <w:rsid w:val="00320321"/>
    <w:rsid w:val="003205BB"/>
    <w:rsid w:val="00323048"/>
    <w:rsid w:val="00323E5B"/>
    <w:rsid w:val="00327018"/>
    <w:rsid w:val="003307CC"/>
    <w:rsid w:val="00331AC1"/>
    <w:rsid w:val="0033275C"/>
    <w:rsid w:val="00334006"/>
    <w:rsid w:val="00334878"/>
    <w:rsid w:val="00335940"/>
    <w:rsid w:val="00335AEC"/>
    <w:rsid w:val="00335B0C"/>
    <w:rsid w:val="00336695"/>
    <w:rsid w:val="00341DD0"/>
    <w:rsid w:val="003427F7"/>
    <w:rsid w:val="0034336C"/>
    <w:rsid w:val="003439F0"/>
    <w:rsid w:val="0034408C"/>
    <w:rsid w:val="00344790"/>
    <w:rsid w:val="0034748B"/>
    <w:rsid w:val="00352D04"/>
    <w:rsid w:val="00360FB5"/>
    <w:rsid w:val="00363029"/>
    <w:rsid w:val="0036759B"/>
    <w:rsid w:val="00370A55"/>
    <w:rsid w:val="00371589"/>
    <w:rsid w:val="003720BA"/>
    <w:rsid w:val="00375546"/>
    <w:rsid w:val="003760BB"/>
    <w:rsid w:val="00380C68"/>
    <w:rsid w:val="003846BC"/>
    <w:rsid w:val="00385517"/>
    <w:rsid w:val="003865FA"/>
    <w:rsid w:val="0038696F"/>
    <w:rsid w:val="00392095"/>
    <w:rsid w:val="003933C5"/>
    <w:rsid w:val="00393BE2"/>
    <w:rsid w:val="00397DEE"/>
    <w:rsid w:val="003A3665"/>
    <w:rsid w:val="003A69DE"/>
    <w:rsid w:val="003B027E"/>
    <w:rsid w:val="003B1A8A"/>
    <w:rsid w:val="003B27F7"/>
    <w:rsid w:val="003C13F8"/>
    <w:rsid w:val="003C285F"/>
    <w:rsid w:val="003C2CE2"/>
    <w:rsid w:val="003C3AAB"/>
    <w:rsid w:val="003C6743"/>
    <w:rsid w:val="003D51A9"/>
    <w:rsid w:val="003D5EDB"/>
    <w:rsid w:val="003E094D"/>
    <w:rsid w:val="003E0CAB"/>
    <w:rsid w:val="003E10AC"/>
    <w:rsid w:val="003E1179"/>
    <w:rsid w:val="003E1B03"/>
    <w:rsid w:val="003E2DE6"/>
    <w:rsid w:val="003E683F"/>
    <w:rsid w:val="003F48C2"/>
    <w:rsid w:val="003F6443"/>
    <w:rsid w:val="003F675C"/>
    <w:rsid w:val="003F6C5F"/>
    <w:rsid w:val="003F72FC"/>
    <w:rsid w:val="003F7890"/>
    <w:rsid w:val="00400217"/>
    <w:rsid w:val="004004D3"/>
    <w:rsid w:val="004015DC"/>
    <w:rsid w:val="00404261"/>
    <w:rsid w:val="00404622"/>
    <w:rsid w:val="00404B20"/>
    <w:rsid w:val="00405991"/>
    <w:rsid w:val="00406D68"/>
    <w:rsid w:val="00407C94"/>
    <w:rsid w:val="00411744"/>
    <w:rsid w:val="00414598"/>
    <w:rsid w:val="004159F5"/>
    <w:rsid w:val="00415DC8"/>
    <w:rsid w:val="00417CCF"/>
    <w:rsid w:val="004219D7"/>
    <w:rsid w:val="00423882"/>
    <w:rsid w:val="00424112"/>
    <w:rsid w:val="004257E9"/>
    <w:rsid w:val="00427016"/>
    <w:rsid w:val="004301D3"/>
    <w:rsid w:val="00432078"/>
    <w:rsid w:val="00435041"/>
    <w:rsid w:val="00435B96"/>
    <w:rsid w:val="00436D15"/>
    <w:rsid w:val="004415BA"/>
    <w:rsid w:val="00442D6C"/>
    <w:rsid w:val="00446B3C"/>
    <w:rsid w:val="00446BE7"/>
    <w:rsid w:val="00454211"/>
    <w:rsid w:val="0045464B"/>
    <w:rsid w:val="00456FD6"/>
    <w:rsid w:val="00457451"/>
    <w:rsid w:val="00460909"/>
    <w:rsid w:val="00464880"/>
    <w:rsid w:val="00464922"/>
    <w:rsid w:val="00466C0D"/>
    <w:rsid w:val="00467C0D"/>
    <w:rsid w:val="00467E05"/>
    <w:rsid w:val="00471FC5"/>
    <w:rsid w:val="0047333C"/>
    <w:rsid w:val="004738F4"/>
    <w:rsid w:val="00473A16"/>
    <w:rsid w:val="004742B1"/>
    <w:rsid w:val="0047593C"/>
    <w:rsid w:val="00476795"/>
    <w:rsid w:val="00481FB8"/>
    <w:rsid w:val="00482605"/>
    <w:rsid w:val="00483584"/>
    <w:rsid w:val="00484B37"/>
    <w:rsid w:val="00485173"/>
    <w:rsid w:val="004859A1"/>
    <w:rsid w:val="0048638D"/>
    <w:rsid w:val="00486917"/>
    <w:rsid w:val="00486F1C"/>
    <w:rsid w:val="004874BB"/>
    <w:rsid w:val="00496769"/>
    <w:rsid w:val="004969A8"/>
    <w:rsid w:val="004A0208"/>
    <w:rsid w:val="004A18BF"/>
    <w:rsid w:val="004A42F8"/>
    <w:rsid w:val="004A5E6C"/>
    <w:rsid w:val="004B0075"/>
    <w:rsid w:val="004B0882"/>
    <w:rsid w:val="004B0B01"/>
    <w:rsid w:val="004B12BC"/>
    <w:rsid w:val="004B22B5"/>
    <w:rsid w:val="004B2844"/>
    <w:rsid w:val="004B4670"/>
    <w:rsid w:val="004B7306"/>
    <w:rsid w:val="004B7BFB"/>
    <w:rsid w:val="004C0172"/>
    <w:rsid w:val="004C1012"/>
    <w:rsid w:val="004C37C0"/>
    <w:rsid w:val="004C51A6"/>
    <w:rsid w:val="004C6633"/>
    <w:rsid w:val="004D0C85"/>
    <w:rsid w:val="004D1F95"/>
    <w:rsid w:val="004D40B0"/>
    <w:rsid w:val="004D4D69"/>
    <w:rsid w:val="004D68B5"/>
    <w:rsid w:val="004E1A65"/>
    <w:rsid w:val="004F1204"/>
    <w:rsid w:val="004F36B8"/>
    <w:rsid w:val="004F47AC"/>
    <w:rsid w:val="004F49F5"/>
    <w:rsid w:val="004F6EE6"/>
    <w:rsid w:val="00500F18"/>
    <w:rsid w:val="00501525"/>
    <w:rsid w:val="0050167F"/>
    <w:rsid w:val="00502A9C"/>
    <w:rsid w:val="00503719"/>
    <w:rsid w:val="005039D4"/>
    <w:rsid w:val="00505793"/>
    <w:rsid w:val="0050608F"/>
    <w:rsid w:val="00506B1D"/>
    <w:rsid w:val="00510011"/>
    <w:rsid w:val="0051005E"/>
    <w:rsid w:val="0051103C"/>
    <w:rsid w:val="005133D2"/>
    <w:rsid w:val="0051572E"/>
    <w:rsid w:val="005177F6"/>
    <w:rsid w:val="00520030"/>
    <w:rsid w:val="00523825"/>
    <w:rsid w:val="00524BB1"/>
    <w:rsid w:val="005268DF"/>
    <w:rsid w:val="005327BF"/>
    <w:rsid w:val="005368C7"/>
    <w:rsid w:val="00536B42"/>
    <w:rsid w:val="00540C7F"/>
    <w:rsid w:val="00540F09"/>
    <w:rsid w:val="00541A51"/>
    <w:rsid w:val="00543DB1"/>
    <w:rsid w:val="005568A5"/>
    <w:rsid w:val="00562ED4"/>
    <w:rsid w:val="00563434"/>
    <w:rsid w:val="0056765D"/>
    <w:rsid w:val="00567815"/>
    <w:rsid w:val="00572F12"/>
    <w:rsid w:val="00574DD1"/>
    <w:rsid w:val="00575341"/>
    <w:rsid w:val="00575938"/>
    <w:rsid w:val="0058092C"/>
    <w:rsid w:val="00581421"/>
    <w:rsid w:val="00583A05"/>
    <w:rsid w:val="005863A4"/>
    <w:rsid w:val="0058737F"/>
    <w:rsid w:val="00594043"/>
    <w:rsid w:val="005963B6"/>
    <w:rsid w:val="00596950"/>
    <w:rsid w:val="00597940"/>
    <w:rsid w:val="005A117D"/>
    <w:rsid w:val="005A4ADD"/>
    <w:rsid w:val="005A63EB"/>
    <w:rsid w:val="005A684D"/>
    <w:rsid w:val="005A6EF6"/>
    <w:rsid w:val="005A7DB8"/>
    <w:rsid w:val="005B009F"/>
    <w:rsid w:val="005B1A12"/>
    <w:rsid w:val="005B2B58"/>
    <w:rsid w:val="005B3695"/>
    <w:rsid w:val="005B3C1D"/>
    <w:rsid w:val="005B3DFE"/>
    <w:rsid w:val="005B6CBF"/>
    <w:rsid w:val="005B6FEE"/>
    <w:rsid w:val="005C29C8"/>
    <w:rsid w:val="005C2BFA"/>
    <w:rsid w:val="005C533A"/>
    <w:rsid w:val="005C64CD"/>
    <w:rsid w:val="005C65DB"/>
    <w:rsid w:val="005C7701"/>
    <w:rsid w:val="005C7848"/>
    <w:rsid w:val="005D1201"/>
    <w:rsid w:val="005D29CF"/>
    <w:rsid w:val="005D362E"/>
    <w:rsid w:val="005D64B1"/>
    <w:rsid w:val="005E1377"/>
    <w:rsid w:val="005E1E84"/>
    <w:rsid w:val="005E26C2"/>
    <w:rsid w:val="005E46CD"/>
    <w:rsid w:val="005E5164"/>
    <w:rsid w:val="005E7580"/>
    <w:rsid w:val="005E7DC1"/>
    <w:rsid w:val="005F0B88"/>
    <w:rsid w:val="005F1A75"/>
    <w:rsid w:val="005F3821"/>
    <w:rsid w:val="005F51D3"/>
    <w:rsid w:val="005F7F02"/>
    <w:rsid w:val="0060083D"/>
    <w:rsid w:val="006017A4"/>
    <w:rsid w:val="006018DC"/>
    <w:rsid w:val="00602E12"/>
    <w:rsid w:val="0060503B"/>
    <w:rsid w:val="00607B0A"/>
    <w:rsid w:val="00610E1D"/>
    <w:rsid w:val="00613407"/>
    <w:rsid w:val="006153B3"/>
    <w:rsid w:val="00615476"/>
    <w:rsid w:val="00616CBD"/>
    <w:rsid w:val="00623AB6"/>
    <w:rsid w:val="00631DD9"/>
    <w:rsid w:val="00632D31"/>
    <w:rsid w:val="00632FCF"/>
    <w:rsid w:val="00635A95"/>
    <w:rsid w:val="00637808"/>
    <w:rsid w:val="00640D75"/>
    <w:rsid w:val="00640FE0"/>
    <w:rsid w:val="00641D14"/>
    <w:rsid w:val="006463E2"/>
    <w:rsid w:val="00646D5D"/>
    <w:rsid w:val="00650F3C"/>
    <w:rsid w:val="006552C6"/>
    <w:rsid w:val="006579B6"/>
    <w:rsid w:val="00663363"/>
    <w:rsid w:val="00667D77"/>
    <w:rsid w:val="00670428"/>
    <w:rsid w:val="0067064F"/>
    <w:rsid w:val="006735D9"/>
    <w:rsid w:val="00676042"/>
    <w:rsid w:val="00676A0C"/>
    <w:rsid w:val="00677750"/>
    <w:rsid w:val="0068381B"/>
    <w:rsid w:val="00686E59"/>
    <w:rsid w:val="0069131F"/>
    <w:rsid w:val="00692203"/>
    <w:rsid w:val="00696DE3"/>
    <w:rsid w:val="00697167"/>
    <w:rsid w:val="006A009F"/>
    <w:rsid w:val="006A0663"/>
    <w:rsid w:val="006A0C54"/>
    <w:rsid w:val="006A183D"/>
    <w:rsid w:val="006A1D76"/>
    <w:rsid w:val="006A4718"/>
    <w:rsid w:val="006A5984"/>
    <w:rsid w:val="006A75FC"/>
    <w:rsid w:val="006B14CE"/>
    <w:rsid w:val="006B2B42"/>
    <w:rsid w:val="006B58A5"/>
    <w:rsid w:val="006B7DD5"/>
    <w:rsid w:val="006C01BA"/>
    <w:rsid w:val="006C0F06"/>
    <w:rsid w:val="006C240C"/>
    <w:rsid w:val="006C266D"/>
    <w:rsid w:val="006C2914"/>
    <w:rsid w:val="006C35EF"/>
    <w:rsid w:val="006C6284"/>
    <w:rsid w:val="006D0E15"/>
    <w:rsid w:val="006D2087"/>
    <w:rsid w:val="006D20F2"/>
    <w:rsid w:val="006D51DD"/>
    <w:rsid w:val="006D7BB4"/>
    <w:rsid w:val="006E1200"/>
    <w:rsid w:val="006E1C38"/>
    <w:rsid w:val="006E26A2"/>
    <w:rsid w:val="006E4830"/>
    <w:rsid w:val="006E486E"/>
    <w:rsid w:val="006E5BA0"/>
    <w:rsid w:val="006F02DE"/>
    <w:rsid w:val="006F0328"/>
    <w:rsid w:val="006F2C01"/>
    <w:rsid w:val="006F509D"/>
    <w:rsid w:val="006F5827"/>
    <w:rsid w:val="006F6B48"/>
    <w:rsid w:val="007033F5"/>
    <w:rsid w:val="0070623C"/>
    <w:rsid w:val="00706E45"/>
    <w:rsid w:val="0071212A"/>
    <w:rsid w:val="00715EBF"/>
    <w:rsid w:val="00725DF2"/>
    <w:rsid w:val="007261E5"/>
    <w:rsid w:val="0072757F"/>
    <w:rsid w:val="0073081A"/>
    <w:rsid w:val="00731586"/>
    <w:rsid w:val="00731FA5"/>
    <w:rsid w:val="00732F27"/>
    <w:rsid w:val="007378F8"/>
    <w:rsid w:val="00741A66"/>
    <w:rsid w:val="00742CAA"/>
    <w:rsid w:val="00745309"/>
    <w:rsid w:val="007466EE"/>
    <w:rsid w:val="007471BD"/>
    <w:rsid w:val="00747CC5"/>
    <w:rsid w:val="00751047"/>
    <w:rsid w:val="007525A6"/>
    <w:rsid w:val="00752C5B"/>
    <w:rsid w:val="007533D3"/>
    <w:rsid w:val="00755F26"/>
    <w:rsid w:val="00760F04"/>
    <w:rsid w:val="0076735B"/>
    <w:rsid w:val="007705D1"/>
    <w:rsid w:val="00771365"/>
    <w:rsid w:val="00771A54"/>
    <w:rsid w:val="00771ACE"/>
    <w:rsid w:val="0077583E"/>
    <w:rsid w:val="00781C8E"/>
    <w:rsid w:val="00781D41"/>
    <w:rsid w:val="00784537"/>
    <w:rsid w:val="00787804"/>
    <w:rsid w:val="00791371"/>
    <w:rsid w:val="00791E4C"/>
    <w:rsid w:val="00792F86"/>
    <w:rsid w:val="00796153"/>
    <w:rsid w:val="007A19E3"/>
    <w:rsid w:val="007A44B0"/>
    <w:rsid w:val="007A6137"/>
    <w:rsid w:val="007A62C0"/>
    <w:rsid w:val="007A7B8E"/>
    <w:rsid w:val="007A7C85"/>
    <w:rsid w:val="007B44B7"/>
    <w:rsid w:val="007B59AF"/>
    <w:rsid w:val="007B6E65"/>
    <w:rsid w:val="007C00DE"/>
    <w:rsid w:val="007C02B9"/>
    <w:rsid w:val="007C0D1C"/>
    <w:rsid w:val="007C3115"/>
    <w:rsid w:val="007C3729"/>
    <w:rsid w:val="007C6C8D"/>
    <w:rsid w:val="007D1823"/>
    <w:rsid w:val="007D1BB3"/>
    <w:rsid w:val="007D1DE6"/>
    <w:rsid w:val="007D49E9"/>
    <w:rsid w:val="007D536F"/>
    <w:rsid w:val="007D5C8F"/>
    <w:rsid w:val="007D6419"/>
    <w:rsid w:val="007D778E"/>
    <w:rsid w:val="007E1315"/>
    <w:rsid w:val="007E2600"/>
    <w:rsid w:val="007E28FB"/>
    <w:rsid w:val="007E4F87"/>
    <w:rsid w:val="007F0FB3"/>
    <w:rsid w:val="007F1F37"/>
    <w:rsid w:val="007F273F"/>
    <w:rsid w:val="007F5FA0"/>
    <w:rsid w:val="007F651C"/>
    <w:rsid w:val="0080076C"/>
    <w:rsid w:val="00805B56"/>
    <w:rsid w:val="00806602"/>
    <w:rsid w:val="0081346A"/>
    <w:rsid w:val="00815DC7"/>
    <w:rsid w:val="00816326"/>
    <w:rsid w:val="0081764C"/>
    <w:rsid w:val="008227F8"/>
    <w:rsid w:val="008229AD"/>
    <w:rsid w:val="008259A4"/>
    <w:rsid w:val="00827026"/>
    <w:rsid w:val="008270EC"/>
    <w:rsid w:val="0082793D"/>
    <w:rsid w:val="008328DB"/>
    <w:rsid w:val="00832E1C"/>
    <w:rsid w:val="00832FE0"/>
    <w:rsid w:val="008331D1"/>
    <w:rsid w:val="00833610"/>
    <w:rsid w:val="00833A3D"/>
    <w:rsid w:val="00834454"/>
    <w:rsid w:val="008360C8"/>
    <w:rsid w:val="008378AE"/>
    <w:rsid w:val="008407FA"/>
    <w:rsid w:val="00840ADF"/>
    <w:rsid w:val="00841216"/>
    <w:rsid w:val="00841B9A"/>
    <w:rsid w:val="00843CD3"/>
    <w:rsid w:val="00843EF8"/>
    <w:rsid w:val="008472AF"/>
    <w:rsid w:val="0085089D"/>
    <w:rsid w:val="00853C2F"/>
    <w:rsid w:val="00855E4B"/>
    <w:rsid w:val="00857811"/>
    <w:rsid w:val="00860FA3"/>
    <w:rsid w:val="008655E4"/>
    <w:rsid w:val="008668B5"/>
    <w:rsid w:val="008706C4"/>
    <w:rsid w:val="00871A0A"/>
    <w:rsid w:val="00872B61"/>
    <w:rsid w:val="00873B26"/>
    <w:rsid w:val="00875668"/>
    <w:rsid w:val="00875675"/>
    <w:rsid w:val="00881395"/>
    <w:rsid w:val="00883593"/>
    <w:rsid w:val="008838BD"/>
    <w:rsid w:val="008879CA"/>
    <w:rsid w:val="008905CE"/>
    <w:rsid w:val="00890C72"/>
    <w:rsid w:val="00892DBF"/>
    <w:rsid w:val="008932DB"/>
    <w:rsid w:val="008935E1"/>
    <w:rsid w:val="00893BE1"/>
    <w:rsid w:val="0089532B"/>
    <w:rsid w:val="00895A04"/>
    <w:rsid w:val="008A367B"/>
    <w:rsid w:val="008A4138"/>
    <w:rsid w:val="008A7778"/>
    <w:rsid w:val="008A7C37"/>
    <w:rsid w:val="008B14EF"/>
    <w:rsid w:val="008B2F80"/>
    <w:rsid w:val="008B3306"/>
    <w:rsid w:val="008B3A3E"/>
    <w:rsid w:val="008B42AE"/>
    <w:rsid w:val="008B5A21"/>
    <w:rsid w:val="008C0F29"/>
    <w:rsid w:val="008C1799"/>
    <w:rsid w:val="008C2B85"/>
    <w:rsid w:val="008C37BD"/>
    <w:rsid w:val="008C3B37"/>
    <w:rsid w:val="008C3D2F"/>
    <w:rsid w:val="008C4282"/>
    <w:rsid w:val="008C4706"/>
    <w:rsid w:val="008C5014"/>
    <w:rsid w:val="008C58AB"/>
    <w:rsid w:val="008C62CE"/>
    <w:rsid w:val="008D0F89"/>
    <w:rsid w:val="008D2447"/>
    <w:rsid w:val="008D614F"/>
    <w:rsid w:val="008E1AB6"/>
    <w:rsid w:val="008E32F4"/>
    <w:rsid w:val="008E7183"/>
    <w:rsid w:val="008F03F8"/>
    <w:rsid w:val="008F0B6E"/>
    <w:rsid w:val="008F1D99"/>
    <w:rsid w:val="00901A92"/>
    <w:rsid w:val="0090237E"/>
    <w:rsid w:val="00903439"/>
    <w:rsid w:val="009125D5"/>
    <w:rsid w:val="00912F9C"/>
    <w:rsid w:val="0091302F"/>
    <w:rsid w:val="009146B7"/>
    <w:rsid w:val="00914EBD"/>
    <w:rsid w:val="00915A04"/>
    <w:rsid w:val="0091745F"/>
    <w:rsid w:val="009209BA"/>
    <w:rsid w:val="009236D2"/>
    <w:rsid w:val="009274FB"/>
    <w:rsid w:val="009313AF"/>
    <w:rsid w:val="00931A8E"/>
    <w:rsid w:val="0093274A"/>
    <w:rsid w:val="00935A3E"/>
    <w:rsid w:val="00935A85"/>
    <w:rsid w:val="00936C4F"/>
    <w:rsid w:val="00936D5E"/>
    <w:rsid w:val="0093765C"/>
    <w:rsid w:val="00941F71"/>
    <w:rsid w:val="0094330C"/>
    <w:rsid w:val="009467F4"/>
    <w:rsid w:val="00953D63"/>
    <w:rsid w:val="00956BFD"/>
    <w:rsid w:val="009616F6"/>
    <w:rsid w:val="00962A16"/>
    <w:rsid w:val="00967E1A"/>
    <w:rsid w:val="00971B0E"/>
    <w:rsid w:val="0097674C"/>
    <w:rsid w:val="009771B6"/>
    <w:rsid w:val="009875A8"/>
    <w:rsid w:val="00990E56"/>
    <w:rsid w:val="00991CE0"/>
    <w:rsid w:val="00993576"/>
    <w:rsid w:val="00996059"/>
    <w:rsid w:val="009A025A"/>
    <w:rsid w:val="009A0C9A"/>
    <w:rsid w:val="009A0E1A"/>
    <w:rsid w:val="009A197E"/>
    <w:rsid w:val="009A3784"/>
    <w:rsid w:val="009A3970"/>
    <w:rsid w:val="009A67E6"/>
    <w:rsid w:val="009A68F1"/>
    <w:rsid w:val="009A7ED1"/>
    <w:rsid w:val="009B1BD9"/>
    <w:rsid w:val="009B43EB"/>
    <w:rsid w:val="009B4B1A"/>
    <w:rsid w:val="009C2DC1"/>
    <w:rsid w:val="009C543B"/>
    <w:rsid w:val="009C5DA1"/>
    <w:rsid w:val="009C7E49"/>
    <w:rsid w:val="009D4FE9"/>
    <w:rsid w:val="009D79AD"/>
    <w:rsid w:val="009D79FE"/>
    <w:rsid w:val="009E197F"/>
    <w:rsid w:val="009F0725"/>
    <w:rsid w:val="009F090F"/>
    <w:rsid w:val="009F1C58"/>
    <w:rsid w:val="009F61D3"/>
    <w:rsid w:val="00A028B8"/>
    <w:rsid w:val="00A030A1"/>
    <w:rsid w:val="00A032E4"/>
    <w:rsid w:val="00A03690"/>
    <w:rsid w:val="00A043AF"/>
    <w:rsid w:val="00A04FEE"/>
    <w:rsid w:val="00A10266"/>
    <w:rsid w:val="00A10651"/>
    <w:rsid w:val="00A15DB7"/>
    <w:rsid w:val="00A168A6"/>
    <w:rsid w:val="00A20595"/>
    <w:rsid w:val="00A21695"/>
    <w:rsid w:val="00A245DC"/>
    <w:rsid w:val="00A25CBD"/>
    <w:rsid w:val="00A271CB"/>
    <w:rsid w:val="00A30749"/>
    <w:rsid w:val="00A31114"/>
    <w:rsid w:val="00A314A6"/>
    <w:rsid w:val="00A31EDB"/>
    <w:rsid w:val="00A32091"/>
    <w:rsid w:val="00A32C20"/>
    <w:rsid w:val="00A346AC"/>
    <w:rsid w:val="00A35092"/>
    <w:rsid w:val="00A36330"/>
    <w:rsid w:val="00A37CC2"/>
    <w:rsid w:val="00A37D24"/>
    <w:rsid w:val="00A42113"/>
    <w:rsid w:val="00A452A0"/>
    <w:rsid w:val="00A50CAA"/>
    <w:rsid w:val="00A5148F"/>
    <w:rsid w:val="00A51CBC"/>
    <w:rsid w:val="00A52F62"/>
    <w:rsid w:val="00A55C0B"/>
    <w:rsid w:val="00A575F3"/>
    <w:rsid w:val="00A611F9"/>
    <w:rsid w:val="00A62047"/>
    <w:rsid w:val="00A629D9"/>
    <w:rsid w:val="00A62B7D"/>
    <w:rsid w:val="00A64859"/>
    <w:rsid w:val="00A65333"/>
    <w:rsid w:val="00A67534"/>
    <w:rsid w:val="00A6791A"/>
    <w:rsid w:val="00A710E3"/>
    <w:rsid w:val="00A71740"/>
    <w:rsid w:val="00A727DA"/>
    <w:rsid w:val="00A737DC"/>
    <w:rsid w:val="00A74CE5"/>
    <w:rsid w:val="00A804E0"/>
    <w:rsid w:val="00A80E99"/>
    <w:rsid w:val="00A81F7B"/>
    <w:rsid w:val="00A82076"/>
    <w:rsid w:val="00A8274A"/>
    <w:rsid w:val="00A83566"/>
    <w:rsid w:val="00A9194C"/>
    <w:rsid w:val="00A91D2E"/>
    <w:rsid w:val="00A91D36"/>
    <w:rsid w:val="00A92ED3"/>
    <w:rsid w:val="00A9317B"/>
    <w:rsid w:val="00A94C1F"/>
    <w:rsid w:val="00A94D5B"/>
    <w:rsid w:val="00A95367"/>
    <w:rsid w:val="00AA01C1"/>
    <w:rsid w:val="00AA1119"/>
    <w:rsid w:val="00AA2BFB"/>
    <w:rsid w:val="00AA6629"/>
    <w:rsid w:val="00AB0B72"/>
    <w:rsid w:val="00AB29F5"/>
    <w:rsid w:val="00AB2B9D"/>
    <w:rsid w:val="00AB5696"/>
    <w:rsid w:val="00AB65B0"/>
    <w:rsid w:val="00AB7C55"/>
    <w:rsid w:val="00AC2858"/>
    <w:rsid w:val="00AC73F2"/>
    <w:rsid w:val="00AE1CF0"/>
    <w:rsid w:val="00AE3B0A"/>
    <w:rsid w:val="00AE4D23"/>
    <w:rsid w:val="00AE546D"/>
    <w:rsid w:val="00AE70E0"/>
    <w:rsid w:val="00AF1270"/>
    <w:rsid w:val="00AF5168"/>
    <w:rsid w:val="00B0104E"/>
    <w:rsid w:val="00B05715"/>
    <w:rsid w:val="00B07CE9"/>
    <w:rsid w:val="00B102DD"/>
    <w:rsid w:val="00B12B3C"/>
    <w:rsid w:val="00B1301D"/>
    <w:rsid w:val="00B15F69"/>
    <w:rsid w:val="00B17128"/>
    <w:rsid w:val="00B17156"/>
    <w:rsid w:val="00B22F2F"/>
    <w:rsid w:val="00B23B78"/>
    <w:rsid w:val="00B2436F"/>
    <w:rsid w:val="00B244A7"/>
    <w:rsid w:val="00B27C73"/>
    <w:rsid w:val="00B30290"/>
    <w:rsid w:val="00B322EB"/>
    <w:rsid w:val="00B33DCD"/>
    <w:rsid w:val="00B365F3"/>
    <w:rsid w:val="00B401CE"/>
    <w:rsid w:val="00B40C0A"/>
    <w:rsid w:val="00B414AE"/>
    <w:rsid w:val="00B42BD1"/>
    <w:rsid w:val="00B45DFA"/>
    <w:rsid w:val="00B51287"/>
    <w:rsid w:val="00B527F7"/>
    <w:rsid w:val="00B52961"/>
    <w:rsid w:val="00B54121"/>
    <w:rsid w:val="00B547F6"/>
    <w:rsid w:val="00B55632"/>
    <w:rsid w:val="00B56ED9"/>
    <w:rsid w:val="00B61355"/>
    <w:rsid w:val="00B628B1"/>
    <w:rsid w:val="00B6299E"/>
    <w:rsid w:val="00B62E93"/>
    <w:rsid w:val="00B718B8"/>
    <w:rsid w:val="00B73A2C"/>
    <w:rsid w:val="00B74D11"/>
    <w:rsid w:val="00B74D3C"/>
    <w:rsid w:val="00B7665E"/>
    <w:rsid w:val="00B824FB"/>
    <w:rsid w:val="00B8393D"/>
    <w:rsid w:val="00B83A22"/>
    <w:rsid w:val="00B843C6"/>
    <w:rsid w:val="00B84666"/>
    <w:rsid w:val="00B849C2"/>
    <w:rsid w:val="00B865B9"/>
    <w:rsid w:val="00B931E3"/>
    <w:rsid w:val="00B960CB"/>
    <w:rsid w:val="00B96219"/>
    <w:rsid w:val="00B964D2"/>
    <w:rsid w:val="00BA2139"/>
    <w:rsid w:val="00BA21F1"/>
    <w:rsid w:val="00BA30BD"/>
    <w:rsid w:val="00BA38E4"/>
    <w:rsid w:val="00BA4661"/>
    <w:rsid w:val="00BB3739"/>
    <w:rsid w:val="00BB530D"/>
    <w:rsid w:val="00BB7800"/>
    <w:rsid w:val="00BC0E8E"/>
    <w:rsid w:val="00BC1EA2"/>
    <w:rsid w:val="00BC23AD"/>
    <w:rsid w:val="00BC26EA"/>
    <w:rsid w:val="00BC655E"/>
    <w:rsid w:val="00BD3FD2"/>
    <w:rsid w:val="00BD5153"/>
    <w:rsid w:val="00BE380D"/>
    <w:rsid w:val="00BE3CDD"/>
    <w:rsid w:val="00BE5D9A"/>
    <w:rsid w:val="00BF56BD"/>
    <w:rsid w:val="00BF58AA"/>
    <w:rsid w:val="00C16927"/>
    <w:rsid w:val="00C16FB4"/>
    <w:rsid w:val="00C17044"/>
    <w:rsid w:val="00C20200"/>
    <w:rsid w:val="00C25F32"/>
    <w:rsid w:val="00C274B0"/>
    <w:rsid w:val="00C31364"/>
    <w:rsid w:val="00C31AF5"/>
    <w:rsid w:val="00C33B66"/>
    <w:rsid w:val="00C35417"/>
    <w:rsid w:val="00C41924"/>
    <w:rsid w:val="00C43790"/>
    <w:rsid w:val="00C4667E"/>
    <w:rsid w:val="00C467F0"/>
    <w:rsid w:val="00C475AF"/>
    <w:rsid w:val="00C52000"/>
    <w:rsid w:val="00C5314B"/>
    <w:rsid w:val="00C5397B"/>
    <w:rsid w:val="00C54F75"/>
    <w:rsid w:val="00C56F19"/>
    <w:rsid w:val="00C57088"/>
    <w:rsid w:val="00C63BB9"/>
    <w:rsid w:val="00C650BE"/>
    <w:rsid w:val="00C66BE2"/>
    <w:rsid w:val="00C70EBE"/>
    <w:rsid w:val="00C7227E"/>
    <w:rsid w:val="00C84628"/>
    <w:rsid w:val="00C864DB"/>
    <w:rsid w:val="00C8697A"/>
    <w:rsid w:val="00C8723B"/>
    <w:rsid w:val="00C9163D"/>
    <w:rsid w:val="00C916BB"/>
    <w:rsid w:val="00C924FB"/>
    <w:rsid w:val="00C92DA8"/>
    <w:rsid w:val="00C95E66"/>
    <w:rsid w:val="00C96886"/>
    <w:rsid w:val="00C9702F"/>
    <w:rsid w:val="00C973C2"/>
    <w:rsid w:val="00C976CD"/>
    <w:rsid w:val="00CA0FBD"/>
    <w:rsid w:val="00CA1118"/>
    <w:rsid w:val="00CA12CC"/>
    <w:rsid w:val="00CA36FE"/>
    <w:rsid w:val="00CA3B6F"/>
    <w:rsid w:val="00CA3C69"/>
    <w:rsid w:val="00CA65C0"/>
    <w:rsid w:val="00CA740B"/>
    <w:rsid w:val="00CA7C0D"/>
    <w:rsid w:val="00CB0455"/>
    <w:rsid w:val="00CB255C"/>
    <w:rsid w:val="00CB2934"/>
    <w:rsid w:val="00CB4531"/>
    <w:rsid w:val="00CB4CF5"/>
    <w:rsid w:val="00CB7112"/>
    <w:rsid w:val="00CC2491"/>
    <w:rsid w:val="00CC4981"/>
    <w:rsid w:val="00CC59D1"/>
    <w:rsid w:val="00CC7917"/>
    <w:rsid w:val="00CD41A8"/>
    <w:rsid w:val="00CD548A"/>
    <w:rsid w:val="00CE13AB"/>
    <w:rsid w:val="00CE1BD2"/>
    <w:rsid w:val="00CE33F1"/>
    <w:rsid w:val="00CE5A23"/>
    <w:rsid w:val="00CE6E9E"/>
    <w:rsid w:val="00CF1F6C"/>
    <w:rsid w:val="00CF332B"/>
    <w:rsid w:val="00CF5BB7"/>
    <w:rsid w:val="00CF5C14"/>
    <w:rsid w:val="00CF6A66"/>
    <w:rsid w:val="00D002A4"/>
    <w:rsid w:val="00D017F6"/>
    <w:rsid w:val="00D02DBE"/>
    <w:rsid w:val="00D030AD"/>
    <w:rsid w:val="00D045A7"/>
    <w:rsid w:val="00D12033"/>
    <w:rsid w:val="00D1287C"/>
    <w:rsid w:val="00D219FD"/>
    <w:rsid w:val="00D23563"/>
    <w:rsid w:val="00D2779A"/>
    <w:rsid w:val="00D33712"/>
    <w:rsid w:val="00D3474A"/>
    <w:rsid w:val="00D36840"/>
    <w:rsid w:val="00D40635"/>
    <w:rsid w:val="00D41113"/>
    <w:rsid w:val="00D5616C"/>
    <w:rsid w:val="00D56BC5"/>
    <w:rsid w:val="00D60EB9"/>
    <w:rsid w:val="00D61AF5"/>
    <w:rsid w:val="00D62EAB"/>
    <w:rsid w:val="00D64307"/>
    <w:rsid w:val="00D646A2"/>
    <w:rsid w:val="00D6483F"/>
    <w:rsid w:val="00D70560"/>
    <w:rsid w:val="00D72A4C"/>
    <w:rsid w:val="00D73697"/>
    <w:rsid w:val="00D74843"/>
    <w:rsid w:val="00D90274"/>
    <w:rsid w:val="00D910CB"/>
    <w:rsid w:val="00D92063"/>
    <w:rsid w:val="00D9492B"/>
    <w:rsid w:val="00DA4F68"/>
    <w:rsid w:val="00DA56F6"/>
    <w:rsid w:val="00DA5A56"/>
    <w:rsid w:val="00DB2AC5"/>
    <w:rsid w:val="00DB3E24"/>
    <w:rsid w:val="00DB4996"/>
    <w:rsid w:val="00DB7DE4"/>
    <w:rsid w:val="00DC1830"/>
    <w:rsid w:val="00DC6DBE"/>
    <w:rsid w:val="00DD3358"/>
    <w:rsid w:val="00DD34B6"/>
    <w:rsid w:val="00DE072B"/>
    <w:rsid w:val="00DE1A35"/>
    <w:rsid w:val="00DE5DED"/>
    <w:rsid w:val="00DE630E"/>
    <w:rsid w:val="00DE6557"/>
    <w:rsid w:val="00DE6EC4"/>
    <w:rsid w:val="00DF27EF"/>
    <w:rsid w:val="00DF533E"/>
    <w:rsid w:val="00E00E0E"/>
    <w:rsid w:val="00E02BE3"/>
    <w:rsid w:val="00E02BFE"/>
    <w:rsid w:val="00E035CC"/>
    <w:rsid w:val="00E04BD2"/>
    <w:rsid w:val="00E05745"/>
    <w:rsid w:val="00E159BB"/>
    <w:rsid w:val="00E164B0"/>
    <w:rsid w:val="00E20976"/>
    <w:rsid w:val="00E22F9E"/>
    <w:rsid w:val="00E23E55"/>
    <w:rsid w:val="00E25C0B"/>
    <w:rsid w:val="00E2765B"/>
    <w:rsid w:val="00E307C1"/>
    <w:rsid w:val="00E341BB"/>
    <w:rsid w:val="00E347CD"/>
    <w:rsid w:val="00E3541F"/>
    <w:rsid w:val="00E35762"/>
    <w:rsid w:val="00E35CB2"/>
    <w:rsid w:val="00E3787B"/>
    <w:rsid w:val="00E37E73"/>
    <w:rsid w:val="00E40729"/>
    <w:rsid w:val="00E43345"/>
    <w:rsid w:val="00E44B02"/>
    <w:rsid w:val="00E459C7"/>
    <w:rsid w:val="00E469C0"/>
    <w:rsid w:val="00E472CE"/>
    <w:rsid w:val="00E5698C"/>
    <w:rsid w:val="00E60C00"/>
    <w:rsid w:val="00E610AA"/>
    <w:rsid w:val="00E62377"/>
    <w:rsid w:val="00E63110"/>
    <w:rsid w:val="00E6771C"/>
    <w:rsid w:val="00E67AE6"/>
    <w:rsid w:val="00E7326F"/>
    <w:rsid w:val="00E74223"/>
    <w:rsid w:val="00E747EE"/>
    <w:rsid w:val="00E74B92"/>
    <w:rsid w:val="00E7540E"/>
    <w:rsid w:val="00E7725F"/>
    <w:rsid w:val="00E820FE"/>
    <w:rsid w:val="00E82647"/>
    <w:rsid w:val="00E82D26"/>
    <w:rsid w:val="00E8475D"/>
    <w:rsid w:val="00E94BED"/>
    <w:rsid w:val="00E95990"/>
    <w:rsid w:val="00EA08B3"/>
    <w:rsid w:val="00EA1F2D"/>
    <w:rsid w:val="00EA43B5"/>
    <w:rsid w:val="00EA7B86"/>
    <w:rsid w:val="00EB0FBA"/>
    <w:rsid w:val="00EB2671"/>
    <w:rsid w:val="00EB5081"/>
    <w:rsid w:val="00EB5365"/>
    <w:rsid w:val="00EB648F"/>
    <w:rsid w:val="00EC1EC5"/>
    <w:rsid w:val="00EC2393"/>
    <w:rsid w:val="00EC2660"/>
    <w:rsid w:val="00EC2E15"/>
    <w:rsid w:val="00EC3B7B"/>
    <w:rsid w:val="00EC49D8"/>
    <w:rsid w:val="00EC6B97"/>
    <w:rsid w:val="00ED2C64"/>
    <w:rsid w:val="00ED506F"/>
    <w:rsid w:val="00ED7093"/>
    <w:rsid w:val="00ED727F"/>
    <w:rsid w:val="00EE1756"/>
    <w:rsid w:val="00EE1AD9"/>
    <w:rsid w:val="00EE1FC6"/>
    <w:rsid w:val="00EE27D9"/>
    <w:rsid w:val="00EE4BA0"/>
    <w:rsid w:val="00EE6161"/>
    <w:rsid w:val="00EF1BAD"/>
    <w:rsid w:val="00EF1C14"/>
    <w:rsid w:val="00EF502B"/>
    <w:rsid w:val="00EF57E3"/>
    <w:rsid w:val="00F00F4B"/>
    <w:rsid w:val="00F014B3"/>
    <w:rsid w:val="00F033CB"/>
    <w:rsid w:val="00F049B9"/>
    <w:rsid w:val="00F0545C"/>
    <w:rsid w:val="00F05C77"/>
    <w:rsid w:val="00F07826"/>
    <w:rsid w:val="00F07F4D"/>
    <w:rsid w:val="00F103D0"/>
    <w:rsid w:val="00F126D6"/>
    <w:rsid w:val="00F1343A"/>
    <w:rsid w:val="00F13AB9"/>
    <w:rsid w:val="00F13F53"/>
    <w:rsid w:val="00F15643"/>
    <w:rsid w:val="00F20211"/>
    <w:rsid w:val="00F215A3"/>
    <w:rsid w:val="00F304E0"/>
    <w:rsid w:val="00F34239"/>
    <w:rsid w:val="00F34984"/>
    <w:rsid w:val="00F37BD8"/>
    <w:rsid w:val="00F43C60"/>
    <w:rsid w:val="00F5528D"/>
    <w:rsid w:val="00F62DD3"/>
    <w:rsid w:val="00F702EC"/>
    <w:rsid w:val="00F72369"/>
    <w:rsid w:val="00F732BD"/>
    <w:rsid w:val="00F73C8D"/>
    <w:rsid w:val="00F763BE"/>
    <w:rsid w:val="00F76C73"/>
    <w:rsid w:val="00F76EA0"/>
    <w:rsid w:val="00F77DF8"/>
    <w:rsid w:val="00F9068F"/>
    <w:rsid w:val="00F91354"/>
    <w:rsid w:val="00F9274D"/>
    <w:rsid w:val="00F94557"/>
    <w:rsid w:val="00F955A2"/>
    <w:rsid w:val="00F97024"/>
    <w:rsid w:val="00FA4378"/>
    <w:rsid w:val="00FA48DD"/>
    <w:rsid w:val="00FA4C21"/>
    <w:rsid w:val="00FA5B1B"/>
    <w:rsid w:val="00FA5ED4"/>
    <w:rsid w:val="00FA7E80"/>
    <w:rsid w:val="00FB07D1"/>
    <w:rsid w:val="00FB0A2B"/>
    <w:rsid w:val="00FB1702"/>
    <w:rsid w:val="00FB491E"/>
    <w:rsid w:val="00FB79BD"/>
    <w:rsid w:val="00FC23F0"/>
    <w:rsid w:val="00FC4B30"/>
    <w:rsid w:val="00FC4C53"/>
    <w:rsid w:val="00FC5AAD"/>
    <w:rsid w:val="00FC5E0D"/>
    <w:rsid w:val="00FC686C"/>
    <w:rsid w:val="00FD0F3C"/>
    <w:rsid w:val="00FD456A"/>
    <w:rsid w:val="00FD531F"/>
    <w:rsid w:val="00FD58CE"/>
    <w:rsid w:val="00FD6694"/>
    <w:rsid w:val="00FD6E10"/>
    <w:rsid w:val="00FD77E7"/>
    <w:rsid w:val="00FE0818"/>
    <w:rsid w:val="00FE1537"/>
    <w:rsid w:val="00FE38B9"/>
    <w:rsid w:val="00FE3951"/>
    <w:rsid w:val="00FE3BD5"/>
    <w:rsid w:val="00FE5786"/>
    <w:rsid w:val="00FF295B"/>
    <w:rsid w:val="00FF471F"/>
    <w:rsid w:val="00FF4DFF"/>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7DA325-236C-455E-9958-5F595AEF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annotation text" w:uiPriority="99"/>
    <w:lsdException w:name="caption" w:uiPriority="35" w:qFormat="1"/>
    <w:lsdException w:name="Title" w:uiPriority="10" w:qFormat="1"/>
    <w:lsdException w:name="Body Text" w:uiPriority="5"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7B"/>
    <w:rPr>
      <w:rFonts w:ascii="Book Antiqua" w:eastAsia="SimSun" w:hAnsi="Book Antiqua"/>
      <w:sz w:val="22"/>
      <w:szCs w:val="22"/>
      <w:lang w:eastAsia="zh-CN"/>
    </w:rPr>
  </w:style>
  <w:style w:type="paragraph" w:styleId="Heading1">
    <w:name w:val="heading 1"/>
    <w:basedOn w:val="Normal"/>
    <w:next w:val="Normal"/>
    <w:link w:val="Heading1Char"/>
    <w:qFormat/>
    <w:rsid w:val="001B22DF"/>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A32091"/>
    <w:pPr>
      <w:keepNext/>
      <w:spacing w:before="240" w:after="60"/>
      <w:outlineLvl w:val="1"/>
    </w:pPr>
    <w:rPr>
      <w:rFonts w:ascii="Cambria" w:eastAsia="Times New Roman" w:hAnsi="Cambria"/>
      <w:b/>
      <w:bCs/>
      <w:i/>
      <w:iCs/>
      <w:sz w:val="28"/>
      <w:szCs w:val="28"/>
      <w:lang w:val="x-none"/>
    </w:rPr>
  </w:style>
  <w:style w:type="paragraph" w:styleId="Heading4">
    <w:name w:val="heading 4"/>
    <w:basedOn w:val="Normal"/>
    <w:next w:val="Normal"/>
    <w:link w:val="Heading4Char"/>
    <w:qFormat/>
    <w:rsid w:val="00A67534"/>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qFormat/>
    <w:rsid w:val="0034748B"/>
    <w:pPr>
      <w:spacing w:before="240" w:after="60"/>
      <w:outlineLvl w:val="4"/>
    </w:pPr>
    <w:rPr>
      <w:rFonts w:ascii="Calibri" w:eastAsia="Times New Roman" w:hAnsi="Calibri"/>
      <w:b/>
      <w:bCs/>
      <w:i/>
      <w:iCs/>
      <w:sz w:val="26"/>
      <w:szCs w:val="26"/>
      <w:lang w:eastAsia="en-US"/>
    </w:rPr>
  </w:style>
  <w:style w:type="paragraph" w:styleId="Heading8">
    <w:name w:val="heading 8"/>
    <w:basedOn w:val="Normal"/>
    <w:next w:val="Normal"/>
    <w:link w:val="Heading8Char"/>
    <w:qFormat/>
    <w:rsid w:val="0034748B"/>
    <w:pPr>
      <w:keepNext/>
      <w:jc w:val="center"/>
      <w:outlineLvl w:val="7"/>
    </w:pPr>
    <w:rPr>
      <w:rFonts w:eastAsia="Times New Roman"/>
      <w:b/>
      <w:color w:val="FFFFFF"/>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04059"/>
    <w:rPr>
      <w:rFonts w:ascii="Verdana" w:hAnsi="Verdana" w:hint="default"/>
      <w:b/>
      <w:bCs/>
      <w:strike w:val="0"/>
      <w:dstrike w:val="0"/>
      <w:color w:val="000080"/>
      <w:sz w:val="20"/>
      <w:szCs w:val="20"/>
      <w:u w:val="none"/>
      <w:effect w:val="none"/>
    </w:rPr>
  </w:style>
  <w:style w:type="character" w:styleId="Emphasis">
    <w:name w:val="Emphasis"/>
    <w:qFormat/>
    <w:rsid w:val="005177F6"/>
    <w:rPr>
      <w:i/>
      <w:iCs/>
    </w:rPr>
  </w:style>
  <w:style w:type="character" w:customStyle="1" w:styleId="Heading5Char">
    <w:name w:val="Heading 5 Char"/>
    <w:link w:val="Heading5"/>
    <w:semiHidden/>
    <w:rsid w:val="0034748B"/>
    <w:rPr>
      <w:rFonts w:ascii="Calibri" w:hAnsi="Calibri"/>
      <w:b/>
      <w:bCs/>
      <w:i/>
      <w:iCs/>
      <w:sz w:val="26"/>
      <w:szCs w:val="26"/>
      <w:lang w:val="en-US" w:eastAsia="en-US"/>
    </w:rPr>
  </w:style>
  <w:style w:type="character" w:customStyle="1" w:styleId="Heading8Char">
    <w:name w:val="Heading 8 Char"/>
    <w:link w:val="Heading8"/>
    <w:rsid w:val="0034748B"/>
    <w:rPr>
      <w:rFonts w:ascii="Book Antiqua" w:hAnsi="Book Antiqua"/>
      <w:b/>
      <w:color w:val="FFFFFF"/>
      <w:sz w:val="24"/>
      <w:szCs w:val="24"/>
      <w:lang w:val="en-US" w:eastAsia="en-US"/>
    </w:rPr>
  </w:style>
  <w:style w:type="paragraph" w:styleId="Header">
    <w:name w:val="header"/>
    <w:basedOn w:val="Normal"/>
    <w:link w:val="HeaderChar"/>
    <w:rsid w:val="00731FA5"/>
    <w:pPr>
      <w:tabs>
        <w:tab w:val="center" w:pos="4513"/>
        <w:tab w:val="right" w:pos="9026"/>
      </w:tabs>
    </w:pPr>
    <w:rPr>
      <w:rFonts w:ascii="Times New Roman" w:eastAsia="Times New Roman" w:hAnsi="Times New Roman"/>
      <w:sz w:val="24"/>
      <w:szCs w:val="24"/>
      <w:lang w:eastAsia="en-US"/>
    </w:rPr>
  </w:style>
  <w:style w:type="character" w:customStyle="1" w:styleId="HeaderChar">
    <w:name w:val="Header Char"/>
    <w:link w:val="Header"/>
    <w:rsid w:val="00731FA5"/>
    <w:rPr>
      <w:sz w:val="24"/>
      <w:szCs w:val="24"/>
      <w:lang w:val="en-US" w:eastAsia="en-US"/>
    </w:rPr>
  </w:style>
  <w:style w:type="paragraph" w:styleId="Footer">
    <w:name w:val="footer"/>
    <w:basedOn w:val="Normal"/>
    <w:link w:val="FooterChar"/>
    <w:rsid w:val="00731FA5"/>
    <w:pPr>
      <w:tabs>
        <w:tab w:val="center" w:pos="4513"/>
        <w:tab w:val="right" w:pos="9026"/>
      </w:tabs>
    </w:pPr>
    <w:rPr>
      <w:rFonts w:ascii="Times New Roman" w:eastAsia="Times New Roman" w:hAnsi="Times New Roman"/>
      <w:sz w:val="24"/>
      <w:szCs w:val="24"/>
      <w:lang w:eastAsia="en-US"/>
    </w:rPr>
  </w:style>
  <w:style w:type="character" w:customStyle="1" w:styleId="FooterChar">
    <w:name w:val="Footer Char"/>
    <w:link w:val="Footer"/>
    <w:rsid w:val="00731FA5"/>
    <w:rPr>
      <w:sz w:val="24"/>
      <w:szCs w:val="24"/>
      <w:lang w:val="en-US" w:eastAsia="en-US"/>
    </w:rPr>
  </w:style>
  <w:style w:type="table" w:styleId="TableGrid">
    <w:name w:val="Table Grid"/>
    <w:basedOn w:val="TableNormal"/>
    <w:uiPriority w:val="59"/>
    <w:rsid w:val="00435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3">
    <w:name w:val="Colorful List Accent 3"/>
    <w:basedOn w:val="TableNormal"/>
    <w:uiPriority w:val="63"/>
    <w:rsid w:val="008163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5">
    <w:name w:val="Medium Shading 2 Accent 5"/>
    <w:basedOn w:val="TableNormal"/>
    <w:uiPriority w:val="69"/>
    <w:rsid w:val="008163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ColorfulList-Accent1">
    <w:name w:val="Colorful List Accent 1"/>
    <w:basedOn w:val="Normal"/>
    <w:link w:val="ColorfulList-Accent1Char"/>
    <w:uiPriority w:val="34"/>
    <w:qFormat/>
    <w:rsid w:val="008D0F89"/>
    <w:pPr>
      <w:spacing w:after="200" w:line="276" w:lineRule="auto"/>
      <w:ind w:left="720"/>
      <w:contextualSpacing/>
    </w:pPr>
    <w:rPr>
      <w:rFonts w:ascii="Calibri" w:eastAsia="Calibri" w:hAnsi="Calibri"/>
      <w:lang w:val="en-IN"/>
    </w:rPr>
  </w:style>
  <w:style w:type="paragraph" w:styleId="BalloonText">
    <w:name w:val="Balloon Text"/>
    <w:basedOn w:val="Normal"/>
    <w:link w:val="BalloonTextChar"/>
    <w:rsid w:val="00D73697"/>
    <w:rPr>
      <w:rFonts w:ascii="Tahoma" w:eastAsia="Times New Roman" w:hAnsi="Tahoma"/>
      <w:sz w:val="16"/>
      <w:szCs w:val="16"/>
      <w:lang w:eastAsia="en-US"/>
    </w:rPr>
  </w:style>
  <w:style w:type="character" w:customStyle="1" w:styleId="BalloonTextChar">
    <w:name w:val="Balloon Text Char"/>
    <w:link w:val="BalloonText"/>
    <w:rsid w:val="00D73697"/>
    <w:rPr>
      <w:rFonts w:ascii="Tahoma" w:hAnsi="Tahoma" w:cs="Tahoma"/>
      <w:sz w:val="16"/>
      <w:szCs w:val="16"/>
      <w:lang w:val="en-US" w:eastAsia="en-US"/>
    </w:rPr>
  </w:style>
  <w:style w:type="character" w:styleId="CommentReference">
    <w:name w:val="annotation reference"/>
    <w:semiHidden/>
    <w:rsid w:val="00FF471F"/>
    <w:rPr>
      <w:sz w:val="16"/>
      <w:szCs w:val="16"/>
    </w:rPr>
  </w:style>
  <w:style w:type="paragraph" w:styleId="CommentText">
    <w:name w:val="annotation text"/>
    <w:basedOn w:val="Normal"/>
    <w:link w:val="CommentTextChar"/>
    <w:uiPriority w:val="99"/>
    <w:rsid w:val="00FF471F"/>
    <w:rPr>
      <w:sz w:val="20"/>
      <w:szCs w:val="20"/>
      <w:lang w:val="x-none"/>
    </w:rPr>
  </w:style>
  <w:style w:type="paragraph" w:styleId="CommentSubject">
    <w:name w:val="annotation subject"/>
    <w:basedOn w:val="CommentText"/>
    <w:next w:val="CommentText"/>
    <w:semiHidden/>
    <w:rsid w:val="00FF471F"/>
    <w:rPr>
      <w:b/>
      <w:bCs/>
    </w:rPr>
  </w:style>
  <w:style w:type="paragraph" w:customStyle="1" w:styleId="Default">
    <w:name w:val="Default"/>
    <w:rsid w:val="00C5397B"/>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31DD9"/>
    <w:rPr>
      <w:rFonts w:ascii="Arial" w:eastAsia="SimSun" w:hAnsi="Arial" w:cs="Arial"/>
      <w:b/>
      <w:bCs/>
      <w:kern w:val="32"/>
      <w:sz w:val="32"/>
      <w:szCs w:val="32"/>
      <w:lang w:eastAsia="zh-CN"/>
    </w:rPr>
  </w:style>
  <w:style w:type="paragraph" w:styleId="ColorfulShading-Accent1">
    <w:name w:val="Colorful Shading Accent 1"/>
    <w:hidden/>
    <w:uiPriority w:val="99"/>
    <w:semiHidden/>
    <w:rsid w:val="00D6483F"/>
    <w:rPr>
      <w:rFonts w:ascii="Book Antiqua" w:eastAsia="SimSun" w:hAnsi="Book Antiqua"/>
      <w:sz w:val="22"/>
      <w:szCs w:val="22"/>
      <w:lang w:eastAsia="zh-CN"/>
    </w:rPr>
  </w:style>
  <w:style w:type="character" w:customStyle="1" w:styleId="apple-converted-space">
    <w:name w:val="apple-converted-space"/>
    <w:basedOn w:val="DefaultParagraphFont"/>
    <w:rsid w:val="0034336C"/>
  </w:style>
  <w:style w:type="character" w:customStyle="1" w:styleId="hoenzb">
    <w:name w:val="hoenzb"/>
    <w:basedOn w:val="DefaultParagraphFont"/>
    <w:rsid w:val="001877FB"/>
  </w:style>
  <w:style w:type="paragraph" w:styleId="BodyText">
    <w:name w:val="Body Text"/>
    <w:basedOn w:val="Normal"/>
    <w:link w:val="BodyTextChar"/>
    <w:uiPriority w:val="5"/>
    <w:qFormat/>
    <w:rsid w:val="00E22F9E"/>
    <w:pPr>
      <w:ind w:left="187" w:right="187"/>
    </w:pPr>
    <w:rPr>
      <w:rFonts w:ascii="Arial" w:eastAsia="Times New Roman" w:hAnsi="Arial"/>
      <w:color w:val="0F243E"/>
      <w:sz w:val="16"/>
      <w:szCs w:val="20"/>
      <w:lang w:val="x-none" w:eastAsia="x-none"/>
    </w:rPr>
  </w:style>
  <w:style w:type="character" w:customStyle="1" w:styleId="BodyTextChar">
    <w:name w:val="Body Text Char"/>
    <w:link w:val="BodyText"/>
    <w:uiPriority w:val="5"/>
    <w:rsid w:val="00E22F9E"/>
    <w:rPr>
      <w:rFonts w:ascii="Arial" w:hAnsi="Arial"/>
      <w:color w:val="0F243E"/>
      <w:sz w:val="16"/>
    </w:rPr>
  </w:style>
  <w:style w:type="character" w:customStyle="1" w:styleId="Heading2Char">
    <w:name w:val="Heading 2 Char"/>
    <w:link w:val="Heading2"/>
    <w:semiHidden/>
    <w:rsid w:val="00A32091"/>
    <w:rPr>
      <w:rFonts w:ascii="Cambria" w:eastAsia="Times New Roman" w:hAnsi="Cambria" w:cs="Times New Roman"/>
      <w:b/>
      <w:bCs/>
      <w:i/>
      <w:iCs/>
      <w:sz w:val="28"/>
      <w:szCs w:val="28"/>
      <w:lang w:eastAsia="zh-CN"/>
    </w:rPr>
  </w:style>
  <w:style w:type="character" w:customStyle="1" w:styleId="CommentTextChar">
    <w:name w:val="Comment Text Char"/>
    <w:link w:val="CommentText"/>
    <w:uiPriority w:val="99"/>
    <w:rsid w:val="00A32091"/>
    <w:rPr>
      <w:rFonts w:ascii="Book Antiqua" w:eastAsia="SimSun" w:hAnsi="Book Antiqua"/>
      <w:lang w:eastAsia="zh-CN"/>
    </w:rPr>
  </w:style>
  <w:style w:type="character" w:customStyle="1" w:styleId="il">
    <w:name w:val="il"/>
    <w:basedOn w:val="DefaultParagraphFont"/>
    <w:rsid w:val="00A32091"/>
  </w:style>
  <w:style w:type="paragraph" w:customStyle="1" w:styleId="TableTextLeft">
    <w:name w:val="Table Text Left"/>
    <w:basedOn w:val="Normal"/>
    <w:qFormat/>
    <w:rsid w:val="00A32091"/>
    <w:pPr>
      <w:contextualSpacing/>
    </w:pPr>
    <w:rPr>
      <w:rFonts w:ascii="Arial" w:eastAsia="Times New Roman" w:hAnsi="Arial" w:cs="Arial"/>
      <w:sz w:val="16"/>
      <w:szCs w:val="16"/>
      <w:lang w:val="fr-FR" w:eastAsia="es-ES"/>
    </w:rPr>
  </w:style>
  <w:style w:type="paragraph" w:styleId="Title">
    <w:name w:val="Title"/>
    <w:link w:val="TitleChar"/>
    <w:autoRedefine/>
    <w:uiPriority w:val="10"/>
    <w:qFormat/>
    <w:rsid w:val="00A32091"/>
    <w:pPr>
      <w:tabs>
        <w:tab w:val="left" w:pos="0"/>
      </w:tabs>
      <w:spacing w:line="240" w:lineRule="atLeast"/>
      <w:jc w:val="center"/>
    </w:pPr>
    <w:rPr>
      <w:rFonts w:ascii="Arial" w:hAnsi="Arial"/>
      <w:b/>
      <w:bCs/>
      <w:sz w:val="28"/>
      <w:szCs w:val="24"/>
      <w:lang w:eastAsia="es-CL"/>
    </w:rPr>
  </w:style>
  <w:style w:type="character" w:customStyle="1" w:styleId="TitleChar">
    <w:name w:val="Title Char"/>
    <w:link w:val="Title"/>
    <w:uiPriority w:val="10"/>
    <w:rsid w:val="00A32091"/>
    <w:rPr>
      <w:rFonts w:ascii="Arial" w:hAnsi="Arial"/>
      <w:b/>
      <w:bCs/>
      <w:sz w:val="28"/>
      <w:szCs w:val="24"/>
      <w:lang w:val="en-US" w:eastAsia="es-CL" w:bidi="ar-SA"/>
    </w:rPr>
  </w:style>
  <w:style w:type="paragraph" w:customStyle="1" w:styleId="Author">
    <w:name w:val="Author"/>
    <w:basedOn w:val="Title"/>
    <w:qFormat/>
    <w:rsid w:val="00A32091"/>
    <w:rPr>
      <w:b w:val="0"/>
      <w:bCs w:val="0"/>
      <w:i/>
      <w:iCs/>
      <w:sz w:val="24"/>
    </w:rPr>
  </w:style>
  <w:style w:type="paragraph" w:customStyle="1" w:styleId="Puesto7">
    <w:name w:val="Puesto7"/>
    <w:basedOn w:val="Title"/>
    <w:qFormat/>
    <w:rsid w:val="00A32091"/>
  </w:style>
  <w:style w:type="paragraph" w:styleId="TOC1">
    <w:name w:val="toc 1"/>
    <w:basedOn w:val="Normal"/>
    <w:next w:val="Normal"/>
    <w:autoRedefine/>
    <w:uiPriority w:val="39"/>
    <w:unhideWhenUsed/>
    <w:rsid w:val="00A32091"/>
    <w:pPr>
      <w:spacing w:before="120" w:after="120"/>
      <w:ind w:firstLine="720"/>
      <w:jc w:val="both"/>
    </w:pPr>
    <w:rPr>
      <w:rFonts w:ascii="Times New Roman" w:eastAsia="Times New Roman" w:hAnsi="Times New Roman"/>
      <w:sz w:val="24"/>
      <w:szCs w:val="24"/>
      <w:lang w:eastAsia="ru-RU"/>
    </w:rPr>
  </w:style>
  <w:style w:type="paragraph" w:styleId="TOC2">
    <w:name w:val="toc 2"/>
    <w:basedOn w:val="Normal"/>
    <w:next w:val="Normal"/>
    <w:autoRedefine/>
    <w:uiPriority w:val="39"/>
    <w:unhideWhenUsed/>
    <w:rsid w:val="00A32091"/>
    <w:pPr>
      <w:spacing w:before="120" w:after="120"/>
      <w:ind w:left="240" w:firstLine="720"/>
      <w:jc w:val="both"/>
    </w:pPr>
    <w:rPr>
      <w:rFonts w:ascii="Times New Roman" w:eastAsia="Times New Roman" w:hAnsi="Times New Roman"/>
      <w:sz w:val="24"/>
      <w:szCs w:val="24"/>
      <w:lang w:eastAsia="ru-RU"/>
    </w:rPr>
  </w:style>
  <w:style w:type="paragraph" w:styleId="Caption">
    <w:name w:val="caption"/>
    <w:aliases w:val="Car Car"/>
    <w:next w:val="Normal"/>
    <w:uiPriority w:val="35"/>
    <w:qFormat/>
    <w:rsid w:val="00A32091"/>
    <w:pPr>
      <w:keepNext/>
      <w:spacing w:before="120" w:line="240" w:lineRule="atLeast"/>
      <w:jc w:val="center"/>
    </w:pPr>
    <w:rPr>
      <w:rFonts w:ascii="Arial" w:hAnsi="Arial"/>
      <w:b/>
      <w:sz w:val="18"/>
      <w:szCs w:val="18"/>
      <w:lang w:val="es-ES"/>
    </w:rPr>
  </w:style>
  <w:style w:type="paragraph" w:customStyle="1" w:styleId="Descripcin7">
    <w:name w:val="Descripción7"/>
    <w:basedOn w:val="Normal"/>
    <w:qFormat/>
    <w:rsid w:val="00A32091"/>
    <w:pPr>
      <w:spacing w:before="120"/>
      <w:jc w:val="center"/>
    </w:pPr>
    <w:rPr>
      <w:rFonts w:ascii="Arial" w:eastAsia="Times New Roman" w:hAnsi="Arial" w:cs="Arial"/>
      <w:b/>
      <w:color w:val="000000"/>
      <w:sz w:val="18"/>
      <w:szCs w:val="18"/>
      <w:lang w:eastAsia="ru-RU"/>
    </w:rPr>
  </w:style>
  <w:style w:type="paragraph" w:customStyle="1" w:styleId="Figure">
    <w:name w:val="Figure"/>
    <w:basedOn w:val="Normal"/>
    <w:qFormat/>
    <w:rsid w:val="00A32091"/>
    <w:pPr>
      <w:suppressAutoHyphens/>
      <w:autoSpaceDE w:val="0"/>
      <w:autoSpaceDN w:val="0"/>
      <w:adjustRightInd w:val="0"/>
      <w:spacing w:before="20" w:after="60"/>
      <w:jc w:val="center"/>
      <w:textAlignment w:val="top"/>
    </w:pPr>
    <w:rPr>
      <w:rFonts w:ascii="Times New Roman" w:eastAsia="Times New Roman" w:hAnsi="Times New Roman" w:cs="Mangal"/>
      <w:bCs/>
      <w:noProof/>
      <w:kern w:val="1"/>
      <w:sz w:val="24"/>
      <w:szCs w:val="24"/>
      <w:lang w:val="es-CL" w:eastAsia="es-CL" w:bidi="hi-IN"/>
    </w:rPr>
  </w:style>
  <w:style w:type="paragraph" w:customStyle="1" w:styleId="Descripcin4">
    <w:name w:val="Descripción4"/>
    <w:basedOn w:val="Caption"/>
    <w:qFormat/>
    <w:rsid w:val="00A32091"/>
    <w:pPr>
      <w:spacing w:line="240" w:lineRule="exact"/>
    </w:pPr>
    <w:rPr>
      <w:lang w:val="en-US"/>
    </w:rPr>
  </w:style>
  <w:style w:type="paragraph" w:styleId="NormalWeb">
    <w:name w:val="Normal (Web)"/>
    <w:basedOn w:val="Normal"/>
    <w:unhideWhenUsed/>
    <w:rsid w:val="00FC686C"/>
    <w:pPr>
      <w:spacing w:before="100" w:beforeAutospacing="1" w:after="100" w:afterAutospacing="1"/>
    </w:pPr>
    <w:rPr>
      <w:rFonts w:ascii="Times New Roman" w:eastAsia="Times New Roman" w:hAnsi="Times New Roman"/>
      <w:sz w:val="24"/>
      <w:szCs w:val="24"/>
      <w:lang w:eastAsia="en-US"/>
    </w:rPr>
  </w:style>
  <w:style w:type="character" w:customStyle="1" w:styleId="ColorfulList-Accent1Char">
    <w:name w:val="Colorful List - Accent 1 Char"/>
    <w:link w:val="ColorfulList-Accent1"/>
    <w:uiPriority w:val="34"/>
    <w:locked/>
    <w:rsid w:val="001B4B07"/>
    <w:rPr>
      <w:rFonts w:ascii="Calibri" w:eastAsia="Calibri" w:hAnsi="Calibri"/>
      <w:sz w:val="22"/>
      <w:szCs w:val="22"/>
      <w:lang w:val="en-IN" w:eastAsia="zh-CN"/>
    </w:rPr>
  </w:style>
  <w:style w:type="character" w:customStyle="1" w:styleId="Heading4Char">
    <w:name w:val="Heading 4 Char"/>
    <w:link w:val="Heading4"/>
    <w:semiHidden/>
    <w:rsid w:val="00A67534"/>
    <w:rPr>
      <w:rFonts w:ascii="Calibri" w:eastAsia="Times New Roman" w:hAnsi="Calibri" w:cs="Times New Roman"/>
      <w:b/>
      <w:bCs/>
      <w:sz w:val="28"/>
      <w:szCs w:val="28"/>
      <w:lang w:eastAsia="zh-CN"/>
    </w:rPr>
  </w:style>
  <w:style w:type="character" w:customStyle="1" w:styleId="aqj">
    <w:name w:val="aqj"/>
    <w:basedOn w:val="DefaultParagraphFont"/>
    <w:rsid w:val="00FA5ED4"/>
  </w:style>
  <w:style w:type="paragraph" w:styleId="ListParagraph">
    <w:name w:val="List Paragraph"/>
    <w:basedOn w:val="Normal"/>
    <w:uiPriority w:val="34"/>
    <w:qFormat/>
    <w:rsid w:val="006D20F2"/>
    <w:pPr>
      <w:ind w:left="720"/>
    </w:pPr>
  </w:style>
  <w:style w:type="character" w:customStyle="1" w:styleId="m-4293197127507418814gmail-il">
    <w:name w:val="m_-4293197127507418814gmail-il"/>
    <w:basedOn w:val="DefaultParagraphFont"/>
    <w:rsid w:val="004D4D69"/>
  </w:style>
  <w:style w:type="character" w:customStyle="1" w:styleId="UnresolvedMention">
    <w:name w:val="Unresolved Mention"/>
    <w:uiPriority w:val="99"/>
    <w:semiHidden/>
    <w:unhideWhenUsed/>
    <w:rsid w:val="001A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309">
      <w:bodyDiv w:val="1"/>
      <w:marLeft w:val="0"/>
      <w:marRight w:val="0"/>
      <w:marTop w:val="0"/>
      <w:marBottom w:val="0"/>
      <w:divBdr>
        <w:top w:val="none" w:sz="0" w:space="0" w:color="auto"/>
        <w:left w:val="none" w:sz="0" w:space="0" w:color="auto"/>
        <w:bottom w:val="none" w:sz="0" w:space="0" w:color="auto"/>
        <w:right w:val="none" w:sz="0" w:space="0" w:color="auto"/>
      </w:divBdr>
      <w:divsChild>
        <w:div w:id="1446847340">
          <w:marLeft w:val="0"/>
          <w:marRight w:val="0"/>
          <w:marTop w:val="0"/>
          <w:marBottom w:val="0"/>
          <w:divBdr>
            <w:top w:val="none" w:sz="0" w:space="0" w:color="auto"/>
            <w:left w:val="none" w:sz="0" w:space="0" w:color="auto"/>
            <w:bottom w:val="none" w:sz="0" w:space="0" w:color="auto"/>
            <w:right w:val="none" w:sz="0" w:space="0" w:color="auto"/>
          </w:divBdr>
        </w:div>
      </w:divsChild>
    </w:div>
    <w:div w:id="26756779">
      <w:bodyDiv w:val="1"/>
      <w:marLeft w:val="0"/>
      <w:marRight w:val="0"/>
      <w:marTop w:val="0"/>
      <w:marBottom w:val="0"/>
      <w:divBdr>
        <w:top w:val="none" w:sz="0" w:space="0" w:color="auto"/>
        <w:left w:val="none" w:sz="0" w:space="0" w:color="auto"/>
        <w:bottom w:val="none" w:sz="0" w:space="0" w:color="auto"/>
        <w:right w:val="none" w:sz="0" w:space="0" w:color="auto"/>
      </w:divBdr>
      <w:divsChild>
        <w:div w:id="65034149">
          <w:marLeft w:val="0"/>
          <w:marRight w:val="0"/>
          <w:marTop w:val="0"/>
          <w:marBottom w:val="0"/>
          <w:divBdr>
            <w:top w:val="none" w:sz="0" w:space="0" w:color="auto"/>
            <w:left w:val="none" w:sz="0" w:space="0" w:color="auto"/>
            <w:bottom w:val="none" w:sz="0" w:space="0" w:color="auto"/>
            <w:right w:val="none" w:sz="0" w:space="0" w:color="auto"/>
          </w:divBdr>
        </w:div>
      </w:divsChild>
    </w:div>
    <w:div w:id="100609329">
      <w:bodyDiv w:val="1"/>
      <w:marLeft w:val="0"/>
      <w:marRight w:val="0"/>
      <w:marTop w:val="0"/>
      <w:marBottom w:val="0"/>
      <w:divBdr>
        <w:top w:val="none" w:sz="0" w:space="0" w:color="auto"/>
        <w:left w:val="none" w:sz="0" w:space="0" w:color="auto"/>
        <w:bottom w:val="none" w:sz="0" w:space="0" w:color="auto"/>
        <w:right w:val="none" w:sz="0" w:space="0" w:color="auto"/>
      </w:divBdr>
      <w:divsChild>
        <w:div w:id="320159907">
          <w:marLeft w:val="0"/>
          <w:marRight w:val="0"/>
          <w:marTop w:val="0"/>
          <w:marBottom w:val="0"/>
          <w:divBdr>
            <w:top w:val="none" w:sz="0" w:space="0" w:color="auto"/>
            <w:left w:val="none" w:sz="0" w:space="0" w:color="auto"/>
            <w:bottom w:val="none" w:sz="0" w:space="0" w:color="auto"/>
            <w:right w:val="none" w:sz="0" w:space="0" w:color="auto"/>
          </w:divBdr>
        </w:div>
        <w:div w:id="1260331611">
          <w:marLeft w:val="0"/>
          <w:marRight w:val="0"/>
          <w:marTop w:val="0"/>
          <w:marBottom w:val="0"/>
          <w:divBdr>
            <w:top w:val="none" w:sz="0" w:space="0" w:color="auto"/>
            <w:left w:val="none" w:sz="0" w:space="0" w:color="auto"/>
            <w:bottom w:val="none" w:sz="0" w:space="0" w:color="auto"/>
            <w:right w:val="none" w:sz="0" w:space="0" w:color="auto"/>
          </w:divBdr>
        </w:div>
        <w:div w:id="1486118243">
          <w:marLeft w:val="0"/>
          <w:marRight w:val="0"/>
          <w:marTop w:val="0"/>
          <w:marBottom w:val="0"/>
          <w:divBdr>
            <w:top w:val="none" w:sz="0" w:space="0" w:color="auto"/>
            <w:left w:val="none" w:sz="0" w:space="0" w:color="auto"/>
            <w:bottom w:val="none" w:sz="0" w:space="0" w:color="auto"/>
            <w:right w:val="none" w:sz="0" w:space="0" w:color="auto"/>
          </w:divBdr>
        </w:div>
        <w:div w:id="1546258503">
          <w:marLeft w:val="0"/>
          <w:marRight w:val="0"/>
          <w:marTop w:val="0"/>
          <w:marBottom w:val="0"/>
          <w:divBdr>
            <w:top w:val="none" w:sz="0" w:space="0" w:color="auto"/>
            <w:left w:val="none" w:sz="0" w:space="0" w:color="auto"/>
            <w:bottom w:val="none" w:sz="0" w:space="0" w:color="auto"/>
            <w:right w:val="none" w:sz="0" w:space="0" w:color="auto"/>
          </w:divBdr>
        </w:div>
      </w:divsChild>
    </w:div>
    <w:div w:id="122383940">
      <w:bodyDiv w:val="1"/>
      <w:marLeft w:val="0"/>
      <w:marRight w:val="0"/>
      <w:marTop w:val="0"/>
      <w:marBottom w:val="0"/>
      <w:divBdr>
        <w:top w:val="none" w:sz="0" w:space="0" w:color="auto"/>
        <w:left w:val="none" w:sz="0" w:space="0" w:color="auto"/>
        <w:bottom w:val="none" w:sz="0" w:space="0" w:color="auto"/>
        <w:right w:val="none" w:sz="0" w:space="0" w:color="auto"/>
      </w:divBdr>
    </w:div>
    <w:div w:id="197475286">
      <w:bodyDiv w:val="1"/>
      <w:marLeft w:val="0"/>
      <w:marRight w:val="0"/>
      <w:marTop w:val="0"/>
      <w:marBottom w:val="0"/>
      <w:divBdr>
        <w:top w:val="none" w:sz="0" w:space="0" w:color="auto"/>
        <w:left w:val="none" w:sz="0" w:space="0" w:color="auto"/>
        <w:bottom w:val="none" w:sz="0" w:space="0" w:color="auto"/>
        <w:right w:val="none" w:sz="0" w:space="0" w:color="auto"/>
      </w:divBdr>
    </w:div>
    <w:div w:id="271057917">
      <w:bodyDiv w:val="1"/>
      <w:marLeft w:val="0"/>
      <w:marRight w:val="0"/>
      <w:marTop w:val="0"/>
      <w:marBottom w:val="0"/>
      <w:divBdr>
        <w:top w:val="none" w:sz="0" w:space="0" w:color="auto"/>
        <w:left w:val="none" w:sz="0" w:space="0" w:color="auto"/>
        <w:bottom w:val="none" w:sz="0" w:space="0" w:color="auto"/>
        <w:right w:val="none" w:sz="0" w:space="0" w:color="auto"/>
      </w:divBdr>
      <w:divsChild>
        <w:div w:id="919560832">
          <w:marLeft w:val="0"/>
          <w:marRight w:val="0"/>
          <w:marTop w:val="0"/>
          <w:marBottom w:val="0"/>
          <w:divBdr>
            <w:top w:val="none" w:sz="0" w:space="0" w:color="auto"/>
            <w:left w:val="none" w:sz="0" w:space="0" w:color="auto"/>
            <w:bottom w:val="none" w:sz="0" w:space="0" w:color="auto"/>
            <w:right w:val="none" w:sz="0" w:space="0" w:color="auto"/>
          </w:divBdr>
        </w:div>
        <w:div w:id="1187401557">
          <w:marLeft w:val="0"/>
          <w:marRight w:val="0"/>
          <w:marTop w:val="0"/>
          <w:marBottom w:val="0"/>
          <w:divBdr>
            <w:top w:val="none" w:sz="0" w:space="0" w:color="auto"/>
            <w:left w:val="none" w:sz="0" w:space="0" w:color="auto"/>
            <w:bottom w:val="none" w:sz="0" w:space="0" w:color="auto"/>
            <w:right w:val="none" w:sz="0" w:space="0" w:color="auto"/>
          </w:divBdr>
        </w:div>
        <w:div w:id="1730575160">
          <w:marLeft w:val="0"/>
          <w:marRight w:val="0"/>
          <w:marTop w:val="0"/>
          <w:marBottom w:val="0"/>
          <w:divBdr>
            <w:top w:val="none" w:sz="0" w:space="0" w:color="auto"/>
            <w:left w:val="none" w:sz="0" w:space="0" w:color="auto"/>
            <w:bottom w:val="none" w:sz="0" w:space="0" w:color="auto"/>
            <w:right w:val="none" w:sz="0" w:space="0" w:color="auto"/>
          </w:divBdr>
        </w:div>
        <w:div w:id="1871920090">
          <w:marLeft w:val="0"/>
          <w:marRight w:val="0"/>
          <w:marTop w:val="0"/>
          <w:marBottom w:val="0"/>
          <w:divBdr>
            <w:top w:val="none" w:sz="0" w:space="0" w:color="auto"/>
            <w:left w:val="none" w:sz="0" w:space="0" w:color="auto"/>
            <w:bottom w:val="none" w:sz="0" w:space="0" w:color="auto"/>
            <w:right w:val="none" w:sz="0" w:space="0" w:color="auto"/>
          </w:divBdr>
        </w:div>
      </w:divsChild>
    </w:div>
    <w:div w:id="275335303">
      <w:bodyDiv w:val="1"/>
      <w:marLeft w:val="0"/>
      <w:marRight w:val="0"/>
      <w:marTop w:val="0"/>
      <w:marBottom w:val="0"/>
      <w:divBdr>
        <w:top w:val="none" w:sz="0" w:space="0" w:color="auto"/>
        <w:left w:val="none" w:sz="0" w:space="0" w:color="auto"/>
        <w:bottom w:val="none" w:sz="0" w:space="0" w:color="auto"/>
        <w:right w:val="none" w:sz="0" w:space="0" w:color="auto"/>
      </w:divBdr>
      <w:divsChild>
        <w:div w:id="135411943">
          <w:marLeft w:val="0"/>
          <w:marRight w:val="0"/>
          <w:marTop w:val="0"/>
          <w:marBottom w:val="0"/>
          <w:divBdr>
            <w:top w:val="none" w:sz="0" w:space="0" w:color="auto"/>
            <w:left w:val="none" w:sz="0" w:space="0" w:color="auto"/>
            <w:bottom w:val="none" w:sz="0" w:space="0" w:color="auto"/>
            <w:right w:val="none" w:sz="0" w:space="0" w:color="auto"/>
          </w:divBdr>
        </w:div>
        <w:div w:id="1657538704">
          <w:marLeft w:val="0"/>
          <w:marRight w:val="0"/>
          <w:marTop w:val="0"/>
          <w:marBottom w:val="0"/>
          <w:divBdr>
            <w:top w:val="none" w:sz="0" w:space="0" w:color="auto"/>
            <w:left w:val="none" w:sz="0" w:space="0" w:color="auto"/>
            <w:bottom w:val="none" w:sz="0" w:space="0" w:color="auto"/>
            <w:right w:val="none" w:sz="0" w:space="0" w:color="auto"/>
          </w:divBdr>
        </w:div>
      </w:divsChild>
    </w:div>
    <w:div w:id="383454544">
      <w:bodyDiv w:val="1"/>
      <w:marLeft w:val="0"/>
      <w:marRight w:val="0"/>
      <w:marTop w:val="0"/>
      <w:marBottom w:val="0"/>
      <w:divBdr>
        <w:top w:val="none" w:sz="0" w:space="0" w:color="auto"/>
        <w:left w:val="none" w:sz="0" w:space="0" w:color="auto"/>
        <w:bottom w:val="none" w:sz="0" w:space="0" w:color="auto"/>
        <w:right w:val="none" w:sz="0" w:space="0" w:color="auto"/>
      </w:divBdr>
      <w:divsChild>
        <w:div w:id="1425804082">
          <w:marLeft w:val="0"/>
          <w:marRight w:val="0"/>
          <w:marTop w:val="0"/>
          <w:marBottom w:val="0"/>
          <w:divBdr>
            <w:top w:val="none" w:sz="0" w:space="0" w:color="auto"/>
            <w:left w:val="none" w:sz="0" w:space="0" w:color="auto"/>
            <w:bottom w:val="none" w:sz="0" w:space="0" w:color="auto"/>
            <w:right w:val="none" w:sz="0" w:space="0" w:color="auto"/>
          </w:divBdr>
          <w:divsChild>
            <w:div w:id="376510430">
              <w:marLeft w:val="0"/>
              <w:marRight w:val="0"/>
              <w:marTop w:val="0"/>
              <w:marBottom w:val="0"/>
              <w:divBdr>
                <w:top w:val="none" w:sz="0" w:space="0" w:color="auto"/>
                <w:left w:val="none" w:sz="0" w:space="0" w:color="auto"/>
                <w:bottom w:val="none" w:sz="0" w:space="0" w:color="auto"/>
                <w:right w:val="none" w:sz="0" w:space="0" w:color="auto"/>
              </w:divBdr>
            </w:div>
            <w:div w:id="503084706">
              <w:marLeft w:val="0"/>
              <w:marRight w:val="0"/>
              <w:marTop w:val="0"/>
              <w:marBottom w:val="0"/>
              <w:divBdr>
                <w:top w:val="none" w:sz="0" w:space="0" w:color="auto"/>
                <w:left w:val="none" w:sz="0" w:space="0" w:color="auto"/>
                <w:bottom w:val="none" w:sz="0" w:space="0" w:color="auto"/>
                <w:right w:val="none" w:sz="0" w:space="0" w:color="auto"/>
              </w:divBdr>
            </w:div>
            <w:div w:id="752625330">
              <w:marLeft w:val="0"/>
              <w:marRight w:val="0"/>
              <w:marTop w:val="0"/>
              <w:marBottom w:val="0"/>
              <w:divBdr>
                <w:top w:val="none" w:sz="0" w:space="0" w:color="auto"/>
                <w:left w:val="none" w:sz="0" w:space="0" w:color="auto"/>
                <w:bottom w:val="none" w:sz="0" w:space="0" w:color="auto"/>
                <w:right w:val="none" w:sz="0" w:space="0" w:color="auto"/>
              </w:divBdr>
            </w:div>
            <w:div w:id="813908063">
              <w:marLeft w:val="0"/>
              <w:marRight w:val="0"/>
              <w:marTop w:val="0"/>
              <w:marBottom w:val="0"/>
              <w:divBdr>
                <w:top w:val="none" w:sz="0" w:space="0" w:color="auto"/>
                <w:left w:val="none" w:sz="0" w:space="0" w:color="auto"/>
                <w:bottom w:val="none" w:sz="0" w:space="0" w:color="auto"/>
                <w:right w:val="none" w:sz="0" w:space="0" w:color="auto"/>
              </w:divBdr>
            </w:div>
            <w:div w:id="1561208704">
              <w:marLeft w:val="0"/>
              <w:marRight w:val="0"/>
              <w:marTop w:val="0"/>
              <w:marBottom w:val="0"/>
              <w:divBdr>
                <w:top w:val="none" w:sz="0" w:space="0" w:color="auto"/>
                <w:left w:val="none" w:sz="0" w:space="0" w:color="auto"/>
                <w:bottom w:val="none" w:sz="0" w:space="0" w:color="auto"/>
                <w:right w:val="none" w:sz="0" w:space="0" w:color="auto"/>
              </w:divBdr>
            </w:div>
            <w:div w:id="173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561">
      <w:bodyDiv w:val="1"/>
      <w:marLeft w:val="0"/>
      <w:marRight w:val="0"/>
      <w:marTop w:val="0"/>
      <w:marBottom w:val="0"/>
      <w:divBdr>
        <w:top w:val="none" w:sz="0" w:space="0" w:color="auto"/>
        <w:left w:val="none" w:sz="0" w:space="0" w:color="auto"/>
        <w:bottom w:val="none" w:sz="0" w:space="0" w:color="auto"/>
        <w:right w:val="none" w:sz="0" w:space="0" w:color="auto"/>
      </w:divBdr>
    </w:div>
    <w:div w:id="568197503">
      <w:bodyDiv w:val="1"/>
      <w:marLeft w:val="0"/>
      <w:marRight w:val="0"/>
      <w:marTop w:val="0"/>
      <w:marBottom w:val="0"/>
      <w:divBdr>
        <w:top w:val="none" w:sz="0" w:space="0" w:color="auto"/>
        <w:left w:val="none" w:sz="0" w:space="0" w:color="auto"/>
        <w:bottom w:val="none" w:sz="0" w:space="0" w:color="auto"/>
        <w:right w:val="none" w:sz="0" w:space="0" w:color="auto"/>
      </w:divBdr>
    </w:div>
    <w:div w:id="593512022">
      <w:bodyDiv w:val="1"/>
      <w:marLeft w:val="0"/>
      <w:marRight w:val="0"/>
      <w:marTop w:val="0"/>
      <w:marBottom w:val="0"/>
      <w:divBdr>
        <w:top w:val="none" w:sz="0" w:space="0" w:color="auto"/>
        <w:left w:val="none" w:sz="0" w:space="0" w:color="auto"/>
        <w:bottom w:val="none" w:sz="0" w:space="0" w:color="auto"/>
        <w:right w:val="none" w:sz="0" w:space="0" w:color="auto"/>
      </w:divBdr>
    </w:div>
    <w:div w:id="599526969">
      <w:bodyDiv w:val="1"/>
      <w:marLeft w:val="0"/>
      <w:marRight w:val="0"/>
      <w:marTop w:val="0"/>
      <w:marBottom w:val="0"/>
      <w:divBdr>
        <w:top w:val="none" w:sz="0" w:space="0" w:color="auto"/>
        <w:left w:val="none" w:sz="0" w:space="0" w:color="auto"/>
        <w:bottom w:val="none" w:sz="0" w:space="0" w:color="auto"/>
        <w:right w:val="none" w:sz="0" w:space="0" w:color="auto"/>
      </w:divBdr>
      <w:divsChild>
        <w:div w:id="1898321482">
          <w:marLeft w:val="0"/>
          <w:marRight w:val="0"/>
          <w:marTop w:val="0"/>
          <w:marBottom w:val="0"/>
          <w:divBdr>
            <w:top w:val="none" w:sz="0" w:space="0" w:color="auto"/>
            <w:left w:val="none" w:sz="0" w:space="0" w:color="auto"/>
            <w:bottom w:val="none" w:sz="0" w:space="0" w:color="auto"/>
            <w:right w:val="none" w:sz="0" w:space="0" w:color="auto"/>
          </w:divBdr>
        </w:div>
      </w:divsChild>
    </w:div>
    <w:div w:id="630750498">
      <w:bodyDiv w:val="1"/>
      <w:marLeft w:val="0"/>
      <w:marRight w:val="0"/>
      <w:marTop w:val="0"/>
      <w:marBottom w:val="0"/>
      <w:divBdr>
        <w:top w:val="none" w:sz="0" w:space="0" w:color="auto"/>
        <w:left w:val="none" w:sz="0" w:space="0" w:color="auto"/>
        <w:bottom w:val="none" w:sz="0" w:space="0" w:color="auto"/>
        <w:right w:val="none" w:sz="0" w:space="0" w:color="auto"/>
      </w:divBdr>
    </w:div>
    <w:div w:id="659306686">
      <w:bodyDiv w:val="1"/>
      <w:marLeft w:val="0"/>
      <w:marRight w:val="0"/>
      <w:marTop w:val="0"/>
      <w:marBottom w:val="0"/>
      <w:divBdr>
        <w:top w:val="none" w:sz="0" w:space="0" w:color="auto"/>
        <w:left w:val="none" w:sz="0" w:space="0" w:color="auto"/>
        <w:bottom w:val="none" w:sz="0" w:space="0" w:color="auto"/>
        <w:right w:val="none" w:sz="0" w:space="0" w:color="auto"/>
      </w:divBdr>
    </w:div>
    <w:div w:id="731847815">
      <w:bodyDiv w:val="1"/>
      <w:marLeft w:val="0"/>
      <w:marRight w:val="0"/>
      <w:marTop w:val="0"/>
      <w:marBottom w:val="0"/>
      <w:divBdr>
        <w:top w:val="none" w:sz="0" w:space="0" w:color="auto"/>
        <w:left w:val="none" w:sz="0" w:space="0" w:color="auto"/>
        <w:bottom w:val="none" w:sz="0" w:space="0" w:color="auto"/>
        <w:right w:val="none" w:sz="0" w:space="0" w:color="auto"/>
      </w:divBdr>
    </w:div>
    <w:div w:id="737434072">
      <w:bodyDiv w:val="1"/>
      <w:marLeft w:val="0"/>
      <w:marRight w:val="0"/>
      <w:marTop w:val="0"/>
      <w:marBottom w:val="0"/>
      <w:divBdr>
        <w:top w:val="none" w:sz="0" w:space="0" w:color="auto"/>
        <w:left w:val="none" w:sz="0" w:space="0" w:color="auto"/>
        <w:bottom w:val="none" w:sz="0" w:space="0" w:color="auto"/>
        <w:right w:val="none" w:sz="0" w:space="0" w:color="auto"/>
      </w:divBdr>
    </w:div>
    <w:div w:id="765227410">
      <w:bodyDiv w:val="1"/>
      <w:marLeft w:val="0"/>
      <w:marRight w:val="0"/>
      <w:marTop w:val="0"/>
      <w:marBottom w:val="0"/>
      <w:divBdr>
        <w:top w:val="none" w:sz="0" w:space="0" w:color="auto"/>
        <w:left w:val="none" w:sz="0" w:space="0" w:color="auto"/>
        <w:bottom w:val="none" w:sz="0" w:space="0" w:color="auto"/>
        <w:right w:val="none" w:sz="0" w:space="0" w:color="auto"/>
      </w:divBdr>
    </w:div>
    <w:div w:id="806430366">
      <w:bodyDiv w:val="1"/>
      <w:marLeft w:val="0"/>
      <w:marRight w:val="0"/>
      <w:marTop w:val="0"/>
      <w:marBottom w:val="0"/>
      <w:divBdr>
        <w:top w:val="none" w:sz="0" w:space="0" w:color="auto"/>
        <w:left w:val="none" w:sz="0" w:space="0" w:color="auto"/>
        <w:bottom w:val="none" w:sz="0" w:space="0" w:color="auto"/>
        <w:right w:val="none" w:sz="0" w:space="0" w:color="auto"/>
      </w:divBdr>
    </w:div>
    <w:div w:id="810562810">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 w:id="384648998">
          <w:marLeft w:val="0"/>
          <w:marRight w:val="0"/>
          <w:marTop w:val="0"/>
          <w:marBottom w:val="0"/>
          <w:divBdr>
            <w:top w:val="none" w:sz="0" w:space="0" w:color="auto"/>
            <w:left w:val="none" w:sz="0" w:space="0" w:color="auto"/>
            <w:bottom w:val="none" w:sz="0" w:space="0" w:color="auto"/>
            <w:right w:val="none" w:sz="0" w:space="0" w:color="auto"/>
          </w:divBdr>
        </w:div>
        <w:div w:id="561407181">
          <w:marLeft w:val="0"/>
          <w:marRight w:val="0"/>
          <w:marTop w:val="0"/>
          <w:marBottom w:val="0"/>
          <w:divBdr>
            <w:top w:val="none" w:sz="0" w:space="0" w:color="auto"/>
            <w:left w:val="none" w:sz="0" w:space="0" w:color="auto"/>
            <w:bottom w:val="none" w:sz="0" w:space="0" w:color="auto"/>
            <w:right w:val="none" w:sz="0" w:space="0" w:color="auto"/>
          </w:divBdr>
        </w:div>
        <w:div w:id="773090128">
          <w:marLeft w:val="0"/>
          <w:marRight w:val="0"/>
          <w:marTop w:val="0"/>
          <w:marBottom w:val="0"/>
          <w:divBdr>
            <w:top w:val="none" w:sz="0" w:space="0" w:color="auto"/>
            <w:left w:val="none" w:sz="0" w:space="0" w:color="auto"/>
            <w:bottom w:val="none" w:sz="0" w:space="0" w:color="auto"/>
            <w:right w:val="none" w:sz="0" w:space="0" w:color="auto"/>
          </w:divBdr>
        </w:div>
        <w:div w:id="797184014">
          <w:marLeft w:val="0"/>
          <w:marRight w:val="0"/>
          <w:marTop w:val="0"/>
          <w:marBottom w:val="0"/>
          <w:divBdr>
            <w:top w:val="none" w:sz="0" w:space="0" w:color="auto"/>
            <w:left w:val="none" w:sz="0" w:space="0" w:color="auto"/>
            <w:bottom w:val="none" w:sz="0" w:space="0" w:color="auto"/>
            <w:right w:val="none" w:sz="0" w:space="0" w:color="auto"/>
          </w:divBdr>
        </w:div>
        <w:div w:id="1600484257">
          <w:marLeft w:val="0"/>
          <w:marRight w:val="0"/>
          <w:marTop w:val="0"/>
          <w:marBottom w:val="0"/>
          <w:divBdr>
            <w:top w:val="none" w:sz="0" w:space="0" w:color="auto"/>
            <w:left w:val="none" w:sz="0" w:space="0" w:color="auto"/>
            <w:bottom w:val="none" w:sz="0" w:space="0" w:color="auto"/>
            <w:right w:val="none" w:sz="0" w:space="0" w:color="auto"/>
          </w:divBdr>
        </w:div>
        <w:div w:id="1965653816">
          <w:marLeft w:val="0"/>
          <w:marRight w:val="0"/>
          <w:marTop w:val="0"/>
          <w:marBottom w:val="0"/>
          <w:divBdr>
            <w:top w:val="none" w:sz="0" w:space="0" w:color="auto"/>
            <w:left w:val="none" w:sz="0" w:space="0" w:color="auto"/>
            <w:bottom w:val="none" w:sz="0" w:space="0" w:color="auto"/>
            <w:right w:val="none" w:sz="0" w:space="0" w:color="auto"/>
          </w:divBdr>
          <w:divsChild>
            <w:div w:id="1177118033">
              <w:marLeft w:val="0"/>
              <w:marRight w:val="0"/>
              <w:marTop w:val="0"/>
              <w:marBottom w:val="0"/>
              <w:divBdr>
                <w:top w:val="none" w:sz="0" w:space="0" w:color="auto"/>
                <w:left w:val="none" w:sz="0" w:space="0" w:color="auto"/>
                <w:bottom w:val="none" w:sz="0" w:space="0" w:color="auto"/>
                <w:right w:val="none" w:sz="0" w:space="0" w:color="auto"/>
              </w:divBdr>
            </w:div>
          </w:divsChild>
        </w:div>
        <w:div w:id="1971739447">
          <w:marLeft w:val="0"/>
          <w:marRight w:val="0"/>
          <w:marTop w:val="0"/>
          <w:marBottom w:val="0"/>
          <w:divBdr>
            <w:top w:val="none" w:sz="0" w:space="0" w:color="auto"/>
            <w:left w:val="none" w:sz="0" w:space="0" w:color="auto"/>
            <w:bottom w:val="none" w:sz="0" w:space="0" w:color="auto"/>
            <w:right w:val="none" w:sz="0" w:space="0" w:color="auto"/>
          </w:divBdr>
        </w:div>
      </w:divsChild>
    </w:div>
    <w:div w:id="840848381">
      <w:bodyDiv w:val="1"/>
      <w:marLeft w:val="0"/>
      <w:marRight w:val="0"/>
      <w:marTop w:val="0"/>
      <w:marBottom w:val="0"/>
      <w:divBdr>
        <w:top w:val="none" w:sz="0" w:space="0" w:color="auto"/>
        <w:left w:val="none" w:sz="0" w:space="0" w:color="auto"/>
        <w:bottom w:val="none" w:sz="0" w:space="0" w:color="auto"/>
        <w:right w:val="none" w:sz="0" w:space="0" w:color="auto"/>
      </w:divBdr>
    </w:div>
    <w:div w:id="932588550">
      <w:bodyDiv w:val="1"/>
      <w:marLeft w:val="0"/>
      <w:marRight w:val="0"/>
      <w:marTop w:val="0"/>
      <w:marBottom w:val="0"/>
      <w:divBdr>
        <w:top w:val="none" w:sz="0" w:space="0" w:color="auto"/>
        <w:left w:val="none" w:sz="0" w:space="0" w:color="auto"/>
        <w:bottom w:val="none" w:sz="0" w:space="0" w:color="auto"/>
        <w:right w:val="none" w:sz="0" w:space="0" w:color="auto"/>
      </w:divBdr>
      <w:divsChild>
        <w:div w:id="184560359">
          <w:marLeft w:val="0"/>
          <w:marRight w:val="0"/>
          <w:marTop w:val="0"/>
          <w:marBottom w:val="0"/>
          <w:divBdr>
            <w:top w:val="none" w:sz="0" w:space="0" w:color="auto"/>
            <w:left w:val="none" w:sz="0" w:space="0" w:color="auto"/>
            <w:bottom w:val="none" w:sz="0" w:space="0" w:color="auto"/>
            <w:right w:val="none" w:sz="0" w:space="0" w:color="auto"/>
          </w:divBdr>
        </w:div>
        <w:div w:id="830563191">
          <w:marLeft w:val="0"/>
          <w:marRight w:val="0"/>
          <w:marTop w:val="0"/>
          <w:marBottom w:val="0"/>
          <w:divBdr>
            <w:top w:val="none" w:sz="0" w:space="0" w:color="auto"/>
            <w:left w:val="none" w:sz="0" w:space="0" w:color="auto"/>
            <w:bottom w:val="none" w:sz="0" w:space="0" w:color="auto"/>
            <w:right w:val="none" w:sz="0" w:space="0" w:color="auto"/>
          </w:divBdr>
        </w:div>
        <w:div w:id="1425030818">
          <w:marLeft w:val="0"/>
          <w:marRight w:val="0"/>
          <w:marTop w:val="0"/>
          <w:marBottom w:val="0"/>
          <w:divBdr>
            <w:top w:val="none" w:sz="0" w:space="0" w:color="auto"/>
            <w:left w:val="none" w:sz="0" w:space="0" w:color="auto"/>
            <w:bottom w:val="none" w:sz="0" w:space="0" w:color="auto"/>
            <w:right w:val="none" w:sz="0" w:space="0" w:color="auto"/>
          </w:divBdr>
        </w:div>
        <w:div w:id="1481846423">
          <w:marLeft w:val="0"/>
          <w:marRight w:val="0"/>
          <w:marTop w:val="0"/>
          <w:marBottom w:val="0"/>
          <w:divBdr>
            <w:top w:val="none" w:sz="0" w:space="0" w:color="auto"/>
            <w:left w:val="none" w:sz="0" w:space="0" w:color="auto"/>
            <w:bottom w:val="none" w:sz="0" w:space="0" w:color="auto"/>
            <w:right w:val="none" w:sz="0" w:space="0" w:color="auto"/>
          </w:divBdr>
        </w:div>
        <w:div w:id="1644969886">
          <w:marLeft w:val="0"/>
          <w:marRight w:val="0"/>
          <w:marTop w:val="0"/>
          <w:marBottom w:val="0"/>
          <w:divBdr>
            <w:top w:val="none" w:sz="0" w:space="0" w:color="auto"/>
            <w:left w:val="none" w:sz="0" w:space="0" w:color="auto"/>
            <w:bottom w:val="none" w:sz="0" w:space="0" w:color="auto"/>
            <w:right w:val="none" w:sz="0" w:space="0" w:color="auto"/>
          </w:divBdr>
        </w:div>
        <w:div w:id="1702323027">
          <w:marLeft w:val="0"/>
          <w:marRight w:val="0"/>
          <w:marTop w:val="0"/>
          <w:marBottom w:val="0"/>
          <w:divBdr>
            <w:top w:val="none" w:sz="0" w:space="0" w:color="auto"/>
            <w:left w:val="none" w:sz="0" w:space="0" w:color="auto"/>
            <w:bottom w:val="none" w:sz="0" w:space="0" w:color="auto"/>
            <w:right w:val="none" w:sz="0" w:space="0" w:color="auto"/>
          </w:divBdr>
        </w:div>
        <w:div w:id="1803691525">
          <w:marLeft w:val="0"/>
          <w:marRight w:val="0"/>
          <w:marTop w:val="0"/>
          <w:marBottom w:val="0"/>
          <w:divBdr>
            <w:top w:val="none" w:sz="0" w:space="0" w:color="auto"/>
            <w:left w:val="none" w:sz="0" w:space="0" w:color="auto"/>
            <w:bottom w:val="none" w:sz="0" w:space="0" w:color="auto"/>
            <w:right w:val="none" w:sz="0" w:space="0" w:color="auto"/>
          </w:divBdr>
        </w:div>
        <w:div w:id="1843206031">
          <w:marLeft w:val="0"/>
          <w:marRight w:val="0"/>
          <w:marTop w:val="0"/>
          <w:marBottom w:val="0"/>
          <w:divBdr>
            <w:top w:val="none" w:sz="0" w:space="0" w:color="auto"/>
            <w:left w:val="none" w:sz="0" w:space="0" w:color="auto"/>
            <w:bottom w:val="none" w:sz="0" w:space="0" w:color="auto"/>
            <w:right w:val="none" w:sz="0" w:space="0" w:color="auto"/>
          </w:divBdr>
        </w:div>
        <w:div w:id="1846287298">
          <w:marLeft w:val="0"/>
          <w:marRight w:val="0"/>
          <w:marTop w:val="0"/>
          <w:marBottom w:val="0"/>
          <w:divBdr>
            <w:top w:val="none" w:sz="0" w:space="0" w:color="auto"/>
            <w:left w:val="none" w:sz="0" w:space="0" w:color="auto"/>
            <w:bottom w:val="none" w:sz="0" w:space="0" w:color="auto"/>
            <w:right w:val="none" w:sz="0" w:space="0" w:color="auto"/>
          </w:divBdr>
        </w:div>
        <w:div w:id="1893345482">
          <w:marLeft w:val="0"/>
          <w:marRight w:val="0"/>
          <w:marTop w:val="0"/>
          <w:marBottom w:val="0"/>
          <w:divBdr>
            <w:top w:val="none" w:sz="0" w:space="0" w:color="auto"/>
            <w:left w:val="none" w:sz="0" w:space="0" w:color="auto"/>
            <w:bottom w:val="none" w:sz="0" w:space="0" w:color="auto"/>
            <w:right w:val="none" w:sz="0" w:space="0" w:color="auto"/>
          </w:divBdr>
        </w:div>
        <w:div w:id="2025011180">
          <w:marLeft w:val="0"/>
          <w:marRight w:val="0"/>
          <w:marTop w:val="0"/>
          <w:marBottom w:val="0"/>
          <w:divBdr>
            <w:top w:val="none" w:sz="0" w:space="0" w:color="auto"/>
            <w:left w:val="none" w:sz="0" w:space="0" w:color="auto"/>
            <w:bottom w:val="none" w:sz="0" w:space="0" w:color="auto"/>
            <w:right w:val="none" w:sz="0" w:space="0" w:color="auto"/>
          </w:divBdr>
        </w:div>
      </w:divsChild>
    </w:div>
    <w:div w:id="1000891160">
      <w:bodyDiv w:val="1"/>
      <w:marLeft w:val="0"/>
      <w:marRight w:val="0"/>
      <w:marTop w:val="0"/>
      <w:marBottom w:val="0"/>
      <w:divBdr>
        <w:top w:val="none" w:sz="0" w:space="0" w:color="auto"/>
        <w:left w:val="none" w:sz="0" w:space="0" w:color="auto"/>
        <w:bottom w:val="none" w:sz="0" w:space="0" w:color="auto"/>
        <w:right w:val="none" w:sz="0" w:space="0" w:color="auto"/>
      </w:divBdr>
    </w:div>
    <w:div w:id="1006251242">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7">
          <w:marLeft w:val="0"/>
          <w:marRight w:val="0"/>
          <w:marTop w:val="0"/>
          <w:marBottom w:val="0"/>
          <w:divBdr>
            <w:top w:val="none" w:sz="0" w:space="0" w:color="auto"/>
            <w:left w:val="none" w:sz="0" w:space="0" w:color="auto"/>
            <w:bottom w:val="none" w:sz="0" w:space="0" w:color="auto"/>
            <w:right w:val="none" w:sz="0" w:space="0" w:color="auto"/>
          </w:divBdr>
        </w:div>
        <w:div w:id="1427769610">
          <w:marLeft w:val="0"/>
          <w:marRight w:val="0"/>
          <w:marTop w:val="0"/>
          <w:marBottom w:val="0"/>
          <w:divBdr>
            <w:top w:val="none" w:sz="0" w:space="0" w:color="auto"/>
            <w:left w:val="none" w:sz="0" w:space="0" w:color="auto"/>
            <w:bottom w:val="none" w:sz="0" w:space="0" w:color="auto"/>
            <w:right w:val="none" w:sz="0" w:space="0" w:color="auto"/>
          </w:divBdr>
        </w:div>
        <w:div w:id="1440678170">
          <w:marLeft w:val="0"/>
          <w:marRight w:val="0"/>
          <w:marTop w:val="0"/>
          <w:marBottom w:val="0"/>
          <w:divBdr>
            <w:top w:val="none" w:sz="0" w:space="0" w:color="auto"/>
            <w:left w:val="none" w:sz="0" w:space="0" w:color="auto"/>
            <w:bottom w:val="none" w:sz="0" w:space="0" w:color="auto"/>
            <w:right w:val="none" w:sz="0" w:space="0" w:color="auto"/>
          </w:divBdr>
        </w:div>
      </w:divsChild>
    </w:div>
    <w:div w:id="1100108128">
      <w:bodyDiv w:val="1"/>
      <w:marLeft w:val="0"/>
      <w:marRight w:val="0"/>
      <w:marTop w:val="0"/>
      <w:marBottom w:val="0"/>
      <w:divBdr>
        <w:top w:val="none" w:sz="0" w:space="0" w:color="auto"/>
        <w:left w:val="none" w:sz="0" w:space="0" w:color="auto"/>
        <w:bottom w:val="none" w:sz="0" w:space="0" w:color="auto"/>
        <w:right w:val="none" w:sz="0" w:space="0" w:color="auto"/>
      </w:divBdr>
    </w:div>
    <w:div w:id="1104153792">
      <w:bodyDiv w:val="1"/>
      <w:marLeft w:val="0"/>
      <w:marRight w:val="0"/>
      <w:marTop w:val="0"/>
      <w:marBottom w:val="0"/>
      <w:divBdr>
        <w:top w:val="none" w:sz="0" w:space="0" w:color="auto"/>
        <w:left w:val="none" w:sz="0" w:space="0" w:color="auto"/>
        <w:bottom w:val="none" w:sz="0" w:space="0" w:color="auto"/>
        <w:right w:val="none" w:sz="0" w:space="0" w:color="auto"/>
      </w:divBdr>
      <w:divsChild>
        <w:div w:id="314603326">
          <w:marLeft w:val="0"/>
          <w:marRight w:val="0"/>
          <w:marTop w:val="0"/>
          <w:marBottom w:val="0"/>
          <w:divBdr>
            <w:top w:val="none" w:sz="0" w:space="0" w:color="auto"/>
            <w:left w:val="none" w:sz="0" w:space="0" w:color="auto"/>
            <w:bottom w:val="none" w:sz="0" w:space="0" w:color="auto"/>
            <w:right w:val="none" w:sz="0" w:space="0" w:color="auto"/>
          </w:divBdr>
        </w:div>
      </w:divsChild>
    </w:div>
    <w:div w:id="1107501938">
      <w:bodyDiv w:val="1"/>
      <w:marLeft w:val="0"/>
      <w:marRight w:val="0"/>
      <w:marTop w:val="0"/>
      <w:marBottom w:val="0"/>
      <w:divBdr>
        <w:top w:val="none" w:sz="0" w:space="0" w:color="auto"/>
        <w:left w:val="none" w:sz="0" w:space="0" w:color="auto"/>
        <w:bottom w:val="none" w:sz="0" w:space="0" w:color="auto"/>
        <w:right w:val="none" w:sz="0" w:space="0" w:color="auto"/>
      </w:divBdr>
    </w:div>
    <w:div w:id="1191842494">
      <w:bodyDiv w:val="1"/>
      <w:marLeft w:val="0"/>
      <w:marRight w:val="0"/>
      <w:marTop w:val="0"/>
      <w:marBottom w:val="0"/>
      <w:divBdr>
        <w:top w:val="none" w:sz="0" w:space="0" w:color="auto"/>
        <w:left w:val="none" w:sz="0" w:space="0" w:color="auto"/>
        <w:bottom w:val="none" w:sz="0" w:space="0" w:color="auto"/>
        <w:right w:val="none" w:sz="0" w:space="0" w:color="auto"/>
      </w:divBdr>
      <w:divsChild>
        <w:div w:id="1663967683">
          <w:marLeft w:val="0"/>
          <w:marRight w:val="0"/>
          <w:marTop w:val="0"/>
          <w:marBottom w:val="0"/>
          <w:divBdr>
            <w:top w:val="none" w:sz="0" w:space="0" w:color="auto"/>
            <w:left w:val="none" w:sz="0" w:space="0" w:color="auto"/>
            <w:bottom w:val="none" w:sz="0" w:space="0" w:color="auto"/>
            <w:right w:val="none" w:sz="0" w:space="0" w:color="auto"/>
          </w:divBdr>
          <w:divsChild>
            <w:div w:id="264070935">
              <w:marLeft w:val="0"/>
              <w:marRight w:val="0"/>
              <w:marTop w:val="0"/>
              <w:marBottom w:val="0"/>
              <w:divBdr>
                <w:top w:val="none" w:sz="0" w:space="0" w:color="auto"/>
                <w:left w:val="none" w:sz="0" w:space="0" w:color="auto"/>
                <w:bottom w:val="none" w:sz="0" w:space="0" w:color="auto"/>
                <w:right w:val="none" w:sz="0" w:space="0" w:color="auto"/>
              </w:divBdr>
            </w:div>
            <w:div w:id="370425900">
              <w:marLeft w:val="0"/>
              <w:marRight w:val="0"/>
              <w:marTop w:val="0"/>
              <w:marBottom w:val="0"/>
              <w:divBdr>
                <w:top w:val="none" w:sz="0" w:space="0" w:color="auto"/>
                <w:left w:val="none" w:sz="0" w:space="0" w:color="auto"/>
                <w:bottom w:val="none" w:sz="0" w:space="0" w:color="auto"/>
                <w:right w:val="none" w:sz="0" w:space="0" w:color="auto"/>
              </w:divBdr>
            </w:div>
            <w:div w:id="1958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5483">
      <w:bodyDiv w:val="1"/>
      <w:marLeft w:val="0"/>
      <w:marRight w:val="0"/>
      <w:marTop w:val="0"/>
      <w:marBottom w:val="0"/>
      <w:divBdr>
        <w:top w:val="none" w:sz="0" w:space="0" w:color="auto"/>
        <w:left w:val="none" w:sz="0" w:space="0" w:color="auto"/>
        <w:bottom w:val="none" w:sz="0" w:space="0" w:color="auto"/>
        <w:right w:val="none" w:sz="0" w:space="0" w:color="auto"/>
      </w:divBdr>
    </w:div>
    <w:div w:id="1216427862">
      <w:bodyDiv w:val="1"/>
      <w:marLeft w:val="0"/>
      <w:marRight w:val="0"/>
      <w:marTop w:val="0"/>
      <w:marBottom w:val="0"/>
      <w:divBdr>
        <w:top w:val="none" w:sz="0" w:space="0" w:color="auto"/>
        <w:left w:val="none" w:sz="0" w:space="0" w:color="auto"/>
        <w:bottom w:val="none" w:sz="0" w:space="0" w:color="auto"/>
        <w:right w:val="none" w:sz="0" w:space="0" w:color="auto"/>
      </w:divBdr>
      <w:divsChild>
        <w:div w:id="279805596">
          <w:marLeft w:val="0"/>
          <w:marRight w:val="0"/>
          <w:marTop w:val="0"/>
          <w:marBottom w:val="0"/>
          <w:divBdr>
            <w:top w:val="none" w:sz="0" w:space="0" w:color="auto"/>
            <w:left w:val="none" w:sz="0" w:space="0" w:color="auto"/>
            <w:bottom w:val="none" w:sz="0" w:space="0" w:color="auto"/>
            <w:right w:val="none" w:sz="0" w:space="0" w:color="auto"/>
          </w:divBdr>
        </w:div>
      </w:divsChild>
    </w:div>
    <w:div w:id="1252810783">
      <w:bodyDiv w:val="1"/>
      <w:marLeft w:val="0"/>
      <w:marRight w:val="0"/>
      <w:marTop w:val="0"/>
      <w:marBottom w:val="0"/>
      <w:divBdr>
        <w:top w:val="none" w:sz="0" w:space="0" w:color="auto"/>
        <w:left w:val="none" w:sz="0" w:space="0" w:color="auto"/>
        <w:bottom w:val="none" w:sz="0" w:space="0" w:color="auto"/>
        <w:right w:val="none" w:sz="0" w:space="0" w:color="auto"/>
      </w:divBdr>
      <w:divsChild>
        <w:div w:id="11420071">
          <w:marLeft w:val="0"/>
          <w:marRight w:val="0"/>
          <w:marTop w:val="0"/>
          <w:marBottom w:val="0"/>
          <w:divBdr>
            <w:top w:val="none" w:sz="0" w:space="0" w:color="auto"/>
            <w:left w:val="none" w:sz="0" w:space="0" w:color="auto"/>
            <w:bottom w:val="none" w:sz="0" w:space="0" w:color="auto"/>
            <w:right w:val="none" w:sz="0" w:space="0" w:color="auto"/>
          </w:divBdr>
        </w:div>
        <w:div w:id="172964864">
          <w:marLeft w:val="0"/>
          <w:marRight w:val="0"/>
          <w:marTop w:val="0"/>
          <w:marBottom w:val="0"/>
          <w:divBdr>
            <w:top w:val="none" w:sz="0" w:space="0" w:color="auto"/>
            <w:left w:val="none" w:sz="0" w:space="0" w:color="auto"/>
            <w:bottom w:val="none" w:sz="0" w:space="0" w:color="auto"/>
            <w:right w:val="none" w:sz="0" w:space="0" w:color="auto"/>
          </w:divBdr>
        </w:div>
        <w:div w:id="651560652">
          <w:marLeft w:val="0"/>
          <w:marRight w:val="0"/>
          <w:marTop w:val="0"/>
          <w:marBottom w:val="0"/>
          <w:divBdr>
            <w:top w:val="none" w:sz="0" w:space="0" w:color="auto"/>
            <w:left w:val="none" w:sz="0" w:space="0" w:color="auto"/>
            <w:bottom w:val="none" w:sz="0" w:space="0" w:color="auto"/>
            <w:right w:val="none" w:sz="0" w:space="0" w:color="auto"/>
          </w:divBdr>
        </w:div>
        <w:div w:id="771586072">
          <w:marLeft w:val="0"/>
          <w:marRight w:val="0"/>
          <w:marTop w:val="0"/>
          <w:marBottom w:val="0"/>
          <w:divBdr>
            <w:top w:val="none" w:sz="0" w:space="0" w:color="auto"/>
            <w:left w:val="none" w:sz="0" w:space="0" w:color="auto"/>
            <w:bottom w:val="none" w:sz="0" w:space="0" w:color="auto"/>
            <w:right w:val="none" w:sz="0" w:space="0" w:color="auto"/>
          </w:divBdr>
        </w:div>
        <w:div w:id="796682326">
          <w:marLeft w:val="0"/>
          <w:marRight w:val="0"/>
          <w:marTop w:val="0"/>
          <w:marBottom w:val="0"/>
          <w:divBdr>
            <w:top w:val="none" w:sz="0" w:space="0" w:color="auto"/>
            <w:left w:val="none" w:sz="0" w:space="0" w:color="auto"/>
            <w:bottom w:val="none" w:sz="0" w:space="0" w:color="auto"/>
            <w:right w:val="none" w:sz="0" w:space="0" w:color="auto"/>
          </w:divBdr>
        </w:div>
        <w:div w:id="836111729">
          <w:marLeft w:val="0"/>
          <w:marRight w:val="0"/>
          <w:marTop w:val="0"/>
          <w:marBottom w:val="0"/>
          <w:divBdr>
            <w:top w:val="none" w:sz="0" w:space="0" w:color="auto"/>
            <w:left w:val="none" w:sz="0" w:space="0" w:color="auto"/>
            <w:bottom w:val="none" w:sz="0" w:space="0" w:color="auto"/>
            <w:right w:val="none" w:sz="0" w:space="0" w:color="auto"/>
          </w:divBdr>
        </w:div>
        <w:div w:id="1125805452">
          <w:marLeft w:val="0"/>
          <w:marRight w:val="0"/>
          <w:marTop w:val="0"/>
          <w:marBottom w:val="0"/>
          <w:divBdr>
            <w:top w:val="none" w:sz="0" w:space="0" w:color="auto"/>
            <w:left w:val="none" w:sz="0" w:space="0" w:color="auto"/>
            <w:bottom w:val="none" w:sz="0" w:space="0" w:color="auto"/>
            <w:right w:val="none" w:sz="0" w:space="0" w:color="auto"/>
          </w:divBdr>
        </w:div>
        <w:div w:id="1254245407">
          <w:marLeft w:val="0"/>
          <w:marRight w:val="0"/>
          <w:marTop w:val="0"/>
          <w:marBottom w:val="0"/>
          <w:divBdr>
            <w:top w:val="none" w:sz="0" w:space="0" w:color="auto"/>
            <w:left w:val="none" w:sz="0" w:space="0" w:color="auto"/>
            <w:bottom w:val="none" w:sz="0" w:space="0" w:color="auto"/>
            <w:right w:val="none" w:sz="0" w:space="0" w:color="auto"/>
          </w:divBdr>
        </w:div>
        <w:div w:id="1409964867">
          <w:marLeft w:val="0"/>
          <w:marRight w:val="0"/>
          <w:marTop w:val="0"/>
          <w:marBottom w:val="0"/>
          <w:divBdr>
            <w:top w:val="none" w:sz="0" w:space="0" w:color="auto"/>
            <w:left w:val="none" w:sz="0" w:space="0" w:color="auto"/>
            <w:bottom w:val="none" w:sz="0" w:space="0" w:color="auto"/>
            <w:right w:val="none" w:sz="0" w:space="0" w:color="auto"/>
          </w:divBdr>
        </w:div>
        <w:div w:id="1430852579">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1440955461">
          <w:marLeft w:val="0"/>
          <w:marRight w:val="0"/>
          <w:marTop w:val="0"/>
          <w:marBottom w:val="0"/>
          <w:divBdr>
            <w:top w:val="none" w:sz="0" w:space="0" w:color="auto"/>
            <w:left w:val="none" w:sz="0" w:space="0" w:color="auto"/>
            <w:bottom w:val="none" w:sz="0" w:space="0" w:color="auto"/>
            <w:right w:val="none" w:sz="0" w:space="0" w:color="auto"/>
          </w:divBdr>
        </w:div>
        <w:div w:id="1512450870">
          <w:marLeft w:val="0"/>
          <w:marRight w:val="0"/>
          <w:marTop w:val="0"/>
          <w:marBottom w:val="0"/>
          <w:divBdr>
            <w:top w:val="none" w:sz="0" w:space="0" w:color="auto"/>
            <w:left w:val="none" w:sz="0" w:space="0" w:color="auto"/>
            <w:bottom w:val="none" w:sz="0" w:space="0" w:color="auto"/>
            <w:right w:val="none" w:sz="0" w:space="0" w:color="auto"/>
          </w:divBdr>
        </w:div>
        <w:div w:id="1555433798">
          <w:marLeft w:val="0"/>
          <w:marRight w:val="0"/>
          <w:marTop w:val="0"/>
          <w:marBottom w:val="0"/>
          <w:divBdr>
            <w:top w:val="none" w:sz="0" w:space="0" w:color="auto"/>
            <w:left w:val="none" w:sz="0" w:space="0" w:color="auto"/>
            <w:bottom w:val="none" w:sz="0" w:space="0" w:color="auto"/>
            <w:right w:val="none" w:sz="0" w:space="0" w:color="auto"/>
          </w:divBdr>
        </w:div>
        <w:div w:id="1579436623">
          <w:marLeft w:val="0"/>
          <w:marRight w:val="0"/>
          <w:marTop w:val="0"/>
          <w:marBottom w:val="0"/>
          <w:divBdr>
            <w:top w:val="none" w:sz="0" w:space="0" w:color="auto"/>
            <w:left w:val="none" w:sz="0" w:space="0" w:color="auto"/>
            <w:bottom w:val="none" w:sz="0" w:space="0" w:color="auto"/>
            <w:right w:val="none" w:sz="0" w:space="0" w:color="auto"/>
          </w:divBdr>
        </w:div>
        <w:div w:id="1880430845">
          <w:marLeft w:val="0"/>
          <w:marRight w:val="0"/>
          <w:marTop w:val="0"/>
          <w:marBottom w:val="0"/>
          <w:divBdr>
            <w:top w:val="none" w:sz="0" w:space="0" w:color="auto"/>
            <w:left w:val="none" w:sz="0" w:space="0" w:color="auto"/>
            <w:bottom w:val="none" w:sz="0" w:space="0" w:color="auto"/>
            <w:right w:val="none" w:sz="0" w:space="0" w:color="auto"/>
          </w:divBdr>
        </w:div>
      </w:divsChild>
    </w:div>
    <w:div w:id="1253589508">
      <w:bodyDiv w:val="1"/>
      <w:marLeft w:val="0"/>
      <w:marRight w:val="0"/>
      <w:marTop w:val="0"/>
      <w:marBottom w:val="0"/>
      <w:divBdr>
        <w:top w:val="none" w:sz="0" w:space="0" w:color="auto"/>
        <w:left w:val="none" w:sz="0" w:space="0" w:color="auto"/>
        <w:bottom w:val="none" w:sz="0" w:space="0" w:color="auto"/>
        <w:right w:val="none" w:sz="0" w:space="0" w:color="auto"/>
      </w:divBdr>
      <w:divsChild>
        <w:div w:id="788276589">
          <w:marLeft w:val="0"/>
          <w:marRight w:val="0"/>
          <w:marTop w:val="0"/>
          <w:marBottom w:val="0"/>
          <w:divBdr>
            <w:top w:val="none" w:sz="0" w:space="0" w:color="auto"/>
            <w:left w:val="none" w:sz="0" w:space="0" w:color="auto"/>
            <w:bottom w:val="none" w:sz="0" w:space="0" w:color="auto"/>
            <w:right w:val="none" w:sz="0" w:space="0" w:color="auto"/>
          </w:divBdr>
        </w:div>
        <w:div w:id="951549642">
          <w:marLeft w:val="0"/>
          <w:marRight w:val="0"/>
          <w:marTop w:val="0"/>
          <w:marBottom w:val="0"/>
          <w:divBdr>
            <w:top w:val="none" w:sz="0" w:space="0" w:color="auto"/>
            <w:left w:val="none" w:sz="0" w:space="0" w:color="auto"/>
            <w:bottom w:val="none" w:sz="0" w:space="0" w:color="auto"/>
            <w:right w:val="none" w:sz="0" w:space="0" w:color="auto"/>
          </w:divBdr>
        </w:div>
        <w:div w:id="1450779790">
          <w:marLeft w:val="0"/>
          <w:marRight w:val="0"/>
          <w:marTop w:val="0"/>
          <w:marBottom w:val="0"/>
          <w:divBdr>
            <w:top w:val="none" w:sz="0" w:space="0" w:color="auto"/>
            <w:left w:val="none" w:sz="0" w:space="0" w:color="auto"/>
            <w:bottom w:val="none" w:sz="0" w:space="0" w:color="auto"/>
            <w:right w:val="none" w:sz="0" w:space="0" w:color="auto"/>
          </w:divBdr>
        </w:div>
        <w:div w:id="2067798439">
          <w:marLeft w:val="0"/>
          <w:marRight w:val="0"/>
          <w:marTop w:val="0"/>
          <w:marBottom w:val="0"/>
          <w:divBdr>
            <w:top w:val="none" w:sz="0" w:space="0" w:color="auto"/>
            <w:left w:val="none" w:sz="0" w:space="0" w:color="auto"/>
            <w:bottom w:val="none" w:sz="0" w:space="0" w:color="auto"/>
            <w:right w:val="none" w:sz="0" w:space="0" w:color="auto"/>
          </w:divBdr>
        </w:div>
      </w:divsChild>
    </w:div>
    <w:div w:id="1424062433">
      <w:bodyDiv w:val="1"/>
      <w:marLeft w:val="0"/>
      <w:marRight w:val="0"/>
      <w:marTop w:val="0"/>
      <w:marBottom w:val="0"/>
      <w:divBdr>
        <w:top w:val="none" w:sz="0" w:space="0" w:color="auto"/>
        <w:left w:val="none" w:sz="0" w:space="0" w:color="auto"/>
        <w:bottom w:val="none" w:sz="0" w:space="0" w:color="auto"/>
        <w:right w:val="none" w:sz="0" w:space="0" w:color="auto"/>
      </w:divBdr>
      <w:divsChild>
        <w:div w:id="875891184">
          <w:marLeft w:val="0"/>
          <w:marRight w:val="0"/>
          <w:marTop w:val="0"/>
          <w:marBottom w:val="0"/>
          <w:divBdr>
            <w:top w:val="none" w:sz="0" w:space="0" w:color="auto"/>
            <w:left w:val="none" w:sz="0" w:space="0" w:color="auto"/>
            <w:bottom w:val="none" w:sz="0" w:space="0" w:color="auto"/>
            <w:right w:val="none" w:sz="0" w:space="0" w:color="auto"/>
          </w:divBdr>
          <w:divsChild>
            <w:div w:id="373700108">
              <w:marLeft w:val="0"/>
              <w:marRight w:val="0"/>
              <w:marTop w:val="0"/>
              <w:marBottom w:val="0"/>
              <w:divBdr>
                <w:top w:val="none" w:sz="0" w:space="0" w:color="auto"/>
                <w:left w:val="none" w:sz="0" w:space="0" w:color="auto"/>
                <w:bottom w:val="none" w:sz="0" w:space="0" w:color="auto"/>
                <w:right w:val="none" w:sz="0" w:space="0" w:color="auto"/>
              </w:divBdr>
            </w:div>
            <w:div w:id="669407938">
              <w:marLeft w:val="0"/>
              <w:marRight w:val="0"/>
              <w:marTop w:val="0"/>
              <w:marBottom w:val="0"/>
              <w:divBdr>
                <w:top w:val="none" w:sz="0" w:space="0" w:color="auto"/>
                <w:left w:val="none" w:sz="0" w:space="0" w:color="auto"/>
                <w:bottom w:val="none" w:sz="0" w:space="0" w:color="auto"/>
                <w:right w:val="none" w:sz="0" w:space="0" w:color="auto"/>
              </w:divBdr>
            </w:div>
            <w:div w:id="764616015">
              <w:marLeft w:val="0"/>
              <w:marRight w:val="0"/>
              <w:marTop w:val="0"/>
              <w:marBottom w:val="0"/>
              <w:divBdr>
                <w:top w:val="none" w:sz="0" w:space="0" w:color="auto"/>
                <w:left w:val="none" w:sz="0" w:space="0" w:color="auto"/>
                <w:bottom w:val="none" w:sz="0" w:space="0" w:color="auto"/>
                <w:right w:val="none" w:sz="0" w:space="0" w:color="auto"/>
              </w:divBdr>
            </w:div>
            <w:div w:id="1043141296">
              <w:marLeft w:val="0"/>
              <w:marRight w:val="0"/>
              <w:marTop w:val="0"/>
              <w:marBottom w:val="0"/>
              <w:divBdr>
                <w:top w:val="none" w:sz="0" w:space="0" w:color="auto"/>
                <w:left w:val="none" w:sz="0" w:space="0" w:color="auto"/>
                <w:bottom w:val="none" w:sz="0" w:space="0" w:color="auto"/>
                <w:right w:val="none" w:sz="0" w:space="0" w:color="auto"/>
              </w:divBdr>
            </w:div>
            <w:div w:id="1592203780">
              <w:marLeft w:val="0"/>
              <w:marRight w:val="0"/>
              <w:marTop w:val="0"/>
              <w:marBottom w:val="0"/>
              <w:divBdr>
                <w:top w:val="none" w:sz="0" w:space="0" w:color="auto"/>
                <w:left w:val="none" w:sz="0" w:space="0" w:color="auto"/>
                <w:bottom w:val="none" w:sz="0" w:space="0" w:color="auto"/>
                <w:right w:val="none" w:sz="0" w:space="0" w:color="auto"/>
              </w:divBdr>
            </w:div>
            <w:div w:id="1718160713">
              <w:marLeft w:val="0"/>
              <w:marRight w:val="0"/>
              <w:marTop w:val="0"/>
              <w:marBottom w:val="0"/>
              <w:divBdr>
                <w:top w:val="none" w:sz="0" w:space="0" w:color="auto"/>
                <w:left w:val="none" w:sz="0" w:space="0" w:color="auto"/>
                <w:bottom w:val="none" w:sz="0" w:space="0" w:color="auto"/>
                <w:right w:val="none" w:sz="0" w:space="0" w:color="auto"/>
              </w:divBdr>
            </w:div>
            <w:div w:id="1886329345">
              <w:marLeft w:val="0"/>
              <w:marRight w:val="0"/>
              <w:marTop w:val="0"/>
              <w:marBottom w:val="0"/>
              <w:divBdr>
                <w:top w:val="none" w:sz="0" w:space="0" w:color="auto"/>
                <w:left w:val="none" w:sz="0" w:space="0" w:color="auto"/>
                <w:bottom w:val="none" w:sz="0" w:space="0" w:color="auto"/>
                <w:right w:val="none" w:sz="0" w:space="0" w:color="auto"/>
              </w:divBdr>
            </w:div>
            <w:div w:id="1947226960">
              <w:marLeft w:val="0"/>
              <w:marRight w:val="0"/>
              <w:marTop w:val="0"/>
              <w:marBottom w:val="0"/>
              <w:divBdr>
                <w:top w:val="none" w:sz="0" w:space="0" w:color="auto"/>
                <w:left w:val="none" w:sz="0" w:space="0" w:color="auto"/>
                <w:bottom w:val="none" w:sz="0" w:space="0" w:color="auto"/>
                <w:right w:val="none" w:sz="0" w:space="0" w:color="auto"/>
              </w:divBdr>
            </w:div>
          </w:divsChild>
        </w:div>
        <w:div w:id="1764570474">
          <w:marLeft w:val="0"/>
          <w:marRight w:val="0"/>
          <w:marTop w:val="0"/>
          <w:marBottom w:val="0"/>
          <w:divBdr>
            <w:top w:val="none" w:sz="0" w:space="0" w:color="auto"/>
            <w:left w:val="none" w:sz="0" w:space="0" w:color="auto"/>
            <w:bottom w:val="none" w:sz="0" w:space="0" w:color="auto"/>
            <w:right w:val="none" w:sz="0" w:space="0" w:color="auto"/>
          </w:divBdr>
        </w:div>
      </w:divsChild>
    </w:div>
    <w:div w:id="1451630243">
      <w:bodyDiv w:val="1"/>
      <w:marLeft w:val="0"/>
      <w:marRight w:val="0"/>
      <w:marTop w:val="0"/>
      <w:marBottom w:val="0"/>
      <w:divBdr>
        <w:top w:val="none" w:sz="0" w:space="0" w:color="auto"/>
        <w:left w:val="none" w:sz="0" w:space="0" w:color="auto"/>
        <w:bottom w:val="none" w:sz="0" w:space="0" w:color="auto"/>
        <w:right w:val="none" w:sz="0" w:space="0" w:color="auto"/>
      </w:divBdr>
    </w:div>
    <w:div w:id="1470898050">
      <w:bodyDiv w:val="1"/>
      <w:marLeft w:val="0"/>
      <w:marRight w:val="0"/>
      <w:marTop w:val="0"/>
      <w:marBottom w:val="0"/>
      <w:divBdr>
        <w:top w:val="none" w:sz="0" w:space="0" w:color="auto"/>
        <w:left w:val="none" w:sz="0" w:space="0" w:color="auto"/>
        <w:bottom w:val="none" w:sz="0" w:space="0" w:color="auto"/>
        <w:right w:val="none" w:sz="0" w:space="0" w:color="auto"/>
      </w:divBdr>
    </w:div>
    <w:div w:id="1494486845">
      <w:bodyDiv w:val="1"/>
      <w:marLeft w:val="0"/>
      <w:marRight w:val="0"/>
      <w:marTop w:val="0"/>
      <w:marBottom w:val="0"/>
      <w:divBdr>
        <w:top w:val="none" w:sz="0" w:space="0" w:color="auto"/>
        <w:left w:val="none" w:sz="0" w:space="0" w:color="auto"/>
        <w:bottom w:val="none" w:sz="0" w:space="0" w:color="auto"/>
        <w:right w:val="none" w:sz="0" w:space="0" w:color="auto"/>
      </w:divBdr>
    </w:div>
    <w:div w:id="1531453438">
      <w:bodyDiv w:val="1"/>
      <w:marLeft w:val="0"/>
      <w:marRight w:val="0"/>
      <w:marTop w:val="0"/>
      <w:marBottom w:val="0"/>
      <w:divBdr>
        <w:top w:val="none" w:sz="0" w:space="0" w:color="auto"/>
        <w:left w:val="none" w:sz="0" w:space="0" w:color="auto"/>
        <w:bottom w:val="none" w:sz="0" w:space="0" w:color="auto"/>
        <w:right w:val="none" w:sz="0" w:space="0" w:color="auto"/>
      </w:divBdr>
    </w:div>
    <w:div w:id="1637107214">
      <w:bodyDiv w:val="1"/>
      <w:marLeft w:val="0"/>
      <w:marRight w:val="0"/>
      <w:marTop w:val="0"/>
      <w:marBottom w:val="0"/>
      <w:divBdr>
        <w:top w:val="none" w:sz="0" w:space="0" w:color="auto"/>
        <w:left w:val="none" w:sz="0" w:space="0" w:color="auto"/>
        <w:bottom w:val="none" w:sz="0" w:space="0" w:color="auto"/>
        <w:right w:val="none" w:sz="0" w:space="0" w:color="auto"/>
      </w:divBdr>
    </w:div>
    <w:div w:id="1704287618">
      <w:bodyDiv w:val="1"/>
      <w:marLeft w:val="0"/>
      <w:marRight w:val="0"/>
      <w:marTop w:val="0"/>
      <w:marBottom w:val="0"/>
      <w:divBdr>
        <w:top w:val="none" w:sz="0" w:space="0" w:color="auto"/>
        <w:left w:val="none" w:sz="0" w:space="0" w:color="auto"/>
        <w:bottom w:val="none" w:sz="0" w:space="0" w:color="auto"/>
        <w:right w:val="none" w:sz="0" w:space="0" w:color="auto"/>
      </w:divBdr>
      <w:divsChild>
        <w:div w:id="1377243860">
          <w:marLeft w:val="504"/>
          <w:marRight w:val="0"/>
          <w:marTop w:val="140"/>
          <w:marBottom w:val="0"/>
          <w:divBdr>
            <w:top w:val="none" w:sz="0" w:space="0" w:color="auto"/>
            <w:left w:val="none" w:sz="0" w:space="0" w:color="auto"/>
            <w:bottom w:val="none" w:sz="0" w:space="0" w:color="auto"/>
            <w:right w:val="none" w:sz="0" w:space="0" w:color="auto"/>
          </w:divBdr>
        </w:div>
      </w:divsChild>
    </w:div>
    <w:div w:id="1781995598">
      <w:bodyDiv w:val="1"/>
      <w:marLeft w:val="0"/>
      <w:marRight w:val="0"/>
      <w:marTop w:val="0"/>
      <w:marBottom w:val="0"/>
      <w:divBdr>
        <w:top w:val="none" w:sz="0" w:space="0" w:color="auto"/>
        <w:left w:val="none" w:sz="0" w:space="0" w:color="auto"/>
        <w:bottom w:val="none" w:sz="0" w:space="0" w:color="auto"/>
        <w:right w:val="none" w:sz="0" w:space="0" w:color="auto"/>
      </w:divBdr>
      <w:divsChild>
        <w:div w:id="346754033">
          <w:marLeft w:val="0"/>
          <w:marRight w:val="0"/>
          <w:marTop w:val="0"/>
          <w:marBottom w:val="0"/>
          <w:divBdr>
            <w:top w:val="none" w:sz="0" w:space="0" w:color="auto"/>
            <w:left w:val="none" w:sz="0" w:space="0" w:color="auto"/>
            <w:bottom w:val="none" w:sz="0" w:space="0" w:color="auto"/>
            <w:right w:val="none" w:sz="0" w:space="0" w:color="auto"/>
          </w:divBdr>
        </w:div>
        <w:div w:id="411240675">
          <w:marLeft w:val="0"/>
          <w:marRight w:val="0"/>
          <w:marTop w:val="0"/>
          <w:marBottom w:val="0"/>
          <w:divBdr>
            <w:top w:val="none" w:sz="0" w:space="0" w:color="auto"/>
            <w:left w:val="none" w:sz="0" w:space="0" w:color="auto"/>
            <w:bottom w:val="none" w:sz="0" w:space="0" w:color="auto"/>
            <w:right w:val="none" w:sz="0" w:space="0" w:color="auto"/>
          </w:divBdr>
        </w:div>
        <w:div w:id="441077735">
          <w:marLeft w:val="0"/>
          <w:marRight w:val="0"/>
          <w:marTop w:val="0"/>
          <w:marBottom w:val="0"/>
          <w:divBdr>
            <w:top w:val="none" w:sz="0" w:space="0" w:color="auto"/>
            <w:left w:val="none" w:sz="0" w:space="0" w:color="auto"/>
            <w:bottom w:val="none" w:sz="0" w:space="0" w:color="auto"/>
            <w:right w:val="none" w:sz="0" w:space="0" w:color="auto"/>
          </w:divBdr>
        </w:div>
        <w:div w:id="850266712">
          <w:marLeft w:val="0"/>
          <w:marRight w:val="0"/>
          <w:marTop w:val="0"/>
          <w:marBottom w:val="0"/>
          <w:divBdr>
            <w:top w:val="none" w:sz="0" w:space="0" w:color="auto"/>
            <w:left w:val="none" w:sz="0" w:space="0" w:color="auto"/>
            <w:bottom w:val="none" w:sz="0" w:space="0" w:color="auto"/>
            <w:right w:val="none" w:sz="0" w:space="0" w:color="auto"/>
          </w:divBdr>
        </w:div>
        <w:div w:id="1063680706">
          <w:marLeft w:val="0"/>
          <w:marRight w:val="0"/>
          <w:marTop w:val="0"/>
          <w:marBottom w:val="0"/>
          <w:divBdr>
            <w:top w:val="none" w:sz="0" w:space="0" w:color="auto"/>
            <w:left w:val="none" w:sz="0" w:space="0" w:color="auto"/>
            <w:bottom w:val="none" w:sz="0" w:space="0" w:color="auto"/>
            <w:right w:val="none" w:sz="0" w:space="0" w:color="auto"/>
          </w:divBdr>
        </w:div>
        <w:div w:id="1499999372">
          <w:marLeft w:val="0"/>
          <w:marRight w:val="0"/>
          <w:marTop w:val="0"/>
          <w:marBottom w:val="0"/>
          <w:divBdr>
            <w:top w:val="none" w:sz="0" w:space="0" w:color="auto"/>
            <w:left w:val="none" w:sz="0" w:space="0" w:color="auto"/>
            <w:bottom w:val="none" w:sz="0" w:space="0" w:color="auto"/>
            <w:right w:val="none" w:sz="0" w:space="0" w:color="auto"/>
          </w:divBdr>
        </w:div>
        <w:div w:id="1972053360">
          <w:marLeft w:val="0"/>
          <w:marRight w:val="0"/>
          <w:marTop w:val="0"/>
          <w:marBottom w:val="0"/>
          <w:divBdr>
            <w:top w:val="none" w:sz="0" w:space="0" w:color="auto"/>
            <w:left w:val="none" w:sz="0" w:space="0" w:color="auto"/>
            <w:bottom w:val="none" w:sz="0" w:space="0" w:color="auto"/>
            <w:right w:val="none" w:sz="0" w:space="0" w:color="auto"/>
          </w:divBdr>
        </w:div>
      </w:divsChild>
    </w:div>
    <w:div w:id="1788740588">
      <w:bodyDiv w:val="1"/>
      <w:marLeft w:val="0"/>
      <w:marRight w:val="0"/>
      <w:marTop w:val="0"/>
      <w:marBottom w:val="0"/>
      <w:divBdr>
        <w:top w:val="none" w:sz="0" w:space="0" w:color="auto"/>
        <w:left w:val="none" w:sz="0" w:space="0" w:color="auto"/>
        <w:bottom w:val="none" w:sz="0" w:space="0" w:color="auto"/>
        <w:right w:val="none" w:sz="0" w:space="0" w:color="auto"/>
      </w:divBdr>
    </w:div>
    <w:div w:id="1797791106">
      <w:bodyDiv w:val="1"/>
      <w:marLeft w:val="0"/>
      <w:marRight w:val="0"/>
      <w:marTop w:val="0"/>
      <w:marBottom w:val="0"/>
      <w:divBdr>
        <w:top w:val="none" w:sz="0" w:space="0" w:color="auto"/>
        <w:left w:val="none" w:sz="0" w:space="0" w:color="auto"/>
        <w:bottom w:val="none" w:sz="0" w:space="0" w:color="auto"/>
        <w:right w:val="none" w:sz="0" w:space="0" w:color="auto"/>
      </w:divBdr>
    </w:div>
    <w:div w:id="1817257627">
      <w:bodyDiv w:val="1"/>
      <w:marLeft w:val="0"/>
      <w:marRight w:val="0"/>
      <w:marTop w:val="0"/>
      <w:marBottom w:val="0"/>
      <w:divBdr>
        <w:top w:val="none" w:sz="0" w:space="0" w:color="auto"/>
        <w:left w:val="none" w:sz="0" w:space="0" w:color="auto"/>
        <w:bottom w:val="none" w:sz="0" w:space="0" w:color="auto"/>
        <w:right w:val="none" w:sz="0" w:space="0" w:color="auto"/>
      </w:divBdr>
    </w:div>
    <w:div w:id="1848132104">
      <w:bodyDiv w:val="1"/>
      <w:marLeft w:val="0"/>
      <w:marRight w:val="0"/>
      <w:marTop w:val="0"/>
      <w:marBottom w:val="0"/>
      <w:divBdr>
        <w:top w:val="none" w:sz="0" w:space="0" w:color="auto"/>
        <w:left w:val="none" w:sz="0" w:space="0" w:color="auto"/>
        <w:bottom w:val="none" w:sz="0" w:space="0" w:color="auto"/>
        <w:right w:val="none" w:sz="0" w:space="0" w:color="auto"/>
      </w:divBdr>
    </w:div>
    <w:div w:id="1865055242">
      <w:bodyDiv w:val="1"/>
      <w:marLeft w:val="0"/>
      <w:marRight w:val="0"/>
      <w:marTop w:val="0"/>
      <w:marBottom w:val="0"/>
      <w:divBdr>
        <w:top w:val="none" w:sz="0" w:space="0" w:color="auto"/>
        <w:left w:val="none" w:sz="0" w:space="0" w:color="auto"/>
        <w:bottom w:val="none" w:sz="0" w:space="0" w:color="auto"/>
        <w:right w:val="none" w:sz="0" w:space="0" w:color="auto"/>
      </w:divBdr>
    </w:div>
    <w:div w:id="1965960228">
      <w:bodyDiv w:val="1"/>
      <w:marLeft w:val="0"/>
      <w:marRight w:val="0"/>
      <w:marTop w:val="0"/>
      <w:marBottom w:val="0"/>
      <w:divBdr>
        <w:top w:val="none" w:sz="0" w:space="0" w:color="auto"/>
        <w:left w:val="none" w:sz="0" w:space="0" w:color="auto"/>
        <w:bottom w:val="none" w:sz="0" w:space="0" w:color="auto"/>
        <w:right w:val="none" w:sz="0" w:space="0" w:color="auto"/>
      </w:divBdr>
      <w:divsChild>
        <w:div w:id="41648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768315">
              <w:marLeft w:val="0"/>
              <w:marRight w:val="0"/>
              <w:marTop w:val="0"/>
              <w:marBottom w:val="0"/>
              <w:divBdr>
                <w:top w:val="none" w:sz="0" w:space="0" w:color="auto"/>
                <w:left w:val="none" w:sz="0" w:space="0" w:color="auto"/>
                <w:bottom w:val="none" w:sz="0" w:space="0" w:color="auto"/>
                <w:right w:val="none" w:sz="0" w:space="0" w:color="auto"/>
              </w:divBdr>
              <w:divsChild>
                <w:div w:id="254901566">
                  <w:marLeft w:val="0"/>
                  <w:marRight w:val="0"/>
                  <w:marTop w:val="0"/>
                  <w:marBottom w:val="0"/>
                  <w:divBdr>
                    <w:top w:val="none" w:sz="0" w:space="0" w:color="auto"/>
                    <w:left w:val="none" w:sz="0" w:space="0" w:color="auto"/>
                    <w:bottom w:val="none" w:sz="0" w:space="0" w:color="auto"/>
                    <w:right w:val="none" w:sz="0" w:space="0" w:color="auto"/>
                  </w:divBdr>
                  <w:divsChild>
                    <w:div w:id="379981365">
                      <w:marLeft w:val="0"/>
                      <w:marRight w:val="0"/>
                      <w:marTop w:val="0"/>
                      <w:marBottom w:val="0"/>
                      <w:divBdr>
                        <w:top w:val="none" w:sz="0" w:space="0" w:color="auto"/>
                        <w:left w:val="none" w:sz="0" w:space="0" w:color="auto"/>
                        <w:bottom w:val="none" w:sz="0" w:space="0" w:color="auto"/>
                        <w:right w:val="none" w:sz="0" w:space="0" w:color="auto"/>
                      </w:divBdr>
                      <w:divsChild>
                        <w:div w:id="1972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3273">
      <w:bodyDiv w:val="1"/>
      <w:marLeft w:val="0"/>
      <w:marRight w:val="0"/>
      <w:marTop w:val="0"/>
      <w:marBottom w:val="0"/>
      <w:divBdr>
        <w:top w:val="none" w:sz="0" w:space="0" w:color="auto"/>
        <w:left w:val="none" w:sz="0" w:space="0" w:color="auto"/>
        <w:bottom w:val="none" w:sz="0" w:space="0" w:color="auto"/>
        <w:right w:val="none" w:sz="0" w:space="0" w:color="auto"/>
      </w:divBdr>
      <w:divsChild>
        <w:div w:id="758911140">
          <w:marLeft w:val="0"/>
          <w:marRight w:val="0"/>
          <w:marTop w:val="0"/>
          <w:marBottom w:val="0"/>
          <w:divBdr>
            <w:top w:val="none" w:sz="0" w:space="0" w:color="auto"/>
            <w:left w:val="none" w:sz="0" w:space="0" w:color="auto"/>
            <w:bottom w:val="none" w:sz="0" w:space="0" w:color="auto"/>
            <w:right w:val="none" w:sz="0" w:space="0" w:color="auto"/>
          </w:divBdr>
          <w:divsChild>
            <w:div w:id="26411102">
              <w:marLeft w:val="0"/>
              <w:marRight w:val="0"/>
              <w:marTop w:val="0"/>
              <w:marBottom w:val="0"/>
              <w:divBdr>
                <w:top w:val="none" w:sz="0" w:space="0" w:color="auto"/>
                <w:left w:val="none" w:sz="0" w:space="0" w:color="auto"/>
                <w:bottom w:val="none" w:sz="0" w:space="0" w:color="auto"/>
                <w:right w:val="none" w:sz="0" w:space="0" w:color="auto"/>
              </w:divBdr>
            </w:div>
            <w:div w:id="134152881">
              <w:marLeft w:val="0"/>
              <w:marRight w:val="0"/>
              <w:marTop w:val="0"/>
              <w:marBottom w:val="0"/>
              <w:divBdr>
                <w:top w:val="none" w:sz="0" w:space="0" w:color="auto"/>
                <w:left w:val="none" w:sz="0" w:space="0" w:color="auto"/>
                <w:bottom w:val="none" w:sz="0" w:space="0" w:color="auto"/>
                <w:right w:val="none" w:sz="0" w:space="0" w:color="auto"/>
              </w:divBdr>
            </w:div>
            <w:div w:id="317030046">
              <w:marLeft w:val="0"/>
              <w:marRight w:val="0"/>
              <w:marTop w:val="0"/>
              <w:marBottom w:val="0"/>
              <w:divBdr>
                <w:top w:val="none" w:sz="0" w:space="0" w:color="auto"/>
                <w:left w:val="none" w:sz="0" w:space="0" w:color="auto"/>
                <w:bottom w:val="none" w:sz="0" w:space="0" w:color="auto"/>
                <w:right w:val="none" w:sz="0" w:space="0" w:color="auto"/>
              </w:divBdr>
            </w:div>
            <w:div w:id="513156899">
              <w:marLeft w:val="0"/>
              <w:marRight w:val="0"/>
              <w:marTop w:val="0"/>
              <w:marBottom w:val="0"/>
              <w:divBdr>
                <w:top w:val="none" w:sz="0" w:space="0" w:color="auto"/>
                <w:left w:val="none" w:sz="0" w:space="0" w:color="auto"/>
                <w:bottom w:val="none" w:sz="0" w:space="0" w:color="auto"/>
                <w:right w:val="none" w:sz="0" w:space="0" w:color="auto"/>
              </w:divBdr>
            </w:div>
            <w:div w:id="1110399536">
              <w:marLeft w:val="0"/>
              <w:marRight w:val="0"/>
              <w:marTop w:val="0"/>
              <w:marBottom w:val="0"/>
              <w:divBdr>
                <w:top w:val="none" w:sz="0" w:space="0" w:color="auto"/>
                <w:left w:val="none" w:sz="0" w:space="0" w:color="auto"/>
                <w:bottom w:val="none" w:sz="0" w:space="0" w:color="auto"/>
                <w:right w:val="none" w:sz="0" w:space="0" w:color="auto"/>
              </w:divBdr>
            </w:div>
            <w:div w:id="1182163428">
              <w:marLeft w:val="0"/>
              <w:marRight w:val="0"/>
              <w:marTop w:val="0"/>
              <w:marBottom w:val="0"/>
              <w:divBdr>
                <w:top w:val="none" w:sz="0" w:space="0" w:color="auto"/>
                <w:left w:val="none" w:sz="0" w:space="0" w:color="auto"/>
                <w:bottom w:val="none" w:sz="0" w:space="0" w:color="auto"/>
                <w:right w:val="none" w:sz="0" w:space="0" w:color="auto"/>
              </w:divBdr>
            </w:div>
            <w:div w:id="1853256567">
              <w:marLeft w:val="0"/>
              <w:marRight w:val="0"/>
              <w:marTop w:val="0"/>
              <w:marBottom w:val="0"/>
              <w:divBdr>
                <w:top w:val="none" w:sz="0" w:space="0" w:color="auto"/>
                <w:left w:val="none" w:sz="0" w:space="0" w:color="auto"/>
                <w:bottom w:val="none" w:sz="0" w:space="0" w:color="auto"/>
                <w:right w:val="none" w:sz="0" w:space="0" w:color="auto"/>
              </w:divBdr>
            </w:div>
          </w:divsChild>
        </w:div>
        <w:div w:id="1095594878">
          <w:marLeft w:val="0"/>
          <w:marRight w:val="0"/>
          <w:marTop w:val="0"/>
          <w:marBottom w:val="0"/>
          <w:divBdr>
            <w:top w:val="none" w:sz="0" w:space="0" w:color="auto"/>
            <w:left w:val="none" w:sz="0" w:space="0" w:color="auto"/>
            <w:bottom w:val="none" w:sz="0" w:space="0" w:color="auto"/>
            <w:right w:val="none" w:sz="0" w:space="0" w:color="auto"/>
          </w:divBdr>
        </w:div>
        <w:div w:id="1284575729">
          <w:marLeft w:val="0"/>
          <w:marRight w:val="0"/>
          <w:marTop w:val="0"/>
          <w:marBottom w:val="0"/>
          <w:divBdr>
            <w:top w:val="none" w:sz="0" w:space="0" w:color="auto"/>
            <w:left w:val="none" w:sz="0" w:space="0" w:color="auto"/>
            <w:bottom w:val="none" w:sz="0" w:space="0" w:color="auto"/>
            <w:right w:val="none" w:sz="0" w:space="0" w:color="auto"/>
          </w:divBdr>
        </w:div>
        <w:div w:id="1792241478">
          <w:marLeft w:val="0"/>
          <w:marRight w:val="0"/>
          <w:marTop w:val="0"/>
          <w:marBottom w:val="0"/>
          <w:divBdr>
            <w:top w:val="none" w:sz="0" w:space="0" w:color="auto"/>
            <w:left w:val="none" w:sz="0" w:space="0" w:color="auto"/>
            <w:bottom w:val="none" w:sz="0" w:space="0" w:color="auto"/>
            <w:right w:val="none" w:sz="0" w:space="0" w:color="auto"/>
          </w:divBdr>
        </w:div>
        <w:div w:id="1895500940">
          <w:marLeft w:val="0"/>
          <w:marRight w:val="0"/>
          <w:marTop w:val="0"/>
          <w:marBottom w:val="0"/>
          <w:divBdr>
            <w:top w:val="none" w:sz="0" w:space="0" w:color="auto"/>
            <w:left w:val="none" w:sz="0" w:space="0" w:color="auto"/>
            <w:bottom w:val="none" w:sz="0" w:space="0" w:color="auto"/>
            <w:right w:val="none" w:sz="0" w:space="0" w:color="auto"/>
          </w:divBdr>
        </w:div>
        <w:div w:id="1967855359">
          <w:marLeft w:val="0"/>
          <w:marRight w:val="0"/>
          <w:marTop w:val="0"/>
          <w:marBottom w:val="0"/>
          <w:divBdr>
            <w:top w:val="none" w:sz="0" w:space="0" w:color="auto"/>
            <w:left w:val="none" w:sz="0" w:space="0" w:color="auto"/>
            <w:bottom w:val="none" w:sz="0" w:space="0" w:color="auto"/>
            <w:right w:val="none" w:sz="0" w:space="0" w:color="auto"/>
          </w:divBdr>
        </w:div>
        <w:div w:id="2132623949">
          <w:marLeft w:val="0"/>
          <w:marRight w:val="0"/>
          <w:marTop w:val="0"/>
          <w:marBottom w:val="0"/>
          <w:divBdr>
            <w:top w:val="none" w:sz="0" w:space="0" w:color="auto"/>
            <w:left w:val="none" w:sz="0" w:space="0" w:color="auto"/>
            <w:bottom w:val="none" w:sz="0" w:space="0" w:color="auto"/>
            <w:right w:val="none" w:sz="0" w:space="0" w:color="auto"/>
          </w:divBdr>
        </w:div>
      </w:divsChild>
    </w:div>
    <w:div w:id="2028212500">
      <w:bodyDiv w:val="1"/>
      <w:marLeft w:val="0"/>
      <w:marRight w:val="0"/>
      <w:marTop w:val="0"/>
      <w:marBottom w:val="0"/>
      <w:divBdr>
        <w:top w:val="none" w:sz="0" w:space="0" w:color="auto"/>
        <w:left w:val="none" w:sz="0" w:space="0" w:color="auto"/>
        <w:bottom w:val="none" w:sz="0" w:space="0" w:color="auto"/>
        <w:right w:val="none" w:sz="0" w:space="0" w:color="auto"/>
      </w:divBdr>
    </w:div>
    <w:div w:id="2048603155">
      <w:bodyDiv w:val="1"/>
      <w:marLeft w:val="0"/>
      <w:marRight w:val="0"/>
      <w:marTop w:val="0"/>
      <w:marBottom w:val="0"/>
      <w:divBdr>
        <w:top w:val="none" w:sz="0" w:space="0" w:color="auto"/>
        <w:left w:val="none" w:sz="0" w:space="0" w:color="auto"/>
        <w:bottom w:val="none" w:sz="0" w:space="0" w:color="auto"/>
        <w:right w:val="none" w:sz="0" w:space="0" w:color="auto"/>
      </w:divBdr>
      <w:divsChild>
        <w:div w:id="167524688">
          <w:marLeft w:val="0"/>
          <w:marRight w:val="0"/>
          <w:marTop w:val="0"/>
          <w:marBottom w:val="0"/>
          <w:divBdr>
            <w:top w:val="none" w:sz="0" w:space="0" w:color="auto"/>
            <w:left w:val="none" w:sz="0" w:space="0" w:color="auto"/>
            <w:bottom w:val="none" w:sz="0" w:space="0" w:color="auto"/>
            <w:right w:val="none" w:sz="0" w:space="0" w:color="auto"/>
          </w:divBdr>
        </w:div>
        <w:div w:id="836582071">
          <w:marLeft w:val="0"/>
          <w:marRight w:val="0"/>
          <w:marTop w:val="0"/>
          <w:marBottom w:val="0"/>
          <w:divBdr>
            <w:top w:val="none" w:sz="0" w:space="0" w:color="auto"/>
            <w:left w:val="none" w:sz="0" w:space="0" w:color="auto"/>
            <w:bottom w:val="none" w:sz="0" w:space="0" w:color="auto"/>
            <w:right w:val="none" w:sz="0" w:space="0" w:color="auto"/>
          </w:divBdr>
        </w:div>
        <w:div w:id="891310521">
          <w:marLeft w:val="0"/>
          <w:marRight w:val="0"/>
          <w:marTop w:val="0"/>
          <w:marBottom w:val="0"/>
          <w:divBdr>
            <w:top w:val="none" w:sz="0" w:space="0" w:color="auto"/>
            <w:left w:val="none" w:sz="0" w:space="0" w:color="auto"/>
            <w:bottom w:val="none" w:sz="0" w:space="0" w:color="auto"/>
            <w:right w:val="none" w:sz="0" w:space="0" w:color="auto"/>
          </w:divBdr>
        </w:div>
        <w:div w:id="1375035530">
          <w:marLeft w:val="0"/>
          <w:marRight w:val="0"/>
          <w:marTop w:val="0"/>
          <w:marBottom w:val="0"/>
          <w:divBdr>
            <w:top w:val="none" w:sz="0" w:space="0" w:color="auto"/>
            <w:left w:val="none" w:sz="0" w:space="0" w:color="auto"/>
            <w:bottom w:val="none" w:sz="0" w:space="0" w:color="auto"/>
            <w:right w:val="none" w:sz="0" w:space="0" w:color="auto"/>
          </w:divBdr>
        </w:div>
        <w:div w:id="1517187703">
          <w:marLeft w:val="0"/>
          <w:marRight w:val="0"/>
          <w:marTop w:val="0"/>
          <w:marBottom w:val="0"/>
          <w:divBdr>
            <w:top w:val="none" w:sz="0" w:space="0" w:color="auto"/>
            <w:left w:val="none" w:sz="0" w:space="0" w:color="auto"/>
            <w:bottom w:val="none" w:sz="0" w:space="0" w:color="auto"/>
            <w:right w:val="none" w:sz="0" w:space="0" w:color="auto"/>
          </w:divBdr>
        </w:div>
      </w:divsChild>
    </w:div>
    <w:div w:id="2049646777">
      <w:bodyDiv w:val="1"/>
      <w:marLeft w:val="0"/>
      <w:marRight w:val="0"/>
      <w:marTop w:val="0"/>
      <w:marBottom w:val="0"/>
      <w:divBdr>
        <w:top w:val="none" w:sz="0" w:space="0" w:color="auto"/>
        <w:left w:val="none" w:sz="0" w:space="0" w:color="auto"/>
        <w:bottom w:val="none" w:sz="0" w:space="0" w:color="auto"/>
        <w:right w:val="none" w:sz="0" w:space="0" w:color="auto"/>
      </w:divBdr>
    </w:div>
    <w:div w:id="20529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Target="../part1.docx" Type="http://schemas.openxmlformats.org/officeDocument/2006/relationships/aFChunk" Id="rId101"/></Relationships>
</file>

<file path=word/_rels/footer1.xml.rels><?xml version="1.0" encoding="UTF-8" standalone="yes"?>
<Relationships xmlns="http://schemas.openxmlformats.org/package/2006/relationships"><Relationship Id="rId1" Type="http://schemas.openxmlformats.org/officeDocument/2006/relationships/hyperlink" Target="http://www.access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F81B-155D-46BE-BE47-B0CF3AAB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cept Note</vt:lpstr>
    </vt:vector>
  </TitlesOfParts>
  <Company/>
  <LinksUpToDate>false</LinksUpToDate>
  <CharactersWithSpaces>17042</CharactersWithSpaces>
  <SharedDoc>false</SharedDoc>
  <HLinks>
    <vt:vector size="12" baseType="variant">
      <vt:variant>
        <vt:i4>1507447</vt:i4>
      </vt:variant>
      <vt:variant>
        <vt:i4>0</vt:i4>
      </vt:variant>
      <vt:variant>
        <vt:i4>0</vt:i4>
      </vt:variant>
      <vt:variant>
        <vt:i4>5</vt:i4>
      </vt:variant>
      <vt:variant>
        <vt:lpwstr>mailto:william.haseltine@accessh.org</vt:lpwstr>
      </vt:variant>
      <vt:variant>
        <vt:lpwstr/>
      </vt:variant>
      <vt:variant>
        <vt:i4>3801209</vt:i4>
      </vt:variant>
      <vt:variant>
        <vt:i4>0</vt:i4>
      </vt:variant>
      <vt:variant>
        <vt:i4>0</vt:i4>
      </vt:variant>
      <vt:variant>
        <vt:i4>5</vt:i4>
      </vt:variant>
      <vt:variant>
        <vt:lpwstr>http://www.access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presentation</dc:creator>
  <cp:keywords/>
  <cp:lastModifiedBy>AKKI</cp:lastModifiedBy>
  <cp:revision>176</cp:revision>
  <cp:lastPrinted>2020-03-12T08:46:00Z</cp:lastPrinted>
  <dcterms:created xsi:type="dcterms:W3CDTF">2021-02-04T06:52:00Z</dcterms:created>
  <dcterms:modified xsi:type="dcterms:W3CDTF">2021-02-04T07:16:00Z</dcterms:modified>
</cp:coreProperties>
</file>